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E875" w14:textId="2C77AA6C" w:rsidR="006C6F2E" w:rsidRPr="00470A6D" w:rsidRDefault="00656B8C" w:rsidP="00470A6D">
      <w:pPr>
        <w:pStyle w:val="Ttulo4"/>
      </w:pPr>
      <w:r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30B709F6" wp14:editId="2839D208">
            <wp:simplePos x="0" y="0"/>
            <wp:positionH relativeFrom="margin">
              <wp:posOffset>3267075</wp:posOffset>
            </wp:positionH>
            <wp:positionV relativeFrom="paragraph">
              <wp:posOffset>5181600</wp:posOffset>
            </wp:positionV>
            <wp:extent cx="180975" cy="182556"/>
            <wp:effectExtent l="0" t="0" r="0" b="0"/>
            <wp:wrapNone/>
            <wp:docPr id="2" name="Imagem 2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9" t="14502" r="17941" b="37655"/>
                    <a:stretch/>
                  </pic:blipFill>
                  <pic:spPr bwMode="auto">
                    <a:xfrm>
                      <a:off x="0" y="0"/>
                      <a:ext cx="180975" cy="1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611">
        <w:rPr>
          <w:noProof/>
        </w:rPr>
        <w:pict w14:anchorId="2BE2DFA2">
          <v:shapetype id="_x0000_t202" coordsize="21600,21600" o:spt="202" path="m,l,21600r21600,l21600,xe">
            <v:stroke joinstyle="miter"/>
            <v:path gradientshapeok="t" o:connecttype="rect"/>
          </v:shapetype>
          <v:shape id="_x0000_s2109" type="#_x0000_t202" style="position:absolute;margin-left:159.15pt;margin-top:395.7pt;width:219.75pt;height:122.25pt;z-index:251658253;mso-position-horizontal-relative:text;mso-position-vertical-relative:text" filled="f" stroked="f">
            <v:textbox style="mso-next-textbox:#_x0000_s2109">
              <w:txbxContent>
                <w:p w14:paraId="4D53840D" w14:textId="432EFB5B" w:rsidR="009523DD" w:rsidRPr="00656B8C" w:rsidRDefault="009523DD" w:rsidP="009523DD">
                  <w:pPr>
                    <w:pStyle w:val="Subttulo"/>
                    <w:rPr>
                      <w:color w:val="534E62"/>
                      <w:sz w:val="160"/>
                      <w:szCs w:val="160"/>
                    </w:rPr>
                  </w:pPr>
                  <w:r w:rsidRPr="00656B8C">
                    <w:rPr>
                      <w:color w:val="534E62"/>
                      <w:sz w:val="160"/>
                      <w:szCs w:val="160"/>
                    </w:rPr>
                    <w:t>KRITA</w:t>
                  </w:r>
                </w:p>
              </w:txbxContent>
            </v:textbox>
          </v:shape>
        </w:pict>
      </w:r>
      <w:r w:rsidR="00E94611">
        <w:rPr>
          <w:noProof/>
        </w:rPr>
        <w:pict w14:anchorId="28D9F260">
          <v:rect id="_x0000_s2107" style="position:absolute;margin-left:101.4pt;margin-top:391.2pt;width:320.25pt;height:123pt;z-index:251658252;mso-position-horizontal-relative:text;mso-position-vertical-relative:text" filled="f" stroked="f" strokecolor="black [3213]"/>
        </w:pict>
      </w:r>
      <w:r w:rsidR="00E94611">
        <w:rPr>
          <w:noProof/>
        </w:rPr>
        <w:pict w14:anchorId="4E9397B2">
          <v:shape id="Caixa de Texto 2" o:spid="_x0000_s2094" type="#_x0000_t202" style="position:absolute;margin-left:0;margin-top:613.45pt;width:514pt;height:110.6pt;z-index:25165825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">
            <v:textbox style="mso-next-textbox:#Caixa de Texto 2;mso-fit-shape-to-text:t">
              <w:txbxContent>
                <w:p w14:paraId="5A73C8E7" w14:textId="3ED91AFE" w:rsidR="006B183C" w:rsidRPr="006B183C" w:rsidRDefault="004E21DB" w:rsidP="006B183C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ocumento de Escopo</w:t>
                  </w:r>
                </w:p>
                <w:p w14:paraId="26EF2142" w14:textId="2D6067AA" w:rsidR="006B183C" w:rsidRPr="006B183C" w:rsidRDefault="004608F7" w:rsidP="006B183C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KRITA</w:t>
                  </w:r>
                </w:p>
              </w:txbxContent>
            </v:textbox>
            <w10:wrap type="square" anchorx="margin"/>
          </v:shape>
        </w:pict>
      </w:r>
      <w:r w:rsidR="006B183C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C655EC5" wp14:editId="4D3B45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5185" cy="4514850"/>
            <wp:effectExtent l="0" t="0" r="0" b="0"/>
            <wp:wrapNone/>
            <wp:docPr id="6" name="Imagem 6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336">
        <w:t xml:space="preserve">  </w:t>
      </w:r>
      <w:r w:rsidR="006B183C">
        <w:br w:type="page"/>
      </w:r>
    </w:p>
    <w:p w14:paraId="531A5DD9" w14:textId="77777777" w:rsidR="006B183C" w:rsidRDefault="006B183C" w:rsidP="00D0035F">
      <w:pPr>
        <w:pStyle w:val="Ttulo4"/>
      </w:pPr>
    </w:p>
    <w:p w14:paraId="3EDBA490" w14:textId="1C1A52ED" w:rsidR="00980FE6" w:rsidRDefault="007A085E" w:rsidP="00987E9B">
      <w:pPr>
        <w:pStyle w:val="Ttulo1"/>
      </w:pPr>
      <w:bookmarkStart w:id="0" w:name="_Toc98490378"/>
      <w:r>
        <w:t>Resumo</w:t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7A085E" w14:paraId="4FA7B460" w14:textId="77777777" w:rsidTr="007A085E">
        <w:tc>
          <w:tcPr>
            <w:tcW w:w="2689" w:type="dxa"/>
          </w:tcPr>
          <w:p w14:paraId="7C383F6A" w14:textId="07E386B5" w:rsidR="007A085E" w:rsidRPr="00EB76EE" w:rsidRDefault="007A085E" w:rsidP="00EB76EE">
            <w:pPr>
              <w:jc w:val="right"/>
              <w:rPr>
                <w:b/>
              </w:rPr>
            </w:pPr>
            <w:r w:rsidRPr="00EB76EE">
              <w:rPr>
                <w:b/>
              </w:rPr>
              <w:t>Requerimento</w:t>
            </w:r>
          </w:p>
        </w:tc>
        <w:tc>
          <w:tcPr>
            <w:tcW w:w="8073" w:type="dxa"/>
          </w:tcPr>
          <w:p w14:paraId="14E5D1A0" w14:textId="024C439A" w:rsidR="007A085E" w:rsidRDefault="004608F7" w:rsidP="00524C6B">
            <w:r>
              <w:t>KRITA</w:t>
            </w:r>
          </w:p>
        </w:tc>
      </w:tr>
      <w:tr w:rsidR="00C8056E" w14:paraId="68A69957" w14:textId="77777777" w:rsidTr="007A085E">
        <w:tc>
          <w:tcPr>
            <w:tcW w:w="2689" w:type="dxa"/>
          </w:tcPr>
          <w:p w14:paraId="76F28AB8" w14:textId="336857AE" w:rsidR="00C8056E" w:rsidRPr="00EB76EE" w:rsidRDefault="00C8056E" w:rsidP="00EB76EE">
            <w:pPr>
              <w:jc w:val="righ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51C0B32D" w14:textId="153845CB" w:rsidR="00C8056E" w:rsidRDefault="004608F7" w:rsidP="00524C6B">
            <w:r>
              <w:t>SISTEMA DE CÁLCULO DE BONIFICAÇÃO</w:t>
            </w:r>
          </w:p>
        </w:tc>
      </w:tr>
      <w:tr w:rsidR="007A085E" w14:paraId="68B5566F" w14:textId="77777777" w:rsidTr="007A085E">
        <w:tc>
          <w:tcPr>
            <w:tcW w:w="2689" w:type="dxa"/>
          </w:tcPr>
          <w:p w14:paraId="6FBFAB20" w14:textId="204B8080" w:rsidR="007A085E" w:rsidRP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Solicitante</w:t>
            </w:r>
          </w:p>
        </w:tc>
        <w:tc>
          <w:tcPr>
            <w:tcW w:w="8073" w:type="dxa"/>
          </w:tcPr>
          <w:p w14:paraId="2714EC2E" w14:textId="0E6E6B51" w:rsidR="007A085E" w:rsidRDefault="004608F7" w:rsidP="00524C6B">
            <w:r>
              <w:t>RICARDO CORRALES</w:t>
            </w:r>
          </w:p>
        </w:tc>
      </w:tr>
      <w:tr w:rsidR="00EB76EE" w14:paraId="0EAFEF7F" w14:textId="77777777" w:rsidTr="007A085E">
        <w:tc>
          <w:tcPr>
            <w:tcW w:w="2689" w:type="dxa"/>
          </w:tcPr>
          <w:p w14:paraId="2E50E22E" w14:textId="3B822BA6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Analista</w:t>
            </w:r>
          </w:p>
        </w:tc>
        <w:tc>
          <w:tcPr>
            <w:tcW w:w="8073" w:type="dxa"/>
          </w:tcPr>
          <w:p w14:paraId="7001C358" w14:textId="0E1B7FCC" w:rsidR="00EB76EE" w:rsidRDefault="004608F7" w:rsidP="00524C6B">
            <w:r>
              <w:t>MATHEUS NASCIMENTO/ MARIANA ALVES</w:t>
            </w:r>
          </w:p>
        </w:tc>
      </w:tr>
      <w:tr w:rsidR="00EB76EE" w14:paraId="70C414DB" w14:textId="77777777" w:rsidTr="007A085E">
        <w:tc>
          <w:tcPr>
            <w:tcW w:w="2689" w:type="dxa"/>
          </w:tcPr>
          <w:p w14:paraId="468F0833" w14:textId="37E369AF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8073" w:type="dxa"/>
          </w:tcPr>
          <w:p w14:paraId="783A5461" w14:textId="77777777" w:rsidR="00EB76EE" w:rsidRDefault="00EB76EE" w:rsidP="00524C6B"/>
        </w:tc>
      </w:tr>
      <w:tr w:rsidR="00C8056E" w14:paraId="6F7F6F32" w14:textId="77777777" w:rsidTr="007A085E">
        <w:tc>
          <w:tcPr>
            <w:tcW w:w="2689" w:type="dxa"/>
          </w:tcPr>
          <w:p w14:paraId="12F41FAC" w14:textId="68C8C36A" w:rsidR="00C8056E" w:rsidRDefault="00C8712E" w:rsidP="00EB76EE">
            <w:pPr>
              <w:jc w:val="right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8073" w:type="dxa"/>
          </w:tcPr>
          <w:p w14:paraId="3A6FD65D" w14:textId="5680B4D4" w:rsidR="00C8056E" w:rsidRDefault="004608F7" w:rsidP="00524C6B">
            <w:r>
              <w:t>001</w:t>
            </w:r>
          </w:p>
        </w:tc>
      </w:tr>
    </w:tbl>
    <w:p w14:paraId="173201F7" w14:textId="7E76070A" w:rsidR="00EB76EE" w:rsidRDefault="00EB76EE" w:rsidP="0096091C">
      <w:pPr>
        <w:pStyle w:val="Ttulo1"/>
      </w:pPr>
      <w:bookmarkStart w:id="1" w:name="_Toc98490379"/>
      <w:r>
        <w:t>Datas</w:t>
      </w:r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EB76EE" w14:paraId="5586C242" w14:textId="77777777" w:rsidTr="00EB76EE">
        <w:tc>
          <w:tcPr>
            <w:tcW w:w="2690" w:type="dxa"/>
          </w:tcPr>
          <w:p w14:paraId="5F5F82BE" w14:textId="01960F3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Solicitação</w:t>
            </w:r>
          </w:p>
        </w:tc>
        <w:tc>
          <w:tcPr>
            <w:tcW w:w="2690" w:type="dxa"/>
          </w:tcPr>
          <w:p w14:paraId="6E27A9DB" w14:textId="078D3747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Criação</w:t>
            </w:r>
          </w:p>
        </w:tc>
        <w:tc>
          <w:tcPr>
            <w:tcW w:w="2691" w:type="dxa"/>
          </w:tcPr>
          <w:p w14:paraId="02AC39E9" w14:textId="2EEB3A7C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Revisão</w:t>
            </w:r>
          </w:p>
        </w:tc>
        <w:tc>
          <w:tcPr>
            <w:tcW w:w="2691" w:type="dxa"/>
          </w:tcPr>
          <w:p w14:paraId="24366328" w14:textId="3B5F778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Expiração</w:t>
            </w:r>
          </w:p>
        </w:tc>
      </w:tr>
      <w:tr w:rsidR="00EB76EE" w14:paraId="7A93BFBE" w14:textId="77777777" w:rsidTr="00EB76EE">
        <w:tc>
          <w:tcPr>
            <w:tcW w:w="2690" w:type="dxa"/>
          </w:tcPr>
          <w:p w14:paraId="511BC15B" w14:textId="2F7D0E3C" w:rsidR="00EB76EE" w:rsidRDefault="00EB76EE" w:rsidP="00EB76EE"/>
        </w:tc>
        <w:tc>
          <w:tcPr>
            <w:tcW w:w="2690" w:type="dxa"/>
          </w:tcPr>
          <w:p w14:paraId="30D5A0CB" w14:textId="1A97D8D8" w:rsidR="00EB76EE" w:rsidRDefault="00963E91" w:rsidP="00EB76EE">
            <w:r>
              <w:t>07/03/2022</w:t>
            </w:r>
          </w:p>
        </w:tc>
        <w:tc>
          <w:tcPr>
            <w:tcW w:w="2691" w:type="dxa"/>
          </w:tcPr>
          <w:p w14:paraId="0E865255" w14:textId="77777777" w:rsidR="00EB76EE" w:rsidRDefault="00EB76EE" w:rsidP="00EB76EE"/>
        </w:tc>
        <w:tc>
          <w:tcPr>
            <w:tcW w:w="2691" w:type="dxa"/>
          </w:tcPr>
          <w:p w14:paraId="52113E66" w14:textId="77777777" w:rsidR="00EB76EE" w:rsidRDefault="00EB76EE" w:rsidP="00EB76EE"/>
        </w:tc>
      </w:tr>
    </w:tbl>
    <w:p w14:paraId="7084AE71" w14:textId="5358F814" w:rsidR="0096091C" w:rsidRDefault="00FF75E9" w:rsidP="0096091C">
      <w:pPr>
        <w:pStyle w:val="Ttulo1"/>
      </w:pPr>
      <w:bookmarkStart w:id="2" w:name="_Toc98490380"/>
      <w:r>
        <w:t>Introdução</w:t>
      </w:r>
      <w:bookmarkEnd w:id="2"/>
    </w:p>
    <w:p w14:paraId="2D251D76" w14:textId="6FBF1595" w:rsidR="0096091C" w:rsidRDefault="00A569AD" w:rsidP="0096091C">
      <w:r>
        <w:t xml:space="preserve">Este documento tem a finalidade de descrever os requisitos de negócio necessários para atender as necessidades da </w:t>
      </w:r>
      <w:r w:rsidR="004608F7">
        <w:t>SMN</w:t>
      </w:r>
      <w:r>
        <w:t xml:space="preserve"> para o </w:t>
      </w:r>
      <w:r w:rsidR="004608F7">
        <w:t xml:space="preserve">projeto </w:t>
      </w:r>
      <w:proofErr w:type="spellStart"/>
      <w:r w:rsidR="00C61CAD">
        <w:t>Krita</w:t>
      </w:r>
      <w:proofErr w:type="spellEnd"/>
      <w:r w:rsidR="00C61CAD">
        <w:t xml:space="preserve">, </w:t>
      </w:r>
      <w:r w:rsidR="003C381B">
        <w:t>sistema com o objetivo de calcular a premiação mensal através das horas apontadas pelos colaborado</w:t>
      </w:r>
      <w:r w:rsidR="00BD219F">
        <w:t>res da mesma.</w:t>
      </w:r>
    </w:p>
    <w:p w14:paraId="0E8B3BA7" w14:textId="387858FE" w:rsidR="00A569AD" w:rsidRDefault="00A569AD" w:rsidP="0096091C">
      <w:r>
        <w:t>Serão apresentados os processos de negócio do produto, assim como os critérios de aceitação para homologação.</w:t>
      </w:r>
    </w:p>
    <w:p w14:paraId="7BFAD49F" w14:textId="138D4ADB" w:rsidR="00A569AD" w:rsidRDefault="00A569AD" w:rsidP="0096091C">
      <w:r>
        <w:t>O documento deverá ser revisado e aprovado pelos envolvidos, a fim de equalizar a visão sobre as funcionalidades a serem entregues</w:t>
      </w:r>
      <w:r w:rsidR="00EC557C">
        <w:t>.</w:t>
      </w:r>
    </w:p>
    <w:p w14:paraId="2E7D7C77" w14:textId="59901114" w:rsidR="00EC557C" w:rsidRDefault="00A40A01" w:rsidP="0096091C">
      <w:r>
        <w:rPr>
          <w:noProof/>
        </w:rPr>
        <w:drawing>
          <wp:inline distT="0" distB="0" distL="0" distR="0" wp14:anchorId="06EC085B" wp14:editId="75E3ACEE">
            <wp:extent cx="6840220" cy="32208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785" cy="32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75F9" w14:textId="21D1C66C" w:rsidR="00BF254C" w:rsidRDefault="00BF254C" w:rsidP="00B51A0B">
      <w:pPr>
        <w:pStyle w:val="Ttulo1"/>
      </w:pPr>
    </w:p>
    <w:p w14:paraId="36A65D7D" w14:textId="77777777" w:rsidR="00BF254C" w:rsidRPr="00BF254C" w:rsidRDefault="00BF254C" w:rsidP="00BF254C"/>
    <w:p w14:paraId="05E9FB06" w14:textId="77777777" w:rsidR="00D4741F" w:rsidRDefault="000F409A" w:rsidP="00D4741F">
      <w:pPr>
        <w:pStyle w:val="Ttulo1"/>
      </w:pPr>
      <w:r>
        <w:br w:type="page"/>
      </w:r>
      <w:bookmarkStart w:id="3" w:name="_Toc98490381"/>
      <w:r w:rsidR="00D4741F">
        <w:lastRenderedPageBreak/>
        <w:t>Funcionalidades – Rotina Usuário</w:t>
      </w:r>
      <w:bookmarkEnd w:id="3"/>
    </w:p>
    <w:p w14:paraId="7C4FC342" w14:textId="77777777" w:rsidR="00D4741F" w:rsidRDefault="00D4741F" w:rsidP="00D4741F">
      <w:pPr>
        <w:pStyle w:val="Ttulo2"/>
      </w:pPr>
      <w:bookmarkStart w:id="4" w:name="_Toc98490382"/>
      <w:r>
        <w:t>Funcionalidade 1 – Cadastrar Usuário</w:t>
      </w:r>
      <w:bookmarkEnd w:id="4"/>
    </w:p>
    <w:p w14:paraId="1B02B004" w14:textId="77777777" w:rsidR="00D4741F" w:rsidRDefault="00D4741F" w:rsidP="00D4741F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Menu &gt; Usuário &gt; Cadastrar </w:t>
      </w:r>
    </w:p>
    <w:p w14:paraId="512758CD" w14:textId="77777777" w:rsidR="00D4741F" w:rsidRDefault="00D4741F" w:rsidP="00D4741F">
      <w:pPr>
        <w:pStyle w:val="Ttulo3"/>
      </w:pPr>
      <w:bookmarkStart w:id="5" w:name="_Toc98490383"/>
      <w:r>
        <w:t>Descrição</w:t>
      </w:r>
      <w:bookmarkEnd w:id="5"/>
    </w:p>
    <w:p w14:paraId="6D869805" w14:textId="77777777" w:rsidR="00D4741F" w:rsidRDefault="00D4741F" w:rsidP="00D4741F">
      <w:r>
        <w:t xml:space="preserve">No menu contará com a opção “Usuário”, onde ao clicar terá o submenu “Cadastrar” e clicando em “Cadastrar contará com a tela de cadastrar o usuário com todos os dados necessários, além de determinar quais opção do sistema o usuário poder é utilizar. </w:t>
      </w:r>
    </w:p>
    <w:p w14:paraId="5F82F911" w14:textId="77777777" w:rsidR="00D4741F" w:rsidRDefault="00D4741F" w:rsidP="00D4741F">
      <w:pPr>
        <w:pStyle w:val="Ttulo2"/>
        <w:jc w:val="center"/>
        <w:rPr>
          <w:i/>
          <w:iCs/>
          <w:color w:val="000000" w:themeColor="text1"/>
          <w:u w:val="single"/>
        </w:rPr>
      </w:pPr>
      <w:r>
        <w:rPr>
          <w:i/>
          <w:iCs/>
          <w:color w:val="000000" w:themeColor="text1"/>
          <w:u w:val="single"/>
        </w:rPr>
        <w:t xml:space="preserve"> </w:t>
      </w:r>
      <w:bookmarkStart w:id="6" w:name="_Toc98490384"/>
      <w:r>
        <w:rPr>
          <w:i/>
          <w:iCs/>
          <w:color w:val="000000" w:themeColor="text1"/>
          <w:u w:val="single"/>
        </w:rPr>
        <w:t>Cadastrar Usuári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9"/>
        <w:gridCol w:w="1412"/>
        <w:gridCol w:w="1215"/>
        <w:gridCol w:w="1613"/>
        <w:gridCol w:w="4719"/>
      </w:tblGrid>
      <w:tr w:rsidR="00D4741F" w14:paraId="434315CE" w14:textId="77777777" w:rsidTr="009D46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9E7C1" w14:textId="77777777" w:rsidR="00D4741F" w:rsidRDefault="00D4741F" w:rsidP="006651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AM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5CA424" w14:textId="77777777" w:rsidR="00D4741F" w:rsidRDefault="00D4741F" w:rsidP="006651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RMAT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1C86D" w14:textId="77777777" w:rsidR="00D4741F" w:rsidRDefault="00D4741F" w:rsidP="006651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MANHO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42E526" w14:textId="77777777" w:rsidR="00D4741F" w:rsidRDefault="00D4741F" w:rsidP="006651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ABEL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DBDB1" w14:textId="77777777" w:rsidR="00D4741F" w:rsidRDefault="00D4741F" w:rsidP="006651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GRAS</w:t>
            </w:r>
          </w:p>
        </w:tc>
      </w:tr>
      <w:tr w:rsidR="00D4741F" w14:paraId="7F530CDC" w14:textId="77777777" w:rsidTr="009D4660">
        <w:trPr>
          <w:trHeight w:val="9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45E4" w14:textId="77777777" w:rsidR="00D4741F" w:rsidRDefault="00D4741F" w:rsidP="006651A5">
            <w:pPr>
              <w:jc w:val="center"/>
            </w:pPr>
          </w:p>
          <w:p w14:paraId="758E35A9" w14:textId="1F3BC2DD" w:rsidR="00D4741F" w:rsidRDefault="00D2142A" w:rsidP="006651A5">
            <w:pPr>
              <w:jc w:val="center"/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72FC" w14:textId="77777777" w:rsidR="00D4741F" w:rsidRDefault="00D4741F" w:rsidP="006651A5">
            <w:pPr>
              <w:jc w:val="center"/>
            </w:pPr>
          </w:p>
          <w:p w14:paraId="79702E43" w14:textId="1DFFF3ED" w:rsidR="00D2142A" w:rsidRPr="00D2142A" w:rsidRDefault="00D2142A" w:rsidP="006651A5">
            <w:pPr>
              <w:jc w:val="center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F11B" w14:textId="70559160" w:rsidR="00D4741F" w:rsidRDefault="00D4741F" w:rsidP="006651A5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6AAD" w14:textId="77777777" w:rsidR="00D4741F" w:rsidRDefault="00D4741F" w:rsidP="006651A5">
            <w:pPr>
              <w:jc w:val="center"/>
            </w:pPr>
          </w:p>
          <w:p w14:paraId="72C1AF2C" w14:textId="12B2AD4B" w:rsidR="00D2142A" w:rsidRDefault="00D2142A" w:rsidP="006651A5">
            <w:pPr>
              <w:jc w:val="center"/>
            </w:pPr>
            <w:r>
              <w:t>Código Usuári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693" w14:textId="77777777" w:rsidR="00D4741F" w:rsidRDefault="00D2142A" w:rsidP="008208B7">
            <w:r>
              <w:t>O campo será auto increment</w:t>
            </w:r>
            <w:r w:rsidR="00073C7A">
              <w:t>ado</w:t>
            </w:r>
            <w:r>
              <w:t xml:space="preserve"> a cada usuário</w:t>
            </w:r>
            <w:r w:rsidR="00073C7A">
              <w:t xml:space="preserve"> novo cadastrado.</w:t>
            </w:r>
          </w:p>
          <w:p w14:paraId="0B6A1277" w14:textId="5C08AE09" w:rsidR="004839BC" w:rsidRDefault="004839BC" w:rsidP="008208B7">
            <w:r>
              <w:t>Campo “NOT NULL”.</w:t>
            </w:r>
          </w:p>
        </w:tc>
      </w:tr>
      <w:tr w:rsidR="00D2142A" w14:paraId="29E4FCF9" w14:textId="77777777" w:rsidTr="009D4660">
        <w:trPr>
          <w:trHeight w:val="9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7F50" w14:textId="77777777" w:rsidR="00D2142A" w:rsidRDefault="00D2142A" w:rsidP="00D2142A">
            <w:pPr>
              <w:jc w:val="center"/>
            </w:pPr>
          </w:p>
          <w:p w14:paraId="3071B33F" w14:textId="5AB2EE10" w:rsidR="00D2142A" w:rsidRDefault="00D2142A" w:rsidP="00D2142A">
            <w:pPr>
              <w:jc w:val="center"/>
            </w:pPr>
            <w: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907" w14:textId="77777777" w:rsidR="00D2142A" w:rsidRDefault="00D2142A" w:rsidP="00D2142A">
            <w:pPr>
              <w:jc w:val="center"/>
            </w:pPr>
          </w:p>
          <w:p w14:paraId="14F63CE6" w14:textId="15BDF386" w:rsidR="00D2142A" w:rsidRDefault="00D2142A" w:rsidP="00D2142A">
            <w:pPr>
              <w:jc w:val="center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1513" w14:textId="77777777" w:rsidR="00D2142A" w:rsidRDefault="00D2142A" w:rsidP="00D2142A">
            <w:pPr>
              <w:jc w:val="center"/>
            </w:pPr>
          </w:p>
          <w:p w14:paraId="458B0232" w14:textId="701958FC" w:rsidR="00D2142A" w:rsidRDefault="00D2142A" w:rsidP="00D2142A">
            <w:pPr>
              <w:jc w:val="center"/>
            </w:pPr>
            <w:r>
              <w:t>6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8A5" w14:textId="77777777" w:rsidR="00D2142A" w:rsidRDefault="00D2142A" w:rsidP="00D2142A">
            <w:pPr>
              <w:jc w:val="center"/>
            </w:pPr>
          </w:p>
          <w:p w14:paraId="00E00C50" w14:textId="648D8766" w:rsidR="00D2142A" w:rsidRDefault="00D2142A" w:rsidP="00D2142A">
            <w:pPr>
              <w:jc w:val="center"/>
            </w:pPr>
            <w:r>
              <w:t>Nome Complet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1CA" w14:textId="77777777" w:rsidR="00D2142A" w:rsidRDefault="00D2142A" w:rsidP="00D2142A">
            <w:r>
              <w:t>O campo poderá ser digitado o nome completo do usuário ao ser cadastrado.</w:t>
            </w:r>
          </w:p>
          <w:p w14:paraId="2E450BDE" w14:textId="0732DABF" w:rsidR="004839BC" w:rsidRDefault="004839BC" w:rsidP="00D2142A">
            <w:r>
              <w:t>Campo “NOT NULL”.</w:t>
            </w:r>
          </w:p>
        </w:tc>
      </w:tr>
      <w:tr w:rsidR="00D4741F" w14:paraId="340C5FC4" w14:textId="77777777" w:rsidTr="009D46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584" w14:textId="77777777" w:rsidR="00D4741F" w:rsidRDefault="00D4741F" w:rsidP="006651A5">
            <w:pPr>
              <w:jc w:val="center"/>
            </w:pPr>
          </w:p>
          <w:p w14:paraId="07749A85" w14:textId="77777777" w:rsidR="00D4741F" w:rsidRDefault="00D4741F" w:rsidP="006651A5">
            <w:pPr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152" w14:textId="77777777" w:rsidR="00D4741F" w:rsidRDefault="00D4741F" w:rsidP="006651A5">
            <w:pPr>
              <w:jc w:val="center"/>
            </w:pPr>
          </w:p>
          <w:p w14:paraId="23CBC8B0" w14:textId="77777777" w:rsidR="00D4741F" w:rsidRDefault="00D4741F" w:rsidP="006651A5">
            <w:pPr>
              <w:jc w:val="center"/>
            </w:pPr>
            <w:r>
              <w:t>VARCHA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FDE" w14:textId="77777777" w:rsidR="00D4741F" w:rsidRDefault="00D4741F" w:rsidP="006651A5">
            <w:pPr>
              <w:jc w:val="center"/>
            </w:pPr>
          </w:p>
          <w:p w14:paraId="0DD95FE1" w14:textId="77777777" w:rsidR="00D4741F" w:rsidRDefault="00D4741F" w:rsidP="006651A5">
            <w:pPr>
              <w:jc w:val="center"/>
            </w:pPr>
            <w:r>
              <w:t>1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140" w14:textId="77777777" w:rsidR="00D4741F" w:rsidRDefault="00D4741F" w:rsidP="006651A5">
            <w:pPr>
              <w:jc w:val="center"/>
            </w:pPr>
          </w:p>
          <w:p w14:paraId="18B13C07" w14:textId="77777777" w:rsidR="00D4741F" w:rsidRDefault="00D4741F" w:rsidP="006651A5">
            <w:pPr>
              <w:jc w:val="center"/>
            </w:pPr>
            <w:r>
              <w:t>E-mail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AF4" w14:textId="144C1110" w:rsidR="009B4BF6" w:rsidRDefault="008208B7" w:rsidP="006651A5">
            <w:r>
              <w:t xml:space="preserve">O campo permitirá aceitar um e-mail </w:t>
            </w:r>
            <w:r w:rsidR="009B4BF6">
              <w:t>válido e não</w:t>
            </w:r>
            <w:r>
              <w:t xml:space="preserve"> cadastrado, caso tente cadastrar um e-mail já cadastrado exibirá uma mensagem de erro com a seguinte mensagem “E-mail já Cadastrado” pois o campo só aceita um único e-mail</w:t>
            </w:r>
            <w:r w:rsidR="009B4BF6">
              <w:t>;</w:t>
            </w:r>
          </w:p>
          <w:p w14:paraId="3E05A479" w14:textId="47FF4D78" w:rsidR="00D4741F" w:rsidRDefault="009B4BF6" w:rsidP="006651A5">
            <w:r>
              <w:t>O</w:t>
            </w:r>
            <w:r w:rsidR="008208B7">
              <w:t xml:space="preserve"> usuário também contará com o e-mail para poder alterar sua senha. </w:t>
            </w:r>
          </w:p>
          <w:p w14:paraId="284BD853" w14:textId="30F0EE88" w:rsidR="004839BC" w:rsidRDefault="004839BC" w:rsidP="006651A5">
            <w:r>
              <w:t xml:space="preserve">Campo contém a </w:t>
            </w:r>
            <w:proofErr w:type="spellStart"/>
            <w:r>
              <w:t>Constraint</w:t>
            </w:r>
            <w:proofErr w:type="spellEnd"/>
            <w:r>
              <w:t xml:space="preserve"> “UNIQUE”</w:t>
            </w:r>
          </w:p>
          <w:p w14:paraId="7D4AA798" w14:textId="79839530" w:rsidR="004839BC" w:rsidRDefault="004839BC" w:rsidP="006651A5">
            <w:r>
              <w:t>Campo “NOT NULL”.</w:t>
            </w:r>
          </w:p>
        </w:tc>
      </w:tr>
      <w:tr w:rsidR="00D4741F" w14:paraId="4F7DC936" w14:textId="77777777" w:rsidTr="009D46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B42" w14:textId="77777777" w:rsidR="00D4741F" w:rsidRDefault="00D4741F" w:rsidP="006651A5">
            <w:pPr>
              <w:jc w:val="center"/>
            </w:pPr>
          </w:p>
          <w:p w14:paraId="1C30E0A4" w14:textId="77777777" w:rsidR="00D4741F" w:rsidRDefault="00D4741F" w:rsidP="006651A5">
            <w:pPr>
              <w:jc w:val="center"/>
            </w:pPr>
          </w:p>
          <w:p w14:paraId="1A26A901" w14:textId="77777777" w:rsidR="00D4741F" w:rsidRDefault="00D4741F" w:rsidP="006651A5">
            <w:pPr>
              <w:jc w:val="center"/>
            </w:pPr>
          </w:p>
          <w:p w14:paraId="582E5265" w14:textId="77777777" w:rsidR="00D4741F" w:rsidRDefault="00D4741F" w:rsidP="006651A5">
            <w:pPr>
              <w:jc w:val="center"/>
            </w:pPr>
            <w:r>
              <w:t xml:space="preserve">senh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CE07" w14:textId="77777777" w:rsidR="00D4741F" w:rsidRDefault="00D4741F" w:rsidP="006651A5">
            <w:pPr>
              <w:jc w:val="center"/>
            </w:pPr>
          </w:p>
          <w:p w14:paraId="39BB9425" w14:textId="77777777" w:rsidR="00D4741F" w:rsidRDefault="00D4741F" w:rsidP="006651A5">
            <w:pPr>
              <w:jc w:val="center"/>
            </w:pPr>
          </w:p>
          <w:p w14:paraId="6C2F32B8" w14:textId="77777777" w:rsidR="00D4741F" w:rsidRDefault="00D4741F" w:rsidP="006651A5">
            <w:pPr>
              <w:jc w:val="center"/>
            </w:pPr>
          </w:p>
          <w:p w14:paraId="69B9B088" w14:textId="77777777" w:rsidR="00D4741F" w:rsidRDefault="00D4741F" w:rsidP="006651A5">
            <w:pPr>
              <w:jc w:val="center"/>
            </w:pPr>
            <w:r>
              <w:t>VACHA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CA2" w14:textId="77777777" w:rsidR="00D4741F" w:rsidRDefault="00D4741F" w:rsidP="006651A5">
            <w:pPr>
              <w:jc w:val="center"/>
            </w:pPr>
          </w:p>
          <w:p w14:paraId="5140C38E" w14:textId="77777777" w:rsidR="00D4741F" w:rsidRDefault="00D4741F" w:rsidP="006651A5">
            <w:pPr>
              <w:jc w:val="center"/>
            </w:pPr>
          </w:p>
          <w:p w14:paraId="3C9AFAF9" w14:textId="77777777" w:rsidR="00D4741F" w:rsidRDefault="00D4741F" w:rsidP="006651A5">
            <w:pPr>
              <w:jc w:val="center"/>
            </w:pPr>
          </w:p>
          <w:p w14:paraId="209AFAE0" w14:textId="77777777" w:rsidR="00D4741F" w:rsidRDefault="00D4741F" w:rsidP="006651A5">
            <w:pPr>
              <w:jc w:val="center"/>
            </w:pPr>
            <w:r>
              <w:t>6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3BC" w14:textId="77777777" w:rsidR="00D4741F" w:rsidRDefault="00D4741F" w:rsidP="006651A5">
            <w:pPr>
              <w:jc w:val="center"/>
            </w:pPr>
          </w:p>
          <w:p w14:paraId="6542E49F" w14:textId="77777777" w:rsidR="00D4741F" w:rsidRDefault="00D4741F" w:rsidP="006651A5">
            <w:pPr>
              <w:jc w:val="center"/>
            </w:pPr>
          </w:p>
          <w:p w14:paraId="52499562" w14:textId="77777777" w:rsidR="00D4741F" w:rsidRDefault="00D4741F" w:rsidP="006651A5">
            <w:pPr>
              <w:jc w:val="center"/>
            </w:pPr>
          </w:p>
          <w:p w14:paraId="6BF4A079" w14:textId="77777777" w:rsidR="00D4741F" w:rsidRDefault="00D4741F" w:rsidP="006651A5">
            <w:pPr>
              <w:jc w:val="center"/>
            </w:pPr>
            <w:r>
              <w:t>Senha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6A52" w14:textId="6DEEB717" w:rsidR="009B4BF6" w:rsidRDefault="00D4741F" w:rsidP="006651A5">
            <w:r>
              <w:t>O campo senha poderá ser preenchido até 15 dígitos de todos os tipos validando a partir de 8 dígitos em formato criptografado, o usuário ao ser cadastrado pela primeira vez a senha</w:t>
            </w:r>
            <w:r w:rsidR="00BA57CC">
              <w:t xml:space="preserve"> por </w:t>
            </w:r>
            <w:r w:rsidR="001B43CA">
              <w:t>default contará</w:t>
            </w:r>
            <w:r>
              <w:t xml:space="preserve"> com o seguinte padrão “11111111” e com data ex</w:t>
            </w:r>
            <w:r w:rsidR="008208B7">
              <w:t>piração da hora da criação</w:t>
            </w:r>
            <w:r w:rsidR="009B4BF6">
              <w:t>;</w:t>
            </w:r>
          </w:p>
          <w:p w14:paraId="41E005AC" w14:textId="77777777" w:rsidR="00D4741F" w:rsidRDefault="008208B7" w:rsidP="006651A5">
            <w:r>
              <w:t>O</w:t>
            </w:r>
            <w:r w:rsidR="00D4741F">
              <w:t xml:space="preserve"> mesmo ao fazer sua primeira </w:t>
            </w:r>
            <w:r w:rsidR="00C72C63">
              <w:t>autenticação altere</w:t>
            </w:r>
            <w:r w:rsidR="00D4741F">
              <w:t xml:space="preserve"> para sua própria senha pessoal.</w:t>
            </w:r>
          </w:p>
          <w:p w14:paraId="22BD33ED" w14:textId="44392F81" w:rsidR="004839BC" w:rsidRDefault="004839BC" w:rsidP="006651A5">
            <w:r>
              <w:t xml:space="preserve">Campo “NOT NULL”. </w:t>
            </w:r>
          </w:p>
        </w:tc>
      </w:tr>
      <w:tr w:rsidR="00D4741F" w14:paraId="1385156A" w14:textId="77777777" w:rsidTr="009D46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CB6" w14:textId="77777777" w:rsidR="00D4741F" w:rsidRDefault="00D4741F" w:rsidP="006651A5">
            <w:pPr>
              <w:jc w:val="center"/>
            </w:pPr>
          </w:p>
          <w:p w14:paraId="4EFD71C4" w14:textId="77777777" w:rsidR="00D4741F" w:rsidRDefault="00D4741F" w:rsidP="006651A5">
            <w:pPr>
              <w:jc w:val="center"/>
            </w:pPr>
            <w:proofErr w:type="spellStart"/>
            <w:r>
              <w:t>dataExpiracaoSenha</w:t>
            </w:r>
            <w:proofErr w:type="spellEnd"/>
          </w:p>
          <w:p w14:paraId="6C024943" w14:textId="77777777" w:rsidR="00D4741F" w:rsidRDefault="00D4741F" w:rsidP="006651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01C" w14:textId="77777777" w:rsidR="00D4741F" w:rsidRDefault="00D4741F" w:rsidP="006651A5">
            <w:pPr>
              <w:jc w:val="center"/>
            </w:pPr>
          </w:p>
          <w:p w14:paraId="505C73E2" w14:textId="77777777" w:rsidR="00D4741F" w:rsidRDefault="00D4741F" w:rsidP="006651A5">
            <w:pPr>
              <w:jc w:val="center"/>
            </w:pPr>
            <w:r>
              <w:t>DAT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A69" w14:textId="77777777" w:rsidR="00D4741F" w:rsidRDefault="00D4741F" w:rsidP="006651A5">
            <w:pPr>
              <w:jc w:val="center"/>
            </w:pPr>
            <w: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170" w14:textId="77777777" w:rsidR="00D4741F" w:rsidRDefault="00D4741F" w:rsidP="006651A5">
            <w:pPr>
              <w:jc w:val="center"/>
            </w:pPr>
          </w:p>
          <w:p w14:paraId="19DA6E5F" w14:textId="77777777" w:rsidR="00D4741F" w:rsidRDefault="00D4741F" w:rsidP="006651A5">
            <w:pPr>
              <w:jc w:val="center"/>
            </w:pPr>
            <w:r>
              <w:t xml:space="preserve">Data Expiração da </w:t>
            </w:r>
          </w:p>
          <w:p w14:paraId="6BC8ED54" w14:textId="77777777" w:rsidR="00D4741F" w:rsidRDefault="00D4741F" w:rsidP="006651A5">
            <w:pPr>
              <w:jc w:val="center"/>
            </w:pPr>
            <w:r>
              <w:t>Senha</w:t>
            </w:r>
          </w:p>
          <w:p w14:paraId="16459FE9" w14:textId="77777777" w:rsidR="00D4741F" w:rsidRDefault="00D4741F" w:rsidP="006651A5">
            <w:pPr>
              <w:jc w:val="center"/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0BEF" w14:textId="77777777" w:rsidR="00D4741F" w:rsidRDefault="00D4741F" w:rsidP="006651A5">
            <w:r>
              <w:t>O campo</w:t>
            </w:r>
            <w:r w:rsidR="00BA57CC">
              <w:t xml:space="preserve"> ao cadastrar o usuário exige que a data de Expiração da Senha por default já esteja expirada pois quando o usuário autenticar no sistema pela primeira vez terá de trocar sua senha, após cada troca de senha a data de expiração vencerá a cada seis meses do dia trocado.</w:t>
            </w:r>
          </w:p>
          <w:p w14:paraId="081472CF" w14:textId="3410B175" w:rsidR="009D4660" w:rsidRDefault="009D4660" w:rsidP="006651A5">
            <w:r>
              <w:t>Campo “NOT NULL”.</w:t>
            </w:r>
          </w:p>
        </w:tc>
      </w:tr>
      <w:tr w:rsidR="00123B0F" w14:paraId="7668D18E" w14:textId="77777777" w:rsidTr="009D4660">
        <w:trPr>
          <w:trHeight w:val="6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666C" w14:textId="246BA9BE" w:rsidR="00D2142A" w:rsidRDefault="00D2142A" w:rsidP="00123B0F"/>
          <w:p w14:paraId="515BA222" w14:textId="26B978B4" w:rsidR="00073C7A" w:rsidRDefault="00073C7A" w:rsidP="00073C7A">
            <w:pPr>
              <w:jc w:val="center"/>
            </w:pPr>
            <w:proofErr w:type="spellStart"/>
            <w:r>
              <w:t>opcaoSistema</w:t>
            </w:r>
            <w:proofErr w:type="spellEnd"/>
          </w:p>
          <w:p w14:paraId="02C226AD" w14:textId="7963A205" w:rsidR="00123B0F" w:rsidRDefault="00123B0F" w:rsidP="00123B0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7BB" w14:textId="77777777" w:rsidR="00123B0F" w:rsidRDefault="00123B0F" w:rsidP="006651A5">
            <w:pPr>
              <w:jc w:val="center"/>
            </w:pPr>
          </w:p>
          <w:p w14:paraId="6D525E70" w14:textId="35F394E0" w:rsidR="00073C7A" w:rsidRDefault="00073C7A" w:rsidP="006651A5">
            <w:pPr>
              <w:jc w:val="center"/>
            </w:pPr>
            <w:r>
              <w:t>INT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766" w14:textId="77777777" w:rsidR="00123B0F" w:rsidRDefault="00123B0F" w:rsidP="006651A5">
            <w:pPr>
              <w:jc w:val="center"/>
            </w:pPr>
          </w:p>
          <w:p w14:paraId="0BFDD33F" w14:textId="1D74FE1C" w:rsidR="00073C7A" w:rsidRDefault="00073C7A" w:rsidP="00073C7A">
            <w:r>
              <w:t xml:space="preserve">         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8BC" w14:textId="77777777" w:rsidR="00123B0F" w:rsidRDefault="00123B0F" w:rsidP="006651A5">
            <w:pPr>
              <w:jc w:val="center"/>
            </w:pPr>
          </w:p>
          <w:p w14:paraId="239DD94D" w14:textId="4C9605BF" w:rsidR="00073C7A" w:rsidRDefault="00184A2B" w:rsidP="006651A5">
            <w:pPr>
              <w:jc w:val="center"/>
            </w:pPr>
            <w:r>
              <w:t>Permissões do usuári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A5CD" w14:textId="633B4CD3" w:rsidR="00123B0F" w:rsidRDefault="00073C7A" w:rsidP="006651A5">
            <w:r>
              <w:t xml:space="preserve">O campo ao ser clicado exibirá em um </w:t>
            </w:r>
            <w:r w:rsidR="00E94611">
              <w:t>“</w:t>
            </w:r>
            <w:proofErr w:type="spellStart"/>
            <w:r w:rsidR="00184A2B">
              <w:t>Chek</w:t>
            </w:r>
            <w:r>
              <w:t>box</w:t>
            </w:r>
            <w:proofErr w:type="spellEnd"/>
            <w:r w:rsidR="00E94611">
              <w:t>”</w:t>
            </w:r>
            <w:r>
              <w:t xml:space="preserve"> com todas as opções do sistema, para ser selecionada.</w:t>
            </w:r>
          </w:p>
          <w:p w14:paraId="3CD26668" w14:textId="77777777" w:rsidR="00073C7A" w:rsidRDefault="00073C7A" w:rsidP="006651A5">
            <w:r>
              <w:t>Com isso o usuário só poderá ter acesso as opções selecionadas neste campo.</w:t>
            </w:r>
          </w:p>
          <w:p w14:paraId="79A62866" w14:textId="5510372A" w:rsidR="009D4660" w:rsidRDefault="009D4660" w:rsidP="006651A5">
            <w:r>
              <w:t>Campo “NOT NULL”.</w:t>
            </w:r>
          </w:p>
        </w:tc>
      </w:tr>
    </w:tbl>
    <w:p w14:paraId="73934F68" w14:textId="77777777" w:rsidR="00D4741F" w:rsidRDefault="00D4741F" w:rsidP="00D4741F">
      <w:pPr>
        <w:pStyle w:val="Ttulo2"/>
        <w:rPr>
          <w:i/>
          <w:iCs/>
          <w:szCs w:val="28"/>
          <w:u w:val="single"/>
        </w:rPr>
      </w:pPr>
    </w:p>
    <w:p w14:paraId="755A490E" w14:textId="77777777" w:rsidR="00D4741F" w:rsidRPr="00FE152C" w:rsidRDefault="00D4741F" w:rsidP="00D4741F">
      <w:pPr>
        <w:pStyle w:val="Ttulo2"/>
        <w:jc w:val="center"/>
        <w:rPr>
          <w:i/>
          <w:iCs/>
          <w:u w:val="single"/>
        </w:rPr>
      </w:pPr>
      <w:bookmarkStart w:id="7" w:name="_Toc98490385"/>
      <w:r w:rsidRPr="00FE152C">
        <w:rPr>
          <w:i/>
          <w:iCs/>
          <w:u w:val="single"/>
        </w:rPr>
        <w:t>Cadastrar Usuário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6126"/>
      </w:tblGrid>
      <w:tr w:rsidR="00D4741F" w14:paraId="74CE89D7" w14:textId="77777777" w:rsidTr="00226623">
        <w:trPr>
          <w:trHeight w:val="209"/>
        </w:trPr>
        <w:tc>
          <w:tcPr>
            <w:tcW w:w="1809" w:type="dxa"/>
            <w:shd w:val="clear" w:color="auto" w:fill="D9D9D9" w:themeFill="background1" w:themeFillShade="D9"/>
          </w:tcPr>
          <w:p w14:paraId="23B19D17" w14:textId="77777777" w:rsidR="00D4741F" w:rsidRDefault="00D4741F" w:rsidP="006651A5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FE450B2" w14:textId="77777777" w:rsidR="00D4741F" w:rsidRDefault="00D4741F" w:rsidP="006651A5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24F8B899" w14:textId="77777777" w:rsidR="00D4741F" w:rsidRDefault="00D4741F" w:rsidP="006651A5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D4741F" w14:paraId="3658AFBE" w14:textId="77777777" w:rsidTr="00226623">
        <w:trPr>
          <w:trHeight w:val="1090"/>
        </w:trPr>
        <w:tc>
          <w:tcPr>
            <w:tcW w:w="1809" w:type="dxa"/>
          </w:tcPr>
          <w:p w14:paraId="328AE927" w14:textId="77777777" w:rsidR="00D4741F" w:rsidRDefault="00D4741F" w:rsidP="006651A5">
            <w:pPr>
              <w:jc w:val="center"/>
              <w:rPr>
                <w:bCs/>
              </w:rPr>
            </w:pPr>
          </w:p>
          <w:p w14:paraId="161F5450" w14:textId="77777777" w:rsidR="00D4741F" w:rsidRDefault="00D4741F" w:rsidP="006651A5">
            <w:pPr>
              <w:jc w:val="center"/>
              <w:rPr>
                <w:bCs/>
              </w:rPr>
            </w:pPr>
          </w:p>
          <w:p w14:paraId="4AF23E0E" w14:textId="77777777" w:rsidR="00D4741F" w:rsidRDefault="00D4741F" w:rsidP="006651A5">
            <w:pPr>
              <w:jc w:val="center"/>
              <w:rPr>
                <w:bCs/>
              </w:rPr>
            </w:pPr>
            <w:r>
              <w:rPr>
                <w:bCs/>
              </w:rPr>
              <w:t>Salvar</w:t>
            </w:r>
          </w:p>
        </w:tc>
        <w:tc>
          <w:tcPr>
            <w:tcW w:w="2977" w:type="dxa"/>
          </w:tcPr>
          <w:p w14:paraId="4A437361" w14:textId="6BFBC271" w:rsidR="00D4741F" w:rsidRDefault="00E94611" w:rsidP="006651A5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2BC9A823">
                <v:shape id="_x0000_s2118" type="#_x0000_t202" style="position:absolute;left:0;text-align:left;margin-left:43.65pt;margin-top:14.25pt;width:63.9pt;height:21.05pt;z-index:251658255;mso-position-horizontal-relative:text;mso-position-vertical-relative:text" filled="f" stroked="f">
                  <v:textbox style="mso-next-textbox:#_x0000_s2118">
                    <w:txbxContent>
                      <w:p w14:paraId="72441D1B" w14:textId="3C93052B" w:rsidR="00226623" w:rsidRPr="00E566F1" w:rsidRDefault="00226623">
                        <w:pPr>
                          <w:rPr>
                            <w:color w:val="FFFFFF" w:themeColor="background1"/>
                          </w:rPr>
                        </w:pPr>
                        <w:r w:rsidRPr="00E566F1">
                          <w:rPr>
                            <w:color w:val="FFFFFF" w:themeColor="background1"/>
                          </w:rPr>
                          <w:t>SALVAR</w:t>
                        </w:r>
                      </w:p>
                      <w:p w14:paraId="59DAD860" w14:textId="77777777" w:rsidR="00094A55" w:rsidRDefault="00094A55"/>
                    </w:txbxContent>
                  </v:textbox>
                </v:shape>
              </w:pict>
            </w:r>
            <w:r>
              <w:rPr>
                <w:bCs/>
                <w:noProof/>
              </w:rPr>
              <w:pict w14:anchorId="2208A7D6">
                <v:rect id="_x0000_s2117" style="position:absolute;left:0;text-align:left;margin-left:15.85pt;margin-top:10.35pt;width:113.25pt;height:31.55pt;z-index:251658254;mso-position-horizontal-relative:text;mso-position-vertical-relative:text" fillcolor="#70ad47 [3209]" strokecolor="black [3213]"/>
              </w:pict>
            </w:r>
          </w:p>
          <w:p w14:paraId="18AE3758" w14:textId="04F2A6F5" w:rsidR="00D4741F" w:rsidRDefault="00D4741F" w:rsidP="006651A5">
            <w:pPr>
              <w:jc w:val="center"/>
              <w:rPr>
                <w:bCs/>
              </w:rPr>
            </w:pPr>
          </w:p>
          <w:p w14:paraId="6E8DDC0B" w14:textId="5BFB875B" w:rsidR="00D4741F" w:rsidRPr="00BA6942" w:rsidRDefault="00D4741F" w:rsidP="00665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26" w:type="dxa"/>
          </w:tcPr>
          <w:p w14:paraId="533F9139" w14:textId="77777777" w:rsidR="00D4741F" w:rsidRDefault="00D4741F" w:rsidP="006651A5">
            <w:pPr>
              <w:jc w:val="center"/>
              <w:rPr>
                <w:bCs/>
              </w:rPr>
            </w:pPr>
          </w:p>
          <w:p w14:paraId="48B32208" w14:textId="77777777" w:rsidR="00D4741F" w:rsidRDefault="00D4741F" w:rsidP="006651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salvará todos os campos preenchidos pelo usuário e serão limpos para um novo cadastro. </w:t>
            </w:r>
          </w:p>
          <w:p w14:paraId="1B2D5D15" w14:textId="77777777" w:rsidR="00D4741F" w:rsidRDefault="00D4741F" w:rsidP="006651A5">
            <w:pPr>
              <w:jc w:val="center"/>
              <w:rPr>
                <w:bCs/>
              </w:rPr>
            </w:pPr>
          </w:p>
        </w:tc>
      </w:tr>
      <w:tr w:rsidR="00D4741F" w14:paraId="3AF868FE" w14:textId="77777777" w:rsidTr="00226623">
        <w:trPr>
          <w:trHeight w:val="1090"/>
        </w:trPr>
        <w:tc>
          <w:tcPr>
            <w:tcW w:w="1809" w:type="dxa"/>
          </w:tcPr>
          <w:p w14:paraId="035ADFF2" w14:textId="77777777" w:rsidR="00D4741F" w:rsidRDefault="00D4741F" w:rsidP="006651A5">
            <w:pPr>
              <w:jc w:val="center"/>
            </w:pPr>
          </w:p>
          <w:p w14:paraId="504E0B2C" w14:textId="77777777" w:rsidR="00D4741F" w:rsidRDefault="00D4741F" w:rsidP="006651A5">
            <w:pPr>
              <w:jc w:val="center"/>
              <w:rPr>
                <w:bCs/>
              </w:rPr>
            </w:pPr>
            <w:r>
              <w:t>Limpar</w:t>
            </w:r>
          </w:p>
        </w:tc>
        <w:tc>
          <w:tcPr>
            <w:tcW w:w="2977" w:type="dxa"/>
          </w:tcPr>
          <w:p w14:paraId="5D0F8308" w14:textId="0BD14624" w:rsidR="00D4741F" w:rsidRDefault="00E94611" w:rsidP="006651A5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767C9011">
                <v:shape id="_x0000_s2122" type="#_x0000_t202" style="position:absolute;left:0;text-align:left;margin-left:44.6pt;margin-top:13.05pt;width:56.6pt;height:21.85pt;z-index:251658258;mso-position-horizontal-relative:text;mso-position-vertical-relative:text" filled="f" stroked="f">
                  <v:textbox style="mso-next-textbox:#_x0000_s2122">
                    <w:txbxContent>
                      <w:p w14:paraId="2BD1908F" w14:textId="1DE1A2DD" w:rsidR="00E90157" w:rsidRPr="00E90157" w:rsidRDefault="00E90157">
                        <w:pPr>
                          <w:rPr>
                            <w:color w:val="FFFFFF" w:themeColor="background1"/>
                          </w:rPr>
                        </w:pPr>
                        <w:r w:rsidRPr="00E90157">
                          <w:rPr>
                            <w:color w:val="FFFFFF" w:themeColor="background1"/>
                          </w:rPr>
                          <w:t>LIMPAR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noProof/>
              </w:rPr>
              <w:pict w14:anchorId="2208A7D6">
                <v:rect id="_x0000_s2121" style="position:absolute;left:0;text-align:left;margin-left:13.85pt;margin-top:8.85pt;width:113.25pt;height:31.55pt;z-index:251658257;mso-position-horizontal-relative:text;mso-position-vertical-relative:text" fillcolor="#747070 [1614]" strokecolor="black [3213]"/>
              </w:pict>
            </w:r>
          </w:p>
          <w:p w14:paraId="3722A0E6" w14:textId="0ED9A953" w:rsidR="00D4741F" w:rsidRPr="00FE152C" w:rsidRDefault="00E94611" w:rsidP="006651A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 w14:anchorId="4F417C30">
                <v:shape id="_x0000_s2120" type="#_x0000_t202" style="position:absolute;left:0;text-align:left;margin-left:37.35pt;margin-top:1.95pt;width:59.85pt;height:24.25pt;z-index:251658256" filled="f" stroked="f">
                  <v:textbox style="mso-next-textbox:#_x0000_s2120">
                    <w:txbxContent>
                      <w:p w14:paraId="059E0670" w14:textId="789ECAFE" w:rsidR="00094A55" w:rsidRPr="00094A55" w:rsidRDefault="00094A55">
                        <w:pPr>
                          <w:rPr>
                            <w:color w:val="FFFFFF" w:themeColor="background1"/>
                          </w:rPr>
                        </w:pPr>
                        <w:r w:rsidRPr="00094A55">
                          <w:rPr>
                            <w:color w:val="FFFFFF" w:themeColor="background1"/>
                          </w:rPr>
                          <w:t>LIMPA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26" w:type="dxa"/>
          </w:tcPr>
          <w:p w14:paraId="46836CF9" w14:textId="77777777" w:rsidR="00D4741F" w:rsidRDefault="00D4741F" w:rsidP="006651A5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limpará sem salvar todos os campos preenchidos.</w:t>
            </w:r>
          </w:p>
        </w:tc>
      </w:tr>
    </w:tbl>
    <w:p w14:paraId="1B74C25F" w14:textId="2B903325" w:rsidR="00363F57" w:rsidRDefault="00E94611" w:rsidP="009B4BF6">
      <w:pPr>
        <w:pStyle w:val="SemEspaamento"/>
        <w:ind w:left="720"/>
      </w:pPr>
      <w:r>
        <w:rPr>
          <w:noProof/>
        </w:rPr>
        <w:pict w14:anchorId="421F5209">
          <v:rect id="_x0000_s2123" style="position:absolute;left:0;text-align:left;margin-left:16pt;margin-top:12.65pt;width:499.15pt;height:271.8pt;z-index:251658259;mso-position-horizontal-relative:text;mso-position-vertical-relative:text" filled="f"/>
        </w:pict>
      </w:r>
    </w:p>
    <w:p w14:paraId="76445F15" w14:textId="53B84BA3" w:rsidR="00363F57" w:rsidRDefault="00363F57" w:rsidP="00363F57">
      <w:pPr>
        <w:ind w:firstLine="708"/>
        <w:rPr>
          <w:color w:val="ACB9CA" w:themeColor="text2" w:themeTint="66"/>
          <w:sz w:val="28"/>
          <w:szCs w:val="28"/>
        </w:rPr>
      </w:pPr>
      <w:r w:rsidRPr="00363F57">
        <w:rPr>
          <w:color w:val="ACB9CA" w:themeColor="text2" w:themeTint="66"/>
          <w:sz w:val="28"/>
          <w:szCs w:val="28"/>
        </w:rPr>
        <w:t>Cadastro de Usuário</w:t>
      </w:r>
    </w:p>
    <w:p w14:paraId="603A8707" w14:textId="77777777" w:rsidR="00D826EA" w:rsidRDefault="00D826EA" w:rsidP="00363F57">
      <w:pPr>
        <w:ind w:firstLine="708"/>
        <w:rPr>
          <w:color w:val="ACB9CA" w:themeColor="text2" w:themeTint="66"/>
          <w:sz w:val="28"/>
          <w:szCs w:val="28"/>
        </w:rPr>
      </w:pPr>
    </w:p>
    <w:p w14:paraId="0318798A" w14:textId="427D654C" w:rsidR="00DA1412" w:rsidRDefault="00E94611" w:rsidP="00F859BF">
      <w:pPr>
        <w:tabs>
          <w:tab w:val="left" w:pos="3284"/>
          <w:tab w:val="center" w:pos="5740"/>
        </w:tabs>
        <w:ind w:firstLine="708"/>
        <w:rPr>
          <w:color w:val="ACB9CA" w:themeColor="text2" w:themeTint="66"/>
          <w:sz w:val="28"/>
          <w:szCs w:val="28"/>
        </w:rPr>
      </w:pPr>
      <w:r>
        <w:rPr>
          <w:noProof/>
          <w:color w:val="ACB9CA" w:themeColor="text2" w:themeTint="66"/>
          <w:sz w:val="28"/>
          <w:szCs w:val="28"/>
        </w:rPr>
        <w:pict w14:anchorId="714DA6F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9" type="#_x0000_t32" style="position:absolute;left:0;text-align:left;margin-left:262.75pt;margin-top:15.3pt;width:85.75pt;height:0;z-index:251658262" o:connectortype="straight"/>
        </w:pict>
      </w:r>
      <w:r>
        <w:rPr>
          <w:noProof/>
          <w:color w:val="ACB9CA" w:themeColor="text2" w:themeTint="66"/>
          <w:sz w:val="28"/>
          <w:szCs w:val="28"/>
        </w:rPr>
        <w:pict w14:anchorId="714DA6FD">
          <v:shape id="_x0000_s2128" type="#_x0000_t32" style="position:absolute;left:0;text-align:left;margin-left:151.95pt;margin-top:15.3pt;width:85.75pt;height:0;z-index:251658261" o:connectortype="straight"/>
        </w:pict>
      </w:r>
      <w:r>
        <w:rPr>
          <w:noProof/>
          <w:color w:val="ACB9CA" w:themeColor="text2" w:themeTint="66"/>
          <w:sz w:val="28"/>
          <w:szCs w:val="28"/>
        </w:rPr>
        <w:pict w14:anchorId="714DA6FD">
          <v:shape id="_x0000_s2127" type="#_x0000_t32" style="position:absolute;left:0;text-align:left;margin-left:29.1pt;margin-top:16.7pt;width:85.75pt;height:0;z-index:251658260" o:connectortype="straight"/>
        </w:pict>
      </w:r>
      <w:r w:rsidR="00DA1412">
        <w:rPr>
          <w:color w:val="ACB9CA" w:themeColor="text2" w:themeTint="66"/>
          <w:sz w:val="28"/>
          <w:szCs w:val="28"/>
        </w:rPr>
        <w:t>Nome</w:t>
      </w:r>
      <w:r w:rsidR="00D826EA">
        <w:rPr>
          <w:color w:val="ACB9CA" w:themeColor="text2" w:themeTint="66"/>
          <w:sz w:val="28"/>
          <w:szCs w:val="28"/>
        </w:rPr>
        <w:tab/>
        <w:t>E-mail</w:t>
      </w:r>
      <w:r w:rsidR="00F859BF">
        <w:rPr>
          <w:color w:val="ACB9CA" w:themeColor="text2" w:themeTint="66"/>
          <w:sz w:val="28"/>
          <w:szCs w:val="28"/>
        </w:rPr>
        <w:tab/>
        <w:t>Senha</w:t>
      </w:r>
    </w:p>
    <w:p w14:paraId="3138A9D8" w14:textId="6AA41CA5" w:rsidR="00F657AA" w:rsidRDefault="00F657AA" w:rsidP="00363F57">
      <w:pPr>
        <w:ind w:firstLine="708"/>
        <w:rPr>
          <w:color w:val="ACB9CA" w:themeColor="text2" w:themeTint="66"/>
          <w:sz w:val="28"/>
          <w:szCs w:val="28"/>
        </w:rPr>
      </w:pPr>
    </w:p>
    <w:p w14:paraId="3918B69F" w14:textId="695A1BA8" w:rsidR="00363F57" w:rsidRDefault="00E94611" w:rsidP="00EA232E">
      <w:pPr>
        <w:tabs>
          <w:tab w:val="left" w:pos="4433"/>
        </w:tabs>
        <w:ind w:firstLine="708"/>
        <w:rPr>
          <w:color w:val="ACB9CA" w:themeColor="text2" w:themeTint="66"/>
          <w:sz w:val="28"/>
          <w:szCs w:val="28"/>
        </w:rPr>
      </w:pPr>
      <w:r>
        <w:rPr>
          <w:noProof/>
          <w:color w:val="ACB9CA" w:themeColor="text2" w:themeTint="66"/>
          <w:sz w:val="28"/>
          <w:szCs w:val="28"/>
        </w:rPr>
        <w:pict w14:anchorId="714DA6FD">
          <v:shape id="_x0000_s2131" type="#_x0000_t32" style="position:absolute;left:0;text-align:left;margin-left:207.65pt;margin-top:17.5pt;width:157.65pt;height:0;z-index:251658264" o:connectortype="straight"/>
        </w:pict>
      </w:r>
      <w:r>
        <w:rPr>
          <w:noProof/>
          <w:color w:val="ACB9CA" w:themeColor="text2" w:themeTint="66"/>
          <w:sz w:val="28"/>
          <w:szCs w:val="28"/>
        </w:rPr>
        <w:pict w14:anchorId="68E353CD"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132" type="#_x0000_t128" style="position:absolute;left:0;text-align:left;margin-left:355.7pt;margin-top:3.6pt;width:8.1pt;height:8.9pt;z-index:251658265" fillcolor="black [3213]"/>
        </w:pict>
      </w:r>
      <w:r>
        <w:rPr>
          <w:noProof/>
          <w:color w:val="ACB9CA" w:themeColor="text2" w:themeTint="66"/>
          <w:sz w:val="28"/>
          <w:szCs w:val="28"/>
        </w:rPr>
        <w:pict w14:anchorId="714DA6FD">
          <v:shape id="_x0000_s2130" type="#_x0000_t32" style="position:absolute;left:0;text-align:left;margin-left:24.95pt;margin-top:18.3pt;width:138.35pt;height:0;z-index:251658263" o:connectortype="straight"/>
        </w:pict>
      </w:r>
      <w:r w:rsidR="00D57D0A">
        <w:rPr>
          <w:color w:val="ACB9CA" w:themeColor="text2" w:themeTint="66"/>
          <w:sz w:val="28"/>
          <w:szCs w:val="28"/>
        </w:rPr>
        <w:t>Data Expiração Senha</w:t>
      </w:r>
      <w:r w:rsidR="00EA232E">
        <w:rPr>
          <w:color w:val="ACB9CA" w:themeColor="text2" w:themeTint="66"/>
          <w:sz w:val="28"/>
          <w:szCs w:val="28"/>
        </w:rPr>
        <w:tab/>
      </w:r>
      <w:r>
        <w:rPr>
          <w:color w:val="ACB9CA" w:themeColor="text2" w:themeTint="66"/>
          <w:sz w:val="28"/>
          <w:szCs w:val="28"/>
        </w:rPr>
        <w:t>Permissões do Usuário</w:t>
      </w:r>
      <w:r w:rsidR="006968EC">
        <w:rPr>
          <w:color w:val="ACB9CA" w:themeColor="text2" w:themeTint="66"/>
          <w:sz w:val="28"/>
          <w:szCs w:val="28"/>
        </w:rPr>
        <w:br w:type="textWrapping" w:clear="all"/>
      </w:r>
    </w:p>
    <w:p w14:paraId="42DBC7CB" w14:textId="115F7CB6" w:rsidR="00363F57" w:rsidRDefault="00363F57" w:rsidP="009C2A5E">
      <w:pPr>
        <w:rPr>
          <w:color w:val="AEAAAA" w:themeColor="background2" w:themeShade="BF"/>
          <w:sz w:val="28"/>
          <w:szCs w:val="28"/>
        </w:rPr>
      </w:pPr>
    </w:p>
    <w:p w14:paraId="17401D59" w14:textId="17EDD9A6" w:rsidR="00F23698" w:rsidRDefault="00E94611" w:rsidP="00F23698">
      <w:pPr>
        <w:rPr>
          <w:color w:val="AEAAAA" w:themeColor="background2" w:themeShade="BF"/>
          <w:sz w:val="28"/>
          <w:szCs w:val="28"/>
        </w:rPr>
      </w:pPr>
      <w:r>
        <w:rPr>
          <w:noProof/>
          <w:color w:val="AEAAAA" w:themeColor="background2" w:themeShade="BF"/>
          <w:sz w:val="28"/>
          <w:szCs w:val="28"/>
        </w:rPr>
        <w:pict w14:anchorId="24E0081B">
          <v:rect id="_x0000_s2138" style="position:absolute;margin-left:4in;margin-top:23.8pt;width:85.75pt;height:26.7pt;z-index:251658268" fillcolor="#747070 [1614]"/>
        </w:pict>
      </w:r>
      <w:r>
        <w:rPr>
          <w:noProof/>
          <w:color w:val="AEAAAA" w:themeColor="background2" w:themeShade="BF"/>
          <w:sz w:val="28"/>
          <w:szCs w:val="28"/>
        </w:rPr>
        <w:pict w14:anchorId="4D87207B">
          <v:shape id="_x0000_s2136" type="#_x0000_t202" style="position:absolute;margin-left:419pt;margin-top:24.6pt;width:65.55pt;height:25.9pt;z-index:251658267" filled="f" stroked="f">
            <v:textbox style="mso-next-textbox:#_x0000_s2136">
              <w:txbxContent>
                <w:p w14:paraId="53F5F902" w14:textId="6C8C0B49" w:rsidR="0068301B" w:rsidRPr="0068301B" w:rsidRDefault="0068301B">
                  <w:pPr>
                    <w:rPr>
                      <w:color w:val="FFFFFF" w:themeColor="background1"/>
                    </w:rPr>
                  </w:pPr>
                  <w:r w:rsidRPr="0068301B">
                    <w:rPr>
                      <w:color w:val="FFFFFF" w:themeColor="background1"/>
                    </w:rPr>
                    <w:t>SALVAR</w:t>
                  </w:r>
                </w:p>
              </w:txbxContent>
            </v:textbox>
          </v:shape>
        </w:pict>
      </w:r>
      <w:r>
        <w:rPr>
          <w:noProof/>
          <w:color w:val="AEAAAA" w:themeColor="background2" w:themeShade="BF"/>
          <w:sz w:val="28"/>
          <w:szCs w:val="28"/>
        </w:rPr>
        <w:pict w14:anchorId="58A4D98A">
          <v:rect id="_x0000_s2135" style="position:absolute;margin-left:400.4pt;margin-top:23pt;width:89pt;height:28.3pt;z-index:251658266" fillcolor="#70ad47 [3209]"/>
        </w:pict>
      </w:r>
    </w:p>
    <w:p w14:paraId="0CD34890" w14:textId="009FF85A" w:rsidR="00F23698" w:rsidRDefault="00E94611" w:rsidP="0068301B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  <w:r>
        <w:rPr>
          <w:noProof/>
          <w:color w:val="AEAAAA" w:themeColor="background2" w:themeShade="BF"/>
          <w:sz w:val="28"/>
          <w:szCs w:val="28"/>
        </w:rPr>
        <w:pict w14:anchorId="0E28AF53">
          <v:shape id="_x0000_s2139" type="#_x0000_t202" style="position:absolute;margin-left:305.95pt;margin-top:.6pt;width:56.5pt;height:23.45pt;z-index:251658269" filled="f" stroked="f">
            <v:textbox style="mso-next-textbox:#_x0000_s2139">
              <w:txbxContent>
                <w:p w14:paraId="648F07D3" w14:textId="26313E7E" w:rsidR="00C57B93" w:rsidRPr="00C57B93" w:rsidRDefault="00C57B93">
                  <w:pPr>
                    <w:rPr>
                      <w:color w:val="FFFFFF" w:themeColor="background1"/>
                    </w:rPr>
                  </w:pPr>
                  <w:r w:rsidRPr="00C57B93">
                    <w:rPr>
                      <w:color w:val="FFFFFF" w:themeColor="background1"/>
                    </w:rPr>
                    <w:t>LIMPAR</w:t>
                  </w:r>
                </w:p>
              </w:txbxContent>
            </v:textbox>
          </v:shape>
        </w:pict>
      </w:r>
      <w:r w:rsidR="00F23698">
        <w:rPr>
          <w:sz w:val="28"/>
          <w:szCs w:val="28"/>
        </w:rPr>
        <w:tab/>
      </w:r>
      <w:r w:rsidR="0068301B">
        <w:rPr>
          <w:sz w:val="28"/>
          <w:szCs w:val="28"/>
        </w:rPr>
        <w:t>LIMPAR</w:t>
      </w:r>
      <w:r w:rsidR="0068301B">
        <w:rPr>
          <w:sz w:val="28"/>
          <w:szCs w:val="28"/>
        </w:rPr>
        <w:tab/>
      </w:r>
      <w:r w:rsidR="00F23698">
        <w:rPr>
          <w:sz w:val="28"/>
          <w:szCs w:val="28"/>
        </w:rPr>
        <w:t>SALVAR</w:t>
      </w:r>
      <w:r w:rsidR="00F23698">
        <w:rPr>
          <w:sz w:val="28"/>
          <w:szCs w:val="28"/>
        </w:rPr>
        <w:tab/>
      </w:r>
    </w:p>
    <w:p w14:paraId="14073D02" w14:textId="74BC44ED" w:rsidR="008208B7" w:rsidRDefault="008208B7" w:rsidP="0068301B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</w:p>
    <w:p w14:paraId="75AD1D36" w14:textId="0D469270" w:rsidR="008208B7" w:rsidRDefault="008208B7" w:rsidP="0068301B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</w:p>
    <w:p w14:paraId="488360E5" w14:textId="4DA0C53E" w:rsidR="008208B7" w:rsidRDefault="008208B7" w:rsidP="008208B7">
      <w:pPr>
        <w:pStyle w:val="Ttulo2"/>
      </w:pPr>
      <w:bookmarkStart w:id="8" w:name="_Toc98490386"/>
      <w:r>
        <w:t>Funcionalidade 1.2 – Localizar Usuário</w:t>
      </w:r>
      <w:bookmarkEnd w:id="8"/>
    </w:p>
    <w:p w14:paraId="732903AF" w14:textId="77777777" w:rsidR="008208B7" w:rsidRDefault="008208B7" w:rsidP="008208B7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>Menu &gt; Usuário &gt; Localizar</w:t>
      </w:r>
    </w:p>
    <w:p w14:paraId="077F5041" w14:textId="77777777" w:rsidR="008208B7" w:rsidRDefault="008208B7" w:rsidP="008208B7">
      <w:pPr>
        <w:pStyle w:val="Ttulo3"/>
      </w:pPr>
      <w:bookmarkStart w:id="9" w:name="_Toc98490387"/>
      <w:r>
        <w:t>Descrição</w:t>
      </w:r>
      <w:bookmarkEnd w:id="9"/>
    </w:p>
    <w:p w14:paraId="3A3694DF" w14:textId="77777777" w:rsidR="008208B7" w:rsidRDefault="008208B7" w:rsidP="008208B7">
      <w:pPr>
        <w:spacing w:line="240" w:lineRule="auto"/>
      </w:pPr>
      <w:r>
        <w:t>No menu contará com a opção “Usuário”, onde ao clicar terá o submenu “Localizar” e clicando em “Localizar” contará com a Tela com opções de filtro.</w:t>
      </w:r>
    </w:p>
    <w:p w14:paraId="5AF9FEE2" w14:textId="2A1100E2" w:rsidR="008208B7" w:rsidRDefault="00405BA2" w:rsidP="00405BA2">
      <w:pPr>
        <w:pStyle w:val="PargrafodaLista"/>
        <w:numPr>
          <w:ilvl w:val="0"/>
          <w:numId w:val="14"/>
        </w:numPr>
        <w:spacing w:line="240" w:lineRule="auto"/>
      </w:pPr>
      <w:r>
        <w:lastRenderedPageBreak/>
        <w:t>A</w:t>
      </w:r>
      <w:r w:rsidR="008208B7">
        <w:t>parecer</w:t>
      </w:r>
      <w:r>
        <w:t>á</w:t>
      </w:r>
      <w:r w:rsidR="008208B7">
        <w:t xml:space="preserve"> uma lista dos 7 últimos cadastros filtrados que ao clicar em cima do nome poderá ser direcionado diretamente para aquele cadastro.</w:t>
      </w:r>
    </w:p>
    <w:p w14:paraId="33F0941E" w14:textId="77777777" w:rsidR="00073C7A" w:rsidRDefault="00073C7A" w:rsidP="008208B7">
      <w:pPr>
        <w:pStyle w:val="Ttulo2"/>
        <w:jc w:val="center"/>
        <w:rPr>
          <w:i/>
          <w:iCs/>
          <w:color w:val="000000" w:themeColor="text1"/>
          <w:u w:val="single"/>
        </w:rPr>
      </w:pPr>
      <w:bookmarkStart w:id="10" w:name="_Toc98490388"/>
    </w:p>
    <w:p w14:paraId="543B5581" w14:textId="77777777" w:rsidR="00073C7A" w:rsidRDefault="00073C7A" w:rsidP="008208B7">
      <w:pPr>
        <w:pStyle w:val="Ttulo2"/>
        <w:jc w:val="center"/>
        <w:rPr>
          <w:i/>
          <w:iCs/>
          <w:color w:val="000000" w:themeColor="text1"/>
          <w:u w:val="single"/>
        </w:rPr>
      </w:pPr>
    </w:p>
    <w:p w14:paraId="43B41611" w14:textId="2F6F19BE" w:rsidR="008208B7" w:rsidRDefault="008208B7" w:rsidP="008208B7">
      <w:pPr>
        <w:pStyle w:val="Ttulo2"/>
        <w:jc w:val="center"/>
        <w:rPr>
          <w:i/>
          <w:iCs/>
          <w:color w:val="000000" w:themeColor="text1"/>
          <w:u w:val="single"/>
        </w:rPr>
      </w:pPr>
      <w:r>
        <w:rPr>
          <w:i/>
          <w:iCs/>
          <w:color w:val="000000" w:themeColor="text1"/>
          <w:u w:val="single"/>
        </w:rPr>
        <w:t>Localizar Usuário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9"/>
        <w:gridCol w:w="1481"/>
        <w:gridCol w:w="1418"/>
        <w:gridCol w:w="1843"/>
        <w:gridCol w:w="4148"/>
      </w:tblGrid>
      <w:tr w:rsidR="008208B7" w14:paraId="5455A6CB" w14:textId="77777777" w:rsidTr="00E42052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BF6E94" w14:textId="77777777" w:rsidR="008208B7" w:rsidRDefault="008208B7" w:rsidP="00E420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AMP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20CE4" w14:textId="77777777" w:rsidR="008208B7" w:rsidRDefault="008208B7" w:rsidP="00E420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RM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B55AAD" w14:textId="77777777" w:rsidR="008208B7" w:rsidRDefault="008208B7" w:rsidP="00E420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MAN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45C23" w14:textId="77777777" w:rsidR="008208B7" w:rsidRDefault="008208B7" w:rsidP="00E420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ABE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2F9AE3" w14:textId="77777777" w:rsidR="008208B7" w:rsidRDefault="008208B7" w:rsidP="00E420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GRAS</w:t>
            </w:r>
          </w:p>
        </w:tc>
      </w:tr>
      <w:tr w:rsidR="008208B7" w14:paraId="51481535" w14:textId="77777777" w:rsidTr="00E42052">
        <w:trPr>
          <w:trHeight w:val="102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99A7" w14:textId="77777777" w:rsidR="008208B7" w:rsidRDefault="008208B7" w:rsidP="00E42052">
            <w:pPr>
              <w:jc w:val="center"/>
            </w:pPr>
          </w:p>
          <w:p w14:paraId="33CF9FB1" w14:textId="77777777" w:rsidR="008208B7" w:rsidRDefault="008208B7" w:rsidP="00E42052">
            <w:pPr>
              <w:jc w:val="center"/>
            </w:pPr>
            <w:r>
              <w:t>no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253D" w14:textId="77777777" w:rsidR="008208B7" w:rsidRDefault="008208B7" w:rsidP="00E42052">
            <w:pPr>
              <w:jc w:val="center"/>
            </w:pPr>
          </w:p>
          <w:p w14:paraId="68576A20" w14:textId="77777777" w:rsidR="008208B7" w:rsidRDefault="008208B7" w:rsidP="00E42052">
            <w:pPr>
              <w:jc w:val="center"/>
            </w:pPr>
            <w: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4D13" w14:textId="77777777" w:rsidR="008208B7" w:rsidRDefault="008208B7" w:rsidP="00E42052">
            <w:pPr>
              <w:jc w:val="center"/>
            </w:pPr>
          </w:p>
          <w:p w14:paraId="208CD0FC" w14:textId="77777777" w:rsidR="008208B7" w:rsidRDefault="008208B7" w:rsidP="00E42052">
            <w:pPr>
              <w:jc w:val="center"/>
            </w:pPr>
            <w: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096B" w14:textId="77777777" w:rsidR="008208B7" w:rsidRDefault="008208B7" w:rsidP="00E42052">
            <w:pPr>
              <w:jc w:val="center"/>
            </w:pPr>
          </w:p>
          <w:p w14:paraId="2E883EB7" w14:textId="77777777" w:rsidR="008208B7" w:rsidRDefault="008208B7" w:rsidP="00E42052">
            <w:pPr>
              <w:jc w:val="center"/>
            </w:pPr>
            <w:r>
              <w:t>Nome Completo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16E2" w14:textId="77777777" w:rsidR="008208B7" w:rsidRDefault="009B4BF6" w:rsidP="009B4BF6">
            <w:r>
              <w:t>O campo deverá ser preenchido com o nome ou e-mail corretamente do usuário, para realizar a buscar.</w:t>
            </w:r>
          </w:p>
          <w:p w14:paraId="3BDABB16" w14:textId="75386E3B" w:rsidR="00405BA2" w:rsidRDefault="00405BA2" w:rsidP="009B4BF6">
            <w:r>
              <w:t>Campo “NOT NULL”.</w:t>
            </w:r>
          </w:p>
        </w:tc>
      </w:tr>
      <w:tr w:rsidR="008208B7" w14:paraId="41922BB9" w14:textId="77777777" w:rsidTr="00E42052">
        <w:trPr>
          <w:trHeight w:val="70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067" w14:textId="77777777" w:rsidR="008208B7" w:rsidRDefault="008208B7" w:rsidP="00E42052">
            <w:pPr>
              <w:jc w:val="center"/>
            </w:pPr>
          </w:p>
          <w:p w14:paraId="3A193A91" w14:textId="77777777" w:rsidR="008208B7" w:rsidRDefault="008208B7" w:rsidP="00E42052">
            <w:pPr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CC5" w14:textId="77777777" w:rsidR="008208B7" w:rsidRDefault="008208B7" w:rsidP="00E42052">
            <w:pPr>
              <w:jc w:val="center"/>
            </w:pPr>
          </w:p>
          <w:p w14:paraId="1AD33871" w14:textId="77777777" w:rsidR="008208B7" w:rsidRDefault="008208B7" w:rsidP="00E42052">
            <w:pPr>
              <w:jc w:val="center"/>
            </w:pPr>
            <w: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8BB" w14:textId="77777777" w:rsidR="008208B7" w:rsidRDefault="008208B7" w:rsidP="00E42052">
            <w:pPr>
              <w:jc w:val="center"/>
            </w:pPr>
          </w:p>
          <w:p w14:paraId="22DAE1D2" w14:textId="77777777" w:rsidR="008208B7" w:rsidRDefault="008208B7" w:rsidP="00E42052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E7F" w14:textId="77777777" w:rsidR="008208B7" w:rsidRDefault="008208B7" w:rsidP="00E42052">
            <w:pPr>
              <w:jc w:val="center"/>
            </w:pPr>
          </w:p>
          <w:p w14:paraId="60D1135E" w14:textId="77777777" w:rsidR="008208B7" w:rsidRDefault="008208B7" w:rsidP="00E42052">
            <w:pPr>
              <w:jc w:val="center"/>
            </w:pPr>
            <w:r>
              <w:t>E-mai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C759" w14:textId="77777777" w:rsidR="008208B7" w:rsidRDefault="009B4BF6" w:rsidP="009B4BF6">
            <w:r>
              <w:t>O campo deverá ser preenchido com o nome ou e-mail corretamente do usuário, para realizar a buscar.</w:t>
            </w:r>
          </w:p>
          <w:p w14:paraId="0472C23C" w14:textId="3EE38AFB" w:rsidR="00405BA2" w:rsidRDefault="00405BA2" w:rsidP="009B4BF6">
            <w:r>
              <w:t>Campo “NOT NULL”.</w:t>
            </w:r>
          </w:p>
        </w:tc>
      </w:tr>
    </w:tbl>
    <w:p w14:paraId="786BB02D" w14:textId="25415FF1" w:rsidR="008208B7" w:rsidRPr="00FE152C" w:rsidRDefault="00A852DF" w:rsidP="008208B7">
      <w:pPr>
        <w:pStyle w:val="Ttulo2"/>
        <w:jc w:val="center"/>
        <w:rPr>
          <w:i/>
          <w:iCs/>
          <w:u w:val="single"/>
        </w:rPr>
      </w:pPr>
      <w:bookmarkStart w:id="11" w:name="_Toc98490389"/>
      <w:r>
        <w:rPr>
          <w:i/>
          <w:iCs/>
          <w:u w:val="single"/>
        </w:rPr>
        <w:t>Localizar</w:t>
      </w:r>
      <w:r w:rsidR="008208B7" w:rsidRPr="00FE152C">
        <w:rPr>
          <w:i/>
          <w:iCs/>
          <w:u w:val="single"/>
        </w:rPr>
        <w:t xml:space="preserve"> Usuário</w:t>
      </w:r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8208B7" w14:paraId="58A976CA" w14:textId="77777777" w:rsidTr="00E42052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5652A52F" w14:textId="77777777" w:rsidR="008208B7" w:rsidRDefault="008208B7" w:rsidP="00E42052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3B97D936" w14:textId="77777777" w:rsidR="008208B7" w:rsidRDefault="008208B7" w:rsidP="00E42052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4B74BDFD" w14:textId="77777777" w:rsidR="008208B7" w:rsidRDefault="008208B7" w:rsidP="00E42052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8208B7" w14:paraId="23EDA10F" w14:textId="77777777" w:rsidTr="00E42052">
        <w:trPr>
          <w:trHeight w:val="1090"/>
        </w:trPr>
        <w:tc>
          <w:tcPr>
            <w:tcW w:w="3637" w:type="dxa"/>
          </w:tcPr>
          <w:p w14:paraId="783F0217" w14:textId="77777777" w:rsidR="008208B7" w:rsidRDefault="008208B7" w:rsidP="00E42052">
            <w:pPr>
              <w:jc w:val="center"/>
              <w:rPr>
                <w:bCs/>
              </w:rPr>
            </w:pPr>
          </w:p>
          <w:p w14:paraId="24401CFA" w14:textId="77777777" w:rsidR="008208B7" w:rsidRDefault="008208B7" w:rsidP="00E42052">
            <w:pPr>
              <w:jc w:val="center"/>
              <w:rPr>
                <w:bCs/>
              </w:rPr>
            </w:pPr>
          </w:p>
          <w:p w14:paraId="4AA45698" w14:textId="77777777" w:rsidR="008208B7" w:rsidRDefault="008208B7" w:rsidP="00E420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ocalizar </w:t>
            </w:r>
          </w:p>
          <w:p w14:paraId="1D9AF2C4" w14:textId="77777777" w:rsidR="008208B7" w:rsidRDefault="008208B7" w:rsidP="00E42052">
            <w:pPr>
              <w:jc w:val="center"/>
              <w:rPr>
                <w:bCs/>
              </w:rPr>
            </w:pPr>
          </w:p>
          <w:p w14:paraId="5C60121B" w14:textId="77777777" w:rsidR="008208B7" w:rsidRDefault="008208B7" w:rsidP="00E42052">
            <w:pPr>
              <w:jc w:val="center"/>
              <w:rPr>
                <w:bCs/>
              </w:rPr>
            </w:pPr>
          </w:p>
        </w:tc>
        <w:tc>
          <w:tcPr>
            <w:tcW w:w="3637" w:type="dxa"/>
          </w:tcPr>
          <w:p w14:paraId="6CA38BE5" w14:textId="580A62DC" w:rsidR="008208B7" w:rsidRDefault="00FC33EE" w:rsidP="00E42052">
            <w:pPr>
              <w:jc w:val="center"/>
              <w:rPr>
                <w:bCs/>
              </w:rPr>
            </w:pPr>
            <w:r>
              <w:rPr>
                <w:noProof/>
                <w:color w:val="AEAAAA" w:themeColor="background2" w:themeShade="BF"/>
                <w:sz w:val="28"/>
                <w:szCs w:val="28"/>
              </w:rPr>
              <w:drawing>
                <wp:anchor distT="0" distB="0" distL="114300" distR="114300" simplePos="0" relativeHeight="251658242" behindDoc="0" locked="0" layoutInCell="1" allowOverlap="1" wp14:anchorId="7D90FD3D" wp14:editId="3D495607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264160</wp:posOffset>
                  </wp:positionV>
                  <wp:extent cx="400685" cy="400685"/>
                  <wp:effectExtent l="0" t="0" r="0" b="0"/>
                  <wp:wrapSquare wrapText="bothSides"/>
                  <wp:docPr id="1" name="Gráfico 1" descr="Lup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12" descr="Lupa com preenchimento sólido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20B511" w14:textId="03C856FB" w:rsidR="008208B7" w:rsidRPr="00FE152C" w:rsidRDefault="008208B7" w:rsidP="00E42052">
            <w:pPr>
              <w:jc w:val="center"/>
              <w:rPr>
                <w:b/>
              </w:rPr>
            </w:pPr>
          </w:p>
        </w:tc>
        <w:tc>
          <w:tcPr>
            <w:tcW w:w="3638" w:type="dxa"/>
          </w:tcPr>
          <w:p w14:paraId="4DCF1628" w14:textId="77777777" w:rsidR="008208B7" w:rsidRDefault="008208B7" w:rsidP="00E42052">
            <w:pPr>
              <w:jc w:val="center"/>
              <w:rPr>
                <w:bCs/>
              </w:rPr>
            </w:pPr>
          </w:p>
          <w:p w14:paraId="1C91D33A" w14:textId="77777777" w:rsidR="008208B7" w:rsidRDefault="008208B7" w:rsidP="00E420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filtrará com nome e e-mail o usuário desejado, podendo vê todos os dados do usuário. </w:t>
            </w:r>
          </w:p>
          <w:p w14:paraId="2161119E" w14:textId="77777777" w:rsidR="008208B7" w:rsidRDefault="008208B7" w:rsidP="00E42052">
            <w:pPr>
              <w:jc w:val="center"/>
              <w:rPr>
                <w:bCs/>
              </w:rPr>
            </w:pPr>
          </w:p>
        </w:tc>
      </w:tr>
    </w:tbl>
    <w:p w14:paraId="676C82DD" w14:textId="63DE2EAE" w:rsidR="008208B7" w:rsidRDefault="00E94611" w:rsidP="0068301B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  <w:r>
        <w:rPr>
          <w:noProof/>
        </w:rPr>
        <w:pict w14:anchorId="421F5209">
          <v:rect id="_x0000_s2146" style="position:absolute;margin-left:19.1pt;margin-top:25.25pt;width:499.15pt;height:271.8pt;z-index:251658272;mso-position-horizontal-relative:text;mso-position-vertical-relative:text" filled="f"/>
        </w:pict>
      </w:r>
    </w:p>
    <w:p w14:paraId="032E99C0" w14:textId="77777777" w:rsidR="0075171B" w:rsidRPr="0075171B" w:rsidRDefault="0075171B" w:rsidP="0075171B">
      <w:pPr>
        <w:ind w:firstLine="708"/>
        <w:rPr>
          <w:color w:val="ACB9CA" w:themeColor="text2" w:themeTint="66"/>
          <w:sz w:val="28"/>
          <w:szCs w:val="28"/>
        </w:rPr>
      </w:pPr>
      <w:r w:rsidRPr="0075171B">
        <w:rPr>
          <w:color w:val="ACB9CA" w:themeColor="text2" w:themeTint="66"/>
          <w:sz w:val="28"/>
          <w:szCs w:val="28"/>
        </w:rPr>
        <w:t>Localizar Usuário</w:t>
      </w:r>
    </w:p>
    <w:p w14:paraId="2DCCFC2B" w14:textId="7A5797F9" w:rsidR="0075171B" w:rsidRPr="0075171B" w:rsidRDefault="00E94611" w:rsidP="0075171B">
      <w:pPr>
        <w:ind w:firstLine="708"/>
        <w:rPr>
          <w:color w:val="ACB9CA" w:themeColor="text2" w:themeTint="66"/>
          <w:sz w:val="28"/>
          <w:szCs w:val="28"/>
        </w:rPr>
      </w:pPr>
      <w:r>
        <w:rPr>
          <w:noProof/>
        </w:rPr>
        <w:pict w14:anchorId="47F48307">
          <v:shape id="Caixa de Texto 13" o:spid="_x0000_s2145" type="#_x0000_t202" style="position:absolute;left:0;text-align:left;margin-left:180.25pt;margin-top:15.4pt;width:137.55pt;height:20.2p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" filled="f" stroked="f" strokeweight=".5pt">
            <v:textbox style="mso-next-textbox:#Caixa de Texto 13">
              <w:txbxContent>
                <w:p w14:paraId="69A223AE" w14:textId="77777777" w:rsidR="0075171B" w:rsidRPr="0075171B" w:rsidRDefault="0075171B" w:rsidP="0075171B">
                  <w:pPr>
                    <w:rPr>
                      <w:color w:val="ACB9CA" w:themeColor="text2" w:themeTint="66"/>
                    </w:rPr>
                  </w:pPr>
                  <w:r w:rsidRPr="0075171B">
                    <w:rPr>
                      <w:color w:val="ACB9CA" w:themeColor="text2" w:themeTint="66"/>
                    </w:rPr>
                    <w:t>Nome ou E-mail</w:t>
                  </w:r>
                </w:p>
              </w:txbxContent>
            </v:textbox>
          </v:shape>
        </w:pict>
      </w:r>
      <w:r w:rsidR="0075171B">
        <w:rPr>
          <w:noProof/>
          <w:color w:val="AEAAAA" w:themeColor="background2" w:themeShade="BF"/>
          <w:sz w:val="28"/>
          <w:szCs w:val="28"/>
        </w:rPr>
        <w:drawing>
          <wp:anchor distT="0" distB="0" distL="114300" distR="114300" simplePos="0" relativeHeight="251658246" behindDoc="0" locked="0" layoutInCell="1" allowOverlap="1" wp14:anchorId="3DC272DE" wp14:editId="67BD8F9B">
            <wp:simplePos x="0" y="0"/>
            <wp:positionH relativeFrom="column">
              <wp:posOffset>1570099</wp:posOffset>
            </wp:positionH>
            <wp:positionV relativeFrom="paragraph">
              <wp:posOffset>194980</wp:posOffset>
            </wp:positionV>
            <wp:extent cx="256853" cy="256853"/>
            <wp:effectExtent l="0" t="0" r="0" b="0"/>
            <wp:wrapSquare wrapText="bothSides"/>
            <wp:docPr id="12" name="Gráfico 12" descr="Lup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Lup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3" cy="256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00F718D">
          <v:roundrect id="Retângulo: Cantos Arredondados 11" o:spid="_x0000_s2144" style="position:absolute;left:0;text-align:left;margin-left:122.05pt;margin-top:14.05pt;width:204.65pt;height:21.8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" filled="f" strokecolor="#1f4d78 [1604]" strokeweight="1pt">
            <v:stroke joinstyle="miter"/>
          </v:roundrect>
        </w:pict>
      </w:r>
    </w:p>
    <w:p w14:paraId="2BF2D7EA" w14:textId="77777777" w:rsidR="0075171B" w:rsidRPr="0075171B" w:rsidRDefault="0075171B" w:rsidP="0075171B">
      <w:pPr>
        <w:ind w:firstLine="708"/>
        <w:rPr>
          <w:color w:val="ACB9CA" w:themeColor="text2" w:themeTint="66"/>
          <w:sz w:val="28"/>
          <w:szCs w:val="28"/>
        </w:rPr>
      </w:pPr>
    </w:p>
    <w:p w14:paraId="1E51F1C5" w14:textId="77777777" w:rsidR="0075171B" w:rsidRPr="0075171B" w:rsidRDefault="0075171B" w:rsidP="0075171B">
      <w:pPr>
        <w:rPr>
          <w:color w:val="ACB9CA" w:themeColor="text2" w:themeTint="66"/>
          <w:sz w:val="28"/>
          <w:szCs w:val="28"/>
        </w:rPr>
      </w:pPr>
    </w:p>
    <w:p w14:paraId="48B4CA2A" w14:textId="31930319" w:rsidR="0075171B" w:rsidRDefault="0075171B" w:rsidP="0075171B">
      <w:pPr>
        <w:ind w:firstLine="708"/>
        <w:rPr>
          <w:sz w:val="20"/>
          <w:szCs w:val="20"/>
        </w:rPr>
      </w:pPr>
      <w:r w:rsidRPr="006358F1">
        <w:rPr>
          <w:sz w:val="20"/>
          <w:szCs w:val="20"/>
        </w:rPr>
        <w:t>Lista de usuários acessados recentemente</w:t>
      </w:r>
    </w:p>
    <w:p w14:paraId="5ABC7E8E" w14:textId="7DC50363" w:rsidR="0075171B" w:rsidRPr="00F23698" w:rsidRDefault="00E94611" w:rsidP="0075171B">
      <w:pPr>
        <w:ind w:firstLine="708"/>
        <w:rPr>
          <w:sz w:val="28"/>
          <w:szCs w:val="28"/>
        </w:rPr>
      </w:pPr>
      <w:hyperlink r:id="rId16" w:history="1">
        <w:r w:rsidR="002C0C4F" w:rsidRPr="005A5703">
          <w:rPr>
            <w:rStyle w:val="Hyperlink"/>
            <w:sz w:val="20"/>
            <w:szCs w:val="20"/>
          </w:rPr>
          <w:t>email@exemplo.com.br</w:t>
        </w:r>
      </w:hyperlink>
      <w:r w:rsidR="002C0C4F">
        <w:rPr>
          <w:sz w:val="20"/>
          <w:szCs w:val="20"/>
        </w:rPr>
        <w:t xml:space="preserve"> </w:t>
      </w:r>
      <w:r w:rsidR="0075171B" w:rsidRPr="00F23698">
        <w:rPr>
          <w:sz w:val="28"/>
          <w:szCs w:val="28"/>
        </w:rPr>
        <w:t xml:space="preserve"> </w:t>
      </w:r>
    </w:p>
    <w:p w14:paraId="5566FA4E" w14:textId="0A1FD63E" w:rsidR="009B4BF6" w:rsidRDefault="00E94611" w:rsidP="002C0C4F">
      <w:pPr>
        <w:tabs>
          <w:tab w:val="left" w:pos="5938"/>
          <w:tab w:val="left" w:pos="8446"/>
          <w:tab w:val="left" w:pos="9077"/>
        </w:tabs>
        <w:ind w:firstLine="708"/>
        <w:rPr>
          <w:sz w:val="20"/>
          <w:szCs w:val="20"/>
        </w:rPr>
      </w:pPr>
      <w:hyperlink r:id="rId17" w:history="1">
        <w:r w:rsidR="002C0C4F" w:rsidRPr="005A5703">
          <w:rPr>
            <w:rStyle w:val="Hyperlink"/>
            <w:sz w:val="20"/>
            <w:szCs w:val="20"/>
          </w:rPr>
          <w:t>email@exemplo.com.br</w:t>
        </w:r>
      </w:hyperlink>
      <w:r w:rsidR="002C0C4F">
        <w:rPr>
          <w:sz w:val="20"/>
          <w:szCs w:val="20"/>
        </w:rPr>
        <w:t xml:space="preserve"> </w:t>
      </w:r>
    </w:p>
    <w:p w14:paraId="1B123D5D" w14:textId="2218FBAD" w:rsidR="002C0C4F" w:rsidRDefault="00E94611" w:rsidP="002C0C4F">
      <w:pPr>
        <w:tabs>
          <w:tab w:val="left" w:pos="5938"/>
          <w:tab w:val="left" w:pos="8446"/>
          <w:tab w:val="left" w:pos="9077"/>
        </w:tabs>
        <w:ind w:firstLine="708"/>
        <w:rPr>
          <w:sz w:val="20"/>
          <w:szCs w:val="20"/>
        </w:rPr>
      </w:pPr>
      <w:hyperlink r:id="rId18" w:history="1">
        <w:r w:rsidR="00A55D7B" w:rsidRPr="005A5703">
          <w:rPr>
            <w:rStyle w:val="Hyperlink"/>
            <w:sz w:val="20"/>
            <w:szCs w:val="20"/>
          </w:rPr>
          <w:t>email@exemplo.com.br</w:t>
        </w:r>
      </w:hyperlink>
    </w:p>
    <w:p w14:paraId="7CEA5AC3" w14:textId="0244D84F" w:rsidR="00A55D7B" w:rsidRDefault="00E94611" w:rsidP="002C0C4F">
      <w:pPr>
        <w:tabs>
          <w:tab w:val="left" w:pos="5938"/>
          <w:tab w:val="left" w:pos="8446"/>
          <w:tab w:val="left" w:pos="9077"/>
        </w:tabs>
        <w:ind w:firstLine="708"/>
        <w:rPr>
          <w:sz w:val="20"/>
          <w:szCs w:val="20"/>
        </w:rPr>
      </w:pPr>
      <w:hyperlink r:id="rId19" w:history="1">
        <w:r w:rsidR="001C3F86" w:rsidRPr="005A5703">
          <w:rPr>
            <w:rStyle w:val="Hyperlink"/>
            <w:sz w:val="20"/>
            <w:szCs w:val="20"/>
          </w:rPr>
          <w:t>email@exemplo.com.br</w:t>
        </w:r>
      </w:hyperlink>
    </w:p>
    <w:p w14:paraId="45C10C66" w14:textId="52C424FC" w:rsidR="001C3F86" w:rsidRDefault="00E94611" w:rsidP="002C0C4F">
      <w:pPr>
        <w:tabs>
          <w:tab w:val="left" w:pos="5938"/>
          <w:tab w:val="left" w:pos="8446"/>
          <w:tab w:val="left" w:pos="9077"/>
        </w:tabs>
        <w:ind w:firstLine="708"/>
        <w:rPr>
          <w:sz w:val="20"/>
          <w:szCs w:val="20"/>
        </w:rPr>
      </w:pPr>
      <w:hyperlink r:id="rId20" w:history="1">
        <w:r w:rsidR="001C3F86" w:rsidRPr="005A5703">
          <w:rPr>
            <w:rStyle w:val="Hyperlink"/>
            <w:sz w:val="20"/>
            <w:szCs w:val="20"/>
          </w:rPr>
          <w:t>email@exemplo.com.br</w:t>
        </w:r>
      </w:hyperlink>
    </w:p>
    <w:p w14:paraId="2CC0A427" w14:textId="45A3AE0B" w:rsidR="001C3F86" w:rsidRDefault="00E94611" w:rsidP="002C0C4F">
      <w:pPr>
        <w:tabs>
          <w:tab w:val="left" w:pos="5938"/>
          <w:tab w:val="left" w:pos="8446"/>
          <w:tab w:val="left" w:pos="9077"/>
        </w:tabs>
        <w:ind w:firstLine="708"/>
        <w:rPr>
          <w:sz w:val="20"/>
          <w:szCs w:val="20"/>
        </w:rPr>
      </w:pPr>
      <w:hyperlink r:id="rId21" w:history="1">
        <w:r w:rsidR="004427C3" w:rsidRPr="005A5703">
          <w:rPr>
            <w:rStyle w:val="Hyperlink"/>
            <w:sz w:val="20"/>
            <w:szCs w:val="20"/>
          </w:rPr>
          <w:t>email@exemplo.com.br</w:t>
        </w:r>
      </w:hyperlink>
    </w:p>
    <w:p w14:paraId="1768470F" w14:textId="21AB8DEE" w:rsidR="004427C3" w:rsidRDefault="00E94611" w:rsidP="00A852DF">
      <w:pPr>
        <w:tabs>
          <w:tab w:val="right" w:pos="10772"/>
        </w:tabs>
        <w:ind w:firstLine="708"/>
        <w:rPr>
          <w:sz w:val="20"/>
          <w:szCs w:val="20"/>
        </w:rPr>
      </w:pPr>
      <w:hyperlink r:id="rId22" w:history="1">
        <w:r w:rsidR="00A852DF" w:rsidRPr="004401A0">
          <w:rPr>
            <w:rStyle w:val="Hyperlink"/>
            <w:sz w:val="20"/>
            <w:szCs w:val="20"/>
          </w:rPr>
          <w:t>email@exemplo.com.br</w:t>
        </w:r>
      </w:hyperlink>
      <w:r w:rsidR="004803B3">
        <w:rPr>
          <w:sz w:val="20"/>
          <w:szCs w:val="20"/>
        </w:rPr>
        <w:t xml:space="preserve"> </w:t>
      </w:r>
      <w:r w:rsidR="00A852DF">
        <w:rPr>
          <w:sz w:val="20"/>
          <w:szCs w:val="20"/>
        </w:rPr>
        <w:tab/>
      </w:r>
    </w:p>
    <w:p w14:paraId="1A5DAFFB" w14:textId="2C1F6E1E" w:rsidR="00A852DF" w:rsidRDefault="00A852DF" w:rsidP="00A852DF">
      <w:pPr>
        <w:pStyle w:val="Ttulo2"/>
      </w:pPr>
      <w:bookmarkStart w:id="12" w:name="_Toc98490390"/>
      <w:r>
        <w:t>Funcionalidade 1.3 – Editar/Excluir Usuário</w:t>
      </w:r>
      <w:bookmarkEnd w:id="12"/>
    </w:p>
    <w:p w14:paraId="1734EBE7" w14:textId="1493EF30" w:rsidR="00A852DF" w:rsidRDefault="00A852DF" w:rsidP="00A852DF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Menu &gt;Usuário&gt; Editar/Excluir </w:t>
      </w:r>
    </w:p>
    <w:p w14:paraId="644ACDD7" w14:textId="77777777" w:rsidR="00A852DF" w:rsidRDefault="00A852DF" w:rsidP="00A852DF">
      <w:pPr>
        <w:pStyle w:val="Ttulo3"/>
      </w:pPr>
      <w:bookmarkStart w:id="13" w:name="_Toc98490391"/>
      <w:r>
        <w:lastRenderedPageBreak/>
        <w:t>Descrição</w:t>
      </w:r>
      <w:bookmarkEnd w:id="13"/>
    </w:p>
    <w:p w14:paraId="24C7918A" w14:textId="7021DFB4" w:rsidR="00A852DF" w:rsidRDefault="00A852DF" w:rsidP="00A852DF">
      <w:pPr>
        <w:spacing w:line="240" w:lineRule="auto"/>
      </w:pPr>
      <w:r>
        <w:t>No menu contará com a opção “Usuário”, onde ao clicar terá o submenu “Editar/Excluir” e clicando em “Editar/Excluir” contará com a Tela com opções de filtro para Editar, Bloquear ou Excluir o usuário desejável.</w:t>
      </w:r>
    </w:p>
    <w:p w14:paraId="7379951D" w14:textId="5BF0B30F" w:rsidR="00A852DF" w:rsidRDefault="00A852DF" w:rsidP="00A852DF">
      <w:pPr>
        <w:pStyle w:val="Ttulo2"/>
        <w:jc w:val="center"/>
      </w:pPr>
    </w:p>
    <w:p w14:paraId="214B5AD1" w14:textId="1F35F15F" w:rsidR="00A852DF" w:rsidRDefault="00A852DF" w:rsidP="00A852DF">
      <w:pPr>
        <w:pStyle w:val="Ttulo2"/>
        <w:jc w:val="center"/>
      </w:pPr>
      <w:bookmarkStart w:id="14" w:name="_Toc98490392"/>
      <w:r>
        <w:t>Editar/Excluir</w:t>
      </w:r>
      <w:bookmarkEnd w:id="14"/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A852DF" w14:paraId="1BFEAC82" w14:textId="77777777" w:rsidTr="00E42052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62E7D658" w14:textId="77777777" w:rsidR="00A852DF" w:rsidRDefault="00A852DF" w:rsidP="00E42052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7316E6AD" w14:textId="77777777" w:rsidR="00A852DF" w:rsidRDefault="00A852DF" w:rsidP="00E42052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509C6C97" w14:textId="77777777" w:rsidR="00A852DF" w:rsidRDefault="00A852DF" w:rsidP="00E42052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A852DF" w14:paraId="257E1DEE" w14:textId="77777777" w:rsidTr="00E42052">
        <w:trPr>
          <w:trHeight w:val="1090"/>
        </w:trPr>
        <w:tc>
          <w:tcPr>
            <w:tcW w:w="3637" w:type="dxa"/>
          </w:tcPr>
          <w:p w14:paraId="142CADED" w14:textId="77777777" w:rsidR="00A852DF" w:rsidRDefault="00A852DF" w:rsidP="00E42052">
            <w:pPr>
              <w:jc w:val="center"/>
              <w:rPr>
                <w:bCs/>
              </w:rPr>
            </w:pPr>
          </w:p>
          <w:p w14:paraId="11192781" w14:textId="77777777" w:rsidR="00A852DF" w:rsidRDefault="00A852DF" w:rsidP="00E42052">
            <w:pPr>
              <w:jc w:val="center"/>
              <w:rPr>
                <w:bCs/>
              </w:rPr>
            </w:pPr>
          </w:p>
          <w:p w14:paraId="0D0D4181" w14:textId="77777777" w:rsidR="00A852DF" w:rsidRDefault="00A852DF" w:rsidP="00E420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ocalizar </w:t>
            </w:r>
          </w:p>
          <w:p w14:paraId="5096A9D6" w14:textId="77777777" w:rsidR="00A852DF" w:rsidRDefault="00A852DF" w:rsidP="00E42052">
            <w:pPr>
              <w:jc w:val="center"/>
              <w:rPr>
                <w:bCs/>
              </w:rPr>
            </w:pPr>
          </w:p>
          <w:p w14:paraId="3EFE4485" w14:textId="77777777" w:rsidR="00A852DF" w:rsidRDefault="00A852DF" w:rsidP="00E42052">
            <w:pPr>
              <w:jc w:val="center"/>
              <w:rPr>
                <w:bCs/>
              </w:rPr>
            </w:pPr>
          </w:p>
        </w:tc>
        <w:tc>
          <w:tcPr>
            <w:tcW w:w="3637" w:type="dxa"/>
          </w:tcPr>
          <w:p w14:paraId="3B976A9F" w14:textId="1FFA3DF3" w:rsidR="00A852DF" w:rsidRDefault="00A852DF" w:rsidP="00E42052">
            <w:pPr>
              <w:jc w:val="center"/>
              <w:rPr>
                <w:bCs/>
              </w:rPr>
            </w:pPr>
          </w:p>
          <w:p w14:paraId="3AE23A77" w14:textId="602C2927" w:rsidR="00A852DF" w:rsidRPr="00FE152C" w:rsidRDefault="00B44D8B" w:rsidP="00E42052">
            <w:pPr>
              <w:jc w:val="center"/>
              <w:rPr>
                <w:b/>
              </w:rPr>
            </w:pPr>
            <w:r>
              <w:rPr>
                <w:noProof/>
                <w:color w:val="AEAAAA" w:themeColor="background2" w:themeShade="BF"/>
                <w:sz w:val="28"/>
                <w:szCs w:val="28"/>
              </w:rPr>
              <w:drawing>
                <wp:inline distT="0" distB="0" distL="0" distR="0" wp14:anchorId="19339968" wp14:editId="6B90F542">
                  <wp:extent cx="400685" cy="400685"/>
                  <wp:effectExtent l="0" t="0" r="0" b="0"/>
                  <wp:docPr id="5" name="Gráfico 5" descr="Lup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12" descr="Lupa com preenchimento sólido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13E9C5DE" w14:textId="77777777" w:rsidR="00A852DF" w:rsidRDefault="00A852DF" w:rsidP="00E42052">
            <w:pPr>
              <w:jc w:val="center"/>
              <w:rPr>
                <w:bCs/>
              </w:rPr>
            </w:pPr>
          </w:p>
          <w:p w14:paraId="0A5898F0" w14:textId="77777777" w:rsidR="00A852DF" w:rsidRDefault="00A852DF" w:rsidP="00E420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filtrará com nome e e-mail o usuário desejado, podendo vê todos os dados do usuário. </w:t>
            </w:r>
          </w:p>
          <w:p w14:paraId="03EFE703" w14:textId="77777777" w:rsidR="00A852DF" w:rsidRDefault="00A852DF" w:rsidP="00E42052">
            <w:pPr>
              <w:jc w:val="center"/>
              <w:rPr>
                <w:bCs/>
              </w:rPr>
            </w:pPr>
          </w:p>
        </w:tc>
      </w:tr>
      <w:tr w:rsidR="00A852DF" w14:paraId="72A693E7" w14:textId="77777777" w:rsidTr="00E42052">
        <w:trPr>
          <w:trHeight w:val="1090"/>
        </w:trPr>
        <w:tc>
          <w:tcPr>
            <w:tcW w:w="3637" w:type="dxa"/>
          </w:tcPr>
          <w:p w14:paraId="38FFC990" w14:textId="77777777" w:rsidR="00A852DF" w:rsidRDefault="00A852DF" w:rsidP="00A852DF">
            <w:pPr>
              <w:jc w:val="center"/>
              <w:rPr>
                <w:bCs/>
              </w:rPr>
            </w:pPr>
          </w:p>
          <w:p w14:paraId="3C4C0A1C" w14:textId="221A4A40" w:rsidR="00A852DF" w:rsidRDefault="00A852DF" w:rsidP="00A852DF">
            <w:pPr>
              <w:jc w:val="center"/>
              <w:rPr>
                <w:bCs/>
              </w:rPr>
            </w:pPr>
            <w:r>
              <w:rPr>
                <w:bCs/>
              </w:rPr>
              <w:t>Salvar Alterações</w:t>
            </w:r>
          </w:p>
        </w:tc>
        <w:tc>
          <w:tcPr>
            <w:tcW w:w="3637" w:type="dxa"/>
          </w:tcPr>
          <w:p w14:paraId="4C2CB7D3" w14:textId="47E776F8" w:rsidR="00A852DF" w:rsidRDefault="00E94611" w:rsidP="00E42052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54BE585F">
                <v:shape id="_x0000_s2170" type="#_x0000_t202" style="position:absolute;left:0;text-align:left;margin-left:29.2pt;margin-top:15.9pt;width:116.5pt;height:26.65pt;z-index:251658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" filled="f" stroked="f" strokeweight=".5pt">
                  <v:textbox style="mso-next-textbox:#_x0000_s2170">
                    <w:txbxContent>
                      <w:p w14:paraId="69BA9881" w14:textId="77777777" w:rsidR="00C82451" w:rsidRPr="00AB1DF0" w:rsidRDefault="00C82451" w:rsidP="00C8245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ALVAR ALTERAÇÕES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noProof/>
              </w:rPr>
              <w:pict w14:anchorId="6F8A70F4">
                <v:rect id="_x0000_s2169" style="position:absolute;left:0;text-align:left;margin-left:22.8pt;margin-top:14.15pt;width:129.4pt;height:29.9pt;z-index:25165828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" fillcolor="#70ad47 [3209]" strokecolor="black [3213]" strokeweight="1pt"/>
              </w:pict>
            </w:r>
          </w:p>
        </w:tc>
        <w:tc>
          <w:tcPr>
            <w:tcW w:w="3638" w:type="dxa"/>
          </w:tcPr>
          <w:p w14:paraId="6A9509D1" w14:textId="62048445" w:rsidR="00A852DF" w:rsidRDefault="00A852DF" w:rsidP="00E42052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alvará as alterações feitas.</w:t>
            </w:r>
          </w:p>
        </w:tc>
      </w:tr>
      <w:tr w:rsidR="000C5BE4" w14:paraId="11E377F0" w14:textId="77777777" w:rsidTr="00E42052">
        <w:trPr>
          <w:trHeight w:val="1090"/>
        </w:trPr>
        <w:tc>
          <w:tcPr>
            <w:tcW w:w="3637" w:type="dxa"/>
          </w:tcPr>
          <w:p w14:paraId="7802223F" w14:textId="77777777" w:rsidR="000C5BE4" w:rsidRDefault="000C5BE4" w:rsidP="00A852DF">
            <w:pPr>
              <w:jc w:val="center"/>
              <w:rPr>
                <w:bCs/>
              </w:rPr>
            </w:pPr>
          </w:p>
          <w:p w14:paraId="0CB8C289" w14:textId="6E2CFBA3" w:rsidR="000C5BE4" w:rsidRDefault="000C5BE4" w:rsidP="00A852DF">
            <w:pPr>
              <w:jc w:val="center"/>
              <w:rPr>
                <w:bCs/>
              </w:rPr>
            </w:pPr>
            <w:r>
              <w:rPr>
                <w:bCs/>
              </w:rPr>
              <w:t>Limpar Alterações</w:t>
            </w:r>
          </w:p>
        </w:tc>
        <w:tc>
          <w:tcPr>
            <w:tcW w:w="3637" w:type="dxa"/>
          </w:tcPr>
          <w:p w14:paraId="270BB6E5" w14:textId="0BBBE0F6" w:rsidR="000C5BE4" w:rsidRDefault="00E94611" w:rsidP="00E42052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48FA875C">
                <v:rect id="_x0000_s2171" style="position:absolute;left:0;text-align:left;margin-left:22.8pt;margin-top:13.35pt;width:129.4pt;height:29.9pt;z-index:251658289;visibility:visible;mso-wrap-style:square;mso-wrap-distance-left:9pt;mso-wrap-distance-top:0;mso-wrap-distance-right:9pt;mso-wrap-distance-bottom:0;mso-position-horizontal-relative:text;mso-position-vertical-relative:text;v-text-anchor:middle" fillcolor="#747070 [1614]" strokecolor="black [3213]" strokeweight="1pt"/>
              </w:pict>
            </w:r>
            <w:r>
              <w:rPr>
                <w:noProof/>
              </w:rPr>
              <w:pict w14:anchorId="68F48F9B">
                <v:shape id="_x0000_s2172" type="#_x0000_t202" style="position:absolute;left:0;text-align:left;margin-left:28.2pt;margin-top:14.95pt;width:113.25pt;height:25.05pt;z-index:25165829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" filled="f" stroked="f" strokeweight=".5pt">
                  <v:textbox style="mso-next-textbox:#_x0000_s2172">
                    <w:txbxContent>
                      <w:p w14:paraId="2C01B4D8" w14:textId="77777777" w:rsidR="003D3CEB" w:rsidRPr="00AB1DF0" w:rsidRDefault="003D3CEB" w:rsidP="003D3CEB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LIMPAR ALTERAÇÕ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38" w:type="dxa"/>
          </w:tcPr>
          <w:p w14:paraId="077440B8" w14:textId="2BD08E62" w:rsidR="000C5BE4" w:rsidRDefault="000C5BE4" w:rsidP="00E42052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limpará todas as alterações feitas sem salvá-las.</w:t>
            </w:r>
          </w:p>
        </w:tc>
      </w:tr>
      <w:tr w:rsidR="000C5BE4" w14:paraId="56B5F000" w14:textId="77777777" w:rsidTr="00E42052">
        <w:trPr>
          <w:trHeight w:val="1090"/>
        </w:trPr>
        <w:tc>
          <w:tcPr>
            <w:tcW w:w="3637" w:type="dxa"/>
          </w:tcPr>
          <w:p w14:paraId="507E731A" w14:textId="77777777" w:rsidR="000C5BE4" w:rsidRDefault="000C5BE4" w:rsidP="00A852DF">
            <w:pPr>
              <w:jc w:val="center"/>
              <w:rPr>
                <w:bCs/>
              </w:rPr>
            </w:pPr>
          </w:p>
          <w:p w14:paraId="47B67031" w14:textId="77777777" w:rsidR="000C5BE4" w:rsidRDefault="000C5BE4" w:rsidP="000C5BE4">
            <w:pPr>
              <w:rPr>
                <w:bCs/>
              </w:rPr>
            </w:pPr>
          </w:p>
          <w:p w14:paraId="4D6C3133" w14:textId="4A552F14" w:rsidR="000C5BE4" w:rsidRPr="000C5BE4" w:rsidRDefault="000C5BE4" w:rsidP="000C5BE4">
            <w:pPr>
              <w:jc w:val="center"/>
            </w:pPr>
            <w:r>
              <w:t>Bloquear Usuário</w:t>
            </w:r>
          </w:p>
        </w:tc>
        <w:tc>
          <w:tcPr>
            <w:tcW w:w="3637" w:type="dxa"/>
          </w:tcPr>
          <w:p w14:paraId="4AA8418D" w14:textId="3FEDA788" w:rsidR="000C5BE4" w:rsidRDefault="00E94611" w:rsidP="00E42052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6C2544B4">
                <v:rect id="_x0000_s2173" style="position:absolute;left:0;text-align:left;margin-left:78.35pt;margin-top:18.3pt;width:11.35pt;height:12.15pt;z-index:25165829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" filled="f" strokecolor="#1f4d78 [1604]" strokeweight="1pt"/>
              </w:pict>
            </w:r>
          </w:p>
        </w:tc>
        <w:tc>
          <w:tcPr>
            <w:tcW w:w="3638" w:type="dxa"/>
          </w:tcPr>
          <w:p w14:paraId="33E797C3" w14:textId="40A8A7D9" w:rsidR="000C5BE4" w:rsidRDefault="000C5BE4" w:rsidP="00E420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</w:t>
            </w:r>
            <w:r w:rsidR="008E7BDC">
              <w:rPr>
                <w:bCs/>
              </w:rPr>
              <w:t>selecionar</w:t>
            </w:r>
            <w:r>
              <w:rPr>
                <w:bCs/>
              </w:rPr>
              <w:t xml:space="preserve"> este botão o usuário não poderá </w:t>
            </w:r>
            <w:proofErr w:type="spellStart"/>
            <w:r w:rsidR="00FF2687">
              <w:rPr>
                <w:bCs/>
              </w:rPr>
              <w:t>mas</w:t>
            </w:r>
            <w:proofErr w:type="spellEnd"/>
            <w:r w:rsidR="00FF2687">
              <w:rPr>
                <w:bCs/>
              </w:rPr>
              <w:t xml:space="preserve"> acessar o </w:t>
            </w:r>
            <w:proofErr w:type="gramStart"/>
            <w:r w:rsidR="00FF2687">
              <w:rPr>
                <w:bCs/>
              </w:rPr>
              <w:t>sistema ,</w:t>
            </w:r>
            <w:proofErr w:type="gramEnd"/>
            <w:r w:rsidR="00FF2687">
              <w:rPr>
                <w:bCs/>
              </w:rPr>
              <w:t xml:space="preserve"> pois é automaticamente bloqueado.</w:t>
            </w:r>
          </w:p>
        </w:tc>
      </w:tr>
    </w:tbl>
    <w:p w14:paraId="17272C35" w14:textId="54E253DE" w:rsidR="00A852DF" w:rsidRDefault="00E94611" w:rsidP="00A852DF">
      <w:pPr>
        <w:spacing w:line="240" w:lineRule="auto"/>
      </w:pPr>
      <w:r>
        <w:rPr>
          <w:noProof/>
          <w:color w:val="AEAAAA" w:themeColor="background2" w:themeShade="BF"/>
          <w:sz w:val="28"/>
          <w:szCs w:val="28"/>
        </w:rPr>
        <w:pict w14:anchorId="421F5209">
          <v:rect id="_x0000_s2164" style="position:absolute;margin-left:-11pt;margin-top:17.45pt;width:499.15pt;height:308.2pt;z-index:251658286;mso-position-horizontal-relative:text;mso-position-vertical-relative:text" filled="f"/>
        </w:pict>
      </w:r>
    </w:p>
    <w:p w14:paraId="60EF01C8" w14:textId="275A790B" w:rsidR="00BF1DE0" w:rsidRDefault="00BF1DE0" w:rsidP="00BF1DE0">
      <w:pPr>
        <w:rPr>
          <w:color w:val="AEAAAA" w:themeColor="background2" w:themeShade="BF"/>
          <w:sz w:val="28"/>
          <w:szCs w:val="28"/>
        </w:rPr>
      </w:pPr>
      <w:r>
        <w:rPr>
          <w:color w:val="AEAAAA" w:themeColor="background2" w:themeShade="BF"/>
          <w:sz w:val="28"/>
          <w:szCs w:val="28"/>
        </w:rPr>
        <w:t>Editar / Excluir Usuário</w:t>
      </w:r>
    </w:p>
    <w:p w14:paraId="4C24514A" w14:textId="7B702016" w:rsidR="00BF1DE0" w:rsidRPr="00BF1DE0" w:rsidRDefault="00E94611" w:rsidP="00BF1DE0">
      <w:pPr>
        <w:ind w:firstLine="708"/>
        <w:rPr>
          <w:color w:val="ACB9CA" w:themeColor="text2" w:themeTint="66"/>
          <w:sz w:val="28"/>
          <w:szCs w:val="28"/>
        </w:rPr>
      </w:pPr>
      <w:r>
        <w:rPr>
          <w:noProof/>
        </w:rPr>
        <w:pict w14:anchorId="42B0FA03">
          <v:roundrect id="Retângulo: Cantos Arredondados 26" o:spid="_x0000_s2163" style="position:absolute;left:0;text-align:left;margin-left:120.45pt;margin-top:14pt;width:204.65pt;height:21.8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" filled="f" strokecolor="#1f4d78 [1604]" strokeweight="1pt">
            <v:stroke joinstyle="miter"/>
          </v:roundrect>
        </w:pict>
      </w:r>
      <w:r>
        <w:rPr>
          <w:noProof/>
        </w:rPr>
        <w:pict w14:anchorId="69763912">
          <v:shape id="Caixa de Texto 25" o:spid="_x0000_s2162" type="#_x0000_t202" style="position:absolute;left:0;text-align:left;margin-left:180.25pt;margin-top:15.4pt;width:137.55pt;height:20.2pt;z-index:2516582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" filled="f" stroked="f" strokeweight=".5pt">
            <v:textbox style="mso-next-textbox:#Caixa de Texto 25">
              <w:txbxContent>
                <w:p w14:paraId="2C2CB9AE" w14:textId="77777777" w:rsidR="00BF1DE0" w:rsidRPr="00BF1DE0" w:rsidRDefault="00BF1DE0" w:rsidP="00BF1DE0">
                  <w:pPr>
                    <w:rPr>
                      <w:color w:val="ACB9CA" w:themeColor="text2" w:themeTint="66"/>
                    </w:rPr>
                  </w:pPr>
                  <w:r w:rsidRPr="00BF1DE0">
                    <w:rPr>
                      <w:color w:val="ACB9CA" w:themeColor="text2" w:themeTint="66"/>
                    </w:rPr>
                    <w:t>Nome ou E-mail</w:t>
                  </w:r>
                </w:p>
              </w:txbxContent>
            </v:textbox>
          </v:shape>
        </w:pict>
      </w:r>
      <w:r w:rsidR="00BF1DE0">
        <w:rPr>
          <w:noProof/>
          <w:color w:val="AEAAAA" w:themeColor="background2" w:themeShade="BF"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0DBE9EF1" wp14:editId="64E44171">
            <wp:simplePos x="0" y="0"/>
            <wp:positionH relativeFrom="column">
              <wp:posOffset>1570099</wp:posOffset>
            </wp:positionH>
            <wp:positionV relativeFrom="paragraph">
              <wp:posOffset>194980</wp:posOffset>
            </wp:positionV>
            <wp:extent cx="256853" cy="256853"/>
            <wp:effectExtent l="0" t="0" r="0" b="0"/>
            <wp:wrapSquare wrapText="bothSides"/>
            <wp:docPr id="27" name="Gráfico 27" descr="Lup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Lup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3" cy="256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F527C" w14:textId="670DA1B2" w:rsidR="00BF1DE0" w:rsidRDefault="00E94611" w:rsidP="00BF1DE0">
      <w:pPr>
        <w:rPr>
          <w:color w:val="AEAAAA" w:themeColor="background2" w:themeShade="BF"/>
          <w:sz w:val="28"/>
          <w:szCs w:val="28"/>
        </w:rPr>
      </w:pPr>
      <w:r>
        <w:rPr>
          <w:noProof/>
        </w:rPr>
        <w:pict w14:anchorId="1E0CAB20">
          <v:line id="Conector reto 28" o:spid="_x0000_s2161" style="position:absolute;flip:y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19.4pt" to="484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" strokecolor="black [3213]" strokeweight=".5pt">
            <v:stroke joinstyle="miter"/>
          </v:line>
        </w:pict>
      </w:r>
    </w:p>
    <w:p w14:paraId="061C2748" w14:textId="2C6D6084" w:rsidR="00BF1DE0" w:rsidRDefault="00BF1DE0" w:rsidP="00BF1DE0">
      <w:pPr>
        <w:rPr>
          <w:color w:val="AEAAAA" w:themeColor="background2" w:themeShade="BF"/>
          <w:sz w:val="28"/>
          <w:szCs w:val="28"/>
        </w:rPr>
      </w:pPr>
    </w:p>
    <w:p w14:paraId="011BAC88" w14:textId="77777777" w:rsidR="00BF1DE0" w:rsidRDefault="00BF1DE0" w:rsidP="00BF1DE0">
      <w:pPr>
        <w:rPr>
          <w:color w:val="AEAAAA" w:themeColor="background2" w:themeShade="BF"/>
          <w:sz w:val="28"/>
          <w:szCs w:val="28"/>
        </w:rPr>
      </w:pPr>
    </w:p>
    <w:p w14:paraId="1DB699CD" w14:textId="26C43ABE" w:rsidR="00BF1DE0" w:rsidRDefault="00E94611" w:rsidP="00BF1DE0">
      <w:pPr>
        <w:tabs>
          <w:tab w:val="left" w:pos="2605"/>
          <w:tab w:val="left" w:pos="5032"/>
        </w:tabs>
        <w:rPr>
          <w:color w:val="AEAAAA" w:themeColor="background2" w:themeShade="BF"/>
          <w:sz w:val="28"/>
          <w:szCs w:val="28"/>
        </w:rPr>
      </w:pPr>
      <w:r>
        <w:rPr>
          <w:noProof/>
        </w:rPr>
        <w:pict w14:anchorId="4BF99F4D">
          <v:shape id="Conector de Seta Reta 31" o:spid="_x0000_s2160" type="#_x0000_t32" style="position:absolute;margin-left:239.65pt;margin-top:15.5pt;width:85.75pt;height:0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"/>
        </w:pict>
      </w:r>
      <w:r>
        <w:rPr>
          <w:noProof/>
        </w:rPr>
        <w:pict w14:anchorId="266D5DD0">
          <v:shape id="Conector de Seta Reta 30" o:spid="_x0000_s2159" type="#_x0000_t32" style="position:absolute;margin-left:122.15pt;margin-top:15.5pt;width:85.75pt;height:0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"/>
        </w:pict>
      </w:r>
      <w:r>
        <w:rPr>
          <w:noProof/>
        </w:rPr>
        <w:pict w14:anchorId="3562252E">
          <v:shape id="Conector de Seta Reta 29" o:spid="_x0000_s2158" type="#_x0000_t32" style="position:absolute;margin-left:-6.25pt;margin-top:15.25pt;width:85.75pt;height:0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"/>
        </w:pict>
      </w:r>
      <w:r w:rsidR="00BF1DE0">
        <w:rPr>
          <w:color w:val="AEAAAA" w:themeColor="background2" w:themeShade="BF"/>
          <w:sz w:val="28"/>
          <w:szCs w:val="28"/>
        </w:rPr>
        <w:t>Nome</w:t>
      </w:r>
      <w:r w:rsidR="00BF1DE0">
        <w:rPr>
          <w:color w:val="AEAAAA" w:themeColor="background2" w:themeShade="BF"/>
          <w:sz w:val="28"/>
          <w:szCs w:val="28"/>
        </w:rPr>
        <w:tab/>
        <w:t>E-mail</w:t>
      </w:r>
      <w:r w:rsidR="00BF1DE0">
        <w:rPr>
          <w:color w:val="AEAAAA" w:themeColor="background2" w:themeShade="BF"/>
          <w:sz w:val="28"/>
          <w:szCs w:val="28"/>
        </w:rPr>
        <w:tab/>
        <w:t xml:space="preserve">Senha </w:t>
      </w:r>
    </w:p>
    <w:p w14:paraId="01371064" w14:textId="1BC96B4A" w:rsidR="00BF1DE0" w:rsidRDefault="00BF1DE0" w:rsidP="00BF1DE0">
      <w:pPr>
        <w:rPr>
          <w:color w:val="AEAAAA" w:themeColor="background2" w:themeShade="BF"/>
          <w:sz w:val="28"/>
          <w:szCs w:val="28"/>
        </w:rPr>
      </w:pPr>
    </w:p>
    <w:p w14:paraId="387C6CCF" w14:textId="7B1C61B8" w:rsidR="00BF1DE0" w:rsidRDefault="00E94611" w:rsidP="00BF1DE0">
      <w:pPr>
        <w:tabs>
          <w:tab w:val="left" w:pos="3640"/>
        </w:tabs>
        <w:rPr>
          <w:color w:val="AEAAAA" w:themeColor="background2" w:themeShade="BF"/>
          <w:sz w:val="28"/>
          <w:szCs w:val="28"/>
        </w:rPr>
      </w:pPr>
      <w:r>
        <w:rPr>
          <w:noProof/>
          <w:sz w:val="20"/>
          <w:szCs w:val="20"/>
        </w:rPr>
        <w:pict w14:anchorId="68E353CD">
          <v:shape id="_x0000_s2178" type="#_x0000_t128" style="position:absolute;margin-left:295.65pt;margin-top:4.25pt;width:8.1pt;height:8.9pt;z-index:251658292" fillcolor="black [3213]"/>
        </w:pict>
      </w:r>
      <w:r>
        <w:rPr>
          <w:noProof/>
        </w:rPr>
        <w:pict w14:anchorId="7BA6F4F4">
          <v:line id="Conector reto 34" o:spid="_x0000_s2157" style="position:absolute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17.3pt" to="306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" strokecolor="black [3213]" strokeweight=".5pt">
            <v:stroke joinstyle="miter"/>
          </v:line>
        </w:pict>
      </w:r>
      <w:r>
        <w:rPr>
          <w:noProof/>
        </w:rPr>
        <w:pict w14:anchorId="5819C5F0">
          <v:line id="Conector reto 33" o:spid="_x0000_s2156" style="position:absolute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6.7pt" to="126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" strokecolor="black [3213]" strokeweight=".5pt">
            <v:stroke joinstyle="miter"/>
          </v:line>
        </w:pict>
      </w:r>
      <w:r w:rsidR="00BF1DE0">
        <w:rPr>
          <w:color w:val="AEAAAA" w:themeColor="background2" w:themeShade="BF"/>
          <w:sz w:val="28"/>
          <w:szCs w:val="28"/>
        </w:rPr>
        <w:t>Data Expiração Senha</w:t>
      </w:r>
      <w:r w:rsidR="00BF1DE0">
        <w:rPr>
          <w:color w:val="AEAAAA" w:themeColor="background2" w:themeShade="BF"/>
          <w:sz w:val="28"/>
          <w:szCs w:val="28"/>
        </w:rPr>
        <w:tab/>
        <w:t>Opção do Usuário</w:t>
      </w:r>
    </w:p>
    <w:p w14:paraId="1867244C" w14:textId="77777777" w:rsidR="00BF1DE0" w:rsidRPr="00BF1DE0" w:rsidRDefault="00BF1DE0" w:rsidP="00BF1DE0">
      <w:pPr>
        <w:tabs>
          <w:tab w:val="left" w:pos="2686"/>
        </w:tabs>
        <w:rPr>
          <w:color w:val="ACB9CA" w:themeColor="text2" w:themeTint="66"/>
          <w:sz w:val="28"/>
          <w:szCs w:val="28"/>
        </w:rPr>
      </w:pPr>
    </w:p>
    <w:p w14:paraId="47E82BD6" w14:textId="28BB991D" w:rsidR="00BF1DE0" w:rsidRDefault="00E94611" w:rsidP="00BF1DE0">
      <w:pPr>
        <w:tabs>
          <w:tab w:val="left" w:pos="2686"/>
        </w:tabs>
        <w:rPr>
          <w:color w:val="000000" w:themeColor="text1"/>
          <w:sz w:val="28"/>
          <w:szCs w:val="28"/>
        </w:rPr>
      </w:pPr>
      <w:r>
        <w:rPr>
          <w:noProof/>
        </w:rPr>
        <w:pict w14:anchorId="6C2544B4">
          <v:rect id="Retângulo 42" o:spid="_x0000_s2155" style="position:absolute;margin-left:114.75pt;margin-top:4.2pt;width:11.35pt;height:12.1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" filled="f" strokecolor="#1f4d78 [1604]" strokeweight="1pt"/>
        </w:pict>
      </w:r>
      <w:r w:rsidR="00BF1DE0">
        <w:rPr>
          <w:noProof/>
          <w:color w:val="000000" w:themeColor="text1"/>
          <w:sz w:val="28"/>
          <w:szCs w:val="28"/>
        </w:rPr>
        <w:drawing>
          <wp:inline distT="0" distB="0" distL="0" distR="0" wp14:anchorId="4E9D4D79" wp14:editId="03B20A88">
            <wp:extent cx="164386" cy="164386"/>
            <wp:effectExtent l="0" t="0" r="7620" b="7620"/>
            <wp:docPr id="41" name="Gráfico 41" descr="Bloque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áfico 41" descr="Bloqueio com preenchimento sólido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34" cy="17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DE0" w:rsidRPr="00013A94">
        <w:rPr>
          <w:color w:val="000000" w:themeColor="text1"/>
          <w:sz w:val="28"/>
          <w:szCs w:val="28"/>
        </w:rPr>
        <w:t xml:space="preserve">Bloquear Usuário </w:t>
      </w:r>
    </w:p>
    <w:p w14:paraId="30E67B5F" w14:textId="104B90A5" w:rsidR="00BF1DE0" w:rsidRDefault="00E94611" w:rsidP="00BF1DE0">
      <w:pPr>
        <w:tabs>
          <w:tab w:val="left" w:pos="3236"/>
          <w:tab w:val="left" w:pos="3689"/>
          <w:tab w:val="left" w:pos="6520"/>
        </w:tabs>
        <w:rPr>
          <w:sz w:val="28"/>
          <w:szCs w:val="28"/>
        </w:rPr>
      </w:pPr>
      <w:r>
        <w:rPr>
          <w:noProof/>
        </w:rPr>
        <w:pict w14:anchorId="54BE585F">
          <v:shape id="Caixa de Texto 46" o:spid="_x0000_s2154" type="#_x0000_t202" style="position:absolute;margin-left:329.15pt;margin-top:5.15pt;width:116.5pt;height:26.6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" filled="f" stroked="f" strokeweight=".5pt">
            <v:textbox style="mso-next-textbox:#Caixa de Texto 46">
              <w:txbxContent>
                <w:p w14:paraId="77755C86" w14:textId="77777777" w:rsidR="00BF1DE0" w:rsidRPr="00AB1DF0" w:rsidRDefault="00BF1DE0" w:rsidP="00BF1DE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ALVAR ALTERAÇÕES</w:t>
                  </w:r>
                </w:p>
              </w:txbxContent>
            </v:textbox>
          </v:shape>
        </w:pict>
      </w:r>
      <w:r>
        <w:rPr>
          <w:noProof/>
        </w:rPr>
        <w:pict w14:anchorId="6F8A70F4">
          <v:rect id="Retângulo 45" o:spid="_x0000_s2153" style="position:absolute;margin-left:317.9pt;margin-top:1.55pt;width:129.4pt;height:29.9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" fillcolor="#70ad47 [3209]" strokecolor="black [3213]" strokeweight="1pt"/>
        </w:pict>
      </w:r>
      <w:r>
        <w:rPr>
          <w:noProof/>
        </w:rPr>
        <w:pict w14:anchorId="68F48F9B">
          <v:shape id="Caixa de Texto 44" o:spid="_x0000_s2152" type="#_x0000_t202" style="position:absolute;margin-left:180.25pt;margin-top:6.65pt;width:113.25pt;height:25.05pt;z-index:2516582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" filled="f" stroked="f" strokeweight=".5pt">
            <v:textbox style="mso-next-textbox:#Caixa de Texto 44">
              <w:txbxContent>
                <w:p w14:paraId="73560E9B" w14:textId="77777777" w:rsidR="00BF1DE0" w:rsidRPr="00AB1DF0" w:rsidRDefault="00BF1DE0" w:rsidP="00BF1DE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IMPAR ALTERAÇÕES</w:t>
                  </w:r>
                </w:p>
              </w:txbxContent>
            </v:textbox>
          </v:shape>
        </w:pict>
      </w:r>
      <w:r>
        <w:rPr>
          <w:noProof/>
        </w:rPr>
        <w:pict w14:anchorId="48FA875C">
          <v:rect id="Retângulo 43" o:spid="_x0000_s2151" style="position:absolute;margin-left:173pt;margin-top:1.05pt;width:129.4pt;height:29.9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747070 [1614]" strokecolor="black [3213]" strokeweight="1pt"/>
        </w:pict>
      </w:r>
      <w:r w:rsidR="00BF1DE0">
        <w:rPr>
          <w:sz w:val="28"/>
          <w:szCs w:val="28"/>
        </w:rPr>
        <w:tab/>
      </w:r>
    </w:p>
    <w:p w14:paraId="4A48065B" w14:textId="77777777" w:rsidR="00F957BA" w:rsidRDefault="00F957BA" w:rsidP="00F957BA">
      <w:pPr>
        <w:pStyle w:val="Ttulo1"/>
      </w:pPr>
      <w:bookmarkStart w:id="15" w:name="_Toc98490393"/>
      <w:r>
        <w:lastRenderedPageBreak/>
        <w:t>Funcionalidades - Segurança e Gestão de Acesso</w:t>
      </w:r>
      <w:bookmarkEnd w:id="15"/>
    </w:p>
    <w:p w14:paraId="4828BDEE" w14:textId="393FF915" w:rsidR="00F957BA" w:rsidRDefault="00F957BA" w:rsidP="00F957BA">
      <w:pPr>
        <w:pStyle w:val="Ttulo1"/>
        <w:rPr>
          <w:sz w:val="28"/>
          <w:szCs w:val="28"/>
        </w:rPr>
      </w:pPr>
      <w:bookmarkStart w:id="16" w:name="_Toc98490394"/>
      <w:r w:rsidRPr="00DE32DD">
        <w:rPr>
          <w:sz w:val="28"/>
          <w:szCs w:val="28"/>
        </w:rPr>
        <w:t>Funcionalidade</w:t>
      </w:r>
      <w:r>
        <w:rPr>
          <w:sz w:val="28"/>
          <w:szCs w:val="28"/>
        </w:rPr>
        <w:t xml:space="preserve"> </w:t>
      </w:r>
      <w:r w:rsidR="00184A2B">
        <w:rPr>
          <w:sz w:val="28"/>
          <w:szCs w:val="28"/>
        </w:rPr>
        <w:t>2</w:t>
      </w:r>
      <w:r w:rsidRPr="00DE32D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Estrutura Menu</w:t>
      </w:r>
      <w:bookmarkEnd w:id="16"/>
    </w:p>
    <w:p w14:paraId="5E0B2A60" w14:textId="77777777" w:rsidR="00F957BA" w:rsidRDefault="00F957BA" w:rsidP="00F957BA">
      <w:pPr>
        <w:pStyle w:val="Ttulo4"/>
      </w:pPr>
      <w:r>
        <w:t>Descrição</w:t>
      </w:r>
    </w:p>
    <w:p w14:paraId="6D6599B0" w14:textId="38810539" w:rsidR="00F957BA" w:rsidRDefault="00F957BA" w:rsidP="00F957BA">
      <w:r>
        <w:t xml:space="preserve"> A estrutura d</w:t>
      </w:r>
      <w:r w:rsidR="00184A2B">
        <w:t>e</w:t>
      </w:r>
      <w:r>
        <w:t xml:space="preserve"> Menu </w:t>
      </w:r>
      <w:r w:rsidR="00184A2B">
        <w:t>terá</w:t>
      </w:r>
      <w:r>
        <w:t xml:space="preserve"> flexibilidade </w:t>
      </w:r>
      <w:r w:rsidR="00184A2B">
        <w:t>p</w:t>
      </w:r>
      <w:r>
        <w:t>a</w:t>
      </w:r>
      <w:r w:rsidR="00184A2B">
        <w:t>ra</w:t>
      </w:r>
      <w:r>
        <w:t xml:space="preserve"> </w:t>
      </w:r>
      <w:r w:rsidR="00184A2B">
        <w:t>se adaptar conforme usuário logado. Para que essa flexibilidade ocorra:</w:t>
      </w:r>
    </w:p>
    <w:p w14:paraId="6DC5D598" w14:textId="48B2310D" w:rsidR="00F957BA" w:rsidRDefault="00F957BA" w:rsidP="00F957BA">
      <w:pPr>
        <w:pStyle w:val="PargrafodaLista"/>
        <w:numPr>
          <w:ilvl w:val="0"/>
          <w:numId w:val="11"/>
        </w:numPr>
      </w:pPr>
      <w:r>
        <w:t>Ao criar uma tela, ela deve ser atribuída à estrutura principal do Menu;</w:t>
      </w:r>
    </w:p>
    <w:p w14:paraId="7710954A" w14:textId="626AF8A1" w:rsidR="00184A2B" w:rsidRDefault="00184A2B" w:rsidP="00184A2B">
      <w:pPr>
        <w:pStyle w:val="PargrafodaLista"/>
        <w:ind w:left="1416"/>
      </w:pPr>
      <w:r>
        <w:t>Indicar as tabelas de relacionamentos entre a tela e o Menu principal.</w:t>
      </w:r>
    </w:p>
    <w:p w14:paraId="59A00E58" w14:textId="702BC9AD" w:rsidR="00F957BA" w:rsidRDefault="00184A2B" w:rsidP="00F957BA">
      <w:pPr>
        <w:pStyle w:val="PargrafodaLista"/>
        <w:numPr>
          <w:ilvl w:val="0"/>
          <w:numId w:val="11"/>
        </w:numPr>
      </w:pPr>
      <w:r>
        <w:t>N</w:t>
      </w:r>
      <w:r w:rsidR="00F957BA">
        <w:t xml:space="preserve">a tela </w:t>
      </w:r>
      <w:r>
        <w:t>Usuário poderá relacionar as telas que o usuário terá permissão;</w:t>
      </w:r>
    </w:p>
    <w:p w14:paraId="5AE4E0E4" w14:textId="56D772B2" w:rsidR="00184A2B" w:rsidRDefault="00184A2B" w:rsidP="00184A2B">
      <w:pPr>
        <w:pStyle w:val="PargrafodaLista"/>
        <w:ind w:left="1416"/>
      </w:pPr>
      <w:r>
        <w:t>Os requisitos dessa tela estão especificados na funcionalidade 1.</w:t>
      </w:r>
    </w:p>
    <w:p w14:paraId="096FC931" w14:textId="050AF811" w:rsidR="00F957BA" w:rsidRDefault="00B54800" w:rsidP="00F957BA">
      <w:pPr>
        <w:pStyle w:val="PargrafodaLista"/>
        <w:numPr>
          <w:ilvl w:val="0"/>
          <w:numId w:val="11"/>
        </w:numPr>
      </w:pPr>
      <w:r>
        <w:t>Baseado no que foi permitido no cadastro de usuário, ao</w:t>
      </w:r>
      <w:r w:rsidR="00F957BA">
        <w:t xml:space="preserve"> se </w:t>
      </w:r>
      <w:proofErr w:type="spellStart"/>
      <w:r w:rsidR="00F957BA">
        <w:t>logar</w:t>
      </w:r>
      <w:proofErr w:type="spellEnd"/>
      <w:r>
        <w:t xml:space="preserve"> o </w:t>
      </w:r>
      <w:proofErr w:type="gramStart"/>
      <w:r>
        <w:t xml:space="preserve">usuário </w:t>
      </w:r>
      <w:r w:rsidR="00F957BA">
        <w:t xml:space="preserve"> verá</w:t>
      </w:r>
      <w:proofErr w:type="gramEnd"/>
      <w:r w:rsidR="00F957BA">
        <w:t xml:space="preserve"> apena</w:t>
      </w:r>
      <w:r>
        <w:t>s as opções permitidas.</w:t>
      </w:r>
    </w:p>
    <w:p w14:paraId="20860E68" w14:textId="795EDB14" w:rsidR="00F957BA" w:rsidRPr="00213336" w:rsidRDefault="00F957BA" w:rsidP="00F957BA">
      <w:pPr>
        <w:pStyle w:val="Ttulo1"/>
        <w:rPr>
          <w:bCs/>
          <w:sz w:val="28"/>
          <w:szCs w:val="28"/>
        </w:rPr>
      </w:pPr>
      <w:bookmarkStart w:id="17" w:name="_Toc98490395"/>
      <w:r>
        <w:t>Funcionalidade 2 – Login</w:t>
      </w:r>
      <w:bookmarkEnd w:id="17"/>
    </w:p>
    <w:p w14:paraId="51E368B2" w14:textId="77777777" w:rsidR="00F957BA" w:rsidRDefault="00F957BA" w:rsidP="00F957BA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Efetuar login </w:t>
      </w:r>
    </w:p>
    <w:p w14:paraId="1C34685B" w14:textId="77777777" w:rsidR="00F957BA" w:rsidRDefault="00F957BA" w:rsidP="00F957BA">
      <w:pPr>
        <w:pStyle w:val="Ttulo4"/>
      </w:pPr>
      <w:r w:rsidRPr="009A5009">
        <w:t>Descrição</w:t>
      </w:r>
    </w:p>
    <w:p w14:paraId="21942FEB" w14:textId="1A80DA8B" w:rsidR="00F957BA" w:rsidRDefault="00F957BA" w:rsidP="00F957BA">
      <w:pPr>
        <w:spacing w:after="60" w:line="240" w:lineRule="auto"/>
        <w:rPr>
          <w:bCs/>
        </w:rPr>
      </w:pPr>
      <w:r>
        <w:rPr>
          <w:bCs/>
        </w:rPr>
        <w:t xml:space="preserve"> Na Tela de Login, o usuário com o e-mail e senha cadastrados pelo RH poderá fazer login no sistema;</w:t>
      </w:r>
    </w:p>
    <w:p w14:paraId="4CFF2170" w14:textId="41DC20BC" w:rsidR="00F957BA" w:rsidRPr="00405BA2" w:rsidRDefault="00F957BA" w:rsidP="00405BA2">
      <w:pPr>
        <w:pStyle w:val="PargrafodaLista"/>
        <w:numPr>
          <w:ilvl w:val="0"/>
          <w:numId w:val="13"/>
        </w:numPr>
        <w:spacing w:after="60" w:line="240" w:lineRule="auto"/>
        <w:rPr>
          <w:bCs/>
        </w:rPr>
      </w:pPr>
      <w:r w:rsidRPr="00405BA2">
        <w:rPr>
          <w:bCs/>
        </w:rPr>
        <w:t xml:space="preserve">Na sua primeira autenticação </w:t>
      </w:r>
      <w:r w:rsidR="008F3DCE" w:rsidRPr="00405BA2">
        <w:rPr>
          <w:bCs/>
        </w:rPr>
        <w:t>exibirá uma mensagem de erro com a seguinte descrição “Senha Expirada”, pois o usuário terá que trocar sua senha e colocar como desejável respeitando as regras da senha exigida;</w:t>
      </w:r>
    </w:p>
    <w:p w14:paraId="72B2A212" w14:textId="4453D071" w:rsidR="00F957BA" w:rsidRPr="00405BA2" w:rsidRDefault="00405BA2" w:rsidP="00405BA2">
      <w:pPr>
        <w:pStyle w:val="PargrafodaLista"/>
        <w:numPr>
          <w:ilvl w:val="0"/>
          <w:numId w:val="13"/>
        </w:numPr>
        <w:spacing w:after="60" w:line="240" w:lineRule="auto"/>
        <w:rPr>
          <w:bCs/>
        </w:rPr>
      </w:pPr>
      <w:r w:rsidRPr="00405BA2">
        <w:rPr>
          <w:bCs/>
        </w:rPr>
        <w:t>C</w:t>
      </w:r>
      <w:r w:rsidR="00F957BA" w:rsidRPr="00405BA2">
        <w:rPr>
          <w:bCs/>
        </w:rPr>
        <w:t xml:space="preserve">ada usuário novo cadastrado é </w:t>
      </w:r>
      <w:r w:rsidR="008F3DCE" w:rsidRPr="00405BA2">
        <w:rPr>
          <w:bCs/>
        </w:rPr>
        <w:t>criad</w:t>
      </w:r>
      <w:r w:rsidR="00F957BA" w:rsidRPr="00405BA2">
        <w:rPr>
          <w:bCs/>
        </w:rPr>
        <w:t xml:space="preserve">o uma senha padrão </w:t>
      </w:r>
      <w:r w:rsidR="008F3DCE" w:rsidRPr="00405BA2">
        <w:rPr>
          <w:bCs/>
        </w:rPr>
        <w:t>e já expirada;</w:t>
      </w:r>
    </w:p>
    <w:p w14:paraId="4A008B51" w14:textId="67CCD412" w:rsidR="00F957BA" w:rsidRPr="00405BA2" w:rsidRDefault="00F957BA" w:rsidP="00405BA2">
      <w:pPr>
        <w:pStyle w:val="PargrafodaLista"/>
        <w:numPr>
          <w:ilvl w:val="0"/>
          <w:numId w:val="13"/>
        </w:numPr>
        <w:spacing w:after="60" w:line="240" w:lineRule="auto"/>
        <w:rPr>
          <w:bCs/>
        </w:rPr>
      </w:pPr>
      <w:r w:rsidRPr="00405BA2">
        <w:rPr>
          <w:bCs/>
        </w:rPr>
        <w:t>Caso o usuário já tenha feito login normalmente e</w:t>
      </w:r>
      <w:r w:rsidR="008F3DCE" w:rsidRPr="00405BA2">
        <w:rPr>
          <w:bCs/>
        </w:rPr>
        <w:t xml:space="preserve"> aconteça os seguintes cenários que o </w:t>
      </w:r>
      <w:r w:rsidRPr="00405BA2">
        <w:rPr>
          <w:bCs/>
        </w:rPr>
        <w:t>e-mail esteja incorreto</w:t>
      </w:r>
      <w:r w:rsidR="008F3DCE" w:rsidRPr="00405BA2">
        <w:rPr>
          <w:bCs/>
        </w:rPr>
        <w:t xml:space="preserve">, </w:t>
      </w:r>
      <w:r w:rsidRPr="00405BA2">
        <w:rPr>
          <w:bCs/>
        </w:rPr>
        <w:t>usuário bloqueado</w:t>
      </w:r>
      <w:r w:rsidR="008F3DCE" w:rsidRPr="00405BA2">
        <w:rPr>
          <w:bCs/>
        </w:rPr>
        <w:t xml:space="preserve">, </w:t>
      </w:r>
      <w:r w:rsidRPr="00405BA2">
        <w:rPr>
          <w:bCs/>
        </w:rPr>
        <w:t>a senha incorreta ou expirada aparecerá na tela mensagens de erros para visualização do usuário.</w:t>
      </w:r>
    </w:p>
    <w:p w14:paraId="11ED8928" w14:textId="77777777" w:rsidR="00F957BA" w:rsidRPr="00CF54D1" w:rsidRDefault="00F957BA" w:rsidP="00F957BA">
      <w:pPr>
        <w:pStyle w:val="Ttulo1"/>
        <w:jc w:val="center"/>
        <w:rPr>
          <w:sz w:val="28"/>
          <w:szCs w:val="28"/>
        </w:rPr>
      </w:pPr>
      <w:bookmarkStart w:id="18" w:name="_Toc98490396"/>
      <w:r w:rsidRPr="00CF54D1">
        <w:rPr>
          <w:sz w:val="28"/>
          <w:szCs w:val="28"/>
        </w:rPr>
        <w:t>Efetuar Login</w:t>
      </w:r>
      <w:bookmarkEnd w:id="18"/>
    </w:p>
    <w:tbl>
      <w:tblPr>
        <w:tblStyle w:val="Tabelacomgrade"/>
        <w:tblW w:w="11199" w:type="dxa"/>
        <w:tblInd w:w="108" w:type="dxa"/>
        <w:tblLook w:val="04A0" w:firstRow="1" w:lastRow="0" w:firstColumn="1" w:lastColumn="0" w:noHBand="0" w:noVBand="1"/>
      </w:tblPr>
      <w:tblGrid>
        <w:gridCol w:w="993"/>
        <w:gridCol w:w="1306"/>
        <w:gridCol w:w="1245"/>
        <w:gridCol w:w="851"/>
        <w:gridCol w:w="6804"/>
      </w:tblGrid>
      <w:tr w:rsidR="00F957BA" w14:paraId="52408574" w14:textId="77777777" w:rsidTr="00F957BA">
        <w:trPr>
          <w:trHeight w:val="108"/>
        </w:trPr>
        <w:tc>
          <w:tcPr>
            <w:tcW w:w="993" w:type="dxa"/>
            <w:shd w:val="clear" w:color="auto" w:fill="D9D9D9" w:themeFill="background1" w:themeFillShade="D9"/>
          </w:tcPr>
          <w:p w14:paraId="60B37821" w14:textId="77777777" w:rsidR="00F957BA" w:rsidRPr="000D7156" w:rsidRDefault="00F957BA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60147775" w14:textId="77777777" w:rsidR="00F957BA" w:rsidRPr="000D7156" w:rsidRDefault="00F957BA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0C37ABCF" w14:textId="77777777" w:rsidR="00F957BA" w:rsidRPr="000D7156" w:rsidRDefault="00F957BA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C6D1AE" w14:textId="77777777" w:rsidR="00F957BA" w:rsidRPr="000D7156" w:rsidRDefault="00F957BA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C66E3DE" w14:textId="77777777" w:rsidR="00F957BA" w:rsidRPr="000D7156" w:rsidRDefault="00F957BA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F957BA" w14:paraId="3AD0E1CC" w14:textId="77777777" w:rsidTr="00F957BA">
        <w:trPr>
          <w:trHeight w:val="1096"/>
        </w:trPr>
        <w:tc>
          <w:tcPr>
            <w:tcW w:w="993" w:type="dxa"/>
          </w:tcPr>
          <w:p w14:paraId="104C89C3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634DB06A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3675C3A7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5EDF9BC8" w14:textId="77777777" w:rsidR="00F957BA" w:rsidRDefault="00F957BA" w:rsidP="005B7F5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1306" w:type="dxa"/>
          </w:tcPr>
          <w:p w14:paraId="436837C0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102F9067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0BC3761E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6497274D" w14:textId="77777777" w:rsidR="00F957BA" w:rsidRDefault="00F957BA" w:rsidP="005B7F58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45" w:type="dxa"/>
          </w:tcPr>
          <w:p w14:paraId="15CB9CFA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3F51DACB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42436B86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2F80BBFD" w14:textId="77777777" w:rsidR="00F957BA" w:rsidRDefault="00F957BA" w:rsidP="005B7F5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</w:tcPr>
          <w:p w14:paraId="78B8973F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5C8F50E2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011ED7D4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174A9ECF" w14:textId="77777777" w:rsidR="00F957BA" w:rsidRDefault="00F957BA" w:rsidP="005B7F58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</w:tc>
        <w:tc>
          <w:tcPr>
            <w:tcW w:w="6804" w:type="dxa"/>
          </w:tcPr>
          <w:p w14:paraId="24BB26EC" w14:textId="77777777" w:rsidR="00F957BA" w:rsidRDefault="00F957BA" w:rsidP="005B7F58">
            <w:pPr>
              <w:rPr>
                <w:bCs/>
              </w:rPr>
            </w:pPr>
            <w:r>
              <w:rPr>
                <w:bCs/>
              </w:rPr>
              <w:t>O campo deverá ser preenchido com o e-mail corretamente caso contrário exibirá uma mensagem de erro com descrição “E-mail Incorreto”, após 03 tentativas errada no mesmo e-mail, o e-mail será bloqueado e será enviado um e-mail informando a tentativa de acesso e o IP do computador onde tentou realizar o login, tendo a opção de criar uma senha. Caso o usuário esteja bloqueado ao digitar o e-mail e confirmar, exibirá uma mensagem de erro com descrição “Usuário Bloqueado”.</w:t>
            </w:r>
          </w:p>
        </w:tc>
      </w:tr>
      <w:tr w:rsidR="00F957BA" w14:paraId="5C024356" w14:textId="77777777" w:rsidTr="00F957BA">
        <w:tc>
          <w:tcPr>
            <w:tcW w:w="993" w:type="dxa"/>
          </w:tcPr>
          <w:p w14:paraId="7A7317D3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2C65F18A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5DF00696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5C397EF5" w14:textId="77777777" w:rsidR="00F957BA" w:rsidRDefault="00F957BA" w:rsidP="005B7F58">
            <w:pPr>
              <w:rPr>
                <w:bCs/>
              </w:rPr>
            </w:pPr>
            <w:r>
              <w:rPr>
                <w:bCs/>
              </w:rPr>
              <w:t xml:space="preserve">  senha</w:t>
            </w:r>
          </w:p>
        </w:tc>
        <w:tc>
          <w:tcPr>
            <w:tcW w:w="1306" w:type="dxa"/>
          </w:tcPr>
          <w:p w14:paraId="24C86E5F" w14:textId="77777777" w:rsidR="00F957BA" w:rsidRDefault="00F957BA" w:rsidP="005B7F58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383F0588" w14:textId="77777777" w:rsidR="00F957BA" w:rsidRDefault="00F957BA" w:rsidP="005B7F58">
            <w:pPr>
              <w:rPr>
                <w:bCs/>
              </w:rPr>
            </w:pPr>
          </w:p>
          <w:p w14:paraId="64C41622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51920D7D" w14:textId="77777777" w:rsidR="00F957BA" w:rsidRDefault="00F957BA" w:rsidP="005B7F58">
            <w:pPr>
              <w:rPr>
                <w:bCs/>
              </w:rPr>
            </w:pPr>
            <w:r>
              <w:rPr>
                <w:bCs/>
              </w:rPr>
              <w:t xml:space="preserve"> VARCHAR</w:t>
            </w:r>
          </w:p>
        </w:tc>
        <w:tc>
          <w:tcPr>
            <w:tcW w:w="1245" w:type="dxa"/>
          </w:tcPr>
          <w:p w14:paraId="6B1C46E7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36D90B99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3F9EB3D7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46660EFB" w14:textId="77777777" w:rsidR="00F957BA" w:rsidRDefault="00F957BA" w:rsidP="005B7F58">
            <w:pPr>
              <w:rPr>
                <w:bCs/>
              </w:rPr>
            </w:pPr>
            <w:r>
              <w:rPr>
                <w:bCs/>
              </w:rPr>
              <w:t xml:space="preserve">        35</w:t>
            </w:r>
          </w:p>
        </w:tc>
        <w:tc>
          <w:tcPr>
            <w:tcW w:w="851" w:type="dxa"/>
          </w:tcPr>
          <w:p w14:paraId="54597EC9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0861C96D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03682632" w14:textId="77777777" w:rsidR="00F957BA" w:rsidRDefault="00F957BA" w:rsidP="005B7F58">
            <w:pPr>
              <w:rPr>
                <w:bCs/>
              </w:rPr>
            </w:pPr>
            <w:r>
              <w:rPr>
                <w:bCs/>
              </w:rPr>
              <w:t xml:space="preserve">  Senha</w:t>
            </w:r>
          </w:p>
        </w:tc>
        <w:tc>
          <w:tcPr>
            <w:tcW w:w="6804" w:type="dxa"/>
          </w:tcPr>
          <w:p w14:paraId="4D8E027D" w14:textId="77777777" w:rsidR="00F957BA" w:rsidRDefault="00F957BA" w:rsidP="005B7F58">
            <w:pPr>
              <w:rPr>
                <w:bCs/>
              </w:rPr>
            </w:pPr>
            <w:r>
              <w:rPr>
                <w:bCs/>
              </w:rPr>
              <w:t xml:space="preserve">   O campo deverá ser preenchido com a senha corretamente, caso contrário exibirá uma mensagem de erro com a descrição “Senha incorreta”. Caso a senha estiver expirada exibirá uma mensagem de erro com a descrição “Senha Expirada”, ele poderá trocar sua senha expirada. O usuário só poderá errar a senha até 03 vezes no mesmo e-mail, após 03 tentativas erradas o e-mail será bloqueado e será enviado um e-mail informando a tentativa de acesso e o IP do computador onde tentou realizar o login, tendo a opção de criar uma nova senha.</w:t>
            </w:r>
          </w:p>
        </w:tc>
      </w:tr>
    </w:tbl>
    <w:p w14:paraId="205BBEAF" w14:textId="77777777" w:rsidR="00F957BA" w:rsidRPr="008B3CA9" w:rsidRDefault="00F957BA" w:rsidP="00F957BA">
      <w:pPr>
        <w:pStyle w:val="Ttulo1"/>
        <w:jc w:val="center"/>
      </w:pPr>
      <w:bookmarkStart w:id="19" w:name="_Toc98490397"/>
      <w:r w:rsidRPr="008B3CA9">
        <w:t>Efetuar Login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6877"/>
      </w:tblGrid>
      <w:tr w:rsidR="00F957BA" w14:paraId="230636E0" w14:textId="77777777" w:rsidTr="003E3B80">
        <w:trPr>
          <w:trHeight w:val="233"/>
        </w:trPr>
        <w:tc>
          <w:tcPr>
            <w:tcW w:w="1668" w:type="dxa"/>
            <w:shd w:val="clear" w:color="auto" w:fill="D9D9D9" w:themeFill="background1" w:themeFillShade="D9"/>
          </w:tcPr>
          <w:p w14:paraId="7AAEFA8A" w14:textId="77777777" w:rsidR="00F957BA" w:rsidRPr="008277D8" w:rsidRDefault="00F957BA" w:rsidP="005B7F58">
            <w:pPr>
              <w:jc w:val="center"/>
              <w:rPr>
                <w:b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5CE7E77" w14:textId="77777777" w:rsidR="00F957BA" w:rsidRPr="008277D8" w:rsidRDefault="00F957BA" w:rsidP="005B7F58">
            <w:pPr>
              <w:jc w:val="center"/>
              <w:rPr>
                <w:b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6877" w:type="dxa"/>
            <w:shd w:val="clear" w:color="auto" w:fill="D9D9D9" w:themeFill="background1" w:themeFillShade="D9"/>
          </w:tcPr>
          <w:p w14:paraId="7DD6584B" w14:textId="77777777" w:rsidR="00F957BA" w:rsidRPr="008277D8" w:rsidRDefault="00F957BA" w:rsidP="005B7F58">
            <w:pPr>
              <w:jc w:val="center"/>
              <w:rPr>
                <w:b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F957BA" w14:paraId="5269FEA9" w14:textId="77777777" w:rsidTr="003E3B80">
        <w:trPr>
          <w:trHeight w:val="1166"/>
        </w:trPr>
        <w:tc>
          <w:tcPr>
            <w:tcW w:w="1668" w:type="dxa"/>
          </w:tcPr>
          <w:p w14:paraId="4073EC24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3A3706D5" w14:textId="0993FBDA" w:rsidR="00F957BA" w:rsidRDefault="00F957BA" w:rsidP="005B7F58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3E3B80">
              <w:rPr>
                <w:bCs/>
              </w:rPr>
              <w:t>Entrar</w:t>
            </w:r>
          </w:p>
          <w:p w14:paraId="6C0DE67A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6C4FD300" w14:textId="77777777" w:rsidR="00F957BA" w:rsidRDefault="00F957BA" w:rsidP="005B7F58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4D5E8A6E" w14:textId="4E5D09B9" w:rsidR="00F957BA" w:rsidRDefault="00F957BA" w:rsidP="005B7F58">
            <w:pPr>
              <w:jc w:val="center"/>
              <w:rPr>
                <w:bCs/>
              </w:rPr>
            </w:pPr>
          </w:p>
          <w:p w14:paraId="3EF1794D" w14:textId="0CD1209D" w:rsidR="00F957BA" w:rsidRDefault="00E94611" w:rsidP="005B7F58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4ABAA16C">
                <v:shape id="_x0000_s2189" type="#_x0000_t202" style="position:absolute;left:0;text-align:left;margin-left:25.9pt;margin-top:3.35pt;width:62.3pt;height:20.2pt;z-index:251658301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" filled="f" stroked="f" strokeweight=".5pt">
                  <v:textbox style="mso-next-textbox:#_x0000_s2189">
                    <w:txbxContent>
                      <w:p w14:paraId="46562E52" w14:textId="77777777" w:rsidR="003E3B80" w:rsidRPr="00B36C61" w:rsidRDefault="003E3B80" w:rsidP="003E3B80">
                        <w:pPr>
                          <w:rPr>
                            <w:color w:val="FFFFFF" w:themeColor="background1"/>
                          </w:rPr>
                        </w:pPr>
                        <w:r w:rsidRPr="00B36C61">
                          <w:rPr>
                            <w:color w:val="FFFFFF" w:themeColor="background1"/>
                          </w:rPr>
                          <w:t>ENTRAR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  <w:sz w:val="20"/>
                <w:szCs w:val="20"/>
              </w:rPr>
              <w:pict w14:anchorId="7DA7535D">
                <v:rect id="_x0000_s2188" style="position:absolute;left:0;text-align:left;margin-left:7pt;margin-top:2.35pt;width:85.75pt;height:23.45pt;z-index:251658299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" fillcolor="#70ad47 [3209]" strokecolor="black [3213]" strokeweight="1pt">
                  <w10:wrap anchorx="margin"/>
                </v:rect>
              </w:pict>
            </w:r>
          </w:p>
          <w:p w14:paraId="50C7428F" w14:textId="77777777" w:rsidR="00F957BA" w:rsidRDefault="00F957BA" w:rsidP="005B7F58">
            <w:pPr>
              <w:jc w:val="center"/>
              <w:rPr>
                <w:bCs/>
              </w:rPr>
            </w:pPr>
          </w:p>
        </w:tc>
        <w:tc>
          <w:tcPr>
            <w:tcW w:w="6877" w:type="dxa"/>
          </w:tcPr>
          <w:p w14:paraId="07513BA6" w14:textId="77777777" w:rsidR="00F957BA" w:rsidRDefault="00F957BA" w:rsidP="005B7F58">
            <w:pPr>
              <w:rPr>
                <w:bCs/>
              </w:rPr>
            </w:pPr>
            <w:r>
              <w:rPr>
                <w:bCs/>
              </w:rPr>
              <w:t>Ao clicar neste botão com e-mail e senha correto, o usuário fará login no sistema, caso algum campo esteja incorreto exibirá uma mensagem de erro.</w:t>
            </w:r>
          </w:p>
        </w:tc>
      </w:tr>
    </w:tbl>
    <w:p w14:paraId="6E624042" w14:textId="4E51DDC8" w:rsidR="00F957BA" w:rsidRDefault="00F957BA" w:rsidP="00F957BA">
      <w:pPr>
        <w:tabs>
          <w:tab w:val="right" w:pos="10772"/>
        </w:tabs>
        <w:ind w:firstLine="708"/>
        <w:jc w:val="center"/>
        <w:rPr>
          <w:sz w:val="20"/>
          <w:szCs w:val="20"/>
        </w:rPr>
      </w:pPr>
    </w:p>
    <w:p w14:paraId="4E4E50A8" w14:textId="0F7FC54A" w:rsidR="003315B7" w:rsidRDefault="00E94611" w:rsidP="003315B7">
      <w:r>
        <w:rPr>
          <w:noProof/>
        </w:rPr>
        <w:pict w14:anchorId="33C06DCB">
          <v:rect id="_x0000_s2187" style="position:absolute;margin-left:-4.9pt;margin-top:8.1pt;width:423.1pt;height:235.4pt;z-index:251658298" filled="f"/>
        </w:pict>
      </w:r>
    </w:p>
    <w:p w14:paraId="5501429B" w14:textId="368603D8" w:rsidR="003315B7" w:rsidRPr="003315B7" w:rsidRDefault="003315B7" w:rsidP="003315B7">
      <w:pPr>
        <w:rPr>
          <w:color w:val="BDD6EE" w:themeColor="accent1" w:themeTint="66"/>
        </w:rPr>
      </w:pPr>
      <w:r w:rsidRPr="003315B7">
        <w:rPr>
          <w:color w:val="BDD6EE" w:themeColor="accent1" w:themeTint="66"/>
        </w:rPr>
        <w:t>Login</w:t>
      </w:r>
    </w:p>
    <w:p w14:paraId="2C65297F" w14:textId="32FDA831" w:rsidR="003315B7" w:rsidRPr="003315B7" w:rsidRDefault="00E94611" w:rsidP="003315B7">
      <w:pPr>
        <w:rPr>
          <w:color w:val="BDD6EE" w:themeColor="accent1" w:themeTint="66"/>
        </w:rPr>
      </w:pPr>
      <w:r>
        <w:rPr>
          <w:noProof/>
        </w:rPr>
        <w:pict w14:anchorId="635AF1DD">
          <v:rect id="Retângulo 4" o:spid="_x0000_s2186" style="position:absolute;margin-left:142.25pt;margin-top:20.7pt;width:140.75pt;height:18.6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" filled="f" strokecolor="black [3213]" strokeweight="1pt"/>
        </w:pict>
      </w:r>
    </w:p>
    <w:p w14:paraId="3FF5CA46" w14:textId="77777777" w:rsidR="003315B7" w:rsidRPr="003315B7" w:rsidRDefault="003315B7" w:rsidP="003315B7">
      <w:pPr>
        <w:tabs>
          <w:tab w:val="left" w:pos="2184"/>
        </w:tabs>
        <w:rPr>
          <w:color w:val="BDD6EE" w:themeColor="accent1" w:themeTint="66"/>
        </w:rPr>
      </w:pPr>
      <w:r>
        <w:tab/>
      </w:r>
      <w:r w:rsidRPr="00CB3B9C">
        <w:rPr>
          <w:color w:val="000000" w:themeColor="text1"/>
        </w:rPr>
        <w:t>E-mail</w:t>
      </w:r>
    </w:p>
    <w:p w14:paraId="535DB0CD" w14:textId="76CF2E01" w:rsidR="003315B7" w:rsidRDefault="00E94611" w:rsidP="003315B7">
      <w:pPr>
        <w:tabs>
          <w:tab w:val="left" w:pos="2184"/>
        </w:tabs>
        <w:rPr>
          <w:color w:val="000000" w:themeColor="text1"/>
        </w:rPr>
      </w:pPr>
      <w:r>
        <w:rPr>
          <w:noProof/>
        </w:rPr>
        <w:pict w14:anchorId="6C14D8D4">
          <v:rect id="Retângulo 7" o:spid="_x0000_s2185" style="position:absolute;margin-left:142.9pt;margin-top:.7pt;width:140.75pt;height:18.6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" filled="f" strokecolor="black [3213]" strokeweight="1pt"/>
        </w:pict>
      </w:r>
      <w:r w:rsidR="003315B7" w:rsidRPr="003315B7">
        <w:rPr>
          <w:color w:val="BDD6EE" w:themeColor="accent1" w:themeTint="66"/>
        </w:rPr>
        <w:tab/>
      </w:r>
      <w:r w:rsidR="003315B7" w:rsidRPr="00CB3B9C">
        <w:rPr>
          <w:color w:val="000000" w:themeColor="text1"/>
        </w:rPr>
        <w:t>Senha</w:t>
      </w:r>
    </w:p>
    <w:p w14:paraId="4C548C5A" w14:textId="13E79684" w:rsidR="003315B7" w:rsidRPr="00751D0C" w:rsidRDefault="00E94611" w:rsidP="003315B7">
      <w:pPr>
        <w:tabs>
          <w:tab w:val="left" w:pos="3026"/>
        </w:tabs>
        <w:rPr>
          <w:color w:val="767171" w:themeColor="background2" w:themeShade="80"/>
        </w:rPr>
      </w:pPr>
      <w:r>
        <w:rPr>
          <w:noProof/>
        </w:rPr>
        <w:pict w14:anchorId="7DA7535D">
          <v:rect id="Retângulo 10" o:spid="_x0000_s2183" style="position:absolute;margin-left:145.6pt;margin-top:16.4pt;width:135.9pt;height:25.1pt;z-index:251658295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" fillcolor="#70ad47 [3209]" strokecolor="black [3213]" strokeweight="1pt">
            <w10:wrap anchorx="margin"/>
          </v:rect>
        </w:pict>
      </w:r>
      <w:r>
        <w:rPr>
          <w:noProof/>
        </w:rPr>
        <w:pict w14:anchorId="4ABAA16C">
          <v:shape id="Caixa de Texto 9" o:spid="_x0000_s2184" type="#_x0000_t202" style="position:absolute;margin-left:187.05pt;margin-top:16.4pt;width:62.3pt;height:20.2pt;z-index:251658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" filled="f" stroked="f" strokeweight=".5pt">
            <v:textbox style="mso-next-textbox:#Caixa de Texto 9">
              <w:txbxContent>
                <w:p w14:paraId="2FDFA18E" w14:textId="77777777" w:rsidR="003315B7" w:rsidRPr="00B36C61" w:rsidRDefault="003315B7" w:rsidP="003315B7">
                  <w:pPr>
                    <w:rPr>
                      <w:color w:val="FFFFFF" w:themeColor="background1"/>
                    </w:rPr>
                  </w:pPr>
                  <w:r w:rsidRPr="00B36C61">
                    <w:rPr>
                      <w:color w:val="FFFFFF" w:themeColor="background1"/>
                    </w:rPr>
                    <w:t>ENTRAR</w:t>
                  </w:r>
                </w:p>
              </w:txbxContent>
            </v:textbox>
            <w10:wrap anchorx="margin"/>
          </v:shape>
        </w:pict>
      </w:r>
      <w:r w:rsidR="003315B7">
        <w:tab/>
      </w:r>
      <w:r w:rsidR="003315B7" w:rsidRPr="00751D0C">
        <w:rPr>
          <w:color w:val="767171" w:themeColor="background2" w:themeShade="80"/>
        </w:rPr>
        <w:t>Esqueceu Senha?</w:t>
      </w:r>
    </w:p>
    <w:p w14:paraId="62993767" w14:textId="6C4E243D" w:rsidR="003315B7" w:rsidRDefault="003315B7" w:rsidP="003315B7">
      <w:pPr>
        <w:tabs>
          <w:tab w:val="left" w:pos="3042"/>
        </w:tabs>
      </w:pPr>
      <w:r>
        <w:tab/>
      </w:r>
    </w:p>
    <w:p w14:paraId="2AEF5B09" w14:textId="77777777" w:rsidR="003315B7" w:rsidRPr="00391592" w:rsidRDefault="003315B7" w:rsidP="003315B7">
      <w:pPr>
        <w:tabs>
          <w:tab w:val="left" w:pos="3042"/>
        </w:tabs>
      </w:pPr>
      <w:r>
        <w:tab/>
      </w:r>
      <w:r w:rsidRPr="00391592">
        <w:rPr>
          <w:color w:val="5B9BD5" w:themeColor="accent1"/>
        </w:rPr>
        <w:t>Trocar Senha</w:t>
      </w:r>
    </w:p>
    <w:p w14:paraId="35B6247D" w14:textId="5A99E9B7" w:rsidR="00A13F25" w:rsidRDefault="00A13F25" w:rsidP="00F957BA">
      <w:pPr>
        <w:tabs>
          <w:tab w:val="right" w:pos="10772"/>
        </w:tabs>
        <w:ind w:firstLine="708"/>
        <w:jc w:val="center"/>
        <w:rPr>
          <w:sz w:val="20"/>
          <w:szCs w:val="20"/>
        </w:rPr>
      </w:pPr>
    </w:p>
    <w:p w14:paraId="5DA7EB65" w14:textId="0DFE5A56" w:rsidR="007B0CEE" w:rsidRDefault="007B0CEE" w:rsidP="007B0CEE">
      <w:pPr>
        <w:rPr>
          <w:sz w:val="20"/>
          <w:szCs w:val="20"/>
        </w:rPr>
      </w:pPr>
    </w:p>
    <w:p w14:paraId="71DC4425" w14:textId="6FFA4216" w:rsidR="007B0CEE" w:rsidRDefault="007B0CEE" w:rsidP="007B0CEE">
      <w:pPr>
        <w:tabs>
          <w:tab w:val="left" w:pos="90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EC62AB1" w14:textId="4360CD4C" w:rsidR="007B0CEE" w:rsidRDefault="007B0CEE" w:rsidP="007B0CEE">
      <w:pPr>
        <w:tabs>
          <w:tab w:val="left" w:pos="9030"/>
        </w:tabs>
        <w:rPr>
          <w:sz w:val="20"/>
          <w:szCs w:val="20"/>
        </w:rPr>
      </w:pPr>
    </w:p>
    <w:p w14:paraId="440034F3" w14:textId="77777777" w:rsidR="007B0CEE" w:rsidRDefault="007B0CEE" w:rsidP="007B0CEE">
      <w:pPr>
        <w:pStyle w:val="Ttulo1"/>
        <w:rPr>
          <w:sz w:val="28"/>
          <w:szCs w:val="28"/>
        </w:rPr>
      </w:pPr>
    </w:p>
    <w:p w14:paraId="0522325F" w14:textId="21CA1905" w:rsidR="007B0CEE" w:rsidRDefault="007B0CEE" w:rsidP="007B0CEE">
      <w:pPr>
        <w:pStyle w:val="Ttulo1"/>
        <w:rPr>
          <w:sz w:val="28"/>
          <w:szCs w:val="28"/>
        </w:rPr>
      </w:pPr>
      <w:bookmarkStart w:id="20" w:name="_Toc98490398"/>
      <w:r w:rsidRPr="00DE32DD">
        <w:rPr>
          <w:sz w:val="28"/>
          <w:szCs w:val="28"/>
        </w:rPr>
        <w:t>Funcionalidade</w:t>
      </w:r>
      <w:r>
        <w:rPr>
          <w:sz w:val="28"/>
          <w:szCs w:val="28"/>
        </w:rPr>
        <w:t xml:space="preserve"> 2</w:t>
      </w:r>
      <w:r w:rsidRPr="00DE32DD">
        <w:rPr>
          <w:sz w:val="28"/>
          <w:szCs w:val="28"/>
        </w:rPr>
        <w:t>.</w:t>
      </w:r>
      <w:r w:rsidR="00D446CB">
        <w:rPr>
          <w:sz w:val="28"/>
          <w:szCs w:val="28"/>
        </w:rPr>
        <w:t>1</w:t>
      </w:r>
      <w:r w:rsidRPr="00DE32DD">
        <w:rPr>
          <w:sz w:val="28"/>
          <w:szCs w:val="28"/>
        </w:rPr>
        <w:t xml:space="preserve"> – Trocar Senha</w:t>
      </w:r>
      <w:bookmarkEnd w:id="20"/>
    </w:p>
    <w:p w14:paraId="0BF3248E" w14:textId="77777777" w:rsidR="007B0CEE" w:rsidRDefault="007B0CEE" w:rsidP="007B0CEE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Trocar Senha &gt; Atualizar Nova Senha &gt; Efetuar Login</w:t>
      </w:r>
    </w:p>
    <w:p w14:paraId="09CE1E5A" w14:textId="77777777" w:rsidR="007B0CEE" w:rsidRDefault="007B0CEE" w:rsidP="007B0CEE">
      <w:pPr>
        <w:pStyle w:val="Ttulo4"/>
      </w:pPr>
      <w:r>
        <w:t>Descrição</w:t>
      </w:r>
    </w:p>
    <w:p w14:paraId="436F101A" w14:textId="555727EB" w:rsidR="007B0CEE" w:rsidRDefault="007B0CEE" w:rsidP="007B0CEE">
      <w:pPr>
        <w:rPr>
          <w:bCs/>
        </w:rPr>
      </w:pPr>
      <w:r>
        <w:rPr>
          <w:bCs/>
        </w:rPr>
        <w:t>Na tela de login o usuário trocará sua senha quando a mesma expirar, ao clicar no botão Trocar Senha abre-se um mod</w:t>
      </w:r>
      <w:r w:rsidR="00D446CB">
        <w:rPr>
          <w:bCs/>
        </w:rPr>
        <w:t>e</w:t>
      </w:r>
      <w:r>
        <w:rPr>
          <w:bCs/>
        </w:rPr>
        <w:t xml:space="preserve">l para colocar </w:t>
      </w:r>
      <w:r w:rsidR="00D446CB">
        <w:rPr>
          <w:bCs/>
        </w:rPr>
        <w:t>sua nova senha respeitando as regras das senhas</w:t>
      </w:r>
      <w:r>
        <w:rPr>
          <w:bCs/>
        </w:rPr>
        <w:t>.</w:t>
      </w:r>
    </w:p>
    <w:p w14:paraId="0BA3382B" w14:textId="3F273B8D" w:rsidR="00D446CB" w:rsidRPr="00405BA2" w:rsidRDefault="00D446CB" w:rsidP="00405BA2">
      <w:pPr>
        <w:pStyle w:val="PargrafodaLista"/>
        <w:numPr>
          <w:ilvl w:val="0"/>
          <w:numId w:val="12"/>
        </w:numPr>
        <w:rPr>
          <w:bCs/>
        </w:rPr>
      </w:pPr>
      <w:r w:rsidRPr="00405BA2">
        <w:rPr>
          <w:bCs/>
        </w:rPr>
        <w:t>A data de expiração ao ser trocada terá vencimento após seis meses.</w:t>
      </w:r>
    </w:p>
    <w:p w14:paraId="2EDC4283" w14:textId="48F8697D" w:rsidR="007B0CEE" w:rsidRDefault="007B0CEE" w:rsidP="007B0CEE">
      <w:pPr>
        <w:pStyle w:val="Ttulo2"/>
        <w:jc w:val="center"/>
      </w:pPr>
    </w:p>
    <w:p w14:paraId="7CF3AD5C" w14:textId="48A6908F" w:rsidR="007B0CEE" w:rsidRDefault="007B0CEE" w:rsidP="007B0CEE"/>
    <w:p w14:paraId="3904983D" w14:textId="77777777" w:rsidR="00444A75" w:rsidRPr="007B0CEE" w:rsidRDefault="00444A75" w:rsidP="007B0CEE"/>
    <w:p w14:paraId="692444B0" w14:textId="77777777" w:rsidR="007B0CEE" w:rsidRDefault="007B0CEE" w:rsidP="007B0CEE">
      <w:pPr>
        <w:pStyle w:val="Ttulo2"/>
        <w:jc w:val="center"/>
      </w:pPr>
    </w:p>
    <w:p w14:paraId="5FAC81FE" w14:textId="77777777" w:rsidR="007B0CEE" w:rsidRDefault="007B0CEE" w:rsidP="007B0CEE">
      <w:pPr>
        <w:pStyle w:val="Ttulo2"/>
        <w:jc w:val="center"/>
      </w:pPr>
    </w:p>
    <w:p w14:paraId="16C99222" w14:textId="2F6C0FF2" w:rsidR="007B0CEE" w:rsidRPr="00DE15B3" w:rsidRDefault="007B0CEE" w:rsidP="007B0CEE">
      <w:pPr>
        <w:pStyle w:val="Ttulo2"/>
        <w:jc w:val="center"/>
      </w:pPr>
      <w:bookmarkStart w:id="21" w:name="_Toc98490399"/>
      <w:r>
        <w:t>Trocar Senha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701"/>
        <w:gridCol w:w="4992"/>
      </w:tblGrid>
      <w:tr w:rsidR="007B0CEE" w14:paraId="0BEEDC3F" w14:textId="77777777" w:rsidTr="005B7F58">
        <w:trPr>
          <w:trHeight w:val="108"/>
        </w:trPr>
        <w:tc>
          <w:tcPr>
            <w:tcW w:w="1384" w:type="dxa"/>
            <w:shd w:val="clear" w:color="auto" w:fill="D9D9D9" w:themeFill="background1" w:themeFillShade="D9"/>
          </w:tcPr>
          <w:p w14:paraId="4DF7F047" w14:textId="77777777" w:rsidR="007B0CEE" w:rsidRPr="000D7156" w:rsidRDefault="007B0CEE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C9AA09" w14:textId="77777777" w:rsidR="007B0CEE" w:rsidRPr="000D7156" w:rsidRDefault="007B0CEE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28CF7BB" w14:textId="77777777" w:rsidR="007B0CEE" w:rsidRPr="000D7156" w:rsidRDefault="007B0CEE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08A051" w14:textId="77777777" w:rsidR="007B0CEE" w:rsidRPr="000D7156" w:rsidRDefault="007B0CEE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26FB2609" w14:textId="77777777" w:rsidR="007B0CEE" w:rsidRPr="000D7156" w:rsidRDefault="007B0CEE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7B0CEE" w14:paraId="79AE084C" w14:textId="77777777" w:rsidTr="005B7F58">
        <w:tc>
          <w:tcPr>
            <w:tcW w:w="1384" w:type="dxa"/>
          </w:tcPr>
          <w:p w14:paraId="65842078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18DE95A8" w14:textId="77777777" w:rsidR="007B0CEE" w:rsidRDefault="007B0CEE" w:rsidP="005B7F5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email</w:t>
            </w:r>
            <w:proofErr w:type="spellEnd"/>
          </w:p>
        </w:tc>
        <w:tc>
          <w:tcPr>
            <w:tcW w:w="1418" w:type="dxa"/>
          </w:tcPr>
          <w:p w14:paraId="2E1FFD63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1C489104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VARCHAR</w:t>
            </w:r>
          </w:p>
        </w:tc>
        <w:tc>
          <w:tcPr>
            <w:tcW w:w="1417" w:type="dxa"/>
          </w:tcPr>
          <w:p w14:paraId="26EFF5F6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5EBB97FC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0</w:t>
            </w:r>
          </w:p>
        </w:tc>
        <w:tc>
          <w:tcPr>
            <w:tcW w:w="1701" w:type="dxa"/>
          </w:tcPr>
          <w:p w14:paraId="5DC29289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0C7C7281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E-mail</w:t>
            </w:r>
          </w:p>
          <w:p w14:paraId="1D418573" w14:textId="77777777" w:rsidR="007B0CEE" w:rsidRDefault="007B0CEE" w:rsidP="005B7F58">
            <w:pPr>
              <w:jc w:val="center"/>
              <w:rPr>
                <w:bCs/>
              </w:rPr>
            </w:pPr>
          </w:p>
        </w:tc>
        <w:tc>
          <w:tcPr>
            <w:tcW w:w="4992" w:type="dxa"/>
          </w:tcPr>
          <w:p w14:paraId="75A9444C" w14:textId="77777777" w:rsidR="007B0CEE" w:rsidRDefault="007B0CEE" w:rsidP="005B7F5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O campo deverá estar preenchido automaticamente </w:t>
            </w:r>
            <w:r>
              <w:rPr>
                <w:bCs/>
              </w:rPr>
              <w:lastRenderedPageBreak/>
              <w:t>com o e-mail já cadastrado do usuário.</w:t>
            </w:r>
          </w:p>
        </w:tc>
      </w:tr>
      <w:tr w:rsidR="007B0CEE" w14:paraId="624074D2" w14:textId="77777777" w:rsidTr="00BC1AA0">
        <w:trPr>
          <w:trHeight w:val="1407"/>
        </w:trPr>
        <w:tc>
          <w:tcPr>
            <w:tcW w:w="1384" w:type="dxa"/>
          </w:tcPr>
          <w:p w14:paraId="24815302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105A2FE6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</w:tc>
        <w:tc>
          <w:tcPr>
            <w:tcW w:w="1418" w:type="dxa"/>
          </w:tcPr>
          <w:p w14:paraId="6EEC388F" w14:textId="77777777" w:rsidR="007B0CEE" w:rsidRDefault="007B0CEE" w:rsidP="005B7F58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7742B404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417" w:type="dxa"/>
          </w:tcPr>
          <w:p w14:paraId="5500F736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2118B2E7" w14:textId="6727A220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701" w:type="dxa"/>
          </w:tcPr>
          <w:p w14:paraId="4B940B0E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0978E856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enha Atual  </w:t>
            </w:r>
          </w:p>
          <w:p w14:paraId="7E75F352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t>Nova Senha</w:t>
            </w:r>
          </w:p>
          <w:p w14:paraId="0E0486F4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t>Repita Senha</w:t>
            </w:r>
          </w:p>
          <w:p w14:paraId="5EBA0359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211F5CD4" w14:textId="77777777" w:rsidR="007B0CEE" w:rsidRDefault="007B0CEE" w:rsidP="005B7F58">
            <w:pPr>
              <w:jc w:val="center"/>
              <w:rPr>
                <w:bCs/>
              </w:rPr>
            </w:pPr>
          </w:p>
        </w:tc>
        <w:tc>
          <w:tcPr>
            <w:tcW w:w="4992" w:type="dxa"/>
          </w:tcPr>
          <w:p w14:paraId="37D96B47" w14:textId="77777777" w:rsidR="007B0CEE" w:rsidRDefault="007B0CEE" w:rsidP="005B7F58">
            <w:pPr>
              <w:rPr>
                <w:bCs/>
              </w:rPr>
            </w:pPr>
            <w:r>
              <w:rPr>
                <w:bCs/>
              </w:rPr>
              <w:t>Os campos serão preenchidos com a nova senha de no mínimo 8 dígitos e no máximo 15 dígitos com visualização criptografada.</w:t>
            </w:r>
          </w:p>
          <w:p w14:paraId="4B38EF48" w14:textId="2AF56780" w:rsidR="00BC1AA0" w:rsidRDefault="00BC1AA0" w:rsidP="005B7F58">
            <w:pPr>
              <w:rPr>
                <w:bCs/>
              </w:rPr>
            </w:pPr>
            <w:r>
              <w:t>Campo “NOT NULL”.</w:t>
            </w:r>
          </w:p>
        </w:tc>
      </w:tr>
    </w:tbl>
    <w:p w14:paraId="5DCE8A0F" w14:textId="77777777" w:rsidR="007B0CEE" w:rsidRDefault="007B0CEE" w:rsidP="007B0CEE"/>
    <w:p w14:paraId="57933F42" w14:textId="77777777" w:rsidR="007B0CEE" w:rsidRDefault="007B0CEE" w:rsidP="007B0CEE">
      <w:pPr>
        <w:pStyle w:val="Ttulo2"/>
        <w:jc w:val="center"/>
      </w:pPr>
      <w:bookmarkStart w:id="22" w:name="_Toc98490400"/>
      <w:r>
        <w:t>Trocar Senha</w:t>
      </w:r>
      <w:bookmarkEnd w:id="22"/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7B0CEE" w14:paraId="39EF12AB" w14:textId="77777777" w:rsidTr="005B7F58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46EEB0B3" w14:textId="77777777" w:rsidR="007B0CEE" w:rsidRDefault="007B0CEE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4DFDA82E" w14:textId="77777777" w:rsidR="007B0CEE" w:rsidRDefault="007B0CEE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1729CECB" w14:textId="77777777" w:rsidR="007B0CEE" w:rsidRDefault="007B0CEE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7B0CEE" w14:paraId="03A1BF5F" w14:textId="77777777" w:rsidTr="005B7F58">
        <w:trPr>
          <w:trHeight w:val="1090"/>
        </w:trPr>
        <w:tc>
          <w:tcPr>
            <w:tcW w:w="3637" w:type="dxa"/>
          </w:tcPr>
          <w:p w14:paraId="23AC0A8E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1A1DBAA9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018EAD68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t>Trocar Senha</w:t>
            </w:r>
          </w:p>
        </w:tc>
        <w:tc>
          <w:tcPr>
            <w:tcW w:w="3637" w:type="dxa"/>
          </w:tcPr>
          <w:p w14:paraId="599F113F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02765104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46658D02" w14:textId="796C6DDB" w:rsidR="008020D1" w:rsidRPr="00E25E35" w:rsidRDefault="00E25E35" w:rsidP="00E25E35">
            <w:pPr>
              <w:jc w:val="center"/>
              <w:rPr>
                <w:color w:val="4472C4" w:themeColor="accent5"/>
              </w:rPr>
            </w:pPr>
            <w:r w:rsidRPr="00E25E35">
              <w:rPr>
                <w:color w:val="4472C4" w:themeColor="accent5"/>
              </w:rPr>
              <w:t>Trocar Senha</w:t>
            </w:r>
          </w:p>
        </w:tc>
        <w:tc>
          <w:tcPr>
            <w:tcW w:w="3638" w:type="dxa"/>
          </w:tcPr>
          <w:p w14:paraId="40DF52FA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527F2513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é aberto um modal onde haverá os campos para alterar a senha.  </w:t>
            </w:r>
          </w:p>
          <w:p w14:paraId="72BE2516" w14:textId="77777777" w:rsidR="007B0CEE" w:rsidRDefault="007B0CEE" w:rsidP="005B7F58">
            <w:pPr>
              <w:jc w:val="center"/>
              <w:rPr>
                <w:bCs/>
              </w:rPr>
            </w:pPr>
          </w:p>
        </w:tc>
      </w:tr>
      <w:tr w:rsidR="007B0CEE" w14:paraId="0B4946C2" w14:textId="77777777" w:rsidTr="005B7F58">
        <w:trPr>
          <w:trHeight w:val="1090"/>
        </w:trPr>
        <w:tc>
          <w:tcPr>
            <w:tcW w:w="3637" w:type="dxa"/>
          </w:tcPr>
          <w:p w14:paraId="6F375515" w14:textId="77777777" w:rsidR="007B0CEE" w:rsidRDefault="007B0CEE" w:rsidP="005B7F58">
            <w:pPr>
              <w:jc w:val="center"/>
            </w:pPr>
          </w:p>
          <w:p w14:paraId="38C801F6" w14:textId="77777777" w:rsidR="007B0CEE" w:rsidRDefault="007B0CEE" w:rsidP="005B7F58">
            <w:pPr>
              <w:jc w:val="center"/>
              <w:rPr>
                <w:bCs/>
              </w:rPr>
            </w:pPr>
            <w:r>
              <w:t>Salvar Nova Senha</w:t>
            </w:r>
          </w:p>
        </w:tc>
        <w:tc>
          <w:tcPr>
            <w:tcW w:w="3637" w:type="dxa"/>
          </w:tcPr>
          <w:p w14:paraId="6C00139B" w14:textId="11CDE9DF" w:rsidR="007B0CEE" w:rsidRDefault="00E94611" w:rsidP="005B7F58">
            <w:pPr>
              <w:jc w:val="center"/>
              <w:rPr>
                <w:bCs/>
              </w:rPr>
            </w:pPr>
            <w:r>
              <w:rPr>
                <w:noProof/>
              </w:rPr>
              <w:pict w14:anchorId="3AAD3832">
                <v:shape id="_x0000_s2202" type="#_x0000_t202" style="position:absolute;left:0;text-align:left;margin-left:57.55pt;margin-top:14.55pt;width:58.25pt;height:21.85pt;z-index:25165831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" filled="f" stroked="f" strokeweight=".5pt">
                  <v:textbox style="mso-next-textbox:#_x0000_s2202">
                    <w:txbxContent>
                      <w:p w14:paraId="34FA3B1D" w14:textId="77777777" w:rsidR="00E25E35" w:rsidRPr="00A302F8" w:rsidRDefault="00E25E35" w:rsidP="00E25E35">
                        <w:pPr>
                          <w:rPr>
                            <w:color w:val="FFFFFF" w:themeColor="background1"/>
                          </w:rPr>
                        </w:pPr>
                        <w:r w:rsidRPr="00A302F8">
                          <w:rPr>
                            <w:color w:val="FFFFFF" w:themeColor="background1"/>
                          </w:rPr>
                          <w:t>SALVAR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noProof/>
              </w:rPr>
              <w:pict w14:anchorId="2C7A33EB">
                <v:rect id="_x0000_s2201" style="position:absolute;left:0;text-align:left;margin-left:14.35pt;margin-top:14.55pt;width:139.95pt;height:20.2pt;z-index:251658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" fillcolor="#70ad47 [3209]" strokecolor="black [3213]" strokeweight="1pt"/>
              </w:pict>
            </w:r>
          </w:p>
          <w:p w14:paraId="59FD07F6" w14:textId="3D917F50" w:rsidR="007B0CEE" w:rsidRDefault="007B0CEE" w:rsidP="005B7F58">
            <w:pPr>
              <w:jc w:val="center"/>
              <w:rPr>
                <w:bCs/>
              </w:rPr>
            </w:pPr>
          </w:p>
        </w:tc>
        <w:tc>
          <w:tcPr>
            <w:tcW w:w="3638" w:type="dxa"/>
          </w:tcPr>
          <w:p w14:paraId="5B273C83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erá salva a nova senha do usuário e o mesmo será direcionado a tela de login.</w:t>
            </w:r>
          </w:p>
        </w:tc>
      </w:tr>
    </w:tbl>
    <w:p w14:paraId="73B0C655" w14:textId="287A7633" w:rsidR="007B0CEE" w:rsidRDefault="007B0CEE" w:rsidP="007B0CEE">
      <w:pPr>
        <w:tabs>
          <w:tab w:val="left" w:pos="9030"/>
        </w:tabs>
        <w:rPr>
          <w:sz w:val="20"/>
          <w:szCs w:val="20"/>
        </w:rPr>
      </w:pPr>
    </w:p>
    <w:p w14:paraId="7D1539E5" w14:textId="03EBD7D6" w:rsidR="001704E3" w:rsidRDefault="00E94611" w:rsidP="001704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9C3EAA3">
          <v:rect id="_x0000_s2200" style="position:absolute;margin-left:48.75pt;margin-top:5.35pt;width:416.65pt;height:203.85pt;z-index:251658311" filled="f"/>
        </w:pict>
      </w:r>
    </w:p>
    <w:p w14:paraId="06C3D51E" w14:textId="413BD98A" w:rsidR="001704E3" w:rsidRPr="00260093" w:rsidRDefault="00D0035F" w:rsidP="001704E3">
      <w:pPr>
        <w:tabs>
          <w:tab w:val="left" w:pos="3042"/>
        </w:tabs>
        <w:rPr>
          <w:color w:val="BDD6EE" w:themeColor="accent1" w:themeTint="66"/>
        </w:rPr>
      </w:pPr>
      <w:r>
        <w:rPr>
          <w:color w:val="BDD6EE" w:themeColor="accent1" w:themeTint="66"/>
          <w:sz w:val="20"/>
          <w:szCs w:val="20"/>
        </w:rPr>
        <w:t xml:space="preserve">                       </w:t>
      </w:r>
      <w:r w:rsidR="001704E3" w:rsidRPr="00260093">
        <w:rPr>
          <w:color w:val="BDD6EE" w:themeColor="accent1" w:themeTint="66"/>
          <w:sz w:val="20"/>
          <w:szCs w:val="20"/>
        </w:rPr>
        <w:t>Trocar Senha</w:t>
      </w:r>
      <w:r w:rsidR="001704E3" w:rsidRPr="00260093">
        <w:rPr>
          <w:color w:val="BDD6EE" w:themeColor="accent1" w:themeTint="66"/>
          <w:sz w:val="20"/>
          <w:szCs w:val="20"/>
        </w:rPr>
        <w:tab/>
      </w:r>
      <w:r w:rsidR="001704E3" w:rsidRPr="00260093">
        <w:rPr>
          <w:color w:val="BDD6EE" w:themeColor="accent1" w:themeTint="66"/>
        </w:rPr>
        <w:t xml:space="preserve"> </w:t>
      </w:r>
    </w:p>
    <w:p w14:paraId="21D39061" w14:textId="512306B0" w:rsidR="001704E3" w:rsidRPr="00F06872" w:rsidRDefault="00E94611" w:rsidP="001704E3">
      <w:pPr>
        <w:tabs>
          <w:tab w:val="left" w:pos="1472"/>
        </w:tabs>
        <w:rPr>
          <w:color w:val="000000" w:themeColor="text1"/>
        </w:rPr>
      </w:pPr>
      <w:r>
        <w:rPr>
          <w:noProof/>
        </w:rPr>
        <w:pict w14:anchorId="28DE2955">
          <v:rect id="_x0000_s2196" style="position:absolute;margin-left:199pt;margin-top:16.25pt;width:139.95pt;height:20.2pt;z-index:251658303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" filled="f" strokecolor="black [3213]" strokeweight="1pt"/>
        </w:pict>
      </w:r>
      <w:r>
        <w:rPr>
          <w:noProof/>
        </w:rPr>
        <w:pict w14:anchorId="6ACB8B2D">
          <v:shape id="Caixa de Texto 4" o:spid="_x0000_s2197" type="#_x0000_t202" style="position:absolute;margin-left:197.4pt;margin-top:17.35pt;width:2in;height:21.9pt;z-index:25165830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" filled="f" stroked="f" strokeweight=".5pt">
            <v:textbox style="mso-next-textbox:#Caixa de Texto 4">
              <w:txbxContent>
                <w:p w14:paraId="55385F7B" w14:textId="77777777" w:rsidR="001704E3" w:rsidRPr="001704E3" w:rsidRDefault="001704E3" w:rsidP="001704E3">
                  <w:pPr>
                    <w:rPr>
                      <w:color w:val="BDD6EE" w:themeColor="accent1" w:themeTint="66"/>
                    </w:rPr>
                  </w:pPr>
                  <w:r w:rsidRPr="001704E3">
                    <w:rPr>
                      <w:color w:val="BDD6EE" w:themeColor="accent1" w:themeTint="66"/>
                    </w:rPr>
                    <w:t>*Preenchimento automático</w:t>
                  </w:r>
                </w:p>
              </w:txbxContent>
            </v:textbox>
          </v:shape>
        </w:pict>
      </w:r>
      <w:r w:rsidR="001704E3" w:rsidRPr="001704E3">
        <w:rPr>
          <w:color w:val="BDD6EE" w:themeColor="accent1" w:themeTint="66"/>
        </w:rPr>
        <w:tab/>
      </w:r>
    </w:p>
    <w:p w14:paraId="4C56A0B8" w14:textId="49508756" w:rsidR="001704E3" w:rsidRPr="00F06872" w:rsidRDefault="00E94611" w:rsidP="00AB68D7">
      <w:pPr>
        <w:tabs>
          <w:tab w:val="left" w:pos="1472"/>
          <w:tab w:val="center" w:pos="5386"/>
        </w:tabs>
        <w:rPr>
          <w:color w:val="000000" w:themeColor="text1"/>
        </w:rPr>
      </w:pPr>
      <w:r>
        <w:rPr>
          <w:noProof/>
        </w:rPr>
        <w:pict w14:anchorId="4150B6CF">
          <v:rect id="Retângulo 9" o:spid="_x0000_s2195" style="position:absolute;margin-left:199pt;margin-top:16.75pt;width:139.95pt;height:20.2pt;z-index:251658305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" filled="f" strokecolor="black [3213]" strokeweight="1pt"/>
        </w:pict>
      </w:r>
      <w:r w:rsidR="001704E3" w:rsidRPr="00F06872">
        <w:rPr>
          <w:color w:val="000000" w:themeColor="text1"/>
        </w:rPr>
        <w:tab/>
      </w:r>
      <w:r w:rsidR="00AB68D7" w:rsidRPr="00D0035F">
        <w:rPr>
          <w:color w:val="000000" w:themeColor="text1"/>
          <w:sz w:val="24"/>
          <w:szCs w:val="24"/>
        </w:rPr>
        <w:t xml:space="preserve">       </w:t>
      </w:r>
      <w:r w:rsidR="00D0035F" w:rsidRPr="00D0035F">
        <w:rPr>
          <w:color w:val="000000" w:themeColor="text1"/>
          <w:sz w:val="24"/>
          <w:szCs w:val="24"/>
        </w:rPr>
        <w:t xml:space="preserve">                           </w:t>
      </w:r>
      <w:r w:rsidR="00D0035F">
        <w:rPr>
          <w:color w:val="000000" w:themeColor="text1"/>
          <w:sz w:val="24"/>
          <w:szCs w:val="24"/>
        </w:rPr>
        <w:t>E</w:t>
      </w:r>
      <w:r w:rsidR="001704E3" w:rsidRPr="00D0035F">
        <w:rPr>
          <w:color w:val="000000" w:themeColor="text1"/>
          <w:sz w:val="24"/>
          <w:szCs w:val="24"/>
        </w:rPr>
        <w:t>-mail</w:t>
      </w:r>
      <w:r w:rsidR="00AB68D7" w:rsidRPr="00D0035F">
        <w:rPr>
          <w:color w:val="000000" w:themeColor="text1"/>
          <w:sz w:val="24"/>
          <w:szCs w:val="24"/>
        </w:rPr>
        <w:t xml:space="preserve">   </w:t>
      </w:r>
      <w:r w:rsidR="00AB68D7">
        <w:rPr>
          <w:color w:val="000000" w:themeColor="text1"/>
        </w:rPr>
        <w:tab/>
      </w:r>
    </w:p>
    <w:p w14:paraId="326097A0" w14:textId="18623F51" w:rsidR="001704E3" w:rsidRDefault="00E94611" w:rsidP="001704E3">
      <w:pPr>
        <w:tabs>
          <w:tab w:val="left" w:pos="1472"/>
        </w:tabs>
      </w:pPr>
      <w:r>
        <w:rPr>
          <w:noProof/>
        </w:rPr>
        <w:pict w14:anchorId="54117A85">
          <v:rect id="_x0000_s2194" style="position:absolute;margin-left:199pt;margin-top:19.9pt;width:139.95pt;height:20.2pt;z-index:25165830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" filled="f" strokecolor="black [3213]" strokeweight="1pt"/>
        </w:pict>
      </w:r>
      <w:r w:rsidR="001704E3">
        <w:tab/>
      </w:r>
      <w:r w:rsidR="00D0035F">
        <w:t xml:space="preserve">                           </w:t>
      </w:r>
      <w:r w:rsidR="0068341E">
        <w:t>Senha Nova</w:t>
      </w:r>
    </w:p>
    <w:p w14:paraId="6A67331F" w14:textId="57DCDA0F" w:rsidR="001704E3" w:rsidRDefault="0068341E" w:rsidP="0068341E">
      <w:pPr>
        <w:tabs>
          <w:tab w:val="left" w:pos="147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0035F" w:rsidRPr="00D0035F">
        <w:rPr>
          <w:sz w:val="24"/>
          <w:szCs w:val="24"/>
        </w:rPr>
        <w:t xml:space="preserve">                    </w:t>
      </w:r>
      <w:r w:rsidRPr="00D0035F">
        <w:rPr>
          <w:sz w:val="24"/>
          <w:szCs w:val="24"/>
        </w:rPr>
        <w:t>Repetir Senha</w:t>
      </w:r>
    </w:p>
    <w:p w14:paraId="229C2AED" w14:textId="29D3DBCB" w:rsidR="00CB1B25" w:rsidRPr="00CB1B25" w:rsidRDefault="00E94611" w:rsidP="00CB1B25">
      <w:pPr>
        <w:rPr>
          <w:sz w:val="20"/>
          <w:szCs w:val="20"/>
        </w:rPr>
      </w:pPr>
      <w:r>
        <w:rPr>
          <w:noProof/>
        </w:rPr>
        <w:pict w14:anchorId="3AAD3832">
          <v:shape id="Caixa de Texto 10" o:spid="_x0000_s2199" type="#_x0000_t202" style="position:absolute;margin-left:240.15pt;margin-top:3.15pt;width:58.25pt;height:21.85pt;z-index:25165830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" filled="f" stroked="f" strokeweight=".5pt">
            <v:textbox style="mso-next-textbox:#Caixa de Texto 10">
              <w:txbxContent>
                <w:p w14:paraId="5A9416E0" w14:textId="77777777" w:rsidR="00260093" w:rsidRPr="00A302F8" w:rsidRDefault="00260093" w:rsidP="00260093">
                  <w:pPr>
                    <w:rPr>
                      <w:color w:val="FFFFFF" w:themeColor="background1"/>
                    </w:rPr>
                  </w:pPr>
                  <w:r w:rsidRPr="00A302F8">
                    <w:rPr>
                      <w:color w:val="FFFFFF" w:themeColor="background1"/>
                    </w:rPr>
                    <w:t>SALVAR</w:t>
                  </w:r>
                </w:p>
              </w:txbxContent>
            </v:textbox>
          </v:shape>
        </w:pict>
      </w:r>
      <w:r>
        <w:rPr>
          <w:noProof/>
        </w:rPr>
        <w:pict w14:anchorId="2C7A33EB">
          <v:rect id="_x0000_s2198" style="position:absolute;margin-left:199pt;margin-top:4.8pt;width:139.95pt;height:20.2pt;z-index:2516583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" fillcolor="#70ad47 [3209]" strokecolor="black [3213]" strokeweight="1pt"/>
        </w:pict>
      </w:r>
    </w:p>
    <w:p w14:paraId="62D22D75" w14:textId="3426CCBA" w:rsidR="00CB1B25" w:rsidRPr="00CB1B25" w:rsidRDefault="00CB1B25" w:rsidP="00CB1B25">
      <w:pPr>
        <w:rPr>
          <w:sz w:val="20"/>
          <w:szCs w:val="20"/>
        </w:rPr>
      </w:pPr>
    </w:p>
    <w:p w14:paraId="4F88D2A3" w14:textId="4F05939A" w:rsidR="00CB1B25" w:rsidRPr="00CB1B25" w:rsidRDefault="00CB1B25" w:rsidP="00CB1B25">
      <w:pPr>
        <w:rPr>
          <w:sz w:val="20"/>
          <w:szCs w:val="20"/>
        </w:rPr>
      </w:pPr>
    </w:p>
    <w:p w14:paraId="23FC535D" w14:textId="2216D727" w:rsidR="00CB1B25" w:rsidRPr="00CB1B25" w:rsidRDefault="00CB1B25" w:rsidP="00CB1B25">
      <w:pPr>
        <w:rPr>
          <w:sz w:val="20"/>
          <w:szCs w:val="20"/>
        </w:rPr>
      </w:pPr>
    </w:p>
    <w:p w14:paraId="6148A7C4" w14:textId="4A58062C" w:rsidR="00CB1B25" w:rsidRDefault="00CB1B25" w:rsidP="00CB1B25">
      <w:pPr>
        <w:rPr>
          <w:sz w:val="20"/>
          <w:szCs w:val="20"/>
        </w:rPr>
      </w:pPr>
    </w:p>
    <w:p w14:paraId="2DF1A059" w14:textId="29A1526C" w:rsidR="00D446CB" w:rsidRDefault="00D446CB" w:rsidP="00CB1B25">
      <w:pPr>
        <w:rPr>
          <w:sz w:val="20"/>
          <w:szCs w:val="20"/>
        </w:rPr>
      </w:pPr>
    </w:p>
    <w:p w14:paraId="6C6BCF2D" w14:textId="53FE1696" w:rsidR="00D446CB" w:rsidRDefault="00D446CB" w:rsidP="00D446CB">
      <w:pPr>
        <w:pStyle w:val="Ttulo1"/>
        <w:rPr>
          <w:sz w:val="28"/>
          <w:szCs w:val="28"/>
        </w:rPr>
      </w:pPr>
      <w:bookmarkStart w:id="23" w:name="_Toc98490401"/>
      <w:r>
        <w:rPr>
          <w:sz w:val="28"/>
          <w:szCs w:val="28"/>
        </w:rPr>
        <w:t>Funcionalidade 2.2 – Alterar Senha Esquecida</w:t>
      </w:r>
      <w:bookmarkEnd w:id="23"/>
    </w:p>
    <w:p w14:paraId="7EF7E15D" w14:textId="77777777" w:rsidR="00D446CB" w:rsidRDefault="00D446CB" w:rsidP="00D446CB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Esqueceu Senha &gt; Validar no E-mail &gt; Atualizar Nova Senha &gt; Efetuar Login</w:t>
      </w:r>
    </w:p>
    <w:p w14:paraId="068D9BE8" w14:textId="77777777" w:rsidR="00D446CB" w:rsidRDefault="00D446CB" w:rsidP="00D446CB">
      <w:pPr>
        <w:pStyle w:val="Ttulo4"/>
      </w:pPr>
      <w:r w:rsidRPr="006167CE">
        <w:t>Descrição</w:t>
      </w:r>
    </w:p>
    <w:p w14:paraId="01A2D526" w14:textId="77777777" w:rsidR="00D446CB" w:rsidRDefault="00D446CB" w:rsidP="00D446CB">
      <w:pPr>
        <w:rPr>
          <w:bCs/>
        </w:rPr>
      </w:pPr>
      <w:r>
        <w:rPr>
          <w:bCs/>
        </w:rPr>
        <w:t>Ao acessar a tela de login o usuário terá a opção de recuperar sua senha esquecida ao clicar no botão “Esqueceu senha”.</w:t>
      </w:r>
    </w:p>
    <w:p w14:paraId="2A6495B7" w14:textId="562494C3" w:rsidR="00D446CB" w:rsidRPr="00405BA2" w:rsidRDefault="00D446CB" w:rsidP="00405BA2">
      <w:pPr>
        <w:pStyle w:val="PargrafodaLista"/>
        <w:numPr>
          <w:ilvl w:val="0"/>
          <w:numId w:val="12"/>
        </w:numPr>
        <w:rPr>
          <w:bCs/>
        </w:rPr>
      </w:pPr>
      <w:r w:rsidRPr="00405BA2">
        <w:rPr>
          <w:bCs/>
        </w:rPr>
        <w:lastRenderedPageBreak/>
        <w:t>Será enviado um link a sua caixa de entrada, onde o mesmo ao clicar será direcionado a uma tela e o mesmo atualizará sua senha</w:t>
      </w:r>
      <w:r w:rsidR="007379C9" w:rsidRPr="00405BA2">
        <w:rPr>
          <w:bCs/>
        </w:rPr>
        <w:t>.</w:t>
      </w:r>
    </w:p>
    <w:p w14:paraId="5ED7B951" w14:textId="25A9633E" w:rsidR="00D446CB" w:rsidRPr="00405BA2" w:rsidRDefault="00D446CB" w:rsidP="00405BA2">
      <w:pPr>
        <w:pStyle w:val="PargrafodaLista"/>
        <w:numPr>
          <w:ilvl w:val="0"/>
          <w:numId w:val="12"/>
        </w:numPr>
        <w:rPr>
          <w:bCs/>
        </w:rPr>
      </w:pPr>
      <w:r w:rsidRPr="00405BA2">
        <w:rPr>
          <w:bCs/>
        </w:rPr>
        <w:t>Após salvar o usuário será direcionado a tela de login para que o mesmo possa fazer login no sistema.</w:t>
      </w:r>
    </w:p>
    <w:p w14:paraId="14ED4035" w14:textId="77777777" w:rsidR="00D446CB" w:rsidRPr="00043254" w:rsidRDefault="00D446CB" w:rsidP="00D446CB">
      <w:pPr>
        <w:pStyle w:val="Ttulo2"/>
        <w:jc w:val="center"/>
      </w:pPr>
      <w:bookmarkStart w:id="24" w:name="_Toc98490402"/>
      <w:r>
        <w:t>Esqueci minha Senha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276"/>
        <w:gridCol w:w="6023"/>
      </w:tblGrid>
      <w:tr w:rsidR="00D446CB" w:rsidRPr="000D7156" w14:paraId="6F5F8A0A" w14:textId="77777777" w:rsidTr="005B7F58">
        <w:trPr>
          <w:trHeight w:val="108"/>
        </w:trPr>
        <w:tc>
          <w:tcPr>
            <w:tcW w:w="959" w:type="dxa"/>
            <w:shd w:val="clear" w:color="auto" w:fill="D9D9D9" w:themeFill="background1" w:themeFillShade="D9"/>
          </w:tcPr>
          <w:p w14:paraId="6CC4DFC8" w14:textId="77777777" w:rsidR="00D446CB" w:rsidRPr="000D7156" w:rsidRDefault="00D446CB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C9F424" w14:textId="77777777" w:rsidR="00D446CB" w:rsidRPr="000D7156" w:rsidRDefault="00D446CB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A7E5E9" w14:textId="77777777" w:rsidR="00D446CB" w:rsidRPr="000D7156" w:rsidRDefault="00D446CB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2C1DDF" w14:textId="77777777" w:rsidR="00D446CB" w:rsidRPr="000D7156" w:rsidRDefault="00D446CB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6023" w:type="dxa"/>
            <w:shd w:val="clear" w:color="auto" w:fill="D9D9D9" w:themeFill="background1" w:themeFillShade="D9"/>
          </w:tcPr>
          <w:p w14:paraId="6C82C229" w14:textId="77777777" w:rsidR="00D446CB" w:rsidRPr="000D7156" w:rsidRDefault="00D446CB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D446CB" w14:paraId="4F9A194C" w14:textId="77777777" w:rsidTr="005B7F58">
        <w:trPr>
          <w:trHeight w:val="729"/>
        </w:trPr>
        <w:tc>
          <w:tcPr>
            <w:tcW w:w="959" w:type="dxa"/>
          </w:tcPr>
          <w:p w14:paraId="3F3F983F" w14:textId="77777777" w:rsidR="00D446CB" w:rsidRDefault="00D446CB" w:rsidP="005B7F58">
            <w:pPr>
              <w:jc w:val="center"/>
              <w:rPr>
                <w:bCs/>
              </w:rPr>
            </w:pPr>
          </w:p>
          <w:p w14:paraId="05C0710C" w14:textId="77777777" w:rsidR="00D446CB" w:rsidRDefault="00D446CB" w:rsidP="005B7F58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1417" w:type="dxa"/>
          </w:tcPr>
          <w:p w14:paraId="42BD89C3" w14:textId="77777777" w:rsidR="00D446CB" w:rsidRDefault="00D446CB" w:rsidP="005B7F58">
            <w:pPr>
              <w:jc w:val="center"/>
              <w:rPr>
                <w:bCs/>
              </w:rPr>
            </w:pPr>
          </w:p>
          <w:p w14:paraId="7C5AE4B7" w14:textId="77777777" w:rsidR="00D446CB" w:rsidRDefault="00D446CB" w:rsidP="005B7F58">
            <w:pPr>
              <w:rPr>
                <w:bCs/>
              </w:rPr>
            </w:pPr>
            <w:r>
              <w:rPr>
                <w:bCs/>
              </w:rPr>
              <w:t xml:space="preserve">  VARCHAR</w:t>
            </w:r>
          </w:p>
        </w:tc>
        <w:tc>
          <w:tcPr>
            <w:tcW w:w="1276" w:type="dxa"/>
          </w:tcPr>
          <w:p w14:paraId="46052961" w14:textId="77777777" w:rsidR="00D446CB" w:rsidRDefault="00D446CB" w:rsidP="005B7F58">
            <w:pPr>
              <w:jc w:val="center"/>
              <w:rPr>
                <w:bCs/>
              </w:rPr>
            </w:pPr>
          </w:p>
          <w:p w14:paraId="4F115377" w14:textId="77777777" w:rsidR="00D446CB" w:rsidRDefault="00D446CB" w:rsidP="005B7F58">
            <w:pPr>
              <w:rPr>
                <w:bCs/>
              </w:rPr>
            </w:pPr>
            <w:r>
              <w:rPr>
                <w:bCs/>
              </w:rPr>
              <w:t xml:space="preserve">     100</w:t>
            </w:r>
          </w:p>
        </w:tc>
        <w:tc>
          <w:tcPr>
            <w:tcW w:w="1276" w:type="dxa"/>
          </w:tcPr>
          <w:p w14:paraId="66BBE547" w14:textId="77777777" w:rsidR="00D446CB" w:rsidRDefault="00D446CB" w:rsidP="005B7F58">
            <w:pPr>
              <w:jc w:val="center"/>
              <w:rPr>
                <w:bCs/>
              </w:rPr>
            </w:pPr>
          </w:p>
          <w:p w14:paraId="5157C7F5" w14:textId="2B018E9F" w:rsidR="00D446CB" w:rsidRDefault="00D446CB" w:rsidP="005B7F58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  <w:p w14:paraId="2F9EE2D0" w14:textId="77777777" w:rsidR="00D446CB" w:rsidRDefault="00D446CB" w:rsidP="005B7F58">
            <w:pPr>
              <w:jc w:val="center"/>
              <w:rPr>
                <w:bCs/>
              </w:rPr>
            </w:pPr>
          </w:p>
        </w:tc>
        <w:tc>
          <w:tcPr>
            <w:tcW w:w="6023" w:type="dxa"/>
          </w:tcPr>
          <w:p w14:paraId="0E385E7F" w14:textId="77777777" w:rsidR="00D446CB" w:rsidRDefault="00D446CB" w:rsidP="005B7F58">
            <w:pPr>
              <w:rPr>
                <w:bCs/>
              </w:rPr>
            </w:pPr>
            <w:r>
              <w:rPr>
                <w:bCs/>
              </w:rPr>
              <w:t>O campo deverá ser preenchido com o e-mail já cadastrado ao ser direcionando a tela de alterar nova senha, caso o usuário digite o e-mail errado não poderá alterar a senha.</w:t>
            </w:r>
          </w:p>
          <w:p w14:paraId="7D70131C" w14:textId="786FF735" w:rsidR="00BC1AA0" w:rsidRDefault="00BC1AA0" w:rsidP="005B7F58">
            <w:pPr>
              <w:rPr>
                <w:bCs/>
              </w:rPr>
            </w:pPr>
            <w:r>
              <w:t>Campo “NOT NULL”.</w:t>
            </w:r>
          </w:p>
        </w:tc>
      </w:tr>
      <w:tr w:rsidR="00D446CB" w14:paraId="258742AC" w14:textId="77777777" w:rsidTr="005B7F58">
        <w:trPr>
          <w:trHeight w:val="897"/>
        </w:trPr>
        <w:tc>
          <w:tcPr>
            <w:tcW w:w="959" w:type="dxa"/>
          </w:tcPr>
          <w:p w14:paraId="65C969D3" w14:textId="77777777" w:rsidR="00D446CB" w:rsidRDefault="00D446CB" w:rsidP="005B7F58">
            <w:pPr>
              <w:jc w:val="center"/>
              <w:rPr>
                <w:bCs/>
              </w:rPr>
            </w:pPr>
          </w:p>
          <w:p w14:paraId="7AEDAF19" w14:textId="77777777" w:rsidR="00D446CB" w:rsidRDefault="00D446CB" w:rsidP="005B7F58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  <w:p w14:paraId="0B633E0F" w14:textId="77777777" w:rsidR="00D446CB" w:rsidRDefault="00D446CB" w:rsidP="005B7F58">
            <w:pPr>
              <w:jc w:val="center"/>
              <w:rPr>
                <w:bCs/>
              </w:rPr>
            </w:pPr>
          </w:p>
          <w:p w14:paraId="79506F2E" w14:textId="77777777" w:rsidR="00D446CB" w:rsidRDefault="00D446CB" w:rsidP="005B7F5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1DC63E96" w14:textId="77777777" w:rsidR="00D446CB" w:rsidRDefault="00D446CB" w:rsidP="005B7F58">
            <w:pPr>
              <w:jc w:val="center"/>
              <w:rPr>
                <w:bCs/>
              </w:rPr>
            </w:pPr>
          </w:p>
          <w:p w14:paraId="595BB22B" w14:textId="77777777" w:rsidR="00D446CB" w:rsidRDefault="00D446CB" w:rsidP="005B7F58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6" w:type="dxa"/>
          </w:tcPr>
          <w:p w14:paraId="2DCF05DF" w14:textId="77777777" w:rsidR="00D446CB" w:rsidRDefault="00D446CB" w:rsidP="005B7F58">
            <w:pPr>
              <w:jc w:val="center"/>
              <w:rPr>
                <w:bCs/>
              </w:rPr>
            </w:pPr>
          </w:p>
          <w:p w14:paraId="7A210537" w14:textId="77777777" w:rsidR="00D446CB" w:rsidRDefault="00D446CB" w:rsidP="005B7F58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276" w:type="dxa"/>
          </w:tcPr>
          <w:p w14:paraId="5FD1FA93" w14:textId="77777777" w:rsidR="00D446CB" w:rsidRDefault="00D446CB" w:rsidP="005B7F58">
            <w:pPr>
              <w:rPr>
                <w:bCs/>
              </w:rPr>
            </w:pPr>
            <w:r>
              <w:rPr>
                <w:bCs/>
              </w:rPr>
              <w:t>Nova Senha</w:t>
            </w:r>
          </w:p>
          <w:p w14:paraId="1586D350" w14:textId="77777777" w:rsidR="00D446CB" w:rsidRDefault="00D446CB" w:rsidP="005B7F58">
            <w:pPr>
              <w:jc w:val="center"/>
              <w:rPr>
                <w:bCs/>
              </w:rPr>
            </w:pPr>
            <w:r>
              <w:rPr>
                <w:bCs/>
              </w:rPr>
              <w:t>Repita Nova Senha</w:t>
            </w:r>
          </w:p>
          <w:p w14:paraId="70656BD7" w14:textId="77777777" w:rsidR="00D446CB" w:rsidRDefault="00D446CB" w:rsidP="005B7F58">
            <w:pPr>
              <w:jc w:val="center"/>
              <w:rPr>
                <w:bCs/>
              </w:rPr>
            </w:pPr>
          </w:p>
        </w:tc>
        <w:tc>
          <w:tcPr>
            <w:tcW w:w="6023" w:type="dxa"/>
          </w:tcPr>
          <w:p w14:paraId="0DE3CBC7" w14:textId="77777777" w:rsidR="00D446CB" w:rsidRDefault="00D446CB" w:rsidP="005B7F58">
            <w:pPr>
              <w:rPr>
                <w:bCs/>
              </w:rPr>
            </w:pPr>
            <w:r>
              <w:rPr>
                <w:bCs/>
              </w:rPr>
              <w:t>Os campos serão preenchidos com a nova senha de no mínimo 8 dígitos e no máximo 15 dígitos com visualização criptografada.</w:t>
            </w:r>
          </w:p>
          <w:p w14:paraId="7DE717C1" w14:textId="770D4211" w:rsidR="00BC1AA0" w:rsidRDefault="00BC1AA0" w:rsidP="005B7F58">
            <w:pPr>
              <w:rPr>
                <w:bCs/>
              </w:rPr>
            </w:pPr>
            <w:r>
              <w:t>Campo “NOT NULL”.</w:t>
            </w:r>
          </w:p>
        </w:tc>
      </w:tr>
    </w:tbl>
    <w:p w14:paraId="51158831" w14:textId="77777777" w:rsidR="00D446CB" w:rsidRDefault="00D446CB" w:rsidP="00D446CB">
      <w:pPr>
        <w:pStyle w:val="Ttulo2"/>
        <w:jc w:val="center"/>
      </w:pPr>
      <w:bookmarkStart w:id="25" w:name="_Toc98490403"/>
      <w:r>
        <w:t>Esqueci minha Senha</w:t>
      </w:r>
      <w:bookmarkEnd w:id="2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D446CB" w14:paraId="7BE31A4F" w14:textId="77777777" w:rsidTr="005B7F58">
        <w:tc>
          <w:tcPr>
            <w:tcW w:w="3637" w:type="dxa"/>
            <w:shd w:val="clear" w:color="auto" w:fill="D9D9D9" w:themeFill="background1" w:themeFillShade="D9"/>
          </w:tcPr>
          <w:p w14:paraId="4216931F" w14:textId="77777777" w:rsidR="00D446CB" w:rsidRDefault="00D446CB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7716E580" w14:textId="77777777" w:rsidR="00D446CB" w:rsidRDefault="00D446CB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446F4627" w14:textId="77777777" w:rsidR="00D446CB" w:rsidRDefault="00D446CB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D446CB" w14:paraId="5C47512E" w14:textId="77777777" w:rsidTr="005B7F58">
        <w:tc>
          <w:tcPr>
            <w:tcW w:w="3637" w:type="dxa"/>
          </w:tcPr>
          <w:p w14:paraId="5275483A" w14:textId="77777777" w:rsidR="00D446CB" w:rsidRDefault="00D446CB" w:rsidP="005B7F58">
            <w:pPr>
              <w:jc w:val="center"/>
            </w:pPr>
            <w:r>
              <w:br w:type="page"/>
            </w:r>
          </w:p>
          <w:p w14:paraId="7860B8E7" w14:textId="77777777" w:rsidR="00D446CB" w:rsidRDefault="00D446CB" w:rsidP="005B7F58">
            <w:pPr>
              <w:jc w:val="center"/>
              <w:rPr>
                <w:bCs/>
              </w:rPr>
            </w:pPr>
          </w:p>
          <w:p w14:paraId="31A25BF9" w14:textId="21045680" w:rsidR="00D446CB" w:rsidRDefault="00D446CB" w:rsidP="005B7F58">
            <w:pPr>
              <w:jc w:val="center"/>
              <w:rPr>
                <w:bCs/>
              </w:rPr>
            </w:pPr>
            <w:r>
              <w:rPr>
                <w:bCs/>
              </w:rPr>
              <w:t>Esqueceu Senha</w:t>
            </w:r>
          </w:p>
          <w:p w14:paraId="3CAF2238" w14:textId="77777777" w:rsidR="00D446CB" w:rsidRDefault="00D446CB" w:rsidP="005B7F58">
            <w:pPr>
              <w:jc w:val="center"/>
              <w:rPr>
                <w:bCs/>
              </w:rPr>
            </w:pPr>
          </w:p>
          <w:p w14:paraId="25C0921E" w14:textId="77777777" w:rsidR="00D446CB" w:rsidRDefault="00D446CB" w:rsidP="005B7F58">
            <w:pPr>
              <w:jc w:val="center"/>
            </w:pPr>
          </w:p>
        </w:tc>
        <w:tc>
          <w:tcPr>
            <w:tcW w:w="3637" w:type="dxa"/>
          </w:tcPr>
          <w:p w14:paraId="67B23F38" w14:textId="77777777" w:rsidR="00D446CB" w:rsidRDefault="00D446CB" w:rsidP="005B7F58">
            <w:pPr>
              <w:rPr>
                <w:bCs/>
              </w:rPr>
            </w:pPr>
          </w:p>
          <w:p w14:paraId="6F3D62CD" w14:textId="77777777" w:rsidR="00FC5581" w:rsidRDefault="00FC5581" w:rsidP="005B7F58">
            <w:pPr>
              <w:jc w:val="center"/>
              <w:rPr>
                <w:color w:val="FF0000"/>
              </w:rPr>
            </w:pPr>
          </w:p>
          <w:p w14:paraId="3C303BA2" w14:textId="68FDE4BF" w:rsidR="00D446CB" w:rsidRPr="00751D0C" w:rsidRDefault="00FC5581" w:rsidP="005B7F58">
            <w:pPr>
              <w:jc w:val="center"/>
              <w:rPr>
                <w:bCs/>
                <w:color w:val="767171" w:themeColor="background2" w:themeShade="80"/>
              </w:rPr>
            </w:pPr>
            <w:r w:rsidRPr="00751D0C">
              <w:rPr>
                <w:color w:val="767171" w:themeColor="background2" w:themeShade="80"/>
              </w:rPr>
              <w:t>Esqueceu Senha?</w:t>
            </w:r>
          </w:p>
        </w:tc>
        <w:tc>
          <w:tcPr>
            <w:tcW w:w="3638" w:type="dxa"/>
          </w:tcPr>
          <w:p w14:paraId="216C8C19" w14:textId="77777777" w:rsidR="00D446CB" w:rsidRDefault="00D446CB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este botão será enviado um link para o e-mail cadastrado do usuário, quando clicar no link é direcionado a uma tela para alterar a nova senha. </w:t>
            </w:r>
          </w:p>
        </w:tc>
      </w:tr>
      <w:tr w:rsidR="00D446CB" w14:paraId="16963F49" w14:textId="77777777" w:rsidTr="005B7F58">
        <w:tc>
          <w:tcPr>
            <w:tcW w:w="3637" w:type="dxa"/>
          </w:tcPr>
          <w:p w14:paraId="37023118" w14:textId="77777777" w:rsidR="00D446CB" w:rsidRDefault="00D446CB" w:rsidP="005B7F58">
            <w:pPr>
              <w:jc w:val="center"/>
            </w:pPr>
          </w:p>
          <w:p w14:paraId="6A224852" w14:textId="77777777" w:rsidR="00D446CB" w:rsidRDefault="00D446CB" w:rsidP="005B7F58">
            <w:pPr>
              <w:jc w:val="center"/>
            </w:pPr>
            <w:r>
              <w:t>Alterar Senha</w:t>
            </w:r>
          </w:p>
          <w:p w14:paraId="403D737E" w14:textId="77777777" w:rsidR="00D446CB" w:rsidRDefault="00D446CB" w:rsidP="005B7F58">
            <w:pPr>
              <w:jc w:val="center"/>
            </w:pPr>
          </w:p>
          <w:p w14:paraId="10846C5D" w14:textId="77777777" w:rsidR="00D446CB" w:rsidRDefault="00D446CB" w:rsidP="005B7F58">
            <w:pPr>
              <w:jc w:val="center"/>
            </w:pPr>
          </w:p>
        </w:tc>
        <w:tc>
          <w:tcPr>
            <w:tcW w:w="3637" w:type="dxa"/>
          </w:tcPr>
          <w:p w14:paraId="433DD91E" w14:textId="2A7E22D4" w:rsidR="00D446CB" w:rsidRDefault="00E94611" w:rsidP="005B7F58">
            <w:pPr>
              <w:jc w:val="center"/>
              <w:rPr>
                <w:bCs/>
              </w:rPr>
            </w:pPr>
            <w:r>
              <w:rPr>
                <w:noProof/>
                <w:sz w:val="20"/>
                <w:szCs w:val="20"/>
              </w:rPr>
              <w:pict w14:anchorId="01F5EA60">
                <v:shape id="_x0000_s2224" type="#_x0000_t202" style="position:absolute;left:0;text-align:left;margin-left:44.9pt;margin-top:12.55pt;width:100.3pt;height:26.7pt;z-index:25165832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nSHAIAADQ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" filled="f" stroked="f" strokeweight=".5pt">
                  <v:textbox style="mso-next-textbox:#_x0000_s2224">
                    <w:txbxContent>
                      <w:p w14:paraId="27B69CD4" w14:textId="77777777" w:rsidR="00FC5581" w:rsidRPr="004D37E3" w:rsidRDefault="00FC5581" w:rsidP="00FC5581">
                        <w:pPr>
                          <w:rPr>
                            <w:color w:val="FFFFFF" w:themeColor="background1"/>
                          </w:rPr>
                        </w:pPr>
                        <w:r w:rsidRPr="004D37E3">
                          <w:rPr>
                            <w:color w:val="FFFFFF" w:themeColor="background1"/>
                          </w:rPr>
                          <w:t>ALTERAR SENHA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noProof/>
              </w:rPr>
              <w:pict w14:anchorId="12D0A8D2">
                <v:rect id="_x0000_s2223" style="position:absolute;left:0;text-align:left;margin-left:22.6pt;margin-top:8.5pt;width:135.1pt;height:30.75pt;z-index:25165832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" fillcolor="#70ad47 [3209]" strokecolor="black [3213]" strokeweight="1pt"/>
              </w:pict>
            </w:r>
          </w:p>
          <w:p w14:paraId="36BF299E" w14:textId="77777777" w:rsidR="00D446CB" w:rsidRDefault="00D446CB" w:rsidP="005B7F58">
            <w:pPr>
              <w:jc w:val="center"/>
              <w:rPr>
                <w:bCs/>
              </w:rPr>
            </w:pPr>
          </w:p>
        </w:tc>
        <w:tc>
          <w:tcPr>
            <w:tcW w:w="3638" w:type="dxa"/>
          </w:tcPr>
          <w:p w14:paraId="5EAC6472" w14:textId="77777777" w:rsidR="00D446CB" w:rsidRDefault="00D446CB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este botão através de um link, o usuário é direcionado a uma tela onde digitará sua nova senha. </w:t>
            </w:r>
          </w:p>
        </w:tc>
      </w:tr>
      <w:tr w:rsidR="00D446CB" w14:paraId="38A36126" w14:textId="77777777" w:rsidTr="005B7F58">
        <w:trPr>
          <w:trHeight w:val="783"/>
        </w:trPr>
        <w:tc>
          <w:tcPr>
            <w:tcW w:w="3637" w:type="dxa"/>
          </w:tcPr>
          <w:p w14:paraId="1D068D24" w14:textId="77777777" w:rsidR="00D446CB" w:rsidRDefault="00D446CB" w:rsidP="005B7F58">
            <w:pPr>
              <w:jc w:val="center"/>
            </w:pPr>
          </w:p>
          <w:p w14:paraId="1F616BB5" w14:textId="77777777" w:rsidR="00D446CB" w:rsidRPr="006167CE" w:rsidRDefault="00D446CB" w:rsidP="005B7F58">
            <w:pPr>
              <w:jc w:val="center"/>
            </w:pPr>
            <w:r>
              <w:t>Salvar Nova Senha</w:t>
            </w:r>
          </w:p>
        </w:tc>
        <w:tc>
          <w:tcPr>
            <w:tcW w:w="3637" w:type="dxa"/>
          </w:tcPr>
          <w:p w14:paraId="776DB91F" w14:textId="2D73D7F8" w:rsidR="00D446CB" w:rsidRDefault="00E94611" w:rsidP="005B7F58">
            <w:pPr>
              <w:jc w:val="center"/>
              <w:rPr>
                <w:bCs/>
              </w:rPr>
            </w:pPr>
            <w:r>
              <w:rPr>
                <w:noProof/>
                <w:sz w:val="20"/>
                <w:szCs w:val="20"/>
              </w:rPr>
              <w:pict w14:anchorId="4CCC0516">
                <v:shape id="_x0000_s2226" type="#_x0000_t202" style="position:absolute;left:0;text-align:left;margin-left:61pt;margin-top:12.45pt;width:58.25pt;height:21.85pt;z-index:25165832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" filled="f" stroked="f" strokeweight=".5pt">
                  <v:textbox style="mso-next-textbox:#_x0000_s2226">
                    <w:txbxContent>
                      <w:p w14:paraId="01FA14FF" w14:textId="77777777" w:rsidR="00FC5581" w:rsidRPr="00A302F8" w:rsidRDefault="00FC5581" w:rsidP="00FC5581">
                        <w:pPr>
                          <w:rPr>
                            <w:color w:val="FFFFFF" w:themeColor="background1"/>
                          </w:rPr>
                        </w:pPr>
                        <w:r w:rsidRPr="00A302F8">
                          <w:rPr>
                            <w:color w:val="FFFFFF" w:themeColor="background1"/>
                          </w:rPr>
                          <w:t>SALVAR</w:t>
                        </w:r>
                      </w:p>
                    </w:txbxContent>
                  </v:textbox>
                </v:shape>
              </w:pict>
            </w:r>
          </w:p>
          <w:p w14:paraId="4763C735" w14:textId="3E2BB2B6" w:rsidR="00D446CB" w:rsidRPr="006167CE" w:rsidRDefault="00E94611" w:rsidP="005B7F58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3143272B">
                <v:rect id="_x0000_s2225" style="position:absolute;left:0;text-align:left;margin-left:17pt;margin-top:2pt;width:139.95pt;height:20.2pt;z-index:2516583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" fillcolor="#70ad47 [3209]" strokecolor="black [3213]" strokeweight="1pt"/>
              </w:pict>
            </w:r>
          </w:p>
        </w:tc>
        <w:tc>
          <w:tcPr>
            <w:tcW w:w="3638" w:type="dxa"/>
          </w:tcPr>
          <w:p w14:paraId="59DE1A4A" w14:textId="0842C2BB" w:rsidR="00D446CB" w:rsidRDefault="00D446CB" w:rsidP="005B7F58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erá salva a nova senha do usuário</w:t>
            </w:r>
            <w:r w:rsidR="007379C9">
              <w:rPr>
                <w:bCs/>
              </w:rPr>
              <w:t>, e será atualizada a data de expiração,</w:t>
            </w:r>
            <w:r>
              <w:rPr>
                <w:bCs/>
              </w:rPr>
              <w:t xml:space="preserve"> </w:t>
            </w:r>
            <w:r w:rsidR="007379C9">
              <w:rPr>
                <w:bCs/>
              </w:rPr>
              <w:t xml:space="preserve">e </w:t>
            </w:r>
            <w:r>
              <w:rPr>
                <w:bCs/>
              </w:rPr>
              <w:t>o mesmo será direcionado a tela de login.</w:t>
            </w:r>
          </w:p>
        </w:tc>
      </w:tr>
    </w:tbl>
    <w:p w14:paraId="2CE3B5C7" w14:textId="36A48091" w:rsidR="00D446CB" w:rsidRDefault="00D446CB" w:rsidP="00CB1B25">
      <w:pPr>
        <w:rPr>
          <w:sz w:val="20"/>
          <w:szCs w:val="20"/>
        </w:rPr>
      </w:pPr>
    </w:p>
    <w:p w14:paraId="5151B809" w14:textId="540A811C" w:rsidR="004A13D6" w:rsidRDefault="004A13D6" w:rsidP="00CB1B25">
      <w:pPr>
        <w:rPr>
          <w:sz w:val="20"/>
          <w:szCs w:val="20"/>
        </w:rPr>
      </w:pPr>
    </w:p>
    <w:p w14:paraId="3207ED82" w14:textId="6548D36F" w:rsidR="00003F5E" w:rsidRDefault="00003F5E" w:rsidP="00CB1B25">
      <w:pPr>
        <w:rPr>
          <w:sz w:val="20"/>
          <w:szCs w:val="20"/>
        </w:rPr>
      </w:pPr>
    </w:p>
    <w:p w14:paraId="35CF88AC" w14:textId="75BAECE6" w:rsidR="00003F5E" w:rsidRDefault="00003F5E" w:rsidP="00CB1B25">
      <w:pPr>
        <w:rPr>
          <w:sz w:val="20"/>
          <w:szCs w:val="20"/>
        </w:rPr>
      </w:pPr>
    </w:p>
    <w:p w14:paraId="1F1F1929" w14:textId="3C8F7459" w:rsidR="00003F5E" w:rsidRDefault="00003F5E" w:rsidP="00CB1B25">
      <w:pPr>
        <w:rPr>
          <w:sz w:val="20"/>
          <w:szCs w:val="20"/>
        </w:rPr>
      </w:pPr>
    </w:p>
    <w:p w14:paraId="4AA39302" w14:textId="0EB8BB52" w:rsidR="00003F5E" w:rsidRDefault="00003F5E" w:rsidP="00CB1B25">
      <w:pPr>
        <w:rPr>
          <w:sz w:val="20"/>
          <w:szCs w:val="20"/>
        </w:rPr>
      </w:pPr>
    </w:p>
    <w:p w14:paraId="5FF6F15C" w14:textId="1F963595" w:rsidR="00DC1F5E" w:rsidRDefault="00DC1F5E" w:rsidP="00CB1B25">
      <w:pPr>
        <w:rPr>
          <w:sz w:val="20"/>
          <w:szCs w:val="20"/>
        </w:rPr>
      </w:pPr>
    </w:p>
    <w:p w14:paraId="609262D4" w14:textId="6AE646B7" w:rsidR="00DC1F5E" w:rsidRDefault="00DC1F5E" w:rsidP="00CB1B25">
      <w:pPr>
        <w:rPr>
          <w:sz w:val="20"/>
          <w:szCs w:val="20"/>
        </w:rPr>
      </w:pPr>
    </w:p>
    <w:p w14:paraId="1F33C34F" w14:textId="77777777" w:rsidR="00DC1F5E" w:rsidRDefault="00DC1F5E" w:rsidP="00CB1B25">
      <w:pPr>
        <w:rPr>
          <w:sz w:val="20"/>
          <w:szCs w:val="20"/>
        </w:rPr>
      </w:pPr>
    </w:p>
    <w:p w14:paraId="6ED5F616" w14:textId="214E8FD3" w:rsidR="00003F5E" w:rsidRDefault="00003F5E" w:rsidP="00CB1B25">
      <w:pPr>
        <w:rPr>
          <w:sz w:val="20"/>
          <w:szCs w:val="20"/>
        </w:rPr>
      </w:pPr>
    </w:p>
    <w:p w14:paraId="42FBA5F8" w14:textId="77777777" w:rsidR="00FC5581" w:rsidRPr="00751165" w:rsidRDefault="00FC5581" w:rsidP="00003F5E"/>
    <w:p w14:paraId="408C3AFF" w14:textId="45BEDAB7" w:rsidR="00950697" w:rsidRDefault="00950697" w:rsidP="00FC5581">
      <w:pPr>
        <w:pStyle w:val="Ttulo2"/>
        <w:jc w:val="center"/>
      </w:pPr>
      <w:bookmarkStart w:id="26" w:name="_Toc98490404"/>
      <w:r>
        <w:lastRenderedPageBreak/>
        <w:t>___________________________________________</w:t>
      </w:r>
      <w:bookmarkEnd w:id="26"/>
    </w:p>
    <w:p w14:paraId="3E851C9F" w14:textId="5EC0215A" w:rsidR="00FC5581" w:rsidRDefault="00FC5581" w:rsidP="00FC5581">
      <w:pPr>
        <w:pStyle w:val="Ttulo2"/>
        <w:jc w:val="center"/>
      </w:pPr>
      <w:bookmarkStart w:id="27" w:name="_Toc98490405"/>
      <w:r>
        <w:t>Mensagem para Trocar Senha</w:t>
      </w:r>
      <w:bookmarkEnd w:id="27"/>
    </w:p>
    <w:p w14:paraId="61E327B4" w14:textId="37331A4F" w:rsidR="00003F5E" w:rsidRPr="00751165" w:rsidRDefault="00E94611" w:rsidP="00FC5581">
      <w:pPr>
        <w:jc w:val="center"/>
      </w:pPr>
      <w:r>
        <w:rPr>
          <w:noProof/>
        </w:rPr>
        <w:pict w14:anchorId="6B919971">
          <v:rect id="Retângulo 19" o:spid="_x0000_s2211" style="position:absolute;left:0;text-align:left;margin-left:176.95pt;margin-top:10.25pt;width:183.6pt;height:314.7pt;z-index:25165831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" filled="f" strokecolor="#1f4d78 [1604]" strokeweight="1pt"/>
        </w:pict>
      </w:r>
      <w:r>
        <w:rPr>
          <w:noProof/>
        </w:rPr>
        <w:pict w14:anchorId="78819139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uxograma: Conector 22" o:spid="_x0000_s2210" type="#_x0000_t120" style="position:absolute;left:0;text-align:left;margin-left:214.65pt;margin-top:19.2pt;width:36.4pt;height:38pt;z-index:25165831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" fillcolor="#a5a5a5 [3206]" strokecolor="#1f4d78 [1604]" strokeweight="1pt">
            <v:stroke joinstyle="miter"/>
          </v:shape>
        </w:pict>
      </w:r>
    </w:p>
    <w:p w14:paraId="62770053" w14:textId="271EA282" w:rsidR="00003F5E" w:rsidRDefault="00E94611" w:rsidP="00FC5581">
      <w:pPr>
        <w:tabs>
          <w:tab w:val="left" w:pos="1489"/>
        </w:tabs>
        <w:jc w:val="center"/>
      </w:pPr>
      <w:r>
        <w:rPr>
          <w:noProof/>
        </w:rPr>
        <w:pict w14:anchorId="654D8860">
          <v:shape id="Caixa de Texto 23" o:spid="_x0000_s2209" type="#_x0000_t202" style="position:absolute;left:0;text-align:left;margin-left:214.65pt;margin-top:2.15pt;width:34pt;height:26.7pt;z-index:25165831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gXHAIAADM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" filled="f" stroked="f" strokeweight=".5pt">
            <v:textbox style="mso-next-textbox:#Caixa de Texto 23">
              <w:txbxContent>
                <w:p w14:paraId="0AC06502" w14:textId="77777777" w:rsidR="00003F5E" w:rsidRPr="00AC4968" w:rsidRDefault="00003F5E" w:rsidP="00003F5E">
                  <w:pPr>
                    <w:rPr>
                      <w:sz w:val="32"/>
                      <w:szCs w:val="32"/>
                    </w:rPr>
                  </w:pPr>
                  <w:r w:rsidRPr="00AC4968">
                    <w:rPr>
                      <w:sz w:val="32"/>
                      <w:szCs w:val="32"/>
                    </w:rPr>
                    <w:t>KO</w:t>
                  </w:r>
                </w:p>
              </w:txbxContent>
            </v:textbox>
          </v:shape>
        </w:pict>
      </w:r>
      <w:r w:rsidR="00FC5581">
        <w:t xml:space="preserve">           </w:t>
      </w:r>
      <w:proofErr w:type="spellStart"/>
      <w:r w:rsidR="00003F5E">
        <w:t>Krita</w:t>
      </w:r>
      <w:proofErr w:type="spellEnd"/>
      <w:r w:rsidR="00003F5E">
        <w:t xml:space="preserve"> Online</w:t>
      </w:r>
    </w:p>
    <w:p w14:paraId="0A546B7D" w14:textId="1355F326" w:rsidR="00003F5E" w:rsidRPr="00AC4968" w:rsidRDefault="00003F5E" w:rsidP="00FC5581">
      <w:pPr>
        <w:tabs>
          <w:tab w:val="left" w:pos="890"/>
          <w:tab w:val="left" w:pos="1489"/>
        </w:tabs>
        <w:jc w:val="center"/>
        <w:rPr>
          <w:sz w:val="18"/>
          <w:szCs w:val="18"/>
        </w:rPr>
      </w:pPr>
      <w:r>
        <w:rPr>
          <w:sz w:val="18"/>
          <w:szCs w:val="18"/>
        </w:rPr>
        <w:t>Para:</w:t>
      </w:r>
    </w:p>
    <w:p w14:paraId="63AC4D22" w14:textId="43BD66C4" w:rsidR="00003F5E" w:rsidRPr="00FC5581" w:rsidRDefault="00FC5581" w:rsidP="00FC5581">
      <w:pPr>
        <w:tabs>
          <w:tab w:val="left" w:pos="890"/>
          <w:tab w:val="left" w:pos="1489"/>
        </w:tabs>
        <w:jc w:val="center"/>
        <w:rPr>
          <w:color w:val="ACB9CA" w:themeColor="text2" w:themeTint="66"/>
          <w:sz w:val="18"/>
          <w:szCs w:val="18"/>
        </w:rPr>
      </w:pPr>
      <w:r>
        <w:rPr>
          <w:color w:val="ACB9CA" w:themeColor="text2" w:themeTint="66"/>
        </w:rPr>
        <w:t xml:space="preserve">   </w:t>
      </w:r>
      <w:r w:rsidR="00003F5E" w:rsidRPr="00FC5581">
        <w:rPr>
          <w:color w:val="ACB9CA" w:themeColor="text2" w:themeTint="66"/>
          <w:sz w:val="18"/>
          <w:szCs w:val="18"/>
        </w:rPr>
        <w:t>Data   hora</w:t>
      </w:r>
    </w:p>
    <w:p w14:paraId="6418106E" w14:textId="1CCC4AA4" w:rsidR="00003F5E" w:rsidRPr="004D37E3" w:rsidRDefault="00003F5E" w:rsidP="00FC5581">
      <w:pPr>
        <w:tabs>
          <w:tab w:val="left" w:pos="890"/>
        </w:tabs>
        <w:jc w:val="center"/>
        <w:rPr>
          <w:color w:val="000000" w:themeColor="text1"/>
        </w:rPr>
      </w:pPr>
      <w:r>
        <w:t xml:space="preserve">Olá </w:t>
      </w:r>
      <w:proofErr w:type="spellStart"/>
      <w:r w:rsidRPr="00003F5E">
        <w:rPr>
          <w:color w:val="BDD6EE" w:themeColor="accent1" w:themeTint="66"/>
        </w:rPr>
        <w:t>nome@usuário</w:t>
      </w:r>
      <w:proofErr w:type="spellEnd"/>
      <w:r>
        <w:rPr>
          <w:color w:val="000000" w:themeColor="text1"/>
        </w:rPr>
        <w:t>,</w:t>
      </w:r>
    </w:p>
    <w:p w14:paraId="0A3B2834" w14:textId="64582A40" w:rsidR="00003F5E" w:rsidRDefault="00003F5E" w:rsidP="00FC5581">
      <w:pPr>
        <w:tabs>
          <w:tab w:val="left" w:pos="890"/>
        </w:tabs>
        <w:jc w:val="center"/>
        <w:rPr>
          <w:color w:val="000000" w:themeColor="text1"/>
        </w:rPr>
      </w:pPr>
      <w:r>
        <w:rPr>
          <w:color w:val="000000" w:themeColor="text1"/>
        </w:rPr>
        <w:t>Para alterar sua senha, basta clicar no</w:t>
      </w:r>
    </w:p>
    <w:p w14:paraId="1A81F702" w14:textId="0134BD1F" w:rsidR="00003F5E" w:rsidRPr="00003F5E" w:rsidRDefault="00003F5E" w:rsidP="00FC5581">
      <w:pPr>
        <w:tabs>
          <w:tab w:val="left" w:pos="890"/>
        </w:tabs>
        <w:jc w:val="center"/>
        <w:rPr>
          <w:color w:val="BDD6EE" w:themeColor="accent1" w:themeTint="66"/>
        </w:rPr>
      </w:pPr>
      <w:r>
        <w:rPr>
          <w:color w:val="000000" w:themeColor="text1"/>
        </w:rPr>
        <w:t>botão abaixo.</w:t>
      </w:r>
    </w:p>
    <w:p w14:paraId="06EDD056" w14:textId="08AA2938" w:rsidR="00003F5E" w:rsidRDefault="00E94611" w:rsidP="00FC5581">
      <w:pPr>
        <w:tabs>
          <w:tab w:val="left" w:pos="890"/>
        </w:tabs>
        <w:jc w:val="center"/>
      </w:pPr>
      <w:r>
        <w:rPr>
          <w:noProof/>
        </w:rPr>
        <w:pict w14:anchorId="01F5EA60">
          <v:shape id="Caixa de Texto 21" o:spid="_x0000_s2208" type="#_x0000_t202" style="position:absolute;left:0;text-align:left;margin-left:217.75pt;margin-top:6.3pt;width:100.3pt;height:26.7pt;z-index:25165831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nSHAIAADQ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" filled="f" stroked="f" strokeweight=".5pt">
            <v:textbox style="mso-next-textbox:#Caixa de Texto 21">
              <w:txbxContent>
                <w:p w14:paraId="34F7B7D9" w14:textId="77777777" w:rsidR="00003F5E" w:rsidRPr="004D37E3" w:rsidRDefault="00003F5E" w:rsidP="00003F5E">
                  <w:pPr>
                    <w:rPr>
                      <w:color w:val="FFFFFF" w:themeColor="background1"/>
                    </w:rPr>
                  </w:pPr>
                  <w:r w:rsidRPr="004D37E3">
                    <w:rPr>
                      <w:color w:val="FFFFFF" w:themeColor="background1"/>
                    </w:rPr>
                    <w:t>ALTERAR SENHA</w:t>
                  </w:r>
                </w:p>
              </w:txbxContent>
            </v:textbox>
          </v:shape>
        </w:pict>
      </w:r>
      <w:r>
        <w:rPr>
          <w:noProof/>
        </w:rPr>
        <w:pict w14:anchorId="12D0A8D2">
          <v:rect id="Retângulo 20" o:spid="_x0000_s2207" style="position:absolute;left:0;text-align:left;margin-left:199.2pt;margin-top:5.45pt;width:135.1pt;height:30.75pt;z-index:2516583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" fillcolor="#70ad47 [3209]" strokecolor="black [3213]" strokeweight="1pt"/>
        </w:pict>
      </w:r>
    </w:p>
    <w:p w14:paraId="6C5E2717" w14:textId="77777777" w:rsidR="00003F5E" w:rsidRDefault="00003F5E" w:rsidP="00FC5581">
      <w:pPr>
        <w:jc w:val="center"/>
      </w:pPr>
    </w:p>
    <w:p w14:paraId="730E91DE" w14:textId="77777777" w:rsidR="00003F5E" w:rsidRDefault="00003F5E" w:rsidP="00FC5581">
      <w:pPr>
        <w:jc w:val="center"/>
      </w:pPr>
    </w:p>
    <w:p w14:paraId="10FEDCE0" w14:textId="77777777" w:rsidR="00003F5E" w:rsidRDefault="00003F5E" w:rsidP="00FC5581">
      <w:pPr>
        <w:ind w:firstLine="708"/>
        <w:jc w:val="center"/>
      </w:pPr>
      <w:r>
        <w:t>Atenciosamente</w:t>
      </w:r>
    </w:p>
    <w:p w14:paraId="1C6C2E28" w14:textId="679FEB08" w:rsidR="00003F5E" w:rsidRDefault="00003F5E" w:rsidP="00FC5581">
      <w:pPr>
        <w:jc w:val="center"/>
      </w:pPr>
      <w:r>
        <w:t xml:space="preserve">O sistema </w:t>
      </w:r>
      <w:proofErr w:type="spellStart"/>
      <w:r>
        <w:t>Krita</w:t>
      </w:r>
      <w:proofErr w:type="spellEnd"/>
      <w:r>
        <w:t>.</w:t>
      </w:r>
    </w:p>
    <w:p w14:paraId="7D337185" w14:textId="0FEB1F25" w:rsidR="00003F5E" w:rsidRDefault="00003F5E" w:rsidP="00FC5581">
      <w:pPr>
        <w:jc w:val="center"/>
      </w:pPr>
    </w:p>
    <w:p w14:paraId="3996F5FA" w14:textId="5CB08385" w:rsidR="00003F5E" w:rsidRDefault="00950697" w:rsidP="00950697">
      <w:pPr>
        <w:tabs>
          <w:tab w:val="center" w:pos="5386"/>
          <w:tab w:val="left" w:pos="8220"/>
        </w:tabs>
        <w:rPr>
          <w:color w:val="FF0000"/>
        </w:rPr>
      </w:pPr>
      <w:r>
        <w:rPr>
          <w:color w:val="FF0000"/>
        </w:rPr>
        <w:tab/>
      </w:r>
      <w:r w:rsidR="00003F5E">
        <w:rPr>
          <w:color w:val="FF0000"/>
        </w:rPr>
        <w:t xml:space="preserve">Favor não responder a </w:t>
      </w:r>
      <w:proofErr w:type="spellStart"/>
      <w:r w:rsidR="00003F5E">
        <w:rPr>
          <w:color w:val="FF0000"/>
        </w:rPr>
        <w:t>este</w:t>
      </w:r>
      <w:proofErr w:type="spellEnd"/>
      <w:r w:rsidR="00003F5E">
        <w:rPr>
          <w:color w:val="FF0000"/>
        </w:rPr>
        <w:t xml:space="preserve"> </w:t>
      </w:r>
      <w:r w:rsidR="00FC5581">
        <w:rPr>
          <w:color w:val="FF0000"/>
        </w:rPr>
        <w:t>E</w:t>
      </w:r>
      <w:r w:rsidR="00003F5E">
        <w:rPr>
          <w:color w:val="FF0000"/>
        </w:rPr>
        <w:t>-mail</w:t>
      </w:r>
      <w:r>
        <w:rPr>
          <w:color w:val="FF0000"/>
        </w:rPr>
        <w:tab/>
      </w:r>
    </w:p>
    <w:p w14:paraId="7AB26080" w14:textId="77777777" w:rsidR="00950697" w:rsidRPr="00F82BEC" w:rsidRDefault="00950697" w:rsidP="00950697">
      <w:pPr>
        <w:tabs>
          <w:tab w:val="center" w:pos="5386"/>
          <w:tab w:val="left" w:pos="8220"/>
        </w:tabs>
        <w:rPr>
          <w:color w:val="FF0000"/>
        </w:rPr>
      </w:pPr>
    </w:p>
    <w:p w14:paraId="4ACE9C71" w14:textId="2DAADE63" w:rsidR="00003F5E" w:rsidRDefault="00950697" w:rsidP="00FC558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</w:p>
    <w:p w14:paraId="2522EF5F" w14:textId="001423F3" w:rsidR="00003F5E" w:rsidRDefault="00E94611" w:rsidP="00003F5E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FB3E17E">
          <v:rect id="_x0000_s2222" style="position:absolute;margin-left:42.9pt;margin-top:14.6pt;width:445.5pt;height:164.25pt;z-index:251658325" filled="f"/>
        </w:pict>
      </w:r>
    </w:p>
    <w:p w14:paraId="0A797941" w14:textId="3063CF4A" w:rsidR="00C57047" w:rsidRPr="00C57047" w:rsidRDefault="00FC5581" w:rsidP="00C57047">
      <w:pPr>
        <w:rPr>
          <w:color w:val="BDD6EE" w:themeColor="accent1" w:themeTint="66"/>
        </w:rPr>
      </w:pPr>
      <w:r>
        <w:rPr>
          <w:color w:val="BDD6EE" w:themeColor="accent1" w:themeTint="66"/>
        </w:rPr>
        <w:t xml:space="preserve">                   </w:t>
      </w:r>
      <w:r w:rsidR="00C57047" w:rsidRPr="00C57047">
        <w:rPr>
          <w:color w:val="BDD6EE" w:themeColor="accent1" w:themeTint="66"/>
        </w:rPr>
        <w:t>Esqueci Senha</w:t>
      </w:r>
    </w:p>
    <w:p w14:paraId="712D6CAE" w14:textId="5B65BEE0" w:rsidR="00C57047" w:rsidRPr="00C57047" w:rsidRDefault="00E94611" w:rsidP="00C57047">
      <w:pPr>
        <w:rPr>
          <w:color w:val="BDD6EE" w:themeColor="accent1" w:themeTint="66"/>
        </w:rPr>
      </w:pPr>
      <w:r>
        <w:rPr>
          <w:noProof/>
        </w:rPr>
        <w:pict w14:anchorId="5D81E61D">
          <v:rect id="Retângulo 24" o:spid="_x0000_s2216" style="position:absolute;margin-left:194.35pt;margin-top:18.6pt;width:139.95pt;height:20.2pt;z-index:251658324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" filled="f" strokecolor="black [3213]" strokeweight="1pt">
            <w10:wrap anchorx="margin"/>
          </v:rect>
        </w:pict>
      </w:r>
    </w:p>
    <w:p w14:paraId="76AF46A5" w14:textId="4E864EE5" w:rsidR="00C57047" w:rsidRPr="000C2427" w:rsidRDefault="00E94611" w:rsidP="00C57047">
      <w:pPr>
        <w:tabs>
          <w:tab w:val="left" w:pos="1861"/>
        </w:tabs>
      </w:pPr>
      <w:r>
        <w:rPr>
          <w:noProof/>
        </w:rPr>
        <w:pict w14:anchorId="57606746">
          <v:rect id="Retângulo 11" o:spid="_x0000_s2215" style="position:absolute;margin-left:194.35pt;margin-top:18.55pt;width:139.95pt;height:20.2pt;z-index:251658320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" filled="f" strokecolor="black [3213]" strokeweight="1pt">
            <w10:wrap anchorx="margin"/>
          </v:rect>
        </w:pict>
      </w:r>
      <w:r w:rsidR="00C57047" w:rsidRPr="00C57047">
        <w:rPr>
          <w:color w:val="BDD6EE" w:themeColor="accent1" w:themeTint="66"/>
        </w:rPr>
        <w:tab/>
      </w:r>
      <w:r w:rsidR="00FC5581">
        <w:rPr>
          <w:color w:val="BDD6EE" w:themeColor="accent1" w:themeTint="66"/>
        </w:rPr>
        <w:t xml:space="preserve">                           </w:t>
      </w:r>
      <w:r w:rsidR="00C57047" w:rsidRPr="000C2427">
        <w:t>E-mail</w:t>
      </w:r>
    </w:p>
    <w:p w14:paraId="3D361676" w14:textId="37F474CF" w:rsidR="00C57047" w:rsidRDefault="00E94611" w:rsidP="00C57047">
      <w:pPr>
        <w:tabs>
          <w:tab w:val="left" w:pos="1861"/>
        </w:tabs>
      </w:pPr>
      <w:r>
        <w:rPr>
          <w:noProof/>
        </w:rPr>
        <w:pict w14:anchorId="03E14B4E">
          <v:rect id="_x0000_s2214" style="position:absolute;margin-left:194.35pt;margin-top:19.3pt;width:139.95pt;height:20.2pt;z-index:25165832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" filled="f" strokecolor="black [3213]" strokeweight="1pt"/>
        </w:pict>
      </w:r>
      <w:r w:rsidR="00C57047">
        <w:tab/>
      </w:r>
      <w:r w:rsidR="00FC5581">
        <w:t xml:space="preserve">                  </w:t>
      </w:r>
      <w:r w:rsidR="00C57047">
        <w:t>Nova Senha</w:t>
      </w:r>
    </w:p>
    <w:p w14:paraId="5F0883B5" w14:textId="6520DEF8" w:rsidR="00C57047" w:rsidRDefault="00C57047" w:rsidP="00C57047">
      <w:pPr>
        <w:tabs>
          <w:tab w:val="left" w:pos="1861"/>
        </w:tabs>
      </w:pPr>
      <w:r>
        <w:tab/>
      </w:r>
      <w:r w:rsidR="00FC5581">
        <w:t xml:space="preserve">              </w:t>
      </w:r>
      <w:r>
        <w:t>Repetir Senha</w:t>
      </w:r>
    </w:p>
    <w:p w14:paraId="64B1A499" w14:textId="79BBC51F" w:rsidR="00C57047" w:rsidRPr="00751165" w:rsidRDefault="00E94611" w:rsidP="00C57047">
      <w:r>
        <w:rPr>
          <w:noProof/>
        </w:rPr>
        <w:pict w14:anchorId="3143272B">
          <v:rect id="Retângulo 13" o:spid="_x0000_s2212" style="position:absolute;margin-left:194.35pt;margin-top:2.55pt;width:139.95pt;height:20.2pt;z-index:25165832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" fillcolor="#70ad47 [3209]" strokecolor="black [3213]" strokeweight="1pt"/>
        </w:pict>
      </w:r>
      <w:r>
        <w:rPr>
          <w:noProof/>
        </w:rPr>
        <w:pict w14:anchorId="4CCC0516">
          <v:shape id="Caixa de Texto 14" o:spid="_x0000_s2213" type="#_x0000_t202" style="position:absolute;margin-left:240.6pt;margin-top:1.65pt;width:58.25pt;height:21.85pt;z-index:25165832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" filled="f" stroked="f" strokeweight=".5pt">
            <v:textbox style="mso-next-textbox:#Caixa de Texto 14">
              <w:txbxContent>
                <w:p w14:paraId="341B809B" w14:textId="77777777" w:rsidR="00C57047" w:rsidRPr="00A302F8" w:rsidRDefault="00C57047" w:rsidP="00C57047">
                  <w:pPr>
                    <w:rPr>
                      <w:color w:val="FFFFFF" w:themeColor="background1"/>
                    </w:rPr>
                  </w:pPr>
                  <w:r w:rsidRPr="00A302F8">
                    <w:rPr>
                      <w:color w:val="FFFFFF" w:themeColor="background1"/>
                    </w:rPr>
                    <w:t>SALVAR</w:t>
                  </w:r>
                </w:p>
              </w:txbxContent>
            </v:textbox>
          </v:shape>
        </w:pict>
      </w:r>
    </w:p>
    <w:p w14:paraId="0E04665D" w14:textId="77777777" w:rsidR="00C57047" w:rsidRPr="00751165" w:rsidRDefault="00C57047" w:rsidP="00C57047"/>
    <w:p w14:paraId="3C18FEC0" w14:textId="5031157E" w:rsidR="00003F5E" w:rsidRDefault="00003F5E" w:rsidP="00003F5E">
      <w:pPr>
        <w:rPr>
          <w:sz w:val="20"/>
          <w:szCs w:val="20"/>
        </w:rPr>
      </w:pPr>
    </w:p>
    <w:p w14:paraId="061258CC" w14:textId="08E52B4E" w:rsidR="00FC5581" w:rsidRDefault="00FC5581" w:rsidP="00003F5E">
      <w:pPr>
        <w:rPr>
          <w:sz w:val="20"/>
          <w:szCs w:val="20"/>
        </w:rPr>
      </w:pPr>
    </w:p>
    <w:p w14:paraId="5ABB14B8" w14:textId="5616B853" w:rsidR="00FC5581" w:rsidRDefault="00FC5581" w:rsidP="00003F5E">
      <w:pPr>
        <w:rPr>
          <w:sz w:val="20"/>
          <w:szCs w:val="20"/>
        </w:rPr>
      </w:pPr>
    </w:p>
    <w:p w14:paraId="046473E1" w14:textId="6B71A04F" w:rsidR="00FC5581" w:rsidRDefault="00FC5581" w:rsidP="00FC5581">
      <w:pPr>
        <w:pStyle w:val="Ttulo1"/>
        <w:rPr>
          <w:sz w:val="28"/>
          <w:szCs w:val="28"/>
        </w:rPr>
      </w:pPr>
      <w:bookmarkStart w:id="28" w:name="_Toc98490406"/>
      <w:r>
        <w:lastRenderedPageBreak/>
        <w:t>Funcionalidades – Rotina Colaborador</w:t>
      </w:r>
      <w:bookmarkEnd w:id="28"/>
    </w:p>
    <w:p w14:paraId="5505563D" w14:textId="559BE5C9" w:rsidR="00FC5581" w:rsidRDefault="00FC5581" w:rsidP="00FC5581">
      <w:pPr>
        <w:pStyle w:val="Ttulo1"/>
        <w:rPr>
          <w:sz w:val="28"/>
          <w:szCs w:val="28"/>
        </w:rPr>
      </w:pPr>
      <w:bookmarkStart w:id="29" w:name="_Toc98490407"/>
      <w:r>
        <w:rPr>
          <w:sz w:val="28"/>
          <w:szCs w:val="28"/>
        </w:rPr>
        <w:t>Funcionalidade 3 – Cadastrar Colaborador</w:t>
      </w:r>
      <w:bookmarkEnd w:id="29"/>
    </w:p>
    <w:p w14:paraId="16DA227E" w14:textId="5730CF1B" w:rsidR="00FC5581" w:rsidRDefault="00FC5581" w:rsidP="00FC5581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>Menu &gt; Colaborador &gt; Cadastrar</w:t>
      </w:r>
      <w:r w:rsidR="003575B5">
        <w:rPr>
          <w:bCs/>
        </w:rPr>
        <w:t xml:space="preserve"> &gt; Dados Pessoais</w:t>
      </w:r>
      <w:r w:rsidR="00EC4772">
        <w:rPr>
          <w:bCs/>
        </w:rPr>
        <w:t>/Qualificação</w:t>
      </w:r>
    </w:p>
    <w:p w14:paraId="4969F937" w14:textId="77777777" w:rsidR="00FC5581" w:rsidRDefault="00FC5581" w:rsidP="00FC5581">
      <w:pPr>
        <w:pStyle w:val="Ttulo3"/>
      </w:pPr>
      <w:bookmarkStart w:id="30" w:name="_Toc98490408"/>
      <w:r>
        <w:t>Descrição</w:t>
      </w:r>
      <w:bookmarkEnd w:id="30"/>
    </w:p>
    <w:p w14:paraId="1EE537CF" w14:textId="068618BA" w:rsidR="00444A75" w:rsidRDefault="00FC5581" w:rsidP="00FC5581">
      <w:r>
        <w:t>No menu contará com a opção “</w:t>
      </w:r>
      <w:r w:rsidR="00444A75">
        <w:t>Colaborador</w:t>
      </w:r>
      <w:r>
        <w:t>”, onde ao clicar terá o submenu “Cadastr</w:t>
      </w:r>
      <w:r w:rsidR="00444A75">
        <w:t>ar</w:t>
      </w:r>
      <w:r>
        <w:t>” e clicando em “Cadastrar</w:t>
      </w:r>
      <w:r w:rsidR="00444A75">
        <w:t>”</w:t>
      </w:r>
      <w:r>
        <w:t xml:space="preserve"> contará com a tela de cadastrar o </w:t>
      </w:r>
      <w:r w:rsidR="00444A75">
        <w:t xml:space="preserve">colaborador com todos os campos para cadastro de dados pessoais do mesmo. </w:t>
      </w:r>
    </w:p>
    <w:p w14:paraId="616F49D8" w14:textId="7208D806" w:rsidR="00EC4772" w:rsidRDefault="00EC4772" w:rsidP="00405BA2">
      <w:pPr>
        <w:pStyle w:val="PargrafodaLista"/>
        <w:numPr>
          <w:ilvl w:val="0"/>
          <w:numId w:val="15"/>
        </w:numPr>
      </w:pPr>
      <w:r>
        <w:t xml:space="preserve">Ao Salvar aparecerá uma </w:t>
      </w:r>
      <w:proofErr w:type="spellStart"/>
      <w:r>
        <w:t>subtela</w:t>
      </w:r>
      <w:proofErr w:type="spellEnd"/>
      <w:r>
        <w:t xml:space="preserve"> com dados da qualificação do colaborador.</w:t>
      </w:r>
    </w:p>
    <w:p w14:paraId="6CB4F58E" w14:textId="69796AF3" w:rsidR="00EC4772" w:rsidRDefault="00EC4772" w:rsidP="00405BA2">
      <w:pPr>
        <w:pStyle w:val="PargrafodaLista"/>
        <w:numPr>
          <w:ilvl w:val="0"/>
          <w:numId w:val="15"/>
        </w:numPr>
      </w:pPr>
      <w:r>
        <w:t xml:space="preserve">A qualificação exibirá em cada campo selecionável de   Unidade, Função, Faixa Salarial os determinados </w:t>
      </w:r>
      <w:r w:rsidR="00BC1AA0">
        <w:t>dados gerados</w:t>
      </w:r>
      <w:r>
        <w:t xml:space="preserve"> pelo DROPDAW feito no Banco usando estas mesmas tabelas, trazendo todos os campos preenchidos conforme exigido.</w:t>
      </w:r>
    </w:p>
    <w:p w14:paraId="4A51C67C" w14:textId="26D9F7BC" w:rsidR="00444A75" w:rsidRPr="00043254" w:rsidRDefault="00444A75" w:rsidP="00444A75">
      <w:pPr>
        <w:pStyle w:val="Ttulo2"/>
        <w:jc w:val="center"/>
      </w:pPr>
      <w:bookmarkStart w:id="31" w:name="_Toc98490409"/>
      <w:r>
        <w:t>Cadastro Colaborador</w:t>
      </w:r>
      <w:bookmarkEnd w:id="3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1"/>
        <w:gridCol w:w="1393"/>
        <w:gridCol w:w="1270"/>
        <w:gridCol w:w="1776"/>
        <w:gridCol w:w="5068"/>
      </w:tblGrid>
      <w:tr w:rsidR="00CE1A2B" w:rsidRPr="000D7156" w14:paraId="6888A989" w14:textId="77777777" w:rsidTr="00CE1A2B">
        <w:trPr>
          <w:trHeight w:val="108"/>
        </w:trPr>
        <w:tc>
          <w:tcPr>
            <w:tcW w:w="1481" w:type="dxa"/>
            <w:shd w:val="clear" w:color="auto" w:fill="D9D9D9" w:themeFill="background1" w:themeFillShade="D9"/>
          </w:tcPr>
          <w:p w14:paraId="3E386BCC" w14:textId="77777777" w:rsidR="00444A75" w:rsidRPr="000D7156" w:rsidRDefault="00444A75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58C4867" w14:textId="77777777" w:rsidR="00444A75" w:rsidRPr="000D7156" w:rsidRDefault="00444A75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1C26259" w14:textId="77777777" w:rsidR="00444A75" w:rsidRPr="000D7156" w:rsidRDefault="00444A75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5943BC62" w14:textId="77777777" w:rsidR="00444A75" w:rsidRPr="000D7156" w:rsidRDefault="00444A75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169EE374" w14:textId="77777777" w:rsidR="00444A75" w:rsidRPr="000D7156" w:rsidRDefault="00444A75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CE1A2B" w14:paraId="0AED7681" w14:textId="77777777" w:rsidTr="00CE1A2B">
        <w:trPr>
          <w:trHeight w:val="729"/>
        </w:trPr>
        <w:tc>
          <w:tcPr>
            <w:tcW w:w="1481" w:type="dxa"/>
          </w:tcPr>
          <w:p w14:paraId="5DDCE926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7EE944B9" w14:textId="303E7E23" w:rsidR="00444A75" w:rsidRDefault="00CE1A2B" w:rsidP="00CE1A2B">
            <w:pPr>
              <w:jc w:val="center"/>
              <w:rPr>
                <w:bCs/>
              </w:rPr>
            </w:pPr>
            <w:r>
              <w:rPr>
                <w:bCs/>
              </w:rPr>
              <w:t>n</w:t>
            </w:r>
            <w:r w:rsidR="00444A75">
              <w:rPr>
                <w:bCs/>
              </w:rPr>
              <w:t>ome</w:t>
            </w:r>
          </w:p>
        </w:tc>
        <w:tc>
          <w:tcPr>
            <w:tcW w:w="1393" w:type="dxa"/>
          </w:tcPr>
          <w:p w14:paraId="55FE58F4" w14:textId="77777777" w:rsidR="00444A75" w:rsidRDefault="00444A75" w:rsidP="005B7F58">
            <w:pPr>
              <w:jc w:val="center"/>
              <w:rPr>
                <w:bCs/>
              </w:rPr>
            </w:pPr>
          </w:p>
          <w:p w14:paraId="19A76A46" w14:textId="77777777" w:rsidR="00444A75" w:rsidRDefault="00444A75" w:rsidP="005B7F58">
            <w:pPr>
              <w:rPr>
                <w:bCs/>
              </w:rPr>
            </w:pPr>
            <w:r>
              <w:rPr>
                <w:bCs/>
              </w:rPr>
              <w:t xml:space="preserve">  VARCHAR</w:t>
            </w:r>
          </w:p>
        </w:tc>
        <w:tc>
          <w:tcPr>
            <w:tcW w:w="1270" w:type="dxa"/>
          </w:tcPr>
          <w:p w14:paraId="46A4CCE8" w14:textId="77777777" w:rsidR="00444A75" w:rsidRDefault="00444A75" w:rsidP="005B7F58">
            <w:pPr>
              <w:jc w:val="center"/>
              <w:rPr>
                <w:bCs/>
              </w:rPr>
            </w:pPr>
          </w:p>
          <w:p w14:paraId="3B55B314" w14:textId="2581E48C" w:rsidR="00444A75" w:rsidRDefault="00444A75" w:rsidP="00CE1A2B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776" w:type="dxa"/>
          </w:tcPr>
          <w:p w14:paraId="61C3D517" w14:textId="77777777" w:rsidR="00444A75" w:rsidRDefault="00444A75" w:rsidP="005B7F58">
            <w:pPr>
              <w:jc w:val="center"/>
              <w:rPr>
                <w:bCs/>
              </w:rPr>
            </w:pPr>
          </w:p>
          <w:p w14:paraId="30D2B07E" w14:textId="6D49E38E" w:rsidR="00444A75" w:rsidRDefault="00444A75" w:rsidP="005B7F58">
            <w:pPr>
              <w:jc w:val="center"/>
              <w:rPr>
                <w:bCs/>
              </w:rPr>
            </w:pPr>
            <w:r>
              <w:rPr>
                <w:bCs/>
              </w:rPr>
              <w:t>Nome Completo</w:t>
            </w:r>
          </w:p>
          <w:p w14:paraId="1DC9A326" w14:textId="77777777" w:rsidR="00444A75" w:rsidRDefault="00444A75" w:rsidP="005B7F58">
            <w:pPr>
              <w:jc w:val="center"/>
              <w:rPr>
                <w:bCs/>
              </w:rPr>
            </w:pPr>
          </w:p>
        </w:tc>
        <w:tc>
          <w:tcPr>
            <w:tcW w:w="5068" w:type="dxa"/>
          </w:tcPr>
          <w:p w14:paraId="331B1C60" w14:textId="52AC8FE5" w:rsidR="00444A75" w:rsidRDefault="00444A75" w:rsidP="005B7F58">
            <w:pPr>
              <w:rPr>
                <w:bCs/>
              </w:rPr>
            </w:pPr>
            <w:r>
              <w:rPr>
                <w:bCs/>
              </w:rPr>
              <w:t>O campo deverá ser preenchido com o nome completo do colaborador, seguindo padrão de letras maiúsculas e minúsculas.</w:t>
            </w:r>
          </w:p>
          <w:p w14:paraId="5B84A652" w14:textId="08B15889" w:rsidR="00BC1AA0" w:rsidRDefault="00BC1AA0" w:rsidP="005B7F58">
            <w:pPr>
              <w:rPr>
                <w:bCs/>
              </w:rPr>
            </w:pPr>
            <w:r>
              <w:t>Campo “NOT NULL”.</w:t>
            </w:r>
          </w:p>
        </w:tc>
      </w:tr>
      <w:tr w:rsidR="00CE1A2B" w14:paraId="15D87592" w14:textId="77777777" w:rsidTr="00CE1A2B">
        <w:trPr>
          <w:trHeight w:val="897"/>
        </w:trPr>
        <w:tc>
          <w:tcPr>
            <w:tcW w:w="1481" w:type="dxa"/>
          </w:tcPr>
          <w:p w14:paraId="52E7D6C1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2326842E" w14:textId="06368528" w:rsidR="00444A75" w:rsidRDefault="00CE1A2B" w:rsidP="00CE1A2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  <w:p w14:paraId="17A998ED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605C891F" w14:textId="77777777" w:rsidR="00444A75" w:rsidRDefault="00444A75" w:rsidP="00CE1A2B">
            <w:pPr>
              <w:jc w:val="center"/>
              <w:rPr>
                <w:bCs/>
              </w:rPr>
            </w:pPr>
          </w:p>
        </w:tc>
        <w:tc>
          <w:tcPr>
            <w:tcW w:w="1393" w:type="dxa"/>
          </w:tcPr>
          <w:p w14:paraId="59055FF9" w14:textId="77777777" w:rsidR="00444A75" w:rsidRDefault="00444A75" w:rsidP="005B7F58">
            <w:pPr>
              <w:jc w:val="center"/>
              <w:rPr>
                <w:bCs/>
              </w:rPr>
            </w:pPr>
          </w:p>
          <w:p w14:paraId="3E3FBB02" w14:textId="77777777" w:rsidR="00444A75" w:rsidRDefault="00444A75" w:rsidP="005B7F58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0" w:type="dxa"/>
          </w:tcPr>
          <w:p w14:paraId="2DF6169E" w14:textId="77777777" w:rsidR="00444A75" w:rsidRDefault="00444A75" w:rsidP="005B7F58">
            <w:pPr>
              <w:jc w:val="center"/>
              <w:rPr>
                <w:bCs/>
              </w:rPr>
            </w:pPr>
          </w:p>
          <w:p w14:paraId="54CE6B89" w14:textId="205CDC73" w:rsidR="00444A75" w:rsidRDefault="00CE1A2B" w:rsidP="00CE1A2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76" w:type="dxa"/>
          </w:tcPr>
          <w:p w14:paraId="572FBB12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1855083F" w14:textId="2EBC3ABD" w:rsidR="00CE1A2B" w:rsidRDefault="00CE1A2B" w:rsidP="00CE1A2B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</w:tc>
        <w:tc>
          <w:tcPr>
            <w:tcW w:w="5068" w:type="dxa"/>
          </w:tcPr>
          <w:p w14:paraId="4F4BBC1C" w14:textId="77777777" w:rsidR="00444A75" w:rsidRDefault="00CE1A2B" w:rsidP="005B7F58">
            <w:pPr>
              <w:rPr>
                <w:bCs/>
              </w:rPr>
            </w:pPr>
            <w:r>
              <w:rPr>
                <w:bCs/>
              </w:rPr>
              <w:t>O campo será preenchido com o e-mail valido, que o mesmo usará para o cadastro de usuário no campo e-mail.</w:t>
            </w:r>
          </w:p>
          <w:p w14:paraId="112A10F0" w14:textId="277C50F8" w:rsidR="00BC1AA0" w:rsidRDefault="00BC1AA0" w:rsidP="005B7F58">
            <w:pPr>
              <w:rPr>
                <w:bCs/>
              </w:rPr>
            </w:pPr>
            <w:r>
              <w:t>Campo “NOT NULL”.</w:t>
            </w:r>
          </w:p>
        </w:tc>
      </w:tr>
      <w:tr w:rsidR="003B0C81" w14:paraId="7968D0DA" w14:textId="77777777" w:rsidTr="00CE1A2B">
        <w:trPr>
          <w:trHeight w:val="897"/>
        </w:trPr>
        <w:tc>
          <w:tcPr>
            <w:tcW w:w="1481" w:type="dxa"/>
          </w:tcPr>
          <w:p w14:paraId="2327D576" w14:textId="77777777" w:rsidR="003B0C81" w:rsidRDefault="003B0C81" w:rsidP="00CE1A2B">
            <w:pPr>
              <w:jc w:val="center"/>
              <w:rPr>
                <w:bCs/>
              </w:rPr>
            </w:pPr>
          </w:p>
          <w:p w14:paraId="4E451BC1" w14:textId="48B675B4" w:rsidR="003B0C81" w:rsidRDefault="003B0C81" w:rsidP="00CE1A2B">
            <w:pPr>
              <w:jc w:val="center"/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1393" w:type="dxa"/>
          </w:tcPr>
          <w:p w14:paraId="768843DD" w14:textId="77777777" w:rsidR="003B0C81" w:rsidRDefault="003B0C81" w:rsidP="005B7F58">
            <w:pPr>
              <w:jc w:val="center"/>
              <w:rPr>
                <w:bCs/>
              </w:rPr>
            </w:pPr>
          </w:p>
          <w:p w14:paraId="4C46958D" w14:textId="08A1A9F8" w:rsidR="003B0C81" w:rsidRDefault="003B0C81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ARCHAR </w:t>
            </w:r>
          </w:p>
        </w:tc>
        <w:tc>
          <w:tcPr>
            <w:tcW w:w="1270" w:type="dxa"/>
          </w:tcPr>
          <w:p w14:paraId="26DC0D81" w14:textId="77777777" w:rsidR="003B0C81" w:rsidRDefault="003B0C81" w:rsidP="005B7F58">
            <w:pPr>
              <w:jc w:val="center"/>
              <w:rPr>
                <w:bCs/>
              </w:rPr>
            </w:pPr>
          </w:p>
          <w:p w14:paraId="4AE42547" w14:textId="656274B6" w:rsidR="003B0C81" w:rsidRDefault="003B0C81" w:rsidP="005B7F5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76" w:type="dxa"/>
          </w:tcPr>
          <w:p w14:paraId="45E2220F" w14:textId="77777777" w:rsidR="003B0C81" w:rsidRDefault="003B0C81" w:rsidP="00CE1A2B">
            <w:pPr>
              <w:jc w:val="center"/>
              <w:rPr>
                <w:bCs/>
              </w:rPr>
            </w:pPr>
          </w:p>
          <w:p w14:paraId="2D76F394" w14:textId="17094627" w:rsidR="003B0C81" w:rsidRDefault="003B0C81" w:rsidP="00CE1A2B">
            <w:pPr>
              <w:jc w:val="center"/>
              <w:rPr>
                <w:bCs/>
              </w:rPr>
            </w:pPr>
            <w:r>
              <w:rPr>
                <w:bCs/>
              </w:rPr>
              <w:t>Tipo Telefone</w:t>
            </w:r>
          </w:p>
        </w:tc>
        <w:tc>
          <w:tcPr>
            <w:tcW w:w="5068" w:type="dxa"/>
          </w:tcPr>
          <w:p w14:paraId="0015B40E" w14:textId="77777777" w:rsidR="003B0C81" w:rsidRDefault="003B0C81" w:rsidP="005B7F58">
            <w:pPr>
              <w:rPr>
                <w:bCs/>
              </w:rPr>
            </w:pPr>
            <w:r>
              <w:rPr>
                <w:bCs/>
              </w:rPr>
              <w:t xml:space="preserve">O campo será preenchido com os tipos de telefone. </w:t>
            </w:r>
          </w:p>
          <w:p w14:paraId="5ED1FC81" w14:textId="77777777" w:rsidR="003B0C81" w:rsidRDefault="003B0C81" w:rsidP="005B7F58">
            <w:pPr>
              <w:rPr>
                <w:bCs/>
              </w:rPr>
            </w:pPr>
            <w:r>
              <w:rPr>
                <w:bCs/>
              </w:rPr>
              <w:t>Ao clicar no campo aparecerá todas as opções de telefone Inseridas no Banco de Dados.</w:t>
            </w:r>
          </w:p>
          <w:p w14:paraId="476B45FD" w14:textId="38D0D899" w:rsidR="00BC1AA0" w:rsidRDefault="00BC1AA0" w:rsidP="005B7F58">
            <w:pPr>
              <w:rPr>
                <w:bCs/>
              </w:rPr>
            </w:pPr>
            <w:r>
              <w:t>Campo “NOT NULL”.</w:t>
            </w:r>
          </w:p>
        </w:tc>
      </w:tr>
      <w:tr w:rsidR="003B0C81" w14:paraId="344CADFC" w14:textId="77777777" w:rsidTr="00CE1A2B">
        <w:trPr>
          <w:trHeight w:val="897"/>
        </w:trPr>
        <w:tc>
          <w:tcPr>
            <w:tcW w:w="1481" w:type="dxa"/>
          </w:tcPr>
          <w:p w14:paraId="7BCCEF23" w14:textId="77777777" w:rsidR="003B0C81" w:rsidRDefault="003B0C81" w:rsidP="00CE1A2B">
            <w:pPr>
              <w:jc w:val="center"/>
              <w:rPr>
                <w:bCs/>
              </w:rPr>
            </w:pPr>
          </w:p>
          <w:p w14:paraId="3FF067C1" w14:textId="49A4BF2B" w:rsidR="003B0C81" w:rsidRDefault="003B0C81" w:rsidP="00CE1A2B">
            <w:pPr>
              <w:jc w:val="center"/>
              <w:rPr>
                <w:bCs/>
              </w:rPr>
            </w:pPr>
            <w:r>
              <w:rPr>
                <w:bCs/>
              </w:rPr>
              <w:t>DDD</w:t>
            </w:r>
          </w:p>
        </w:tc>
        <w:tc>
          <w:tcPr>
            <w:tcW w:w="1393" w:type="dxa"/>
          </w:tcPr>
          <w:p w14:paraId="448E204C" w14:textId="77777777" w:rsidR="003B0C81" w:rsidRDefault="003B0C81" w:rsidP="005B7F58">
            <w:pPr>
              <w:jc w:val="center"/>
              <w:rPr>
                <w:bCs/>
              </w:rPr>
            </w:pPr>
          </w:p>
          <w:p w14:paraId="04C92052" w14:textId="0D76F611" w:rsidR="003B0C81" w:rsidRDefault="003B0C81" w:rsidP="005B7F58">
            <w:pPr>
              <w:jc w:val="center"/>
              <w:rPr>
                <w:bCs/>
              </w:rPr>
            </w:pPr>
            <w:r>
              <w:rPr>
                <w:bCs/>
              </w:rPr>
              <w:t>SMALLINT</w:t>
            </w:r>
          </w:p>
        </w:tc>
        <w:tc>
          <w:tcPr>
            <w:tcW w:w="1270" w:type="dxa"/>
          </w:tcPr>
          <w:p w14:paraId="24A70EFA" w14:textId="77777777" w:rsidR="003B0C81" w:rsidRDefault="003B0C81" w:rsidP="005B7F58">
            <w:pPr>
              <w:jc w:val="center"/>
              <w:rPr>
                <w:bCs/>
              </w:rPr>
            </w:pPr>
          </w:p>
          <w:p w14:paraId="32E9AF06" w14:textId="37F65C78" w:rsidR="003B0C81" w:rsidRDefault="003B0C81" w:rsidP="005B7F5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76" w:type="dxa"/>
          </w:tcPr>
          <w:p w14:paraId="7FC4AB6E" w14:textId="77777777" w:rsidR="003B0C81" w:rsidRDefault="003B0C81" w:rsidP="00CE1A2B">
            <w:pPr>
              <w:jc w:val="center"/>
              <w:rPr>
                <w:bCs/>
              </w:rPr>
            </w:pPr>
          </w:p>
          <w:p w14:paraId="49EC4CB9" w14:textId="5B223C45" w:rsidR="003B0C81" w:rsidRDefault="003B0C81" w:rsidP="00CE1A2B">
            <w:pPr>
              <w:jc w:val="center"/>
              <w:rPr>
                <w:bCs/>
              </w:rPr>
            </w:pPr>
            <w:r>
              <w:rPr>
                <w:bCs/>
              </w:rPr>
              <w:t>DDD</w:t>
            </w:r>
          </w:p>
        </w:tc>
        <w:tc>
          <w:tcPr>
            <w:tcW w:w="5068" w:type="dxa"/>
          </w:tcPr>
          <w:p w14:paraId="0940E27B" w14:textId="489602B0" w:rsidR="003B0C81" w:rsidRDefault="003B0C81" w:rsidP="005B7F58">
            <w:pPr>
              <w:rPr>
                <w:bCs/>
              </w:rPr>
            </w:pPr>
            <w:r>
              <w:rPr>
                <w:bCs/>
              </w:rPr>
              <w:t xml:space="preserve">O campo será preenchido com DDD do </w:t>
            </w:r>
            <w:r w:rsidR="00997B13">
              <w:rPr>
                <w:bCs/>
              </w:rPr>
              <w:t>número</w:t>
            </w:r>
            <w:r>
              <w:rPr>
                <w:bCs/>
              </w:rPr>
              <w:t xml:space="preserve"> do telefone a ser cadastrado.</w:t>
            </w:r>
          </w:p>
          <w:p w14:paraId="0948435B" w14:textId="3F124976" w:rsidR="003B0C81" w:rsidRDefault="00BC1AA0" w:rsidP="005B7F58">
            <w:pPr>
              <w:rPr>
                <w:bCs/>
              </w:rPr>
            </w:pPr>
            <w:r>
              <w:t>Campo “NOT NULL”.</w:t>
            </w:r>
          </w:p>
        </w:tc>
      </w:tr>
      <w:tr w:rsidR="003B0C81" w14:paraId="0913B09A" w14:textId="77777777" w:rsidTr="00CE1A2B">
        <w:trPr>
          <w:trHeight w:val="897"/>
        </w:trPr>
        <w:tc>
          <w:tcPr>
            <w:tcW w:w="1481" w:type="dxa"/>
          </w:tcPr>
          <w:p w14:paraId="5FF44323" w14:textId="77777777" w:rsidR="003B0C81" w:rsidRDefault="003B0C81" w:rsidP="00CE1A2B">
            <w:pPr>
              <w:jc w:val="center"/>
              <w:rPr>
                <w:bCs/>
              </w:rPr>
            </w:pPr>
          </w:p>
          <w:p w14:paraId="73BFFABA" w14:textId="3BE32438" w:rsidR="003B0C81" w:rsidRDefault="003B0C81" w:rsidP="00CE1A2B">
            <w:pPr>
              <w:jc w:val="center"/>
              <w:rPr>
                <w:bCs/>
              </w:rPr>
            </w:pPr>
            <w:r>
              <w:rPr>
                <w:bCs/>
              </w:rPr>
              <w:t>Numero</w:t>
            </w:r>
          </w:p>
        </w:tc>
        <w:tc>
          <w:tcPr>
            <w:tcW w:w="1393" w:type="dxa"/>
          </w:tcPr>
          <w:p w14:paraId="2DDED03F" w14:textId="77777777" w:rsidR="003B0C81" w:rsidRDefault="003B0C81" w:rsidP="005B7F58">
            <w:pPr>
              <w:jc w:val="center"/>
              <w:rPr>
                <w:bCs/>
              </w:rPr>
            </w:pPr>
          </w:p>
          <w:p w14:paraId="2702B12D" w14:textId="471BB246" w:rsidR="003B0C81" w:rsidRDefault="003B0C81" w:rsidP="005B7F58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270" w:type="dxa"/>
          </w:tcPr>
          <w:p w14:paraId="7FB2B994" w14:textId="77777777" w:rsidR="003B0C81" w:rsidRDefault="003B0C81" w:rsidP="005B7F58">
            <w:pPr>
              <w:jc w:val="center"/>
              <w:rPr>
                <w:bCs/>
              </w:rPr>
            </w:pPr>
          </w:p>
          <w:p w14:paraId="2D53CBB6" w14:textId="06865EC7" w:rsidR="003B0C81" w:rsidRDefault="003B0C81" w:rsidP="005B7F5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76" w:type="dxa"/>
          </w:tcPr>
          <w:p w14:paraId="3C0D0F96" w14:textId="77777777" w:rsidR="003B0C81" w:rsidRDefault="003B0C81" w:rsidP="00CE1A2B">
            <w:pPr>
              <w:jc w:val="center"/>
              <w:rPr>
                <w:bCs/>
              </w:rPr>
            </w:pPr>
          </w:p>
          <w:p w14:paraId="02BAE016" w14:textId="39F9626D" w:rsidR="003B0C81" w:rsidRDefault="003B0C81" w:rsidP="00CE1A2B">
            <w:pPr>
              <w:jc w:val="center"/>
              <w:rPr>
                <w:bCs/>
              </w:rPr>
            </w:pPr>
            <w:r>
              <w:rPr>
                <w:bCs/>
              </w:rPr>
              <w:t>Telefone</w:t>
            </w:r>
          </w:p>
        </w:tc>
        <w:tc>
          <w:tcPr>
            <w:tcW w:w="5068" w:type="dxa"/>
          </w:tcPr>
          <w:p w14:paraId="7A6A8204" w14:textId="77777777" w:rsidR="003B0C81" w:rsidRDefault="003B0C81" w:rsidP="005B7F58">
            <w:pPr>
              <w:rPr>
                <w:bCs/>
              </w:rPr>
            </w:pPr>
            <w:r>
              <w:rPr>
                <w:bCs/>
              </w:rPr>
              <w:t xml:space="preserve">O campo será preenchido com o </w:t>
            </w:r>
            <w:r w:rsidR="00997B13">
              <w:rPr>
                <w:bCs/>
              </w:rPr>
              <w:t>número</w:t>
            </w:r>
            <w:r>
              <w:rPr>
                <w:bCs/>
              </w:rPr>
              <w:t xml:space="preserve"> de telefone a ser cadastrado, </w:t>
            </w:r>
            <w:r w:rsidR="00AC49E3">
              <w:rPr>
                <w:bCs/>
              </w:rPr>
              <w:t>o número de dígitos a ser aceito no campo dependerá do</w:t>
            </w:r>
            <w:r>
              <w:rPr>
                <w:bCs/>
              </w:rPr>
              <w:t xml:space="preserve"> tipo de telefone determinado.</w:t>
            </w:r>
          </w:p>
          <w:p w14:paraId="56334CBC" w14:textId="630AD3E1" w:rsidR="00BC1AA0" w:rsidRDefault="00BC1AA0" w:rsidP="005B7F58">
            <w:pPr>
              <w:rPr>
                <w:bCs/>
              </w:rPr>
            </w:pPr>
            <w:r>
              <w:t>Campo “NOT NULL”.</w:t>
            </w:r>
          </w:p>
        </w:tc>
      </w:tr>
      <w:tr w:rsidR="00CE1A2B" w14:paraId="041AA80E" w14:textId="77777777" w:rsidTr="00CE1A2B">
        <w:trPr>
          <w:trHeight w:val="897"/>
        </w:trPr>
        <w:tc>
          <w:tcPr>
            <w:tcW w:w="1481" w:type="dxa"/>
          </w:tcPr>
          <w:p w14:paraId="43D0D6D0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56B513DC" w14:textId="13781224" w:rsidR="00CE1A2B" w:rsidRPr="00CE1A2B" w:rsidRDefault="00CE1A2B" w:rsidP="00CE1A2B">
            <w:pPr>
              <w:jc w:val="center"/>
            </w:pPr>
            <w:proofErr w:type="spellStart"/>
            <w:r>
              <w:t>dataAdmissao</w:t>
            </w:r>
            <w:proofErr w:type="spellEnd"/>
          </w:p>
        </w:tc>
        <w:tc>
          <w:tcPr>
            <w:tcW w:w="1393" w:type="dxa"/>
          </w:tcPr>
          <w:p w14:paraId="0052EB0B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7BC7C69F" w14:textId="5BF5E5C5" w:rsidR="00CE1A2B" w:rsidRDefault="00CE1A2B" w:rsidP="00CE1A2B">
            <w:pPr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70" w:type="dxa"/>
          </w:tcPr>
          <w:p w14:paraId="5EE1BEC0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3A1BAA96" w14:textId="2B6B54F5" w:rsidR="00CE1A2B" w:rsidRDefault="00CE1A2B" w:rsidP="00CE1A2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76" w:type="dxa"/>
          </w:tcPr>
          <w:p w14:paraId="57D04476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21632B4C" w14:textId="77777777" w:rsidR="00CE1A2B" w:rsidRDefault="00CE1A2B" w:rsidP="00CE1A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ata de Admissão </w:t>
            </w:r>
          </w:p>
          <w:p w14:paraId="526C1AD3" w14:textId="4047E684" w:rsidR="00CE1A2B" w:rsidRDefault="00CE1A2B" w:rsidP="00CE1A2B">
            <w:pPr>
              <w:jc w:val="center"/>
              <w:rPr>
                <w:bCs/>
              </w:rPr>
            </w:pPr>
          </w:p>
        </w:tc>
        <w:tc>
          <w:tcPr>
            <w:tcW w:w="5068" w:type="dxa"/>
          </w:tcPr>
          <w:p w14:paraId="14C8C132" w14:textId="77777777" w:rsidR="00444A75" w:rsidRDefault="00CE1A2B" w:rsidP="00CE1A2B">
            <w:pPr>
              <w:rPr>
                <w:bCs/>
              </w:rPr>
            </w:pPr>
            <w:r>
              <w:rPr>
                <w:bCs/>
              </w:rPr>
              <w:t xml:space="preserve">O campo será preenchido com a data em que o </w:t>
            </w:r>
            <w:r w:rsidR="00DA13A4">
              <w:rPr>
                <w:bCs/>
              </w:rPr>
              <w:t>colaborador</w:t>
            </w:r>
            <w:r>
              <w:rPr>
                <w:bCs/>
              </w:rPr>
              <w:t xml:space="preserve"> foi admitido pela empresa, em formato de data padrão DD/MM/AAAA.</w:t>
            </w:r>
          </w:p>
          <w:p w14:paraId="184E04CB" w14:textId="74A86245" w:rsidR="00BC1AA0" w:rsidRDefault="00BC1AA0" w:rsidP="00CE1A2B">
            <w:pPr>
              <w:rPr>
                <w:bCs/>
              </w:rPr>
            </w:pPr>
            <w:r>
              <w:t>Campo “NOT NULL”.</w:t>
            </w:r>
          </w:p>
        </w:tc>
      </w:tr>
      <w:tr w:rsidR="00CE1A2B" w14:paraId="3893FE39" w14:textId="77777777" w:rsidTr="00CE1A2B">
        <w:trPr>
          <w:trHeight w:val="897"/>
        </w:trPr>
        <w:tc>
          <w:tcPr>
            <w:tcW w:w="1481" w:type="dxa"/>
          </w:tcPr>
          <w:p w14:paraId="3098D609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1D530BB0" w14:textId="459ADE5D" w:rsidR="00CE1A2B" w:rsidRDefault="00CE1A2B" w:rsidP="00CE1A2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aDemissão</w:t>
            </w:r>
            <w:proofErr w:type="spellEnd"/>
          </w:p>
        </w:tc>
        <w:tc>
          <w:tcPr>
            <w:tcW w:w="1393" w:type="dxa"/>
          </w:tcPr>
          <w:p w14:paraId="0EBAE1B4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15F4254C" w14:textId="645A9A14" w:rsidR="00CE1A2B" w:rsidRDefault="00CE1A2B" w:rsidP="00CE1A2B">
            <w:pPr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70" w:type="dxa"/>
          </w:tcPr>
          <w:p w14:paraId="5FDA9119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52479D97" w14:textId="5EFD5A74" w:rsidR="00CE1A2B" w:rsidRDefault="00CE1A2B" w:rsidP="00CE1A2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76" w:type="dxa"/>
          </w:tcPr>
          <w:p w14:paraId="0DF220D3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56304914" w14:textId="77777777" w:rsidR="00CE1A2B" w:rsidRDefault="00CE1A2B" w:rsidP="00CE1A2B">
            <w:pPr>
              <w:jc w:val="center"/>
              <w:rPr>
                <w:bCs/>
              </w:rPr>
            </w:pPr>
            <w:r>
              <w:rPr>
                <w:bCs/>
              </w:rPr>
              <w:t>Data de Demissão</w:t>
            </w:r>
          </w:p>
          <w:p w14:paraId="2075808D" w14:textId="1AEB7691" w:rsidR="00CE1A2B" w:rsidRDefault="00CE1A2B" w:rsidP="00CE1A2B">
            <w:pPr>
              <w:jc w:val="center"/>
              <w:rPr>
                <w:bCs/>
              </w:rPr>
            </w:pPr>
          </w:p>
        </w:tc>
        <w:tc>
          <w:tcPr>
            <w:tcW w:w="5068" w:type="dxa"/>
          </w:tcPr>
          <w:p w14:paraId="6C57DE81" w14:textId="11ED8795" w:rsidR="00444A75" w:rsidRDefault="00CE1A2B" w:rsidP="00CE1A2B">
            <w:pPr>
              <w:rPr>
                <w:bCs/>
              </w:rPr>
            </w:pPr>
            <w:r>
              <w:rPr>
                <w:bCs/>
              </w:rPr>
              <w:t xml:space="preserve">O campo será preenchido com a data em que o </w:t>
            </w:r>
            <w:r w:rsidR="00DA13A4">
              <w:rPr>
                <w:bCs/>
              </w:rPr>
              <w:t>colaborador</w:t>
            </w:r>
            <w:r>
              <w:rPr>
                <w:bCs/>
              </w:rPr>
              <w:t xml:space="preserve"> foi demitido pela empresa, em formato de data padrão DD/MM/AAAA. </w:t>
            </w:r>
          </w:p>
          <w:p w14:paraId="5180ED41" w14:textId="56CC0A85" w:rsidR="00950697" w:rsidRDefault="00950697" w:rsidP="00CE1A2B">
            <w:pPr>
              <w:rPr>
                <w:bCs/>
              </w:rPr>
            </w:pPr>
            <w:r>
              <w:rPr>
                <w:bCs/>
              </w:rPr>
              <w:t xml:space="preserve">Caso o </w:t>
            </w:r>
            <w:r w:rsidR="00DA13A4">
              <w:rPr>
                <w:bCs/>
              </w:rPr>
              <w:t xml:space="preserve">colaborador </w:t>
            </w:r>
            <w:r>
              <w:rPr>
                <w:bCs/>
              </w:rPr>
              <w:t>não esteja demitido o campo estará nulo, podendo ser editado pelo usuário.</w:t>
            </w:r>
          </w:p>
          <w:p w14:paraId="56D15AC4" w14:textId="1556F629" w:rsidR="00950697" w:rsidRDefault="00BC1AA0" w:rsidP="00CE1A2B">
            <w:pPr>
              <w:rPr>
                <w:bCs/>
              </w:rPr>
            </w:pPr>
            <w:r>
              <w:t>Campo “NULL”.</w:t>
            </w:r>
          </w:p>
        </w:tc>
      </w:tr>
    </w:tbl>
    <w:p w14:paraId="427B6C85" w14:textId="77777777" w:rsidR="00EC4772" w:rsidRPr="00EC4772" w:rsidRDefault="00EC4772" w:rsidP="00EC4772"/>
    <w:p w14:paraId="2B32AE25" w14:textId="77777777" w:rsidR="003B0C81" w:rsidRDefault="003B0C81" w:rsidP="00950697">
      <w:pPr>
        <w:pStyle w:val="Ttulo2"/>
        <w:jc w:val="center"/>
      </w:pPr>
    </w:p>
    <w:p w14:paraId="72DB251C" w14:textId="7106C14E" w:rsidR="00950697" w:rsidRDefault="00D0035F" w:rsidP="00950697">
      <w:pPr>
        <w:pStyle w:val="Ttulo2"/>
        <w:jc w:val="center"/>
      </w:pPr>
      <w:r>
        <w:t>Dado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5417"/>
      </w:tblGrid>
      <w:tr w:rsidR="00950697" w14:paraId="7B777F09" w14:textId="77777777" w:rsidTr="00D0035F">
        <w:tc>
          <w:tcPr>
            <w:tcW w:w="1668" w:type="dxa"/>
            <w:shd w:val="clear" w:color="auto" w:fill="D9D9D9" w:themeFill="background1" w:themeFillShade="D9"/>
          </w:tcPr>
          <w:p w14:paraId="5C2B8CAB" w14:textId="77777777" w:rsidR="00950697" w:rsidRDefault="00950697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DC072BC" w14:textId="77777777" w:rsidR="00950697" w:rsidRDefault="00950697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5417" w:type="dxa"/>
            <w:shd w:val="clear" w:color="auto" w:fill="D9D9D9" w:themeFill="background1" w:themeFillShade="D9"/>
          </w:tcPr>
          <w:p w14:paraId="2AFE5E61" w14:textId="77777777" w:rsidR="00950697" w:rsidRDefault="00950697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950697" w14:paraId="18F16987" w14:textId="77777777" w:rsidTr="00D0035F">
        <w:tc>
          <w:tcPr>
            <w:tcW w:w="1668" w:type="dxa"/>
          </w:tcPr>
          <w:p w14:paraId="32516745" w14:textId="77777777" w:rsidR="00950697" w:rsidRDefault="00950697" w:rsidP="005B7F58">
            <w:pPr>
              <w:jc w:val="center"/>
            </w:pPr>
            <w:r>
              <w:br w:type="page"/>
            </w:r>
          </w:p>
          <w:p w14:paraId="77F3843A" w14:textId="77777777" w:rsidR="00950697" w:rsidRDefault="00950697" w:rsidP="005B7F58">
            <w:pPr>
              <w:jc w:val="center"/>
              <w:rPr>
                <w:bCs/>
              </w:rPr>
            </w:pPr>
          </w:p>
          <w:p w14:paraId="196188BC" w14:textId="4A8A9D7E" w:rsidR="00950697" w:rsidRDefault="00DA13A4" w:rsidP="005B7F5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</w:t>
            </w:r>
            <w:r w:rsidR="00950697">
              <w:rPr>
                <w:bCs/>
              </w:rPr>
              <w:t>ataAdmissao</w:t>
            </w:r>
            <w:proofErr w:type="spellEnd"/>
          </w:p>
          <w:p w14:paraId="4DC746CC" w14:textId="77777777" w:rsidR="00950697" w:rsidRDefault="00950697" w:rsidP="005B7F58">
            <w:pPr>
              <w:jc w:val="center"/>
            </w:pPr>
          </w:p>
        </w:tc>
        <w:tc>
          <w:tcPr>
            <w:tcW w:w="3827" w:type="dxa"/>
          </w:tcPr>
          <w:p w14:paraId="70F3EA48" w14:textId="77777777" w:rsidR="00950697" w:rsidRDefault="00950697" w:rsidP="005B7F58">
            <w:pPr>
              <w:rPr>
                <w:bCs/>
              </w:rPr>
            </w:pPr>
          </w:p>
          <w:p w14:paraId="586FB4C1" w14:textId="4384A118" w:rsidR="00950697" w:rsidRDefault="000130B9" w:rsidP="005B7F58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254AA750" wp14:editId="0627FE42">
                  <wp:simplePos x="0" y="0"/>
                  <wp:positionH relativeFrom="column">
                    <wp:posOffset>1006660</wp:posOffset>
                  </wp:positionH>
                  <wp:positionV relativeFrom="paragraph">
                    <wp:posOffset>135141</wp:posOffset>
                  </wp:positionV>
                  <wp:extent cx="225425" cy="225425"/>
                  <wp:effectExtent l="0" t="0" r="3175" b="3175"/>
                  <wp:wrapSquare wrapText="bothSides"/>
                  <wp:docPr id="9" name="Gráfico 9" descr="Calendário diá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áfico 36" descr="Calendário diário estrutura de tópicos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763FD5" w14:textId="5224F0AE" w:rsidR="00950697" w:rsidRDefault="00950697" w:rsidP="005B7F58">
            <w:pPr>
              <w:jc w:val="center"/>
              <w:rPr>
                <w:bCs/>
              </w:rPr>
            </w:pPr>
          </w:p>
        </w:tc>
        <w:tc>
          <w:tcPr>
            <w:tcW w:w="5417" w:type="dxa"/>
          </w:tcPr>
          <w:p w14:paraId="7E5EB683" w14:textId="13AE8D4B" w:rsidR="00DA13A4" w:rsidRDefault="00950697" w:rsidP="00DA13A4">
            <w:pPr>
              <w:rPr>
                <w:bCs/>
              </w:rPr>
            </w:pPr>
            <w:r>
              <w:rPr>
                <w:bCs/>
              </w:rPr>
              <w:t xml:space="preserve">Ao </w:t>
            </w:r>
            <w:r w:rsidR="00DA13A4">
              <w:rPr>
                <w:bCs/>
              </w:rPr>
              <w:t>clicar neste calendário o usuário poderá selecionar a data de admissão</w:t>
            </w:r>
          </w:p>
          <w:p w14:paraId="2A6F2620" w14:textId="480FA1C3" w:rsidR="00DA13A4" w:rsidRDefault="00DA13A4" w:rsidP="00DA13A4">
            <w:pPr>
              <w:rPr>
                <w:bCs/>
              </w:rPr>
            </w:pPr>
            <w:r>
              <w:rPr>
                <w:bCs/>
              </w:rPr>
              <w:t>do colaborador.</w:t>
            </w:r>
          </w:p>
          <w:p w14:paraId="637BA18C" w14:textId="712B717A" w:rsidR="00950697" w:rsidRDefault="00DA13A4" w:rsidP="00DA13A4">
            <w:pPr>
              <w:rPr>
                <w:bCs/>
              </w:rPr>
            </w:pPr>
            <w:r>
              <w:rPr>
                <w:bCs/>
              </w:rPr>
              <w:t>O mesmo também poderá digitar a data sem selecionar o calendário.</w:t>
            </w:r>
          </w:p>
        </w:tc>
      </w:tr>
      <w:tr w:rsidR="00DA13A4" w14:paraId="5C8F43A0" w14:textId="77777777" w:rsidTr="00D0035F">
        <w:tc>
          <w:tcPr>
            <w:tcW w:w="1668" w:type="dxa"/>
          </w:tcPr>
          <w:p w14:paraId="3ACA8CAC" w14:textId="77777777" w:rsidR="00DA13A4" w:rsidRDefault="00DA13A4" w:rsidP="00DA13A4">
            <w:pPr>
              <w:jc w:val="center"/>
              <w:rPr>
                <w:bCs/>
              </w:rPr>
            </w:pPr>
          </w:p>
          <w:p w14:paraId="6085ECFB" w14:textId="183FE3F0" w:rsidR="00DA13A4" w:rsidRDefault="00DA13A4" w:rsidP="00DA13A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aDemissao</w:t>
            </w:r>
            <w:proofErr w:type="spellEnd"/>
          </w:p>
          <w:p w14:paraId="30254D25" w14:textId="77777777" w:rsidR="00DA13A4" w:rsidRDefault="00DA13A4" w:rsidP="005B7F58">
            <w:pPr>
              <w:jc w:val="center"/>
            </w:pPr>
          </w:p>
        </w:tc>
        <w:tc>
          <w:tcPr>
            <w:tcW w:w="3827" w:type="dxa"/>
          </w:tcPr>
          <w:p w14:paraId="220D46D4" w14:textId="38ADCB1C" w:rsidR="00DA13A4" w:rsidRDefault="000130B9" w:rsidP="005B7F58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29E8E57B" wp14:editId="3D1972BC">
                  <wp:simplePos x="0" y="0"/>
                  <wp:positionH relativeFrom="column">
                    <wp:posOffset>986319</wp:posOffset>
                  </wp:positionH>
                  <wp:positionV relativeFrom="paragraph">
                    <wp:posOffset>287527</wp:posOffset>
                  </wp:positionV>
                  <wp:extent cx="225425" cy="225425"/>
                  <wp:effectExtent l="0" t="0" r="3175" b="3175"/>
                  <wp:wrapSquare wrapText="bothSides"/>
                  <wp:docPr id="10" name="Gráfico 10" descr="Calendário diá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áfico 36" descr="Calendário diário estrutura de tópicos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17" w:type="dxa"/>
          </w:tcPr>
          <w:p w14:paraId="37D54931" w14:textId="7B40875D" w:rsidR="00DA13A4" w:rsidRDefault="00DA13A4" w:rsidP="00DA13A4">
            <w:pPr>
              <w:rPr>
                <w:bCs/>
              </w:rPr>
            </w:pPr>
            <w:r>
              <w:rPr>
                <w:bCs/>
              </w:rPr>
              <w:t>Ao clicar neste calendário o usuário poderá selecionar a data de Demissão do colaborador.</w:t>
            </w:r>
          </w:p>
          <w:p w14:paraId="72630A4E" w14:textId="0C65B67E" w:rsidR="00DA13A4" w:rsidRDefault="00DA13A4" w:rsidP="00DA13A4">
            <w:pPr>
              <w:rPr>
                <w:bCs/>
              </w:rPr>
            </w:pPr>
            <w:r>
              <w:rPr>
                <w:bCs/>
              </w:rPr>
              <w:t>O mesmo também poderá digitar a data sem selecionar o calendário</w:t>
            </w:r>
          </w:p>
        </w:tc>
      </w:tr>
      <w:tr w:rsidR="00950697" w14:paraId="2B22291F" w14:textId="77777777" w:rsidTr="00D0035F">
        <w:trPr>
          <w:trHeight w:val="783"/>
        </w:trPr>
        <w:tc>
          <w:tcPr>
            <w:tcW w:w="1668" w:type="dxa"/>
          </w:tcPr>
          <w:p w14:paraId="56F9A1E6" w14:textId="77777777" w:rsidR="00950697" w:rsidRDefault="00950697" w:rsidP="005B7F58">
            <w:pPr>
              <w:jc w:val="center"/>
            </w:pPr>
          </w:p>
          <w:p w14:paraId="41C4D06B" w14:textId="15A95506" w:rsidR="00950697" w:rsidRPr="006167CE" w:rsidRDefault="00950697" w:rsidP="005B7F58">
            <w:pPr>
              <w:jc w:val="center"/>
            </w:pPr>
            <w:r>
              <w:t xml:space="preserve">Salvar </w:t>
            </w:r>
          </w:p>
        </w:tc>
        <w:tc>
          <w:tcPr>
            <w:tcW w:w="3827" w:type="dxa"/>
          </w:tcPr>
          <w:p w14:paraId="367C66DF" w14:textId="77777777" w:rsidR="00950697" w:rsidRDefault="00E94611" w:rsidP="005B7F58">
            <w:pPr>
              <w:jc w:val="center"/>
              <w:rPr>
                <w:bCs/>
              </w:rPr>
            </w:pPr>
            <w:r>
              <w:rPr>
                <w:noProof/>
                <w:sz w:val="20"/>
                <w:szCs w:val="20"/>
              </w:rPr>
              <w:pict w14:anchorId="1F0A4D8B">
                <v:shape id="_x0000_s2230" type="#_x0000_t202" style="position:absolute;left:0;text-align:left;margin-left:61pt;margin-top:12.45pt;width:58.25pt;height:21.85pt;z-index:25165833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" filled="f" stroked="f" strokeweight=".5pt">
                  <v:textbox style="mso-next-textbox:#_x0000_s2230">
                    <w:txbxContent>
                      <w:p w14:paraId="70F0778A" w14:textId="77777777" w:rsidR="00950697" w:rsidRPr="00A302F8" w:rsidRDefault="00950697" w:rsidP="00950697">
                        <w:pPr>
                          <w:rPr>
                            <w:color w:val="FFFFFF" w:themeColor="background1"/>
                          </w:rPr>
                        </w:pPr>
                        <w:r w:rsidRPr="00A302F8">
                          <w:rPr>
                            <w:color w:val="FFFFFF" w:themeColor="background1"/>
                          </w:rPr>
                          <w:t>SALVAR</w:t>
                        </w:r>
                      </w:p>
                    </w:txbxContent>
                  </v:textbox>
                </v:shape>
              </w:pict>
            </w:r>
          </w:p>
          <w:p w14:paraId="5D835639" w14:textId="77777777" w:rsidR="00950697" w:rsidRPr="006167CE" w:rsidRDefault="00E94611" w:rsidP="005B7F58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694D9E31">
                <v:rect id="_x0000_s2229" style="position:absolute;left:0;text-align:left;margin-left:17pt;margin-top:2pt;width:139.95pt;height:20.2pt;z-index:25165833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" fillcolor="#70ad47 [3209]" strokecolor="black [3213]" strokeweight="1pt"/>
              </w:pict>
            </w:r>
          </w:p>
        </w:tc>
        <w:tc>
          <w:tcPr>
            <w:tcW w:w="5417" w:type="dxa"/>
          </w:tcPr>
          <w:p w14:paraId="0ACC66AB" w14:textId="77777777" w:rsidR="00950697" w:rsidRDefault="00950697" w:rsidP="00DA13A4">
            <w:pPr>
              <w:rPr>
                <w:bCs/>
              </w:rPr>
            </w:pPr>
            <w:r>
              <w:rPr>
                <w:bCs/>
              </w:rPr>
              <w:t>Ao clicar neste botão será salvo todos os campos preenchidos pelo usuário.</w:t>
            </w:r>
          </w:p>
          <w:p w14:paraId="128FA10D" w14:textId="62C44BDE" w:rsidR="00950697" w:rsidRDefault="00950697" w:rsidP="00DA13A4">
            <w:pPr>
              <w:rPr>
                <w:bCs/>
              </w:rPr>
            </w:pPr>
            <w:r>
              <w:rPr>
                <w:bCs/>
              </w:rPr>
              <w:t xml:space="preserve">Após Salvar, </w:t>
            </w:r>
            <w:r w:rsidR="00DA13A4">
              <w:rPr>
                <w:bCs/>
              </w:rPr>
              <w:t>o usuário é direcionado para os campos de qualificação do colaborador.</w:t>
            </w:r>
          </w:p>
        </w:tc>
      </w:tr>
      <w:tr w:rsidR="00950697" w14:paraId="488BD87B" w14:textId="77777777" w:rsidTr="00D0035F">
        <w:trPr>
          <w:trHeight w:val="783"/>
        </w:trPr>
        <w:tc>
          <w:tcPr>
            <w:tcW w:w="1668" w:type="dxa"/>
          </w:tcPr>
          <w:p w14:paraId="13D0A46C" w14:textId="77777777" w:rsidR="00950697" w:rsidRDefault="00950697" w:rsidP="005B7F58">
            <w:pPr>
              <w:jc w:val="center"/>
            </w:pPr>
          </w:p>
          <w:p w14:paraId="0AD21509" w14:textId="2C33F2E3" w:rsidR="00DA13A4" w:rsidRDefault="00DA13A4" w:rsidP="005B7F58">
            <w:pPr>
              <w:jc w:val="center"/>
            </w:pPr>
            <w:r>
              <w:t>Limpar</w:t>
            </w:r>
          </w:p>
        </w:tc>
        <w:tc>
          <w:tcPr>
            <w:tcW w:w="3827" w:type="dxa"/>
          </w:tcPr>
          <w:p w14:paraId="387DABE9" w14:textId="705D1B78" w:rsidR="00950697" w:rsidRDefault="00E94611" w:rsidP="005B7F5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5BAB71C">
                <v:rect id="_x0000_s2244" style="position:absolute;left:0;text-align:left;margin-left:29.2pt;margin-top:8pt;width:110.85pt;height:22.65pt;z-index:251658333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fillcolor="#747070 [1614]" strokecolor="black [3213]" strokeweight="1pt">
                  <w10:wrap anchorx="margin"/>
                </v:rect>
              </w:pict>
            </w:r>
            <w:r>
              <w:rPr>
                <w:noProof/>
                <w:sz w:val="20"/>
                <w:szCs w:val="20"/>
              </w:rPr>
              <w:pict w14:anchorId="324DBFD0">
                <v:shape id="_x0000_s2246" type="#_x0000_t202" style="position:absolute;left:0;text-align:left;margin-left:55.95pt;margin-top:8pt;width:1in;height:30.75pt;z-index:25165833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" filled="f" stroked="f" strokeweight=".5pt">
                  <v:textbox style="mso-next-textbox:#_x0000_s2246">
                    <w:txbxContent>
                      <w:p w14:paraId="0B8932C0" w14:textId="77777777" w:rsidR="00210ADB" w:rsidRPr="001C6BF2" w:rsidRDefault="00210ADB" w:rsidP="00210ADB">
                        <w:pPr>
                          <w:rPr>
                            <w:color w:val="FFFFFF" w:themeColor="background1"/>
                          </w:rPr>
                        </w:pPr>
                        <w:r w:rsidRPr="001C6BF2">
                          <w:rPr>
                            <w:color w:val="FFFFFF" w:themeColor="background1"/>
                          </w:rPr>
                          <w:t>LIMPA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17" w:type="dxa"/>
          </w:tcPr>
          <w:p w14:paraId="4838DD3A" w14:textId="3B11D839" w:rsidR="00950697" w:rsidRDefault="00DA13A4" w:rsidP="00DA13A4">
            <w:pPr>
              <w:rPr>
                <w:bCs/>
              </w:rPr>
            </w:pPr>
            <w:r>
              <w:rPr>
                <w:bCs/>
              </w:rPr>
              <w:t>Ao clicar neste botão será limpo todos os campos preenchidos pelo usuário sem que sejam salvos.</w:t>
            </w:r>
          </w:p>
        </w:tc>
      </w:tr>
    </w:tbl>
    <w:p w14:paraId="17F65EF1" w14:textId="77777777" w:rsidR="00EC4772" w:rsidRDefault="00EC4772" w:rsidP="000E6C34">
      <w:pPr>
        <w:pStyle w:val="Ttulo2"/>
        <w:jc w:val="center"/>
      </w:pPr>
    </w:p>
    <w:p w14:paraId="12C4AD67" w14:textId="04D5C17C" w:rsidR="005632DC" w:rsidRDefault="003B0C81" w:rsidP="003B0C81">
      <w:pPr>
        <w:tabs>
          <w:tab w:val="left" w:pos="17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D3C15CF" w14:textId="77777777" w:rsidR="00173441" w:rsidRPr="00173441" w:rsidRDefault="00E94611" w:rsidP="00173441">
      <w:pPr>
        <w:rPr>
          <w:color w:val="BDD6EE" w:themeColor="accent1" w:themeTint="66"/>
        </w:rPr>
      </w:pPr>
      <w:r>
        <w:rPr>
          <w:noProof/>
          <w:sz w:val="20"/>
          <w:szCs w:val="20"/>
        </w:rPr>
        <w:pict w14:anchorId="135430EB">
          <v:rect id="_x0000_s2363" style="position:absolute;margin-left:3.2pt;margin-top:-11pt;width:490.25pt;height:249.4pt;z-index:251658332" filled="f" strokecolor="black [3213]"/>
        </w:pict>
      </w:r>
      <w:r w:rsidR="00173441">
        <w:rPr>
          <w:sz w:val="20"/>
          <w:szCs w:val="20"/>
        </w:rPr>
        <w:tab/>
      </w:r>
      <w:r w:rsidR="00173441" w:rsidRPr="00173441">
        <w:rPr>
          <w:color w:val="BDD6EE" w:themeColor="accent1" w:themeTint="66"/>
        </w:rPr>
        <w:t>Cadastrar Colaborador</w:t>
      </w:r>
    </w:p>
    <w:p w14:paraId="751D7A7E" w14:textId="77777777" w:rsidR="00173441" w:rsidRPr="00173441" w:rsidRDefault="00173441" w:rsidP="00173441">
      <w:pPr>
        <w:rPr>
          <w:color w:val="BDD6EE" w:themeColor="accent1" w:themeTint="66"/>
        </w:rPr>
      </w:pPr>
    </w:p>
    <w:p w14:paraId="06F11AE1" w14:textId="1538D8A6" w:rsidR="00173441" w:rsidRDefault="00E94611" w:rsidP="00E844F7">
      <w:pPr>
        <w:tabs>
          <w:tab w:val="left" w:pos="747"/>
          <w:tab w:val="left" w:pos="2184"/>
          <w:tab w:val="center" w:pos="4252"/>
          <w:tab w:val="left" w:pos="4692"/>
        </w:tabs>
      </w:pPr>
      <w:r>
        <w:rPr>
          <w:noProof/>
        </w:rPr>
        <w:pict w14:anchorId="6D651AD7">
          <v:line id="Conector reto 16" o:spid="_x0000_s2365" style="position:absolute;z-index:251658355;visibility:visible;mso-wrap-style:square;mso-wrap-distance-left:9pt;mso-wrap-distance-top:0;mso-wrap-distance-right:9pt;mso-wrap-distance-bottom:0;mso-position-horizontal-relative:text;mso-position-vertical-relative:text" from="194.75pt,12.15pt" to="286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" strokecolor="black [3213]" strokeweight=".5pt">
            <v:stroke joinstyle="miter"/>
          </v:line>
        </w:pict>
      </w:r>
      <w:r>
        <w:rPr>
          <w:noProof/>
        </w:rPr>
        <w:pict w14:anchorId="29828567">
          <v:line id="Conector reto 15" o:spid="_x0000_s2364" style="position:absolute;z-index:251658354;visibility:visible;mso-wrap-style:square;mso-wrap-distance-left:9pt;mso-wrap-distance-top:0;mso-wrap-distance-right:9pt;mso-wrap-distance-bottom:0;mso-position-horizontal-relative:text;mso-position-vertical-relative:text" from="30.25pt,14.05pt" to="121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" strokecolor="black [3213]" strokeweight=".5pt">
            <v:stroke joinstyle="miter"/>
          </v:line>
        </w:pict>
      </w:r>
      <w:r w:rsidR="00173441">
        <w:tab/>
      </w:r>
      <w:r w:rsidR="00E844F7">
        <w:t>Nome</w:t>
      </w:r>
      <w:r w:rsidR="00E844F7">
        <w:tab/>
      </w:r>
      <w:r w:rsidR="00173441">
        <w:t xml:space="preserve">      </w:t>
      </w:r>
      <w:r w:rsidR="00173441">
        <w:tab/>
      </w:r>
      <w:r w:rsidR="00E844F7">
        <w:t xml:space="preserve"> E-mail</w:t>
      </w:r>
    </w:p>
    <w:p w14:paraId="6AA0DAD0" w14:textId="77777777" w:rsidR="00173441" w:rsidRDefault="00173441" w:rsidP="00173441">
      <w:pPr>
        <w:tabs>
          <w:tab w:val="left" w:pos="3333"/>
          <w:tab w:val="left" w:pos="4369"/>
        </w:tabs>
      </w:pPr>
    </w:p>
    <w:p w14:paraId="37F75CCB" w14:textId="4344ED89" w:rsidR="00173441" w:rsidRDefault="00E94611" w:rsidP="00E844F7">
      <w:pPr>
        <w:tabs>
          <w:tab w:val="left" w:pos="638"/>
          <w:tab w:val="left" w:pos="3333"/>
          <w:tab w:val="left" w:pos="3940"/>
        </w:tabs>
      </w:pPr>
      <w:r>
        <w:rPr>
          <w:noProof/>
        </w:rPr>
        <w:pict w14:anchorId="7BDA251C">
          <v:line id="Conector reto 57" o:spid="_x0000_s2369" style="position:absolute;z-index:251658363;visibility:visible;mso-wrap-style:square;mso-wrap-distance-left:9pt;mso-wrap-distance-top:0;mso-wrap-distance-right:9pt;mso-wrap-distance-bottom:0;mso-position-horizontal-relative:text;mso-position-vertical-relative:text" from="245.2pt,11.9pt" to="339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" strokecolor="black [3213]" strokeweight=".5pt">
            <v:stroke joinstyle="miter"/>
          </v:line>
        </w:pict>
      </w:r>
      <w:r>
        <w:rPr>
          <w:noProof/>
        </w:rPr>
        <w:pict w14:anchorId="613FAA52">
          <v:line id="Conector reto 55" o:spid="_x0000_s2368" style="position:absolute;z-index:25165836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92.55pt,11.9pt" to="23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" strokecolor="black [3213]" strokeweight=".5pt">
            <v:stroke joinstyle="miter"/>
          </v:line>
        </w:pict>
      </w:r>
      <w:r>
        <w:rPr>
          <w:noProof/>
        </w:rPr>
        <w:pict w14:anchorId="6B2E5483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ângulo isósceles 54" o:spid="_x0000_s2367" type="#_x0000_t5" style="position:absolute;margin-left:140.7pt;margin-top:3pt;width:8.1pt;height:8.9pt;rotation:180;z-index:25165836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" fillcolor="black [3213]" strokecolor="white [3212]" strokeweight="1pt"/>
        </w:pict>
      </w:r>
      <w:r>
        <w:rPr>
          <w:noProof/>
        </w:rPr>
        <w:pict w14:anchorId="1E901247">
          <v:line id="Conector reto 53" o:spid="_x0000_s2366" style="position:absolute;z-index:251658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20.2pt,13.85pt" to="153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" strokecolor="black [3213]" strokeweight=".5pt">
            <v:stroke joinstyle="miter"/>
            <w10:wrap anchorx="margin"/>
          </v:line>
        </w:pict>
      </w:r>
      <w:r w:rsidR="00173441">
        <w:tab/>
      </w:r>
      <w:r w:rsidR="00E844F7">
        <w:t>Tipo de Telefone</w:t>
      </w:r>
      <w:r w:rsidR="00E844F7">
        <w:tab/>
      </w:r>
      <w:r w:rsidR="00E844F7">
        <w:tab/>
        <w:t>DDD             Número</w:t>
      </w:r>
    </w:p>
    <w:p w14:paraId="27AF9B8F" w14:textId="68A10B1F" w:rsidR="00173441" w:rsidRDefault="00AA6F82" w:rsidP="00173441">
      <w:r>
        <w:rPr>
          <w:noProof/>
        </w:rPr>
        <w:drawing>
          <wp:anchor distT="0" distB="0" distL="114300" distR="114300" simplePos="0" relativeHeight="251658310" behindDoc="0" locked="0" layoutInCell="1" allowOverlap="1" wp14:anchorId="4CF5465F" wp14:editId="23FED98D">
            <wp:simplePos x="0" y="0"/>
            <wp:positionH relativeFrom="column">
              <wp:posOffset>1768415</wp:posOffset>
            </wp:positionH>
            <wp:positionV relativeFrom="paragraph">
              <wp:posOffset>215912</wp:posOffset>
            </wp:positionV>
            <wp:extent cx="225425" cy="225425"/>
            <wp:effectExtent l="0" t="0" r="3175" b="3175"/>
            <wp:wrapSquare wrapText="bothSides"/>
            <wp:docPr id="11" name="Gráfico 11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F7F30" w14:textId="58163FF9" w:rsidR="00173441" w:rsidRDefault="00E94611" w:rsidP="00173441">
      <w:r>
        <w:rPr>
          <w:noProof/>
        </w:rPr>
        <w:pict w14:anchorId="776FD5C7">
          <v:line id="Conector reto 25" o:spid="_x0000_s2370" style="position:absolute;z-index:2516583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25.55pt,13pt" to="159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" strokecolor="black [3213]" strokeweight=".5pt">
            <v:stroke joinstyle="miter"/>
            <w10:wrap anchorx="margin"/>
          </v:line>
        </w:pict>
      </w:r>
      <w:r w:rsidR="00173441">
        <w:t xml:space="preserve">             </w:t>
      </w:r>
      <w:r w:rsidR="009177BC">
        <w:t>Data de Admissão</w:t>
      </w:r>
      <w:r w:rsidR="00173441">
        <w:t xml:space="preserve">                                     </w:t>
      </w:r>
    </w:p>
    <w:p w14:paraId="7CEF1DCA" w14:textId="7751A9F1" w:rsidR="00173441" w:rsidRDefault="00AA6F82" w:rsidP="00173441">
      <w:r>
        <w:rPr>
          <w:noProof/>
        </w:rPr>
        <w:drawing>
          <wp:anchor distT="0" distB="0" distL="114300" distR="114300" simplePos="0" relativeHeight="251658315" behindDoc="0" locked="0" layoutInCell="1" allowOverlap="1" wp14:anchorId="59B4C834" wp14:editId="7471F750">
            <wp:simplePos x="0" y="0"/>
            <wp:positionH relativeFrom="column">
              <wp:posOffset>1768332</wp:posOffset>
            </wp:positionH>
            <wp:positionV relativeFrom="paragraph">
              <wp:posOffset>216367</wp:posOffset>
            </wp:positionV>
            <wp:extent cx="225425" cy="225425"/>
            <wp:effectExtent l="0" t="0" r="3175" b="3175"/>
            <wp:wrapSquare wrapText="bothSides"/>
            <wp:docPr id="17" name="Gráfico 17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6C7EA" w14:textId="21ACA564" w:rsidR="00173441" w:rsidRPr="001506DF" w:rsidRDefault="00E94611" w:rsidP="00AA6F82">
      <w:pPr>
        <w:tabs>
          <w:tab w:val="left" w:pos="2894"/>
        </w:tabs>
        <w:ind w:firstLine="708"/>
      </w:pPr>
      <w:r>
        <w:rPr>
          <w:noProof/>
        </w:rPr>
        <w:pict w14:anchorId="2EC86D33">
          <v:line id="Conector reto 60" o:spid="_x0000_s2371" style="position:absolute;left:0;text-align:left;z-index:251658365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29pt,12.9pt" to="16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" strokecolor="black [3213]" strokeweight=".5pt">
            <v:stroke joinstyle="miter"/>
            <w10:wrap anchorx="margin"/>
          </v:line>
        </w:pict>
      </w:r>
      <w:r w:rsidR="00D87C03">
        <w:t>Data de Demissão</w:t>
      </w:r>
      <w:r w:rsidR="00AA6F82">
        <w:tab/>
      </w:r>
    </w:p>
    <w:p w14:paraId="28404DD3" w14:textId="6BD21019" w:rsidR="00173441" w:rsidRPr="001506DF" w:rsidRDefault="00E94611" w:rsidP="00173441">
      <w:r>
        <w:rPr>
          <w:noProof/>
        </w:rPr>
        <w:pict w14:anchorId="21872417">
          <v:shape id="Caixa de Texto 49" o:spid="_x0000_s2375" type="#_x0000_t202" style="position:absolute;margin-left:243.05pt;margin-top:2.85pt;width:1in;height:30.75pt;z-index:25165835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" filled="f" stroked="f" strokeweight=".5pt">
            <v:textbox>
              <w:txbxContent>
                <w:p w14:paraId="6F6450FA" w14:textId="77777777" w:rsidR="00173441" w:rsidRPr="001C6BF2" w:rsidRDefault="00173441" w:rsidP="00173441">
                  <w:pPr>
                    <w:rPr>
                      <w:color w:val="FFFFFF" w:themeColor="background1"/>
                    </w:rPr>
                  </w:pPr>
                  <w:r w:rsidRPr="001C6BF2">
                    <w:rPr>
                      <w:color w:val="FFFFFF" w:themeColor="background1"/>
                    </w:rPr>
                    <w:t>LIMPAR</w:t>
                  </w:r>
                </w:p>
              </w:txbxContent>
            </v:textbox>
          </v:shape>
        </w:pict>
      </w:r>
      <w:r>
        <w:rPr>
          <w:noProof/>
        </w:rPr>
        <w:pict w14:anchorId="2B0E9EF6">
          <v:rect id="Retângulo 48" o:spid="_x0000_s2374" style="position:absolute;margin-left:212.75pt;margin-top:2.85pt;width:110.85pt;height:22.65pt;z-index:25165835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fillcolor="#747070 [1614]" strokecolor="black [3213]" strokeweight="1pt">
            <w10:wrap anchorx="margin"/>
          </v:rect>
        </w:pict>
      </w:r>
      <w:r>
        <w:rPr>
          <w:noProof/>
        </w:rPr>
        <w:pict w14:anchorId="71E7F236">
          <v:shape id="_x0000_s2373" type="#_x0000_t202" style="position:absolute;margin-left:378.75pt;margin-top:3.75pt;width:72.45pt;height:22.65pt;z-index:251658357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" filled="f" stroked="f" strokeweight=".5pt">
            <v:textbox>
              <w:txbxContent>
                <w:p w14:paraId="76837C15" w14:textId="77777777" w:rsidR="00173441" w:rsidRPr="001506DF" w:rsidRDefault="00173441" w:rsidP="00173441">
                  <w:pPr>
                    <w:rPr>
                      <w:color w:val="FFFFFF" w:themeColor="background1"/>
                    </w:rPr>
                  </w:pPr>
                  <w:r w:rsidRPr="001506DF">
                    <w:rPr>
                      <w:color w:val="FFFFFF" w:themeColor="background1"/>
                    </w:rPr>
                    <w:t>SALVAR</w:t>
                  </w:r>
                </w:p>
              </w:txbxContent>
            </v:textbox>
          </v:shape>
        </w:pict>
      </w:r>
      <w:r>
        <w:rPr>
          <w:noProof/>
        </w:rPr>
        <w:pict w14:anchorId="69C6351F">
          <v:rect id="Retângulo 26" o:spid="_x0000_s2372" style="position:absolute;margin-left:340.5pt;margin-top:2.85pt;width:121.35pt;height:24.25pt;z-index:2516583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" fillcolor="#70ad47 [3209]" strokecolor="black [3213]" strokeweight="1pt"/>
        </w:pict>
      </w:r>
    </w:p>
    <w:p w14:paraId="5F3DE2DF" w14:textId="6EF4939C" w:rsidR="000947E1" w:rsidRDefault="00173441" w:rsidP="000947E1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595D0A5C" w14:textId="77777777" w:rsidR="00BC1AA0" w:rsidRDefault="00BC1AA0" w:rsidP="00D0035F">
      <w:pPr>
        <w:pStyle w:val="Ttulo2"/>
        <w:jc w:val="center"/>
      </w:pPr>
    </w:p>
    <w:p w14:paraId="3AB7F23E" w14:textId="77777777" w:rsidR="00BC1AA0" w:rsidRDefault="00BC1AA0" w:rsidP="00D0035F">
      <w:pPr>
        <w:pStyle w:val="Ttulo2"/>
        <w:jc w:val="center"/>
      </w:pPr>
    </w:p>
    <w:p w14:paraId="0E5A61AB" w14:textId="560BE7E5" w:rsidR="00BC1AA0" w:rsidRDefault="00BC1AA0" w:rsidP="00D0035F">
      <w:pPr>
        <w:pStyle w:val="Ttulo2"/>
        <w:jc w:val="center"/>
      </w:pPr>
    </w:p>
    <w:p w14:paraId="21CC32F4" w14:textId="77777777" w:rsidR="00BC1AA0" w:rsidRPr="00BC1AA0" w:rsidRDefault="00BC1AA0" w:rsidP="00BC1AA0"/>
    <w:p w14:paraId="7AE0D778" w14:textId="012BF4C9" w:rsidR="00D0035F" w:rsidRPr="00043254" w:rsidRDefault="00D0035F" w:rsidP="00D0035F">
      <w:pPr>
        <w:pStyle w:val="Ttulo2"/>
        <w:jc w:val="center"/>
      </w:pPr>
      <w:r>
        <w:lastRenderedPageBreak/>
        <w:t>Qualificação 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1"/>
        <w:gridCol w:w="1393"/>
        <w:gridCol w:w="1270"/>
        <w:gridCol w:w="1776"/>
        <w:gridCol w:w="5068"/>
      </w:tblGrid>
      <w:tr w:rsidR="00D0035F" w:rsidRPr="000D7156" w14:paraId="1AEC8E44" w14:textId="77777777" w:rsidTr="005B7F58">
        <w:trPr>
          <w:trHeight w:val="108"/>
        </w:trPr>
        <w:tc>
          <w:tcPr>
            <w:tcW w:w="1481" w:type="dxa"/>
            <w:shd w:val="clear" w:color="auto" w:fill="D9D9D9" w:themeFill="background1" w:themeFillShade="D9"/>
          </w:tcPr>
          <w:p w14:paraId="1EB706B0" w14:textId="77777777" w:rsidR="00D0035F" w:rsidRPr="000D7156" w:rsidRDefault="00D0035F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6E885D95" w14:textId="77777777" w:rsidR="00D0035F" w:rsidRPr="000D7156" w:rsidRDefault="00D0035F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007B208F" w14:textId="77777777" w:rsidR="00D0035F" w:rsidRPr="000D7156" w:rsidRDefault="00D0035F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0E9CB225" w14:textId="77777777" w:rsidR="00D0035F" w:rsidRPr="000D7156" w:rsidRDefault="00D0035F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2C6ADEA8" w14:textId="77777777" w:rsidR="00D0035F" w:rsidRPr="000D7156" w:rsidRDefault="00D0035F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D0035F" w14:paraId="0F5A4D67" w14:textId="77777777" w:rsidTr="005B7F58">
        <w:trPr>
          <w:trHeight w:val="729"/>
        </w:trPr>
        <w:tc>
          <w:tcPr>
            <w:tcW w:w="1481" w:type="dxa"/>
          </w:tcPr>
          <w:p w14:paraId="001A7D84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134DF2A1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1393" w:type="dxa"/>
          </w:tcPr>
          <w:p w14:paraId="3061D921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34D38DE4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 xml:space="preserve">  VARCHAR</w:t>
            </w:r>
          </w:p>
        </w:tc>
        <w:tc>
          <w:tcPr>
            <w:tcW w:w="1270" w:type="dxa"/>
          </w:tcPr>
          <w:p w14:paraId="32F72F5B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4FE0937E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776" w:type="dxa"/>
          </w:tcPr>
          <w:p w14:paraId="75873604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5F303136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Nome Completo</w:t>
            </w:r>
          </w:p>
          <w:p w14:paraId="56DCC4E6" w14:textId="77777777" w:rsidR="00D0035F" w:rsidRDefault="00D0035F" w:rsidP="005B7F58">
            <w:pPr>
              <w:jc w:val="center"/>
              <w:rPr>
                <w:bCs/>
              </w:rPr>
            </w:pPr>
          </w:p>
        </w:tc>
        <w:tc>
          <w:tcPr>
            <w:tcW w:w="5068" w:type="dxa"/>
          </w:tcPr>
          <w:p w14:paraId="6E7A950D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>O campo deverá ser preenchido automaticamente com o mesmo “Nome Completo” da tela dados pessoais do colaborador.</w:t>
            </w:r>
          </w:p>
          <w:p w14:paraId="6FB50A55" w14:textId="77777777" w:rsidR="00D0035F" w:rsidRDefault="00D0035F" w:rsidP="005B7F58">
            <w:pPr>
              <w:rPr>
                <w:bCs/>
              </w:rPr>
            </w:pPr>
          </w:p>
        </w:tc>
      </w:tr>
      <w:tr w:rsidR="00D0035F" w14:paraId="4C3332AB" w14:textId="77777777" w:rsidTr="005B7F58">
        <w:trPr>
          <w:trHeight w:val="897"/>
        </w:trPr>
        <w:tc>
          <w:tcPr>
            <w:tcW w:w="1481" w:type="dxa"/>
          </w:tcPr>
          <w:p w14:paraId="165818E6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4CBFF709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unidade</w:t>
            </w:r>
          </w:p>
          <w:p w14:paraId="7B74F90B" w14:textId="77777777" w:rsidR="00D0035F" w:rsidRDefault="00D0035F" w:rsidP="005B7F58">
            <w:pPr>
              <w:jc w:val="center"/>
              <w:rPr>
                <w:bCs/>
              </w:rPr>
            </w:pPr>
          </w:p>
        </w:tc>
        <w:tc>
          <w:tcPr>
            <w:tcW w:w="1393" w:type="dxa"/>
          </w:tcPr>
          <w:p w14:paraId="518326F6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2F7A90E5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0" w:type="dxa"/>
          </w:tcPr>
          <w:p w14:paraId="0C157FC1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2FD2CB6F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776" w:type="dxa"/>
          </w:tcPr>
          <w:p w14:paraId="44D31D44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72169F87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Unidade</w:t>
            </w:r>
          </w:p>
        </w:tc>
        <w:tc>
          <w:tcPr>
            <w:tcW w:w="5068" w:type="dxa"/>
          </w:tcPr>
          <w:p w14:paraId="68F2F879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>O campo será selecionável com todos as unidades da empresa.</w:t>
            </w:r>
          </w:p>
        </w:tc>
      </w:tr>
      <w:tr w:rsidR="00D0035F" w14:paraId="45244C0A" w14:textId="77777777" w:rsidTr="005B7F58">
        <w:trPr>
          <w:trHeight w:val="897"/>
        </w:trPr>
        <w:tc>
          <w:tcPr>
            <w:tcW w:w="1481" w:type="dxa"/>
          </w:tcPr>
          <w:p w14:paraId="632B957F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1A131F00" w14:textId="77777777" w:rsidR="00D0035F" w:rsidRPr="00CE1A2B" w:rsidRDefault="00D0035F" w:rsidP="005B7F58">
            <w:pPr>
              <w:jc w:val="center"/>
            </w:pPr>
            <w:proofErr w:type="spellStart"/>
            <w:r>
              <w:t>Funcao</w:t>
            </w:r>
            <w:proofErr w:type="spellEnd"/>
          </w:p>
        </w:tc>
        <w:tc>
          <w:tcPr>
            <w:tcW w:w="1393" w:type="dxa"/>
          </w:tcPr>
          <w:p w14:paraId="6A99121F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0D592846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0" w:type="dxa"/>
          </w:tcPr>
          <w:p w14:paraId="306AC652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0B46F6CF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776" w:type="dxa"/>
          </w:tcPr>
          <w:p w14:paraId="3C770D76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3E4C2C6D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Função</w:t>
            </w:r>
          </w:p>
        </w:tc>
        <w:tc>
          <w:tcPr>
            <w:tcW w:w="5068" w:type="dxa"/>
          </w:tcPr>
          <w:p w14:paraId="0B513328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>O campo será selecionável com todas as funções executadas na empresa.</w:t>
            </w:r>
          </w:p>
        </w:tc>
      </w:tr>
      <w:tr w:rsidR="00D0035F" w14:paraId="756BDB6A" w14:textId="77777777" w:rsidTr="005B7F58">
        <w:trPr>
          <w:trHeight w:val="897"/>
        </w:trPr>
        <w:tc>
          <w:tcPr>
            <w:tcW w:w="1481" w:type="dxa"/>
          </w:tcPr>
          <w:p w14:paraId="1C85F28D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59B6D9AC" w14:textId="77777777" w:rsidR="00D0035F" w:rsidRDefault="00D0035F" w:rsidP="005B7F5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FaixaSalarial</w:t>
            </w:r>
            <w:proofErr w:type="spellEnd"/>
          </w:p>
        </w:tc>
        <w:tc>
          <w:tcPr>
            <w:tcW w:w="1393" w:type="dxa"/>
          </w:tcPr>
          <w:p w14:paraId="56C97C24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0AAC570F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ARCHAR </w:t>
            </w:r>
          </w:p>
        </w:tc>
        <w:tc>
          <w:tcPr>
            <w:tcW w:w="1270" w:type="dxa"/>
          </w:tcPr>
          <w:p w14:paraId="10949618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2F4EE0AD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  <w:p w14:paraId="000E0B0B" w14:textId="77777777" w:rsidR="00D0035F" w:rsidRDefault="00D0035F" w:rsidP="005B7F58">
            <w:pPr>
              <w:jc w:val="center"/>
              <w:rPr>
                <w:bCs/>
              </w:rPr>
            </w:pPr>
          </w:p>
        </w:tc>
        <w:tc>
          <w:tcPr>
            <w:tcW w:w="1776" w:type="dxa"/>
          </w:tcPr>
          <w:p w14:paraId="35CA4F55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2D523B69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Faixa Salarial</w:t>
            </w:r>
          </w:p>
        </w:tc>
        <w:tc>
          <w:tcPr>
            <w:tcW w:w="5068" w:type="dxa"/>
          </w:tcPr>
          <w:p w14:paraId="46BDEFDB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 xml:space="preserve">O campo será selecionável com todas as faixas salariais de F1 a F20 da empresa, de acordo com o tipo de regime do colaborador CLT/PJ e função. </w:t>
            </w:r>
          </w:p>
          <w:p w14:paraId="7FA76DAF" w14:textId="442E38B1" w:rsidR="00D0035F" w:rsidRDefault="00BC1AA0" w:rsidP="005B7F58">
            <w:pPr>
              <w:rPr>
                <w:bCs/>
              </w:rPr>
            </w:pPr>
            <w:r>
              <w:t>Campo “NOT NULL”.</w:t>
            </w:r>
          </w:p>
          <w:p w14:paraId="20A0FEC4" w14:textId="77777777" w:rsidR="00D0035F" w:rsidRDefault="00D0035F" w:rsidP="005B7F58">
            <w:pPr>
              <w:rPr>
                <w:bCs/>
              </w:rPr>
            </w:pPr>
          </w:p>
          <w:p w14:paraId="351710BA" w14:textId="77777777" w:rsidR="00D71281" w:rsidRDefault="00D71281" w:rsidP="005B7F58">
            <w:pPr>
              <w:rPr>
                <w:bCs/>
              </w:rPr>
            </w:pPr>
          </w:p>
          <w:p w14:paraId="29A85A0F" w14:textId="77777777" w:rsidR="00D71281" w:rsidRDefault="00D71281" w:rsidP="005B7F58">
            <w:pPr>
              <w:rPr>
                <w:bCs/>
              </w:rPr>
            </w:pPr>
          </w:p>
          <w:p w14:paraId="52F0674C" w14:textId="77777777" w:rsidR="00D71281" w:rsidRDefault="00D71281" w:rsidP="005B7F58">
            <w:pPr>
              <w:rPr>
                <w:bCs/>
              </w:rPr>
            </w:pPr>
          </w:p>
          <w:p w14:paraId="5527DD91" w14:textId="3A93CB70" w:rsidR="00D71281" w:rsidRDefault="00D71281" w:rsidP="005B7F58">
            <w:pPr>
              <w:rPr>
                <w:bCs/>
              </w:rPr>
            </w:pPr>
          </w:p>
        </w:tc>
      </w:tr>
      <w:tr w:rsidR="00D0035F" w14:paraId="2DE5174B" w14:textId="77777777" w:rsidTr="005B7F58">
        <w:trPr>
          <w:trHeight w:val="897"/>
        </w:trPr>
        <w:tc>
          <w:tcPr>
            <w:tcW w:w="1481" w:type="dxa"/>
          </w:tcPr>
          <w:p w14:paraId="45CD663F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73D858B9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4DD0A93E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58F98910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780C06F9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00746856" w14:textId="77777777" w:rsidR="00D0035F" w:rsidRDefault="00D0035F" w:rsidP="005B7F5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aValidade</w:t>
            </w:r>
            <w:proofErr w:type="spellEnd"/>
          </w:p>
        </w:tc>
        <w:tc>
          <w:tcPr>
            <w:tcW w:w="1393" w:type="dxa"/>
          </w:tcPr>
          <w:p w14:paraId="0CD351AF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21F16106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4423D5DE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2DD08E10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34E6C6E4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1468F2D2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70" w:type="dxa"/>
          </w:tcPr>
          <w:p w14:paraId="19381B89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188527EB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47593158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43C6E80B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40C0B720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3C3E2B41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76" w:type="dxa"/>
          </w:tcPr>
          <w:p w14:paraId="380E3448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13F87591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3DC2F320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7AF5D5FB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441F09B3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75C3FA41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- </w:t>
            </w:r>
          </w:p>
        </w:tc>
        <w:tc>
          <w:tcPr>
            <w:tcW w:w="5068" w:type="dxa"/>
          </w:tcPr>
          <w:p w14:paraId="7A6494D5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 xml:space="preserve"> O campo será determinado a data de validade da Faixa Salarial.</w:t>
            </w:r>
          </w:p>
          <w:p w14:paraId="7FAEAE14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>Não será exibido na tela, mas será inserido a data no Banco de Dados podendo ter alterações, que influenciaram nos demais campos da tabela Faixa Salarial.</w:t>
            </w:r>
          </w:p>
          <w:p w14:paraId="6B593B76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>Ao vencer a data de validade, é necessário atualizar pois ao cadastrar alguma faixa Salarial, dará erro com a seguinte mensagem “Faixa Salarial Inválida”.</w:t>
            </w:r>
          </w:p>
          <w:p w14:paraId="594B03FE" w14:textId="77777777" w:rsidR="00D0035F" w:rsidRDefault="00D0035F" w:rsidP="005B7F58">
            <w:pPr>
              <w:rPr>
                <w:bCs/>
              </w:rPr>
            </w:pPr>
          </w:p>
        </w:tc>
      </w:tr>
      <w:tr w:rsidR="00931BF8" w14:paraId="7B0827AC" w14:textId="77777777" w:rsidTr="005B7F58">
        <w:trPr>
          <w:trHeight w:val="897"/>
        </w:trPr>
        <w:tc>
          <w:tcPr>
            <w:tcW w:w="1481" w:type="dxa"/>
          </w:tcPr>
          <w:p w14:paraId="313406F7" w14:textId="77777777" w:rsidR="00931BF8" w:rsidRDefault="00931BF8" w:rsidP="005B7F58">
            <w:pPr>
              <w:jc w:val="center"/>
              <w:rPr>
                <w:bCs/>
              </w:rPr>
            </w:pPr>
          </w:p>
          <w:p w14:paraId="3BF20CC2" w14:textId="20F2092A" w:rsidR="00931BF8" w:rsidRDefault="00931BF8" w:rsidP="005B7F5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aInico</w:t>
            </w:r>
            <w:proofErr w:type="spellEnd"/>
          </w:p>
        </w:tc>
        <w:tc>
          <w:tcPr>
            <w:tcW w:w="1393" w:type="dxa"/>
          </w:tcPr>
          <w:p w14:paraId="0BB00F99" w14:textId="77777777" w:rsidR="00931BF8" w:rsidRDefault="00931BF8" w:rsidP="005B7F58">
            <w:pPr>
              <w:jc w:val="center"/>
              <w:rPr>
                <w:bCs/>
              </w:rPr>
            </w:pPr>
          </w:p>
          <w:p w14:paraId="4FE03462" w14:textId="607A14A8" w:rsidR="00931BF8" w:rsidRDefault="00931BF8" w:rsidP="005B7F58">
            <w:pPr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70" w:type="dxa"/>
          </w:tcPr>
          <w:p w14:paraId="2A2A8DC6" w14:textId="77777777" w:rsidR="00931BF8" w:rsidRDefault="00931BF8" w:rsidP="005B7F58">
            <w:pPr>
              <w:jc w:val="center"/>
              <w:rPr>
                <w:bCs/>
              </w:rPr>
            </w:pPr>
          </w:p>
          <w:p w14:paraId="67467F7F" w14:textId="3D8DBCD2" w:rsidR="00931BF8" w:rsidRDefault="00931BF8" w:rsidP="005B7F5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76" w:type="dxa"/>
          </w:tcPr>
          <w:p w14:paraId="47E93E07" w14:textId="77777777" w:rsidR="00931BF8" w:rsidRDefault="00931BF8" w:rsidP="005B7F58">
            <w:pPr>
              <w:jc w:val="center"/>
              <w:rPr>
                <w:bCs/>
              </w:rPr>
            </w:pPr>
          </w:p>
          <w:p w14:paraId="16961A8F" w14:textId="3230A895" w:rsidR="00931BF8" w:rsidRDefault="00931BF8" w:rsidP="005B7F58">
            <w:pPr>
              <w:jc w:val="center"/>
              <w:rPr>
                <w:bCs/>
              </w:rPr>
            </w:pPr>
            <w:r>
              <w:rPr>
                <w:bCs/>
              </w:rPr>
              <w:t>Data Inicio</w:t>
            </w:r>
          </w:p>
        </w:tc>
        <w:tc>
          <w:tcPr>
            <w:tcW w:w="5068" w:type="dxa"/>
          </w:tcPr>
          <w:p w14:paraId="17859740" w14:textId="40FD8C41" w:rsidR="00931BF8" w:rsidRDefault="00931BF8" w:rsidP="005B7F58">
            <w:pPr>
              <w:rPr>
                <w:bCs/>
              </w:rPr>
            </w:pPr>
            <w:r>
              <w:rPr>
                <w:bCs/>
              </w:rPr>
              <w:t>O campo será preenchido com a data em que o colaborador começou nessa qualificação pela empresa, em formato de data padrão DD/MM/AAAA.</w:t>
            </w:r>
          </w:p>
        </w:tc>
      </w:tr>
      <w:tr w:rsidR="00931BF8" w14:paraId="29A30423" w14:textId="77777777" w:rsidTr="005B7F58">
        <w:trPr>
          <w:trHeight w:val="897"/>
        </w:trPr>
        <w:tc>
          <w:tcPr>
            <w:tcW w:w="1481" w:type="dxa"/>
          </w:tcPr>
          <w:p w14:paraId="6B184C51" w14:textId="77777777" w:rsidR="00931BF8" w:rsidRDefault="00931BF8" w:rsidP="005B7F58">
            <w:pPr>
              <w:jc w:val="center"/>
              <w:rPr>
                <w:bCs/>
              </w:rPr>
            </w:pPr>
          </w:p>
          <w:p w14:paraId="3D4F73B1" w14:textId="3AB1BCDF" w:rsidR="00931BF8" w:rsidRDefault="00931BF8" w:rsidP="005B7F5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aFim</w:t>
            </w:r>
            <w:proofErr w:type="spellEnd"/>
          </w:p>
        </w:tc>
        <w:tc>
          <w:tcPr>
            <w:tcW w:w="1393" w:type="dxa"/>
          </w:tcPr>
          <w:p w14:paraId="6695B918" w14:textId="77777777" w:rsidR="00931BF8" w:rsidRDefault="00931BF8" w:rsidP="005B7F58">
            <w:pPr>
              <w:jc w:val="center"/>
              <w:rPr>
                <w:bCs/>
              </w:rPr>
            </w:pPr>
          </w:p>
          <w:p w14:paraId="2C16268B" w14:textId="3F6BC4D3" w:rsidR="00931BF8" w:rsidRDefault="00931BF8" w:rsidP="005B7F58">
            <w:pPr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70" w:type="dxa"/>
          </w:tcPr>
          <w:p w14:paraId="4ACB0564" w14:textId="77777777" w:rsidR="00931BF8" w:rsidRDefault="00931BF8" w:rsidP="005B7F58">
            <w:pPr>
              <w:jc w:val="center"/>
              <w:rPr>
                <w:bCs/>
              </w:rPr>
            </w:pPr>
          </w:p>
          <w:p w14:paraId="68D162C8" w14:textId="699AB82D" w:rsidR="00931BF8" w:rsidRDefault="00931BF8" w:rsidP="005B7F5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76" w:type="dxa"/>
          </w:tcPr>
          <w:p w14:paraId="58EC5EE8" w14:textId="77777777" w:rsidR="00931BF8" w:rsidRDefault="00931BF8" w:rsidP="005B7F58">
            <w:pPr>
              <w:jc w:val="center"/>
              <w:rPr>
                <w:bCs/>
              </w:rPr>
            </w:pPr>
          </w:p>
          <w:p w14:paraId="43C78D04" w14:textId="0843A9E2" w:rsidR="00931BF8" w:rsidRDefault="00931BF8" w:rsidP="005B7F58">
            <w:pPr>
              <w:jc w:val="center"/>
              <w:rPr>
                <w:bCs/>
              </w:rPr>
            </w:pPr>
            <w:r>
              <w:rPr>
                <w:bCs/>
              </w:rPr>
              <w:t>Data Fim</w:t>
            </w:r>
          </w:p>
        </w:tc>
        <w:tc>
          <w:tcPr>
            <w:tcW w:w="5068" w:type="dxa"/>
          </w:tcPr>
          <w:p w14:paraId="59EFFFDA" w14:textId="14CAC464" w:rsidR="00931BF8" w:rsidRDefault="00931BF8" w:rsidP="00931BF8">
            <w:pPr>
              <w:rPr>
                <w:bCs/>
              </w:rPr>
            </w:pPr>
            <w:r>
              <w:rPr>
                <w:bCs/>
              </w:rPr>
              <w:t xml:space="preserve">O campo será só preenchido quando o </w:t>
            </w:r>
            <w:r w:rsidR="00AB188B">
              <w:rPr>
                <w:bCs/>
              </w:rPr>
              <w:t>colaborador</w:t>
            </w:r>
            <w:r>
              <w:rPr>
                <w:bCs/>
              </w:rPr>
              <w:t xml:space="preserve"> mudar a qualificação, em formato de data padrão DD/MM/AAAA.</w:t>
            </w:r>
          </w:p>
          <w:p w14:paraId="4B6485C3" w14:textId="4567AC07" w:rsidR="00AB188B" w:rsidRDefault="00AB188B" w:rsidP="00931BF8">
            <w:pPr>
              <w:rPr>
                <w:bCs/>
              </w:rPr>
            </w:pPr>
            <w:r>
              <w:rPr>
                <w:bCs/>
              </w:rPr>
              <w:t>O campo aceitará uma única data, que não poderá ser repetida.</w:t>
            </w:r>
          </w:p>
          <w:p w14:paraId="59799DAE" w14:textId="77777777" w:rsidR="00931BF8" w:rsidRDefault="00931BF8" w:rsidP="00931BF8">
            <w:pPr>
              <w:rPr>
                <w:bCs/>
              </w:rPr>
            </w:pPr>
          </w:p>
        </w:tc>
      </w:tr>
    </w:tbl>
    <w:p w14:paraId="4D8E285E" w14:textId="3AAE1F3A" w:rsidR="00D0035F" w:rsidRDefault="00D0035F" w:rsidP="003B0C81">
      <w:pPr>
        <w:pStyle w:val="Ttulo2"/>
        <w:jc w:val="center"/>
      </w:pPr>
      <w:r>
        <w:t>Qualificação 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5417"/>
      </w:tblGrid>
      <w:tr w:rsidR="00D0035F" w14:paraId="4E658E3C" w14:textId="77777777" w:rsidTr="005B7F58">
        <w:tc>
          <w:tcPr>
            <w:tcW w:w="1668" w:type="dxa"/>
            <w:shd w:val="clear" w:color="auto" w:fill="D9D9D9" w:themeFill="background1" w:themeFillShade="D9"/>
          </w:tcPr>
          <w:p w14:paraId="61AF8AB8" w14:textId="77777777" w:rsidR="00D0035F" w:rsidRDefault="00D0035F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6699641" w14:textId="77777777" w:rsidR="00D0035F" w:rsidRDefault="00D0035F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5417" w:type="dxa"/>
            <w:shd w:val="clear" w:color="auto" w:fill="D9D9D9" w:themeFill="background1" w:themeFillShade="D9"/>
          </w:tcPr>
          <w:p w14:paraId="3BB5F42F" w14:textId="77777777" w:rsidR="00D0035F" w:rsidRDefault="00D0035F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D0035F" w14:paraId="734CF07C" w14:textId="77777777" w:rsidTr="005B7F58">
        <w:trPr>
          <w:trHeight w:val="783"/>
        </w:trPr>
        <w:tc>
          <w:tcPr>
            <w:tcW w:w="1668" w:type="dxa"/>
          </w:tcPr>
          <w:p w14:paraId="727069B9" w14:textId="77777777" w:rsidR="00D0035F" w:rsidRDefault="00D0035F" w:rsidP="005B7F58">
            <w:pPr>
              <w:jc w:val="center"/>
            </w:pPr>
          </w:p>
          <w:p w14:paraId="5D94C78E" w14:textId="77777777" w:rsidR="00D0035F" w:rsidRPr="006167CE" w:rsidRDefault="00D0035F" w:rsidP="005B7F58">
            <w:pPr>
              <w:jc w:val="center"/>
            </w:pPr>
            <w:r>
              <w:t xml:space="preserve">Salvar </w:t>
            </w:r>
          </w:p>
        </w:tc>
        <w:tc>
          <w:tcPr>
            <w:tcW w:w="3827" w:type="dxa"/>
          </w:tcPr>
          <w:p w14:paraId="2FB87B69" w14:textId="77777777" w:rsidR="00D0035F" w:rsidRDefault="00E94611" w:rsidP="005B7F58">
            <w:pPr>
              <w:jc w:val="center"/>
              <w:rPr>
                <w:bCs/>
              </w:rPr>
            </w:pPr>
            <w:r>
              <w:rPr>
                <w:noProof/>
                <w:sz w:val="20"/>
                <w:szCs w:val="20"/>
              </w:rPr>
              <w:pict w14:anchorId="0CF18E98">
                <v:shape id="_x0000_s2268" type="#_x0000_t202" style="position:absolute;left:0;text-align:left;margin-left:61pt;margin-top:12.45pt;width:58.25pt;height:21.85pt;z-index:25165835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" filled="f" stroked="f" strokeweight=".5pt">
                  <v:textbox style="mso-next-textbox:#_x0000_s2268">
                    <w:txbxContent>
                      <w:p w14:paraId="0C4F1637" w14:textId="77777777" w:rsidR="00D0035F" w:rsidRPr="00A302F8" w:rsidRDefault="00D0035F" w:rsidP="00D0035F">
                        <w:pPr>
                          <w:rPr>
                            <w:color w:val="FFFFFF" w:themeColor="background1"/>
                          </w:rPr>
                        </w:pPr>
                        <w:r w:rsidRPr="00A302F8">
                          <w:rPr>
                            <w:color w:val="FFFFFF" w:themeColor="background1"/>
                          </w:rPr>
                          <w:t>SALVAR</w:t>
                        </w:r>
                      </w:p>
                    </w:txbxContent>
                  </v:textbox>
                </v:shape>
              </w:pict>
            </w:r>
          </w:p>
          <w:p w14:paraId="53634967" w14:textId="77777777" w:rsidR="00D0035F" w:rsidRPr="006167CE" w:rsidRDefault="00E94611" w:rsidP="005B7F58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29F81F28">
                <v:rect id="_x0000_s2267" style="position:absolute;left:0;text-align:left;margin-left:17pt;margin-top:2pt;width:139.95pt;height:20.2pt;z-index:25165835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" fillcolor="#70ad47 [3209]" strokecolor="black [3213]" strokeweight="1pt"/>
              </w:pict>
            </w:r>
          </w:p>
        </w:tc>
        <w:tc>
          <w:tcPr>
            <w:tcW w:w="5417" w:type="dxa"/>
          </w:tcPr>
          <w:p w14:paraId="2303E197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>Ao clicar neste botão será salvo todos os campos preenchidos pelo usuário.</w:t>
            </w:r>
          </w:p>
          <w:p w14:paraId="66F22A48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>Após Salvar, o usuário é direcionado para os campos de qualificação do colaborador.</w:t>
            </w:r>
          </w:p>
        </w:tc>
      </w:tr>
      <w:tr w:rsidR="00D0035F" w14:paraId="454B5D76" w14:textId="77777777" w:rsidTr="005B7F58">
        <w:trPr>
          <w:trHeight w:val="783"/>
        </w:trPr>
        <w:tc>
          <w:tcPr>
            <w:tcW w:w="1668" w:type="dxa"/>
          </w:tcPr>
          <w:p w14:paraId="69B2A733" w14:textId="77777777" w:rsidR="00D0035F" w:rsidRDefault="00D0035F" w:rsidP="005B7F58">
            <w:pPr>
              <w:jc w:val="center"/>
            </w:pPr>
          </w:p>
          <w:p w14:paraId="05C54DEF" w14:textId="77777777" w:rsidR="00D0035F" w:rsidRDefault="00D0035F" w:rsidP="005B7F58">
            <w:pPr>
              <w:jc w:val="center"/>
            </w:pPr>
            <w:r>
              <w:t>Limpar</w:t>
            </w:r>
          </w:p>
        </w:tc>
        <w:tc>
          <w:tcPr>
            <w:tcW w:w="3827" w:type="dxa"/>
          </w:tcPr>
          <w:p w14:paraId="7D4B8DB5" w14:textId="77777777" w:rsidR="00D0035F" w:rsidRDefault="00E94611" w:rsidP="005B7F5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ED01561">
                <v:rect id="_x0000_s2269" style="position:absolute;left:0;text-align:left;margin-left:29.2pt;margin-top:8pt;width:110.85pt;height:22.65pt;z-index:2516583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fillcolor="#747070 [1614]" strokecolor="black [3213]" strokeweight="1pt">
                  <w10:wrap anchorx="margin"/>
                </v:rect>
              </w:pict>
            </w:r>
            <w:r>
              <w:rPr>
                <w:noProof/>
                <w:sz w:val="20"/>
                <w:szCs w:val="20"/>
              </w:rPr>
              <w:pict w14:anchorId="7FD0E787">
                <v:shape id="_x0000_s2270" type="#_x0000_t202" style="position:absolute;left:0;text-align:left;margin-left:55.95pt;margin-top:8pt;width:1in;height:30.75pt;z-index:25165835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" filled="f" stroked="f" strokeweight=".5pt">
                  <v:textbox style="mso-next-textbox:#_x0000_s2270">
                    <w:txbxContent>
                      <w:p w14:paraId="045D729D" w14:textId="77777777" w:rsidR="00D0035F" w:rsidRPr="001C6BF2" w:rsidRDefault="00D0035F" w:rsidP="00D0035F">
                        <w:pPr>
                          <w:rPr>
                            <w:color w:val="FFFFFF" w:themeColor="background1"/>
                          </w:rPr>
                        </w:pPr>
                        <w:r w:rsidRPr="001C6BF2">
                          <w:rPr>
                            <w:color w:val="FFFFFF" w:themeColor="background1"/>
                          </w:rPr>
                          <w:t>LIMPA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17" w:type="dxa"/>
          </w:tcPr>
          <w:p w14:paraId="56884852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>Ao clicar neste botão será limpo todos os campos preenchidos pelo usuário sem que sejam salvos.</w:t>
            </w:r>
          </w:p>
        </w:tc>
      </w:tr>
      <w:tr w:rsidR="00AB188B" w14:paraId="5F7A4003" w14:textId="77777777" w:rsidTr="005B7F58">
        <w:trPr>
          <w:trHeight w:val="783"/>
        </w:trPr>
        <w:tc>
          <w:tcPr>
            <w:tcW w:w="1668" w:type="dxa"/>
          </w:tcPr>
          <w:p w14:paraId="28222601" w14:textId="77777777" w:rsidR="00AB188B" w:rsidRDefault="00AB188B" w:rsidP="00AB188B">
            <w:pPr>
              <w:jc w:val="center"/>
            </w:pPr>
            <w:r>
              <w:br w:type="page"/>
            </w:r>
          </w:p>
          <w:p w14:paraId="4118BC98" w14:textId="77777777" w:rsidR="00AB188B" w:rsidRDefault="00AB188B" w:rsidP="00AB188B">
            <w:pPr>
              <w:jc w:val="center"/>
              <w:rPr>
                <w:bCs/>
              </w:rPr>
            </w:pPr>
          </w:p>
          <w:p w14:paraId="6D07F0F4" w14:textId="44119307" w:rsidR="00AB188B" w:rsidRDefault="00AB188B" w:rsidP="00AB188B">
            <w:pPr>
              <w:jc w:val="center"/>
              <w:rPr>
                <w:bCs/>
              </w:rPr>
            </w:pPr>
            <w:r>
              <w:rPr>
                <w:bCs/>
              </w:rPr>
              <w:t>Data Inicio</w:t>
            </w:r>
          </w:p>
          <w:p w14:paraId="2848487E" w14:textId="77777777" w:rsidR="00AB188B" w:rsidRDefault="00AB188B" w:rsidP="00AB188B">
            <w:pPr>
              <w:jc w:val="center"/>
            </w:pPr>
          </w:p>
        </w:tc>
        <w:tc>
          <w:tcPr>
            <w:tcW w:w="3827" w:type="dxa"/>
          </w:tcPr>
          <w:p w14:paraId="64B3A365" w14:textId="77777777" w:rsidR="00AB188B" w:rsidRDefault="00AB188B" w:rsidP="00AB188B">
            <w:pPr>
              <w:rPr>
                <w:bCs/>
              </w:rPr>
            </w:pPr>
          </w:p>
          <w:p w14:paraId="5A90431D" w14:textId="77777777" w:rsidR="00AB188B" w:rsidRDefault="00AB188B" w:rsidP="00AB188B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6B6B9F2D" wp14:editId="1AC673EA">
                  <wp:simplePos x="0" y="0"/>
                  <wp:positionH relativeFrom="column">
                    <wp:posOffset>1006660</wp:posOffset>
                  </wp:positionH>
                  <wp:positionV relativeFrom="paragraph">
                    <wp:posOffset>135141</wp:posOffset>
                  </wp:positionV>
                  <wp:extent cx="225425" cy="225425"/>
                  <wp:effectExtent l="0" t="0" r="3175" b="3175"/>
                  <wp:wrapSquare wrapText="bothSides"/>
                  <wp:docPr id="13" name="Gráfico 13" descr="Calendário diá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áfico 36" descr="Calendário diário estrutura de tópicos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11DFA3" w14:textId="77777777" w:rsidR="00AB188B" w:rsidRDefault="00AB188B" w:rsidP="00AB188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417" w:type="dxa"/>
          </w:tcPr>
          <w:p w14:paraId="6C7BF559" w14:textId="4FDB370E" w:rsidR="00AB188B" w:rsidRDefault="00AB188B" w:rsidP="00AB188B">
            <w:pPr>
              <w:rPr>
                <w:bCs/>
              </w:rPr>
            </w:pPr>
            <w:r>
              <w:rPr>
                <w:bCs/>
              </w:rPr>
              <w:t>Ao clicar neste calendário o usuário poderá selecionar a data de início da qualificação do colaborador.</w:t>
            </w:r>
          </w:p>
          <w:p w14:paraId="60BD768F" w14:textId="6A805057" w:rsidR="00AB188B" w:rsidRDefault="00AB188B" w:rsidP="00AB188B">
            <w:pPr>
              <w:rPr>
                <w:bCs/>
              </w:rPr>
            </w:pPr>
            <w:r>
              <w:rPr>
                <w:bCs/>
              </w:rPr>
              <w:t>O mesmo também poderá digitar a data sem selecionar o calendário.</w:t>
            </w:r>
          </w:p>
        </w:tc>
      </w:tr>
      <w:tr w:rsidR="00AB188B" w14:paraId="1F0E3E7B" w14:textId="77777777" w:rsidTr="005B7F58">
        <w:trPr>
          <w:trHeight w:val="783"/>
        </w:trPr>
        <w:tc>
          <w:tcPr>
            <w:tcW w:w="1668" w:type="dxa"/>
          </w:tcPr>
          <w:p w14:paraId="579700EE" w14:textId="77777777" w:rsidR="00AB188B" w:rsidRDefault="00AB188B" w:rsidP="00AB188B">
            <w:pPr>
              <w:jc w:val="center"/>
              <w:rPr>
                <w:bCs/>
              </w:rPr>
            </w:pPr>
          </w:p>
          <w:p w14:paraId="570B96CE" w14:textId="66B4A540" w:rsidR="00AB188B" w:rsidRDefault="00AB188B" w:rsidP="00AB188B">
            <w:pPr>
              <w:jc w:val="center"/>
              <w:rPr>
                <w:bCs/>
              </w:rPr>
            </w:pPr>
            <w:r>
              <w:rPr>
                <w:bCs/>
              </w:rPr>
              <w:t>Data Fim</w:t>
            </w:r>
          </w:p>
          <w:p w14:paraId="307B5B46" w14:textId="77777777" w:rsidR="00AB188B" w:rsidRDefault="00AB188B" w:rsidP="00AB188B">
            <w:pPr>
              <w:jc w:val="center"/>
            </w:pPr>
          </w:p>
        </w:tc>
        <w:tc>
          <w:tcPr>
            <w:tcW w:w="3827" w:type="dxa"/>
          </w:tcPr>
          <w:p w14:paraId="076952CB" w14:textId="72A54FB3" w:rsidR="00AB188B" w:rsidRDefault="00AB188B" w:rsidP="00AB188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4AEF7153" wp14:editId="5EDB5B30">
                  <wp:simplePos x="0" y="0"/>
                  <wp:positionH relativeFrom="column">
                    <wp:posOffset>986319</wp:posOffset>
                  </wp:positionH>
                  <wp:positionV relativeFrom="paragraph">
                    <wp:posOffset>287527</wp:posOffset>
                  </wp:positionV>
                  <wp:extent cx="225425" cy="225425"/>
                  <wp:effectExtent l="0" t="0" r="3175" b="3175"/>
                  <wp:wrapSquare wrapText="bothSides"/>
                  <wp:docPr id="14" name="Gráfico 14" descr="Calendário diá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áfico 36" descr="Calendário diário estrutura de tópicos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17" w:type="dxa"/>
          </w:tcPr>
          <w:p w14:paraId="204618B5" w14:textId="08207CDF" w:rsidR="00AB188B" w:rsidRDefault="00AB188B" w:rsidP="00AB188B">
            <w:pPr>
              <w:rPr>
                <w:bCs/>
              </w:rPr>
            </w:pPr>
            <w:r>
              <w:rPr>
                <w:bCs/>
              </w:rPr>
              <w:t>Ao clicar neste calendário o usuário poderá selecionar a data fim de qualificação do colaborador.</w:t>
            </w:r>
          </w:p>
          <w:p w14:paraId="6E99D85C" w14:textId="74F57899" w:rsidR="00AB188B" w:rsidRDefault="00AB188B" w:rsidP="00AB188B">
            <w:pPr>
              <w:rPr>
                <w:bCs/>
              </w:rPr>
            </w:pPr>
            <w:r>
              <w:rPr>
                <w:bCs/>
              </w:rPr>
              <w:t>O mesmo também poderá digitar a data sem selecionar o calendário.</w:t>
            </w:r>
          </w:p>
        </w:tc>
      </w:tr>
    </w:tbl>
    <w:p w14:paraId="3BFE32D8" w14:textId="6D75F5C4" w:rsidR="00E257C3" w:rsidRDefault="00E94611" w:rsidP="00D0035F">
      <w:r>
        <w:rPr>
          <w:noProof/>
        </w:rPr>
        <w:pict w14:anchorId="135430EB">
          <v:rect id="_x0000_s2361" style="position:absolute;margin-left:-4.65pt;margin-top:14pt;width:490.25pt;height:249.4pt;z-index:251658421;mso-position-horizontal-relative:text;mso-position-vertical-relative:text" filled="f" strokecolor="black [3213]"/>
        </w:pict>
      </w:r>
    </w:p>
    <w:p w14:paraId="715DADB8" w14:textId="77777777" w:rsidR="00751D33" w:rsidRPr="00173441" w:rsidRDefault="00751D33" w:rsidP="00751D33">
      <w:pPr>
        <w:rPr>
          <w:color w:val="BDD6EE" w:themeColor="accent1" w:themeTint="66"/>
        </w:rPr>
      </w:pPr>
      <w:r w:rsidRPr="00173441">
        <w:rPr>
          <w:color w:val="BDD6EE" w:themeColor="accent1" w:themeTint="66"/>
        </w:rPr>
        <w:t>Cadastrar Colaborador</w:t>
      </w:r>
    </w:p>
    <w:p w14:paraId="31DE5D23" w14:textId="77777777" w:rsidR="00751D33" w:rsidRPr="00173441" w:rsidRDefault="00751D33" w:rsidP="00751D33">
      <w:pPr>
        <w:rPr>
          <w:color w:val="BDD6EE" w:themeColor="accent1" w:themeTint="66"/>
        </w:rPr>
      </w:pPr>
    </w:p>
    <w:p w14:paraId="3AA7D3C5" w14:textId="77777777" w:rsidR="00751D33" w:rsidRDefault="00E94611" w:rsidP="00751D33">
      <w:pPr>
        <w:tabs>
          <w:tab w:val="left" w:pos="747"/>
          <w:tab w:val="left" w:pos="2184"/>
          <w:tab w:val="center" w:pos="4252"/>
          <w:tab w:val="left" w:pos="4692"/>
        </w:tabs>
      </w:pPr>
      <w:r>
        <w:rPr>
          <w:noProof/>
        </w:rPr>
        <w:pict w14:anchorId="569F3CE0">
          <v:line id="_x0000_s2350" style="position:absolute;z-index:251658410;visibility:visible;mso-wrap-style:square;mso-wrap-distance-left:9pt;mso-wrap-distance-top:0;mso-wrap-distance-right:9pt;mso-wrap-distance-bottom:0;mso-position-horizontal-relative:text;mso-position-vertical-relative:text" from="194.75pt,12.15pt" to="286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" strokecolor="black [3213]" strokeweight=".5pt">
            <v:stroke joinstyle="miter"/>
          </v:line>
        </w:pict>
      </w:r>
      <w:r>
        <w:rPr>
          <w:noProof/>
        </w:rPr>
        <w:pict w14:anchorId="35EF399D">
          <v:line id="_x0000_s2349" style="position:absolute;z-index:251658409;visibility:visible;mso-wrap-style:square;mso-wrap-distance-left:9pt;mso-wrap-distance-top:0;mso-wrap-distance-right:9pt;mso-wrap-distance-bottom:0;mso-position-horizontal-relative:text;mso-position-vertical-relative:text" from="30.25pt,14.05pt" to="121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" strokecolor="black [3213]" strokeweight=".5pt">
            <v:stroke joinstyle="miter"/>
          </v:line>
        </w:pict>
      </w:r>
      <w:r w:rsidR="00751D33">
        <w:tab/>
        <w:t>Nome</w:t>
      </w:r>
      <w:r w:rsidR="00751D33">
        <w:tab/>
        <w:t xml:space="preserve">      </w:t>
      </w:r>
      <w:r w:rsidR="00751D33">
        <w:tab/>
        <w:t xml:space="preserve"> E-mail</w:t>
      </w:r>
    </w:p>
    <w:p w14:paraId="5373EE0E" w14:textId="77777777" w:rsidR="00751D33" w:rsidRDefault="00751D33" w:rsidP="00751D33">
      <w:pPr>
        <w:tabs>
          <w:tab w:val="left" w:pos="3333"/>
          <w:tab w:val="left" w:pos="4369"/>
        </w:tabs>
      </w:pPr>
    </w:p>
    <w:p w14:paraId="21805F7C" w14:textId="77777777" w:rsidR="00751D33" w:rsidRDefault="00E94611" w:rsidP="00751D33">
      <w:pPr>
        <w:tabs>
          <w:tab w:val="left" w:pos="638"/>
          <w:tab w:val="left" w:pos="3333"/>
          <w:tab w:val="left" w:pos="3940"/>
        </w:tabs>
      </w:pPr>
      <w:r>
        <w:rPr>
          <w:noProof/>
        </w:rPr>
        <w:pict w14:anchorId="35820684">
          <v:line id="_x0000_s2358" style="position:absolute;z-index:251658418;visibility:visible;mso-wrap-style:square;mso-wrap-distance-left:9pt;mso-wrap-distance-top:0;mso-wrap-distance-right:9pt;mso-wrap-distance-bottom:0;mso-position-horizontal-relative:text;mso-position-vertical-relative:text" from="245.2pt,11.9pt" to="339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" strokecolor="black [3213]" strokeweight=".5pt">
            <v:stroke joinstyle="miter"/>
          </v:line>
        </w:pict>
      </w:r>
      <w:r>
        <w:rPr>
          <w:noProof/>
        </w:rPr>
        <w:pict w14:anchorId="5840BE8F">
          <v:line id="_x0000_s2357" style="position:absolute;z-index:25165841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92.55pt,11.9pt" to="23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" strokecolor="black [3213]" strokeweight=".5pt">
            <v:stroke joinstyle="miter"/>
          </v:line>
        </w:pict>
      </w:r>
      <w:r>
        <w:rPr>
          <w:noProof/>
        </w:rPr>
        <w:pict w14:anchorId="46DB4E2A">
          <v:shape id="_x0000_s2356" type="#_x0000_t5" style="position:absolute;margin-left:140.7pt;margin-top:3pt;width:8.1pt;height:8.9pt;rotation:180;z-index:2516584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" fillcolor="black [3213]" strokecolor="white [3212]" strokeweight="1pt"/>
        </w:pict>
      </w:r>
      <w:r>
        <w:rPr>
          <w:noProof/>
        </w:rPr>
        <w:pict w14:anchorId="66526F68">
          <v:line id="_x0000_s2355" style="position:absolute;z-index:251658415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20.2pt,13.85pt" to="153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" strokecolor="black [3213]" strokeweight=".5pt">
            <v:stroke joinstyle="miter"/>
            <w10:wrap anchorx="margin"/>
          </v:line>
        </w:pict>
      </w:r>
      <w:r w:rsidR="00751D33">
        <w:tab/>
        <w:t>Tipo de Telefone</w:t>
      </w:r>
      <w:r w:rsidR="00751D33">
        <w:tab/>
      </w:r>
      <w:r w:rsidR="00751D33">
        <w:tab/>
        <w:t>DDD             Número</w:t>
      </w:r>
    </w:p>
    <w:p w14:paraId="54DBEE10" w14:textId="77777777" w:rsidR="00751D33" w:rsidRDefault="00751D33" w:rsidP="00751D33">
      <w:r>
        <w:rPr>
          <w:noProof/>
        </w:rPr>
        <w:drawing>
          <wp:anchor distT="0" distB="0" distL="114300" distR="114300" simplePos="0" relativeHeight="251658302" behindDoc="0" locked="0" layoutInCell="1" allowOverlap="1" wp14:anchorId="118843EF" wp14:editId="33A2CF8A">
            <wp:simplePos x="0" y="0"/>
            <wp:positionH relativeFrom="column">
              <wp:posOffset>1768415</wp:posOffset>
            </wp:positionH>
            <wp:positionV relativeFrom="paragraph">
              <wp:posOffset>215912</wp:posOffset>
            </wp:positionV>
            <wp:extent cx="225425" cy="225425"/>
            <wp:effectExtent l="0" t="0" r="3175" b="3175"/>
            <wp:wrapSquare wrapText="bothSides"/>
            <wp:docPr id="26" name="Gráfico 26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8C9BC" w14:textId="77777777" w:rsidR="00751D33" w:rsidRDefault="00E94611" w:rsidP="00751D33">
      <w:r>
        <w:rPr>
          <w:noProof/>
        </w:rPr>
        <w:pict w14:anchorId="0388D3EF">
          <v:line id="_x0000_s2359" style="position:absolute;z-index:251658419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25.55pt,13pt" to="159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" strokecolor="black [3213]" strokeweight=".5pt">
            <v:stroke joinstyle="miter"/>
            <w10:wrap anchorx="margin"/>
          </v:line>
        </w:pict>
      </w:r>
      <w:r w:rsidR="00751D33">
        <w:t xml:space="preserve">             Data de Admissão                                     </w:t>
      </w:r>
    </w:p>
    <w:p w14:paraId="476FF6AE" w14:textId="77777777" w:rsidR="00751D33" w:rsidRDefault="00751D33" w:rsidP="00751D33">
      <w:r>
        <w:rPr>
          <w:noProof/>
        </w:rPr>
        <w:drawing>
          <wp:anchor distT="0" distB="0" distL="114300" distR="114300" simplePos="0" relativeHeight="251658304" behindDoc="0" locked="0" layoutInCell="1" allowOverlap="1" wp14:anchorId="08009EF4" wp14:editId="1ADEA480">
            <wp:simplePos x="0" y="0"/>
            <wp:positionH relativeFrom="column">
              <wp:posOffset>1768332</wp:posOffset>
            </wp:positionH>
            <wp:positionV relativeFrom="paragraph">
              <wp:posOffset>216367</wp:posOffset>
            </wp:positionV>
            <wp:extent cx="225425" cy="225425"/>
            <wp:effectExtent l="0" t="0" r="3175" b="3175"/>
            <wp:wrapSquare wrapText="bothSides"/>
            <wp:docPr id="28" name="Gráfico 28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752B2" w14:textId="77777777" w:rsidR="00751D33" w:rsidRPr="001506DF" w:rsidRDefault="00E94611" w:rsidP="00751D33">
      <w:pPr>
        <w:tabs>
          <w:tab w:val="left" w:pos="2894"/>
        </w:tabs>
        <w:ind w:firstLine="708"/>
      </w:pPr>
      <w:r>
        <w:rPr>
          <w:noProof/>
        </w:rPr>
        <w:pict w14:anchorId="3337218F">
          <v:line id="_x0000_s2360" style="position:absolute;left:0;text-align:left;z-index:25165842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29pt,12.9pt" to="16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" strokecolor="black [3213]" strokeweight=".5pt">
            <v:stroke joinstyle="miter"/>
            <w10:wrap anchorx="margin"/>
          </v:line>
        </w:pict>
      </w:r>
      <w:r w:rsidR="00751D33">
        <w:t>Data de Demissão</w:t>
      </w:r>
      <w:r w:rsidR="00751D33">
        <w:tab/>
      </w:r>
    </w:p>
    <w:p w14:paraId="51D959F0" w14:textId="70D27074" w:rsidR="00751D33" w:rsidRPr="001506DF" w:rsidRDefault="00E94611" w:rsidP="00751D33">
      <w:r>
        <w:rPr>
          <w:noProof/>
        </w:rPr>
        <w:pict w14:anchorId="650F4B74">
          <v:shape id="_x0000_s2354" type="#_x0000_t202" style="position:absolute;margin-left:243.05pt;margin-top:2.85pt;width:1in;height:30.75pt;z-index:25165841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" filled="f" stroked="f" strokeweight=".5pt">
            <v:textbox>
              <w:txbxContent>
                <w:p w14:paraId="02A39D75" w14:textId="77777777" w:rsidR="00751D33" w:rsidRPr="001C6BF2" w:rsidRDefault="00751D33" w:rsidP="00751D33">
                  <w:pPr>
                    <w:rPr>
                      <w:color w:val="FFFFFF" w:themeColor="background1"/>
                    </w:rPr>
                  </w:pPr>
                  <w:r w:rsidRPr="001C6BF2">
                    <w:rPr>
                      <w:color w:val="FFFFFF" w:themeColor="background1"/>
                    </w:rPr>
                    <w:t>LIMPAR</w:t>
                  </w:r>
                </w:p>
              </w:txbxContent>
            </v:textbox>
          </v:shape>
        </w:pict>
      </w:r>
      <w:r>
        <w:rPr>
          <w:noProof/>
        </w:rPr>
        <w:pict w14:anchorId="16CE9F8C">
          <v:rect id="_x0000_s2353" style="position:absolute;margin-left:212.75pt;margin-top:2.85pt;width:110.85pt;height:22.65pt;z-index:251658413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fillcolor="#747070 [1614]" strokecolor="black [3213]" strokeweight="1pt">
            <w10:wrap anchorx="margin"/>
          </v:rect>
        </w:pict>
      </w:r>
      <w:r>
        <w:rPr>
          <w:noProof/>
        </w:rPr>
        <w:pict w14:anchorId="0FCB81BF">
          <v:shape id="_x0000_s2352" type="#_x0000_t202" style="position:absolute;margin-left:378.75pt;margin-top:3.75pt;width:72.45pt;height:22.65pt;z-index:25165841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" filled="f" stroked="f" strokeweight=".5pt">
            <v:textbox>
              <w:txbxContent>
                <w:p w14:paraId="59DC3EAF" w14:textId="77777777" w:rsidR="00751D33" w:rsidRPr="001506DF" w:rsidRDefault="00751D33" w:rsidP="00751D33">
                  <w:pPr>
                    <w:rPr>
                      <w:color w:val="FFFFFF" w:themeColor="background1"/>
                    </w:rPr>
                  </w:pPr>
                  <w:r w:rsidRPr="001506DF">
                    <w:rPr>
                      <w:color w:val="FFFFFF" w:themeColor="background1"/>
                    </w:rPr>
                    <w:t>SALVAR</w:t>
                  </w:r>
                </w:p>
              </w:txbxContent>
            </v:textbox>
          </v:shape>
        </w:pict>
      </w:r>
      <w:r>
        <w:rPr>
          <w:noProof/>
        </w:rPr>
        <w:pict w14:anchorId="0D3D4598">
          <v:rect id="_x0000_s2351" style="position:absolute;margin-left:340.5pt;margin-top:2.85pt;width:121.35pt;height:24.25pt;z-index:25165841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" fillcolor="#70ad47 [3209]" strokecolor="black [3213]" strokeweight="1pt"/>
        </w:pict>
      </w:r>
    </w:p>
    <w:p w14:paraId="5DF79785" w14:textId="77777777" w:rsidR="00751D33" w:rsidRDefault="00751D33" w:rsidP="00D0035F"/>
    <w:p w14:paraId="1326922F" w14:textId="77777777" w:rsidR="00751D33" w:rsidRDefault="00751D33" w:rsidP="00D0035F"/>
    <w:p w14:paraId="50441E84" w14:textId="77777777" w:rsidR="00751D33" w:rsidRDefault="00751D33" w:rsidP="00D0035F"/>
    <w:p w14:paraId="7F8788AC" w14:textId="77777777" w:rsidR="00751D33" w:rsidRDefault="00751D33" w:rsidP="00D0035F"/>
    <w:p w14:paraId="4808E5AB" w14:textId="0D93367C" w:rsidR="00D0035F" w:rsidRDefault="00E94611" w:rsidP="00D0035F">
      <w:r>
        <w:rPr>
          <w:noProof/>
          <w:sz w:val="20"/>
          <w:szCs w:val="20"/>
        </w:rPr>
        <w:pict w14:anchorId="675A6F5E">
          <v:rect id="_x0000_s2262" style="position:absolute;margin-left:9.55pt;margin-top:20.5pt;width:485.4pt;height:251.6pt;z-index:251658349;mso-position-horizontal-relative:text;mso-position-vertical-relative:text" filled="f" strokecolor="black [3213]"/>
        </w:pict>
      </w:r>
    </w:p>
    <w:p w14:paraId="0FC21561" w14:textId="62773B26" w:rsidR="000947E1" w:rsidRPr="00A92FBE" w:rsidRDefault="000947E1" w:rsidP="000947E1">
      <w:pPr>
        <w:rPr>
          <w:color w:val="BDD6EE" w:themeColor="accent1" w:themeTint="66"/>
        </w:rPr>
      </w:pPr>
      <w:r>
        <w:rPr>
          <w:sz w:val="20"/>
          <w:szCs w:val="20"/>
        </w:rPr>
        <w:tab/>
      </w:r>
      <w:r w:rsidR="00C16302" w:rsidRPr="00A92FBE">
        <w:rPr>
          <w:color w:val="BDD6EE" w:themeColor="accent1" w:themeTint="66"/>
        </w:rPr>
        <w:t>Qualificação</w:t>
      </w:r>
    </w:p>
    <w:p w14:paraId="5317C44E" w14:textId="77777777" w:rsidR="000947E1" w:rsidRPr="001506DF" w:rsidRDefault="000947E1" w:rsidP="000947E1"/>
    <w:p w14:paraId="51D2D627" w14:textId="57EED731" w:rsidR="000947E1" w:rsidRDefault="00E94611" w:rsidP="00C16302">
      <w:pPr>
        <w:tabs>
          <w:tab w:val="left" w:pos="599"/>
          <w:tab w:val="left" w:pos="2492"/>
          <w:tab w:val="left" w:pos="3236"/>
          <w:tab w:val="left" w:pos="3511"/>
          <w:tab w:val="left" w:pos="6084"/>
        </w:tabs>
      </w:pPr>
      <w:r>
        <w:rPr>
          <w:noProof/>
        </w:rPr>
        <w:pict w14:anchorId="695FFF71">
          <v:line id="Conector reto 30" o:spid="_x0000_s2257" style="position:absolute;flip:y;z-index:251658336;visibility:visible;mso-wrap-style:square;mso-wrap-distance-left:9pt;mso-wrap-distance-top:0;mso-wrap-distance-right:9pt;mso-wrap-distance-bottom:0;mso-position-horizontal-relative:text;mso-position-vertical-relative:text" from="162.4pt,13.2pt" to="263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" strokecolor="black [3213]" strokeweight=".5pt">
            <v:stroke joinstyle="miter"/>
          </v:line>
        </w:pict>
      </w:r>
      <w:r>
        <w:rPr>
          <w:noProof/>
        </w:rPr>
        <w:pict w14:anchorId="16441EF9">
          <v:line id="Conector reto 29" o:spid="_x0000_s2256" style="position:absolute;flip:y;z-index:251658335;visibility:visible;mso-wrap-style:square;mso-wrap-distance-left:9pt;mso-wrap-distance-top:0;mso-wrap-distance-right:9pt;mso-wrap-distance-bottom:0;mso-position-horizontal-relative:text;mso-position-vertical-relative:text" from="20.9pt,13.2pt" to="12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" strokecolor="black [3213]" strokeweight=".5pt">
            <v:stroke joinstyle="miter"/>
          </v:line>
        </w:pict>
      </w:r>
      <w:r>
        <w:rPr>
          <w:noProof/>
        </w:rPr>
        <w:pict w14:anchorId="7622905B">
          <v:shape id="Triângulo isósceles 51" o:spid="_x0000_s2260" type="#_x0000_t5" style="position:absolute;margin-left:379.05pt;margin-top:4.3pt;width:8.1pt;height:8.9pt;rotation:180;z-index:251658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" fillcolor="black [3213]" strokecolor="white [3212]" strokeweight="1pt"/>
        </w:pict>
      </w:r>
      <w:r>
        <w:rPr>
          <w:noProof/>
        </w:rPr>
        <w:pict w14:anchorId="71FCBF18">
          <v:shape id="Triângulo isósceles 50" o:spid="_x0000_s2259" type="#_x0000_t5" style="position:absolute;margin-left:243.4pt;margin-top:1.15pt;width:8.1pt;height:8.9pt;rotation:180;z-index:251658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" fillcolor="black [3213]" strokecolor="white [3212]" strokeweight="1pt"/>
        </w:pict>
      </w:r>
      <w:r>
        <w:rPr>
          <w:noProof/>
        </w:rPr>
        <w:pict w14:anchorId="7FA1CABB">
          <v:line id="Conector reto 32" o:spid="_x0000_s2258" style="position:absolute;z-index:25165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05pt,15.75pt" to="389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" strokecolor="black [3213]" strokeweight=".5pt">
            <v:stroke joinstyle="miter"/>
          </v:line>
        </w:pict>
      </w:r>
      <w:r w:rsidR="000947E1">
        <w:tab/>
      </w:r>
      <w:r w:rsidR="00C16302">
        <w:t>Nome</w:t>
      </w:r>
      <w:r w:rsidR="00C16302">
        <w:tab/>
      </w:r>
      <w:r w:rsidR="000947E1">
        <w:tab/>
      </w:r>
      <w:r w:rsidR="000947E1">
        <w:tab/>
      </w:r>
      <w:r w:rsidR="00C16302">
        <w:t>Unidade</w:t>
      </w:r>
      <w:r w:rsidR="00C16302">
        <w:tab/>
        <w:t>CLT / PJ</w:t>
      </w:r>
    </w:p>
    <w:p w14:paraId="206E6CA3" w14:textId="0145981D" w:rsidR="000947E1" w:rsidRPr="000947E1" w:rsidRDefault="00135AB1" w:rsidP="000947E1">
      <w:pPr>
        <w:rPr>
          <w:color w:val="ACB9CA" w:themeColor="text2" w:themeTint="66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55B56280" wp14:editId="70460892">
            <wp:simplePos x="0" y="0"/>
            <wp:positionH relativeFrom="column">
              <wp:posOffset>3040380</wp:posOffset>
            </wp:positionH>
            <wp:positionV relativeFrom="paragraph">
              <wp:posOffset>217170</wp:posOffset>
            </wp:positionV>
            <wp:extent cx="180975" cy="180975"/>
            <wp:effectExtent l="0" t="0" r="0" b="0"/>
            <wp:wrapSquare wrapText="bothSides"/>
            <wp:docPr id="39" name="Gráfico 39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302">
        <w:rPr>
          <w:noProof/>
        </w:rPr>
        <w:t xml:space="preserve"> </w:t>
      </w:r>
      <w:r w:rsidR="00C16302">
        <w:rPr>
          <w:color w:val="ACB9CA" w:themeColor="text2" w:themeTint="66"/>
          <w:sz w:val="18"/>
          <w:szCs w:val="18"/>
        </w:rPr>
        <w:t xml:space="preserve">             </w:t>
      </w:r>
      <w:r w:rsidR="000947E1" w:rsidRPr="000947E1">
        <w:rPr>
          <w:color w:val="ACB9CA" w:themeColor="text2" w:themeTint="66"/>
          <w:sz w:val="18"/>
          <w:szCs w:val="18"/>
        </w:rPr>
        <w:t>*Automático</w:t>
      </w:r>
    </w:p>
    <w:p w14:paraId="474A7438" w14:textId="1C6BD699" w:rsidR="000947E1" w:rsidRDefault="00E94611" w:rsidP="00C16302">
      <w:pPr>
        <w:tabs>
          <w:tab w:val="left" w:pos="3365"/>
          <w:tab w:val="left" w:pos="6229"/>
        </w:tabs>
        <w:ind w:firstLine="708"/>
      </w:pPr>
      <w:r>
        <w:rPr>
          <w:noProof/>
        </w:rPr>
        <w:pict w14:anchorId="1DE87057">
          <v:line id="_x0000_s2252" style="position:absolute;left:0;text-align:left;z-index:251658339;visibility:visible;mso-wrap-style:square;mso-wrap-distance-left:9pt;mso-wrap-distance-top:0;mso-wrap-distance-right:9pt;mso-wrap-distance-bottom:0;mso-position-horizontal-relative:text;mso-position-vertical-relative:text" from="164.8pt,12.75pt" to="258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" strokecolor="black [3213]" strokeweight=".5pt">
            <v:stroke joinstyle="miter"/>
          </v:line>
        </w:pict>
      </w:r>
      <w:r>
        <w:rPr>
          <w:noProof/>
        </w:rPr>
        <w:pict w14:anchorId="125BB3B3">
          <v:line id="_x0000_s2254" style="position:absolute;left:0;text-align:left;flip:y;z-index:25165833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7.3pt,12.75pt" to="11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" strokecolor="black [3213]" strokeweight=".5pt">
            <v:stroke joinstyle="miter"/>
          </v:line>
        </w:pict>
      </w:r>
      <w:r w:rsidR="00C16302">
        <w:t>Função</w:t>
      </w:r>
      <w:r w:rsidR="00C16302">
        <w:tab/>
        <w:t>Data de Início</w:t>
      </w:r>
      <w:r w:rsidR="00C16302">
        <w:tab/>
        <w:t xml:space="preserve">        </w:t>
      </w:r>
    </w:p>
    <w:p w14:paraId="0E595B5E" w14:textId="215ADC0C" w:rsidR="000947E1" w:rsidRDefault="00135AB1" w:rsidP="00C16302">
      <w:pPr>
        <w:tabs>
          <w:tab w:val="left" w:pos="696"/>
          <w:tab w:val="left" w:pos="3268"/>
          <w:tab w:val="left" w:pos="6164"/>
        </w:tabs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75D8425B" wp14:editId="572AE247">
            <wp:simplePos x="0" y="0"/>
            <wp:positionH relativeFrom="column">
              <wp:posOffset>3030855</wp:posOffset>
            </wp:positionH>
            <wp:positionV relativeFrom="paragraph">
              <wp:posOffset>250190</wp:posOffset>
            </wp:positionV>
            <wp:extent cx="161925" cy="191135"/>
            <wp:effectExtent l="0" t="0" r="0" b="0"/>
            <wp:wrapSquare wrapText="bothSides"/>
            <wp:docPr id="40" name="Gráfico 40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7E1">
        <w:tab/>
      </w:r>
      <w:r w:rsidR="00C16302">
        <w:tab/>
      </w:r>
      <w:r w:rsidR="000947E1">
        <w:tab/>
      </w:r>
    </w:p>
    <w:p w14:paraId="1512E285" w14:textId="65E94FD9" w:rsidR="000947E1" w:rsidRPr="00EB6F50" w:rsidRDefault="00E94611" w:rsidP="00135AB1">
      <w:pPr>
        <w:tabs>
          <w:tab w:val="left" w:pos="3268"/>
        </w:tabs>
        <w:ind w:firstLine="708"/>
      </w:pPr>
      <w:r>
        <w:rPr>
          <w:noProof/>
        </w:rPr>
        <w:lastRenderedPageBreak/>
        <w:pict w14:anchorId="695FFF71">
          <v:line id="_x0000_s2261" style="position:absolute;left:0;text-align:left;flip:y;z-index:251658348;visibility:visible;mso-wrap-style:square;mso-wrap-distance-left:9pt;mso-wrap-distance-top:0;mso-wrap-distance-right:9pt;mso-wrap-distance-bottom:0;mso-position-horizontal-relative:text;mso-position-vertical-relative:text" from="161.4pt,12pt" to="26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" strokecolor="black [3213]" strokeweight=".5pt">
            <v:stroke joinstyle="miter"/>
          </v:line>
        </w:pict>
      </w:r>
      <w:r>
        <w:rPr>
          <w:noProof/>
        </w:rPr>
        <w:pict w14:anchorId="78D168F6">
          <v:shape id="Triângulo isósceles 52" o:spid="_x0000_s2255" type="#_x0000_t5" style="position:absolute;left:0;text-align:left;margin-left:106.55pt;margin-top:3.1pt;width:8.1pt;height:8.9pt;rotation:180;z-index:25165834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" fillcolor="black [3213]" strokecolor="white [3212]" strokeweight="1pt"/>
        </w:pict>
      </w:r>
      <w:r>
        <w:rPr>
          <w:noProof/>
        </w:rPr>
        <w:pict w14:anchorId="087F82AD">
          <v:line id="Conector reto 46" o:spid="_x0000_s2247" style="position:absolute;left:0;text-align:left;flip:y;z-index:25165834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0.5pt,13.9pt" to="117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" strokecolor="black [3213]" strokeweight=".5pt">
            <v:stroke joinstyle="miter"/>
          </v:line>
        </w:pict>
      </w:r>
      <w:r w:rsidR="00135AB1">
        <w:t>Faixa Salarial</w:t>
      </w:r>
      <w:r w:rsidR="00135AB1">
        <w:tab/>
        <w:t>Data Fim</w:t>
      </w:r>
    </w:p>
    <w:p w14:paraId="1088B2BB" w14:textId="23F28E3A" w:rsidR="000947E1" w:rsidRPr="00EB6F50" w:rsidRDefault="00E94611" w:rsidP="00C16302">
      <w:pPr>
        <w:tabs>
          <w:tab w:val="left" w:pos="760"/>
        </w:tabs>
      </w:pPr>
      <w:r>
        <w:rPr>
          <w:noProof/>
        </w:rPr>
        <w:pict w14:anchorId="2D52665E">
          <v:rect id="_x0000_s2250" style="position:absolute;margin-left:177.2pt;margin-top:16.7pt;width:110.85pt;height:22.65pt;z-index:25165834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fillcolor="#747070 [1614]" strokecolor="black [3213]" strokeweight="1pt">
            <w10:wrap anchorx="margin"/>
          </v:rect>
        </w:pict>
      </w:r>
      <w:r>
        <w:rPr>
          <w:noProof/>
        </w:rPr>
        <w:pict w14:anchorId="4D24235B">
          <v:shape id="Caixa de Texto 47" o:spid="_x0000_s2251" type="#_x0000_t202" style="position:absolute;margin-left:201.65pt;margin-top:15.35pt;width:1in;height:30.75pt;z-index:251658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" filled="f" stroked="f" strokeweight=".5pt">
            <v:textbox style="mso-next-textbox:#Caixa de Texto 47">
              <w:txbxContent>
                <w:p w14:paraId="74021DAC" w14:textId="77777777" w:rsidR="000947E1" w:rsidRPr="001C6BF2" w:rsidRDefault="000947E1" w:rsidP="000947E1">
                  <w:pPr>
                    <w:rPr>
                      <w:color w:val="FFFFFF" w:themeColor="background1"/>
                    </w:rPr>
                  </w:pPr>
                  <w:r w:rsidRPr="001C6BF2">
                    <w:rPr>
                      <w:color w:val="FFFFFF" w:themeColor="background1"/>
                    </w:rPr>
                    <w:t>LIMPAR</w:t>
                  </w:r>
                </w:p>
              </w:txbxContent>
            </v:textbox>
          </v:shape>
        </w:pict>
      </w:r>
      <w:r>
        <w:rPr>
          <w:noProof/>
        </w:rPr>
        <w:pict w14:anchorId="54539B94">
          <v:shape id="_x0000_s2249" type="#_x0000_t202" style="position:absolute;margin-left:321.65pt;margin-top:18.05pt;width:88.15pt;height:22.65pt;z-index:251658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21GwIAADQEAAAOAAAAZHJzL2Uyb0RvYy54bWysU11v2yAUfZ+0/4B4X2xncdp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" filled="f" stroked="f" strokeweight=".5pt">
            <v:textbox style="mso-next-textbox:#_x0000_s2249">
              <w:txbxContent>
                <w:p w14:paraId="0170C797" w14:textId="77777777" w:rsidR="000947E1" w:rsidRPr="001506DF" w:rsidRDefault="000947E1" w:rsidP="000947E1">
                  <w:pPr>
                    <w:rPr>
                      <w:color w:val="FFFFFF" w:themeColor="background1"/>
                    </w:rPr>
                  </w:pPr>
                  <w:r w:rsidRPr="001506DF">
                    <w:rPr>
                      <w:color w:val="FFFFFF" w:themeColor="background1"/>
                    </w:rPr>
                    <w:t>SALVAR</w:t>
                  </w:r>
                </w:p>
              </w:txbxContent>
            </v:textbox>
          </v:shape>
        </w:pict>
      </w:r>
      <w:r>
        <w:rPr>
          <w:noProof/>
        </w:rPr>
        <w:pict w14:anchorId="19344D90">
          <v:rect id="_x0000_s2248" style="position:absolute;margin-left:291.95pt;margin-top:16.7pt;width:118.1pt;height:24.25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" fillcolor="#70ad47 [3209]" strokecolor="black [3213]" strokeweight="1pt"/>
        </w:pict>
      </w:r>
      <w:r w:rsidR="00C16302">
        <w:tab/>
      </w:r>
    </w:p>
    <w:p w14:paraId="673D5C10" w14:textId="67C1CF27" w:rsidR="000947E1" w:rsidRDefault="000947E1" w:rsidP="000947E1"/>
    <w:p w14:paraId="3801D17E" w14:textId="261C28ED" w:rsidR="000947E1" w:rsidRDefault="000947E1" w:rsidP="000947E1"/>
    <w:p w14:paraId="682D5DDB" w14:textId="5D0369AB" w:rsidR="000947E1" w:rsidRDefault="000947E1" w:rsidP="00D0035F">
      <w:pPr>
        <w:tabs>
          <w:tab w:val="left" w:pos="2605"/>
        </w:tabs>
        <w:jc w:val="right"/>
        <w:rPr>
          <w:sz w:val="20"/>
          <w:szCs w:val="20"/>
        </w:rPr>
      </w:pPr>
    </w:p>
    <w:p w14:paraId="66F9A8EC" w14:textId="12D263D7" w:rsidR="00D0035F" w:rsidRDefault="00D0035F" w:rsidP="00AC49E3">
      <w:pPr>
        <w:tabs>
          <w:tab w:val="left" w:pos="2605"/>
        </w:tabs>
        <w:rPr>
          <w:sz w:val="20"/>
          <w:szCs w:val="20"/>
        </w:rPr>
      </w:pPr>
    </w:p>
    <w:p w14:paraId="67D8415A" w14:textId="7A172D4B" w:rsidR="00751D33" w:rsidRDefault="00751D33" w:rsidP="00751D33">
      <w:pPr>
        <w:pStyle w:val="Ttulo2"/>
      </w:pPr>
      <w:r>
        <w:t xml:space="preserve">Funcionalidade </w:t>
      </w:r>
      <w:r w:rsidR="00630596">
        <w:t>3.1</w:t>
      </w:r>
      <w:r>
        <w:t xml:space="preserve"> – Localizar Colaborador</w:t>
      </w:r>
    </w:p>
    <w:p w14:paraId="6E500211" w14:textId="6CCB6529" w:rsidR="00751D33" w:rsidRDefault="00751D33" w:rsidP="00751D33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>Menu &gt; Colaborador &gt; Localizar</w:t>
      </w:r>
    </w:p>
    <w:p w14:paraId="0E6C475B" w14:textId="77777777" w:rsidR="00751D33" w:rsidRDefault="00751D33" w:rsidP="00751D33">
      <w:pPr>
        <w:pStyle w:val="Ttulo3"/>
      </w:pPr>
      <w:r>
        <w:t>Descrição</w:t>
      </w:r>
    </w:p>
    <w:p w14:paraId="6AFA273A" w14:textId="1E574B1A" w:rsidR="00751D33" w:rsidRDefault="00751D33" w:rsidP="00751D33">
      <w:pPr>
        <w:spacing w:line="240" w:lineRule="auto"/>
      </w:pPr>
      <w:r>
        <w:t xml:space="preserve">No menu contará com a opção “Colaborador”, onde ao clicar terá o submenu “Localizar” e clicando em “Localizar” contará com a Tela com opções de filtro. </w:t>
      </w:r>
    </w:p>
    <w:p w14:paraId="19BFCC9E" w14:textId="77777777" w:rsidR="00751D33" w:rsidRDefault="00751D33" w:rsidP="00751D33">
      <w:pPr>
        <w:spacing w:line="240" w:lineRule="auto"/>
      </w:pPr>
      <w:r>
        <w:t xml:space="preserve"> Além de aparecer uma lista dos 7 últimos cadastros filtrados que ao clicar em cima do nome poderá ser direcionado diretamente para aquele cadastro.</w:t>
      </w:r>
    </w:p>
    <w:p w14:paraId="6E197647" w14:textId="65D4C04F" w:rsidR="00751D33" w:rsidRDefault="00751D33" w:rsidP="00751D33">
      <w:pPr>
        <w:pStyle w:val="Ttulo2"/>
        <w:jc w:val="center"/>
        <w:rPr>
          <w:i/>
          <w:iCs/>
          <w:color w:val="000000" w:themeColor="text1"/>
          <w:u w:val="single"/>
        </w:rPr>
      </w:pPr>
      <w:r>
        <w:rPr>
          <w:i/>
          <w:iCs/>
          <w:color w:val="000000" w:themeColor="text1"/>
          <w:u w:val="single"/>
        </w:rPr>
        <w:t>Localizar 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9"/>
        <w:gridCol w:w="1481"/>
        <w:gridCol w:w="1418"/>
        <w:gridCol w:w="1843"/>
        <w:gridCol w:w="4148"/>
      </w:tblGrid>
      <w:tr w:rsidR="00751D33" w14:paraId="4045DB44" w14:textId="77777777" w:rsidTr="005B7F58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B7A6D" w14:textId="77777777" w:rsidR="00751D33" w:rsidRDefault="00751D33" w:rsidP="005B7F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AMP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49285" w14:textId="77777777" w:rsidR="00751D33" w:rsidRDefault="00751D33" w:rsidP="005B7F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RM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A5D9E0" w14:textId="77777777" w:rsidR="00751D33" w:rsidRDefault="00751D33" w:rsidP="005B7F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MAN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A42CE1" w14:textId="77777777" w:rsidR="00751D33" w:rsidRDefault="00751D33" w:rsidP="005B7F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ABE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5AB104" w14:textId="77777777" w:rsidR="00751D33" w:rsidRDefault="00751D33" w:rsidP="005B7F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GRAS</w:t>
            </w:r>
          </w:p>
        </w:tc>
      </w:tr>
      <w:tr w:rsidR="00751D33" w14:paraId="588384CF" w14:textId="77777777" w:rsidTr="005B7F58">
        <w:trPr>
          <w:trHeight w:val="102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A05C" w14:textId="77777777" w:rsidR="00751D33" w:rsidRDefault="00751D33" w:rsidP="005B7F58">
            <w:pPr>
              <w:jc w:val="center"/>
            </w:pPr>
          </w:p>
          <w:p w14:paraId="4D89CF66" w14:textId="77777777" w:rsidR="00751D33" w:rsidRDefault="00751D33" w:rsidP="005B7F58">
            <w:pPr>
              <w:jc w:val="center"/>
            </w:pPr>
            <w:r>
              <w:t>no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5E10" w14:textId="77777777" w:rsidR="00751D33" w:rsidRDefault="00751D33" w:rsidP="005B7F58">
            <w:pPr>
              <w:jc w:val="center"/>
            </w:pPr>
          </w:p>
          <w:p w14:paraId="32B355C5" w14:textId="77777777" w:rsidR="00751D33" w:rsidRDefault="00751D33" w:rsidP="005B7F58">
            <w:pPr>
              <w:jc w:val="center"/>
            </w:pPr>
            <w: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24C2" w14:textId="77777777" w:rsidR="00751D33" w:rsidRDefault="00751D33" w:rsidP="005B7F58">
            <w:pPr>
              <w:jc w:val="center"/>
            </w:pPr>
          </w:p>
          <w:p w14:paraId="5F04F72C" w14:textId="77777777" w:rsidR="00751D33" w:rsidRDefault="00751D33" w:rsidP="005B7F58">
            <w:pPr>
              <w:jc w:val="center"/>
            </w:pPr>
            <w: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44E0" w14:textId="77777777" w:rsidR="00751D33" w:rsidRDefault="00751D33" w:rsidP="005B7F58">
            <w:pPr>
              <w:jc w:val="center"/>
            </w:pPr>
          </w:p>
          <w:p w14:paraId="65DE22CF" w14:textId="77777777" w:rsidR="00751D33" w:rsidRDefault="00751D33" w:rsidP="005B7F58">
            <w:pPr>
              <w:jc w:val="center"/>
            </w:pPr>
            <w:r>
              <w:t>Nome Completo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C73" w14:textId="4F8347F1" w:rsidR="00751D33" w:rsidRDefault="00751D33" w:rsidP="005B7F58">
            <w:r>
              <w:t>O campo deverá ser preenchido com o nome ou e-mail corretamente do colaborador, para realizar a buscar.</w:t>
            </w:r>
          </w:p>
        </w:tc>
      </w:tr>
      <w:tr w:rsidR="00751D33" w14:paraId="5EAB08C0" w14:textId="77777777" w:rsidTr="005B7F58">
        <w:trPr>
          <w:trHeight w:val="70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D968" w14:textId="77777777" w:rsidR="00751D33" w:rsidRDefault="00751D33" w:rsidP="005B7F58">
            <w:pPr>
              <w:jc w:val="center"/>
            </w:pPr>
          </w:p>
          <w:p w14:paraId="11C34D51" w14:textId="77777777" w:rsidR="00751D33" w:rsidRDefault="00751D33" w:rsidP="005B7F58">
            <w:pPr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CA6F" w14:textId="77777777" w:rsidR="00751D33" w:rsidRDefault="00751D33" w:rsidP="005B7F58">
            <w:pPr>
              <w:jc w:val="center"/>
            </w:pPr>
          </w:p>
          <w:p w14:paraId="3757CC08" w14:textId="77777777" w:rsidR="00751D33" w:rsidRDefault="00751D33" w:rsidP="005B7F58">
            <w:pPr>
              <w:jc w:val="center"/>
            </w:pPr>
            <w: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23A" w14:textId="77777777" w:rsidR="00751D33" w:rsidRDefault="00751D33" w:rsidP="005B7F58">
            <w:pPr>
              <w:jc w:val="center"/>
            </w:pPr>
          </w:p>
          <w:p w14:paraId="7D9CE44E" w14:textId="77777777" w:rsidR="00751D33" w:rsidRDefault="00751D33" w:rsidP="005B7F58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15B" w14:textId="77777777" w:rsidR="00751D33" w:rsidRDefault="00751D33" w:rsidP="005B7F58">
            <w:pPr>
              <w:jc w:val="center"/>
            </w:pPr>
          </w:p>
          <w:p w14:paraId="2FA7FDD7" w14:textId="77777777" w:rsidR="00751D33" w:rsidRDefault="00751D33" w:rsidP="005B7F58">
            <w:pPr>
              <w:jc w:val="center"/>
            </w:pPr>
            <w:r>
              <w:t>E-mai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FA45" w14:textId="1F433018" w:rsidR="00751D33" w:rsidRDefault="00751D33" w:rsidP="005B7F58">
            <w:r>
              <w:t>O campo deverá ser preenchido com o nome ou e-mail corretamente do colaborador, para realizar a buscar.</w:t>
            </w:r>
          </w:p>
        </w:tc>
      </w:tr>
    </w:tbl>
    <w:p w14:paraId="627B85DD" w14:textId="77777777" w:rsidR="00751D33" w:rsidRDefault="00751D33" w:rsidP="00751D33"/>
    <w:p w14:paraId="37CB6081" w14:textId="10273BF1" w:rsidR="00751D33" w:rsidRDefault="00751D33" w:rsidP="00751D33"/>
    <w:p w14:paraId="4C3347BE" w14:textId="77777777" w:rsidR="00751D33" w:rsidRDefault="00751D33" w:rsidP="00751D33"/>
    <w:p w14:paraId="1041F9F3" w14:textId="77777777" w:rsidR="00751D33" w:rsidRPr="00FC33EE" w:rsidRDefault="00751D33" w:rsidP="00751D33"/>
    <w:p w14:paraId="4E1EA4E3" w14:textId="72C90F39" w:rsidR="00751D33" w:rsidRPr="00FE152C" w:rsidRDefault="00751D33" w:rsidP="00751D33">
      <w:pPr>
        <w:pStyle w:val="Ttulo2"/>
        <w:jc w:val="center"/>
        <w:rPr>
          <w:i/>
          <w:iCs/>
          <w:u w:val="single"/>
        </w:rPr>
      </w:pPr>
      <w:r>
        <w:rPr>
          <w:i/>
          <w:iCs/>
          <w:u w:val="single"/>
        </w:rPr>
        <w:t>Localizar</w:t>
      </w:r>
      <w:r w:rsidRPr="00FE152C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751D33" w14:paraId="49015C90" w14:textId="77777777" w:rsidTr="005B7F58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08A8687E" w14:textId="77777777" w:rsidR="00751D33" w:rsidRDefault="00751D33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3FBD5CF3" w14:textId="77777777" w:rsidR="00751D33" w:rsidRDefault="00751D33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5EA3B270" w14:textId="77777777" w:rsidR="00751D33" w:rsidRDefault="00751D33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751D33" w14:paraId="2CBAB1EA" w14:textId="77777777" w:rsidTr="005B7F58">
        <w:trPr>
          <w:trHeight w:val="1090"/>
        </w:trPr>
        <w:tc>
          <w:tcPr>
            <w:tcW w:w="3637" w:type="dxa"/>
          </w:tcPr>
          <w:p w14:paraId="5448CD0A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07EED27A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700D3DA0" w14:textId="77777777" w:rsidR="00751D33" w:rsidRDefault="00751D33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ocalizar </w:t>
            </w:r>
          </w:p>
          <w:p w14:paraId="470222E1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3800E00A" w14:textId="77777777" w:rsidR="00751D33" w:rsidRDefault="00751D33" w:rsidP="005B7F58">
            <w:pPr>
              <w:jc w:val="center"/>
              <w:rPr>
                <w:bCs/>
              </w:rPr>
            </w:pPr>
          </w:p>
        </w:tc>
        <w:tc>
          <w:tcPr>
            <w:tcW w:w="3637" w:type="dxa"/>
          </w:tcPr>
          <w:p w14:paraId="149FB25B" w14:textId="77777777" w:rsidR="00751D33" w:rsidRDefault="00751D33" w:rsidP="005B7F58">
            <w:pPr>
              <w:jc w:val="center"/>
              <w:rPr>
                <w:bCs/>
              </w:rPr>
            </w:pPr>
            <w:r>
              <w:rPr>
                <w:noProof/>
                <w:color w:val="AEAAAA" w:themeColor="background2" w:themeShade="BF"/>
                <w:sz w:val="28"/>
                <w:szCs w:val="28"/>
              </w:rPr>
              <w:drawing>
                <wp:anchor distT="0" distB="0" distL="114300" distR="114300" simplePos="0" relativeHeight="251658366" behindDoc="0" locked="0" layoutInCell="1" allowOverlap="1" wp14:anchorId="3BCA7276" wp14:editId="6095F0C2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264160</wp:posOffset>
                  </wp:positionV>
                  <wp:extent cx="400685" cy="400685"/>
                  <wp:effectExtent l="0" t="0" r="0" b="0"/>
                  <wp:wrapSquare wrapText="bothSides"/>
                  <wp:docPr id="4" name="Gráfico 4" descr="Lup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12" descr="Lupa com preenchimento sólido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8A14EA" w14:textId="77777777" w:rsidR="00751D33" w:rsidRPr="00FE152C" w:rsidRDefault="00751D33" w:rsidP="005B7F58">
            <w:pPr>
              <w:jc w:val="center"/>
              <w:rPr>
                <w:b/>
              </w:rPr>
            </w:pPr>
          </w:p>
        </w:tc>
        <w:tc>
          <w:tcPr>
            <w:tcW w:w="3638" w:type="dxa"/>
          </w:tcPr>
          <w:p w14:paraId="45513644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579B9FB3" w14:textId="788C5388" w:rsidR="00751D33" w:rsidRDefault="00751D33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filtrará com nome e e-mail o usuário desejado, podendo vê todos os dados do colaborador. </w:t>
            </w:r>
          </w:p>
          <w:p w14:paraId="084A7D6F" w14:textId="77777777" w:rsidR="00751D33" w:rsidRDefault="00751D33" w:rsidP="005B7F58">
            <w:pPr>
              <w:jc w:val="center"/>
              <w:rPr>
                <w:bCs/>
              </w:rPr>
            </w:pPr>
          </w:p>
        </w:tc>
      </w:tr>
    </w:tbl>
    <w:p w14:paraId="11482664" w14:textId="77777777" w:rsidR="00751D33" w:rsidRDefault="00E94611" w:rsidP="00751D33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  <w:r>
        <w:rPr>
          <w:noProof/>
        </w:rPr>
        <w:pict w14:anchorId="44B5E5CA">
          <v:rect id="_x0000_s2293" style="position:absolute;margin-left:19.1pt;margin-top:25.25pt;width:499.15pt;height:271.8pt;z-index:251658370;mso-position-horizontal-relative:text;mso-position-vertical-relative:text" filled="f"/>
        </w:pict>
      </w:r>
    </w:p>
    <w:p w14:paraId="17F58FA4" w14:textId="371882E4" w:rsidR="00751D33" w:rsidRPr="0075171B" w:rsidRDefault="00751D33" w:rsidP="00751D33">
      <w:pPr>
        <w:ind w:firstLine="708"/>
        <w:rPr>
          <w:color w:val="ACB9CA" w:themeColor="text2" w:themeTint="66"/>
          <w:sz w:val="28"/>
          <w:szCs w:val="28"/>
        </w:rPr>
      </w:pPr>
      <w:r w:rsidRPr="0075171B">
        <w:rPr>
          <w:color w:val="ACB9CA" w:themeColor="text2" w:themeTint="66"/>
          <w:sz w:val="28"/>
          <w:szCs w:val="28"/>
        </w:rPr>
        <w:t xml:space="preserve">Localizar </w:t>
      </w:r>
      <w:r>
        <w:rPr>
          <w:color w:val="ACB9CA" w:themeColor="text2" w:themeTint="66"/>
          <w:sz w:val="28"/>
          <w:szCs w:val="28"/>
        </w:rPr>
        <w:t>Colaborador</w:t>
      </w:r>
    </w:p>
    <w:p w14:paraId="42943ABA" w14:textId="77777777" w:rsidR="00751D33" w:rsidRPr="0075171B" w:rsidRDefault="00E94611" w:rsidP="00751D33">
      <w:pPr>
        <w:ind w:firstLine="708"/>
        <w:rPr>
          <w:color w:val="ACB9CA" w:themeColor="text2" w:themeTint="66"/>
          <w:sz w:val="28"/>
          <w:szCs w:val="28"/>
        </w:rPr>
      </w:pPr>
      <w:r>
        <w:rPr>
          <w:noProof/>
        </w:rPr>
        <w:pict w14:anchorId="113D3D91">
          <v:shape id="_x0000_s2292" type="#_x0000_t202" style="position:absolute;left:0;text-align:left;margin-left:180.25pt;margin-top:15.4pt;width:137.55pt;height:20.2pt;z-index:2516583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" filled="f" stroked="f" strokeweight=".5pt">
            <v:textbox style="mso-next-textbox:#_x0000_s2292">
              <w:txbxContent>
                <w:p w14:paraId="583C9FDA" w14:textId="77777777" w:rsidR="00751D33" w:rsidRPr="0075171B" w:rsidRDefault="00751D33" w:rsidP="00751D33">
                  <w:pPr>
                    <w:rPr>
                      <w:color w:val="ACB9CA" w:themeColor="text2" w:themeTint="66"/>
                    </w:rPr>
                  </w:pPr>
                  <w:r w:rsidRPr="0075171B">
                    <w:rPr>
                      <w:color w:val="ACB9CA" w:themeColor="text2" w:themeTint="66"/>
                    </w:rPr>
                    <w:t>Nome ou E-mail</w:t>
                  </w:r>
                </w:p>
              </w:txbxContent>
            </v:textbox>
          </v:shape>
        </w:pict>
      </w:r>
      <w:r w:rsidR="00751D33">
        <w:rPr>
          <w:noProof/>
          <w:color w:val="AEAAAA" w:themeColor="background2" w:themeShade="BF"/>
          <w:sz w:val="28"/>
          <w:szCs w:val="28"/>
        </w:rPr>
        <w:drawing>
          <wp:anchor distT="0" distB="0" distL="114300" distR="114300" simplePos="0" relativeHeight="251658367" behindDoc="0" locked="0" layoutInCell="1" allowOverlap="1" wp14:anchorId="73421EC9" wp14:editId="4AA3FCD4">
            <wp:simplePos x="0" y="0"/>
            <wp:positionH relativeFrom="column">
              <wp:posOffset>1570099</wp:posOffset>
            </wp:positionH>
            <wp:positionV relativeFrom="paragraph">
              <wp:posOffset>194980</wp:posOffset>
            </wp:positionV>
            <wp:extent cx="256853" cy="256853"/>
            <wp:effectExtent l="0" t="0" r="0" b="0"/>
            <wp:wrapSquare wrapText="bothSides"/>
            <wp:docPr id="7" name="Gráfico 7" descr="Lup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Lup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3" cy="256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756FAC94">
          <v:roundrect id="_x0000_s2291" style="position:absolute;left:0;text-align:left;margin-left:122.05pt;margin-top:14.05pt;width:204.65pt;height:21.85pt;z-index:2516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" filled="f" strokecolor="#1f4d78 [1604]" strokeweight="1pt">
            <v:stroke joinstyle="miter"/>
          </v:roundrect>
        </w:pict>
      </w:r>
    </w:p>
    <w:p w14:paraId="4B9DDB98" w14:textId="77777777" w:rsidR="00751D33" w:rsidRPr="0075171B" w:rsidRDefault="00751D33" w:rsidP="00751D33">
      <w:pPr>
        <w:ind w:firstLine="708"/>
        <w:rPr>
          <w:color w:val="ACB9CA" w:themeColor="text2" w:themeTint="66"/>
          <w:sz w:val="28"/>
          <w:szCs w:val="28"/>
        </w:rPr>
      </w:pPr>
    </w:p>
    <w:p w14:paraId="01FE30E3" w14:textId="77777777" w:rsidR="00751D33" w:rsidRPr="0075171B" w:rsidRDefault="00751D33" w:rsidP="00751D33">
      <w:pPr>
        <w:rPr>
          <w:color w:val="ACB9CA" w:themeColor="text2" w:themeTint="66"/>
          <w:sz w:val="28"/>
          <w:szCs w:val="28"/>
        </w:rPr>
      </w:pPr>
    </w:p>
    <w:p w14:paraId="0FA61FB4" w14:textId="7758CA03" w:rsidR="00751D33" w:rsidRDefault="00751D33" w:rsidP="00751D33">
      <w:pPr>
        <w:ind w:firstLine="708"/>
        <w:rPr>
          <w:sz w:val="20"/>
          <w:szCs w:val="20"/>
        </w:rPr>
      </w:pPr>
      <w:r w:rsidRPr="006358F1">
        <w:rPr>
          <w:sz w:val="20"/>
          <w:szCs w:val="20"/>
        </w:rPr>
        <w:t xml:space="preserve">Lista de </w:t>
      </w:r>
      <w:r>
        <w:rPr>
          <w:sz w:val="20"/>
          <w:szCs w:val="20"/>
        </w:rPr>
        <w:t>colaboradores</w:t>
      </w:r>
      <w:r w:rsidRPr="006358F1">
        <w:rPr>
          <w:sz w:val="20"/>
          <w:szCs w:val="20"/>
        </w:rPr>
        <w:t xml:space="preserve"> acessados recentemente</w:t>
      </w:r>
    </w:p>
    <w:p w14:paraId="731AE873" w14:textId="77777777" w:rsidR="00751D33" w:rsidRPr="00F23698" w:rsidRDefault="00E94611" w:rsidP="00751D33">
      <w:pPr>
        <w:ind w:firstLine="708"/>
        <w:rPr>
          <w:sz w:val="28"/>
          <w:szCs w:val="28"/>
        </w:rPr>
      </w:pPr>
      <w:hyperlink r:id="rId27" w:history="1">
        <w:r w:rsidR="00751D33" w:rsidRPr="005A5703">
          <w:rPr>
            <w:rStyle w:val="Hyperlink"/>
            <w:sz w:val="20"/>
            <w:szCs w:val="20"/>
          </w:rPr>
          <w:t>email@exemplo.com.br</w:t>
        </w:r>
      </w:hyperlink>
      <w:r w:rsidR="00751D33">
        <w:rPr>
          <w:sz w:val="20"/>
          <w:szCs w:val="20"/>
        </w:rPr>
        <w:t xml:space="preserve"> </w:t>
      </w:r>
      <w:r w:rsidR="00751D33" w:rsidRPr="00F23698">
        <w:rPr>
          <w:sz w:val="28"/>
          <w:szCs w:val="28"/>
        </w:rPr>
        <w:t xml:space="preserve"> </w:t>
      </w:r>
    </w:p>
    <w:p w14:paraId="6A546D20" w14:textId="77777777" w:rsidR="00751D33" w:rsidRDefault="00E94611" w:rsidP="00751D33">
      <w:pPr>
        <w:tabs>
          <w:tab w:val="left" w:pos="5938"/>
          <w:tab w:val="left" w:pos="8446"/>
          <w:tab w:val="left" w:pos="9077"/>
        </w:tabs>
        <w:ind w:firstLine="708"/>
        <w:rPr>
          <w:sz w:val="20"/>
          <w:szCs w:val="20"/>
        </w:rPr>
      </w:pPr>
      <w:hyperlink r:id="rId28" w:history="1">
        <w:r w:rsidR="00751D33" w:rsidRPr="005A5703">
          <w:rPr>
            <w:rStyle w:val="Hyperlink"/>
            <w:sz w:val="20"/>
            <w:szCs w:val="20"/>
          </w:rPr>
          <w:t>email@exemplo.com.br</w:t>
        </w:r>
      </w:hyperlink>
      <w:r w:rsidR="00751D33">
        <w:rPr>
          <w:sz w:val="20"/>
          <w:szCs w:val="20"/>
        </w:rPr>
        <w:t xml:space="preserve"> </w:t>
      </w:r>
    </w:p>
    <w:p w14:paraId="43EB4D73" w14:textId="77777777" w:rsidR="00751D33" w:rsidRDefault="00E94611" w:rsidP="00751D33">
      <w:pPr>
        <w:tabs>
          <w:tab w:val="left" w:pos="5938"/>
          <w:tab w:val="left" w:pos="8446"/>
          <w:tab w:val="left" w:pos="9077"/>
        </w:tabs>
        <w:ind w:firstLine="708"/>
        <w:rPr>
          <w:sz w:val="20"/>
          <w:szCs w:val="20"/>
        </w:rPr>
      </w:pPr>
      <w:hyperlink r:id="rId29" w:history="1">
        <w:r w:rsidR="00751D33" w:rsidRPr="005A5703">
          <w:rPr>
            <w:rStyle w:val="Hyperlink"/>
            <w:sz w:val="20"/>
            <w:szCs w:val="20"/>
          </w:rPr>
          <w:t>email@exemplo.com.br</w:t>
        </w:r>
      </w:hyperlink>
    </w:p>
    <w:p w14:paraId="3507130A" w14:textId="77777777" w:rsidR="00751D33" w:rsidRDefault="00E94611" w:rsidP="00751D33">
      <w:pPr>
        <w:tabs>
          <w:tab w:val="left" w:pos="5938"/>
          <w:tab w:val="left" w:pos="8446"/>
          <w:tab w:val="left" w:pos="9077"/>
        </w:tabs>
        <w:ind w:firstLine="708"/>
        <w:rPr>
          <w:sz w:val="20"/>
          <w:szCs w:val="20"/>
        </w:rPr>
      </w:pPr>
      <w:hyperlink r:id="rId30" w:history="1">
        <w:r w:rsidR="00751D33" w:rsidRPr="005A5703">
          <w:rPr>
            <w:rStyle w:val="Hyperlink"/>
            <w:sz w:val="20"/>
            <w:szCs w:val="20"/>
          </w:rPr>
          <w:t>email@exemplo.com.br</w:t>
        </w:r>
      </w:hyperlink>
    </w:p>
    <w:p w14:paraId="6B722D70" w14:textId="77777777" w:rsidR="00751D33" w:rsidRDefault="00E94611" w:rsidP="00751D33">
      <w:pPr>
        <w:tabs>
          <w:tab w:val="left" w:pos="5938"/>
          <w:tab w:val="left" w:pos="8446"/>
          <w:tab w:val="left" w:pos="9077"/>
        </w:tabs>
        <w:ind w:firstLine="708"/>
        <w:rPr>
          <w:sz w:val="20"/>
          <w:szCs w:val="20"/>
        </w:rPr>
      </w:pPr>
      <w:hyperlink r:id="rId31" w:history="1">
        <w:r w:rsidR="00751D33" w:rsidRPr="005A5703">
          <w:rPr>
            <w:rStyle w:val="Hyperlink"/>
            <w:sz w:val="20"/>
            <w:szCs w:val="20"/>
          </w:rPr>
          <w:t>email@exemplo.com.br</w:t>
        </w:r>
      </w:hyperlink>
    </w:p>
    <w:p w14:paraId="1646147B" w14:textId="77777777" w:rsidR="00751D33" w:rsidRDefault="00E94611" w:rsidP="00751D33">
      <w:pPr>
        <w:tabs>
          <w:tab w:val="left" w:pos="5938"/>
          <w:tab w:val="left" w:pos="8446"/>
          <w:tab w:val="left" w:pos="9077"/>
        </w:tabs>
        <w:ind w:firstLine="708"/>
        <w:rPr>
          <w:sz w:val="20"/>
          <w:szCs w:val="20"/>
        </w:rPr>
      </w:pPr>
      <w:hyperlink r:id="rId32" w:history="1">
        <w:r w:rsidR="00751D33" w:rsidRPr="005A5703">
          <w:rPr>
            <w:rStyle w:val="Hyperlink"/>
            <w:sz w:val="20"/>
            <w:szCs w:val="20"/>
          </w:rPr>
          <w:t>email@exemplo.com.br</w:t>
        </w:r>
      </w:hyperlink>
    </w:p>
    <w:p w14:paraId="198C70A7" w14:textId="77777777" w:rsidR="00751D33" w:rsidRDefault="00E94611" w:rsidP="00751D33">
      <w:pPr>
        <w:tabs>
          <w:tab w:val="right" w:pos="10772"/>
        </w:tabs>
        <w:ind w:firstLine="708"/>
        <w:rPr>
          <w:sz w:val="20"/>
          <w:szCs w:val="20"/>
        </w:rPr>
      </w:pPr>
      <w:hyperlink r:id="rId33" w:history="1">
        <w:r w:rsidR="00751D33" w:rsidRPr="004401A0">
          <w:rPr>
            <w:rStyle w:val="Hyperlink"/>
            <w:sz w:val="20"/>
            <w:szCs w:val="20"/>
          </w:rPr>
          <w:t>email@exemplo.com.br</w:t>
        </w:r>
      </w:hyperlink>
      <w:r w:rsidR="00751D33">
        <w:rPr>
          <w:sz w:val="20"/>
          <w:szCs w:val="20"/>
        </w:rPr>
        <w:t xml:space="preserve"> </w:t>
      </w:r>
      <w:r w:rsidR="00751D33">
        <w:rPr>
          <w:sz w:val="20"/>
          <w:szCs w:val="20"/>
        </w:rPr>
        <w:tab/>
      </w:r>
    </w:p>
    <w:p w14:paraId="2C4CFD7B" w14:textId="20A53160" w:rsidR="00D0035F" w:rsidRDefault="00D0035F" w:rsidP="00751D33">
      <w:pPr>
        <w:tabs>
          <w:tab w:val="left" w:pos="2605"/>
        </w:tabs>
        <w:rPr>
          <w:sz w:val="20"/>
          <w:szCs w:val="20"/>
        </w:rPr>
      </w:pPr>
    </w:p>
    <w:p w14:paraId="6A4583A5" w14:textId="311F06C0" w:rsidR="00751D33" w:rsidRDefault="00751D33" w:rsidP="00751D33">
      <w:pPr>
        <w:pStyle w:val="Ttulo2"/>
      </w:pPr>
      <w:r>
        <w:t xml:space="preserve">Funcionalidade </w:t>
      </w:r>
      <w:r w:rsidR="00630596">
        <w:t>3.2</w:t>
      </w:r>
      <w:r>
        <w:t xml:space="preserve"> – Editar/Excluir Colaborador</w:t>
      </w:r>
    </w:p>
    <w:p w14:paraId="07D83C2B" w14:textId="3E6E35B5" w:rsidR="00751D33" w:rsidRDefault="00751D33" w:rsidP="00751D33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Menu &gt; Colaborador&gt; Editar/Excluir </w:t>
      </w:r>
    </w:p>
    <w:p w14:paraId="0D88EE54" w14:textId="77777777" w:rsidR="00751D33" w:rsidRDefault="00751D33" w:rsidP="00751D33">
      <w:pPr>
        <w:pStyle w:val="Ttulo3"/>
      </w:pPr>
      <w:r>
        <w:t>Descrição</w:t>
      </w:r>
    </w:p>
    <w:p w14:paraId="592BC28A" w14:textId="1DDF3F77" w:rsidR="00751D33" w:rsidRDefault="00751D33" w:rsidP="00751D33">
      <w:pPr>
        <w:spacing w:line="240" w:lineRule="auto"/>
      </w:pPr>
      <w:r>
        <w:t>No menu contará com a opção “Colaborador”, onde ao clicar terá o submenu “Editar/Excluir” e clicando em “Editar/Excluir” contará com a Tela com opções de filtro para Editar ou Excluir o colaborador desejável.</w:t>
      </w:r>
    </w:p>
    <w:p w14:paraId="7ED3008B" w14:textId="77777777" w:rsidR="00751D33" w:rsidRDefault="00751D33" w:rsidP="00751D33">
      <w:pPr>
        <w:pStyle w:val="Ttulo2"/>
        <w:jc w:val="center"/>
      </w:pPr>
    </w:p>
    <w:p w14:paraId="7FC8E195" w14:textId="77777777" w:rsidR="00751D33" w:rsidRDefault="00751D33" w:rsidP="00751D33"/>
    <w:p w14:paraId="58831287" w14:textId="189283B0" w:rsidR="00751D33" w:rsidRDefault="00751D33" w:rsidP="00751D33"/>
    <w:p w14:paraId="47D2A70B" w14:textId="77777777" w:rsidR="00751D33" w:rsidRDefault="00751D33" w:rsidP="00751D33"/>
    <w:p w14:paraId="376AB98F" w14:textId="77777777" w:rsidR="00751D33" w:rsidRDefault="00751D33" w:rsidP="00751D33"/>
    <w:p w14:paraId="145D67BD" w14:textId="77777777" w:rsidR="00751D33" w:rsidRDefault="00751D33" w:rsidP="00751D33"/>
    <w:p w14:paraId="5E616765" w14:textId="295F801C" w:rsidR="00751D33" w:rsidRDefault="00751D33" w:rsidP="00751D33">
      <w:pPr>
        <w:pStyle w:val="Ttulo2"/>
        <w:jc w:val="center"/>
      </w:pPr>
      <w:r>
        <w:t xml:space="preserve">Edit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751D33" w14:paraId="02996375" w14:textId="77777777" w:rsidTr="005B7F58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59C86E33" w14:textId="77777777" w:rsidR="00751D33" w:rsidRDefault="00751D33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79387291" w14:textId="77777777" w:rsidR="00751D33" w:rsidRDefault="00751D33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05900EEE" w14:textId="77777777" w:rsidR="00751D33" w:rsidRDefault="00751D33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751D33" w14:paraId="51E3172C" w14:textId="77777777" w:rsidTr="005B7F58">
        <w:trPr>
          <w:trHeight w:val="1090"/>
        </w:trPr>
        <w:tc>
          <w:tcPr>
            <w:tcW w:w="3637" w:type="dxa"/>
          </w:tcPr>
          <w:p w14:paraId="51892C4F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1675C45F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3EFB29AF" w14:textId="77777777" w:rsidR="00751D33" w:rsidRDefault="00751D33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ocalizar </w:t>
            </w:r>
          </w:p>
          <w:p w14:paraId="447AE8C1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3A400736" w14:textId="77777777" w:rsidR="00751D33" w:rsidRDefault="00751D33" w:rsidP="005B7F58">
            <w:pPr>
              <w:jc w:val="center"/>
              <w:rPr>
                <w:bCs/>
              </w:rPr>
            </w:pPr>
          </w:p>
        </w:tc>
        <w:tc>
          <w:tcPr>
            <w:tcW w:w="3637" w:type="dxa"/>
          </w:tcPr>
          <w:p w14:paraId="456166F4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44B76B4B" w14:textId="77777777" w:rsidR="00751D33" w:rsidRPr="00FE152C" w:rsidRDefault="00751D33" w:rsidP="005B7F58">
            <w:pPr>
              <w:jc w:val="center"/>
              <w:rPr>
                <w:b/>
              </w:rPr>
            </w:pPr>
            <w:r>
              <w:rPr>
                <w:noProof/>
                <w:color w:val="AEAAAA" w:themeColor="background2" w:themeShade="BF"/>
                <w:sz w:val="28"/>
                <w:szCs w:val="28"/>
              </w:rPr>
              <w:drawing>
                <wp:inline distT="0" distB="0" distL="0" distR="0" wp14:anchorId="3038D897" wp14:editId="0FD9F88B">
                  <wp:extent cx="400685" cy="400685"/>
                  <wp:effectExtent l="0" t="0" r="0" b="0"/>
                  <wp:docPr id="15" name="Gráfico 15" descr="Lup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12" descr="Lupa com preenchimento sólido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4B9BEF1E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383127B1" w14:textId="29F4701F" w:rsidR="00751D33" w:rsidRDefault="00751D33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filtrará com nome e e-mail o usuário desejado, podendo vê todos os dados do colaborador. </w:t>
            </w:r>
          </w:p>
          <w:p w14:paraId="50CC8A51" w14:textId="77777777" w:rsidR="00751D33" w:rsidRDefault="00751D33" w:rsidP="005B7F58">
            <w:pPr>
              <w:jc w:val="center"/>
              <w:rPr>
                <w:bCs/>
              </w:rPr>
            </w:pPr>
          </w:p>
        </w:tc>
      </w:tr>
      <w:tr w:rsidR="00751D33" w14:paraId="70A99D22" w14:textId="77777777" w:rsidTr="005B7F58">
        <w:trPr>
          <w:trHeight w:val="1090"/>
        </w:trPr>
        <w:tc>
          <w:tcPr>
            <w:tcW w:w="3637" w:type="dxa"/>
          </w:tcPr>
          <w:p w14:paraId="0FFCD358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7144A112" w14:textId="77777777" w:rsidR="00751D33" w:rsidRDefault="00751D33" w:rsidP="005B7F58">
            <w:pPr>
              <w:jc w:val="center"/>
              <w:rPr>
                <w:bCs/>
              </w:rPr>
            </w:pPr>
            <w:r>
              <w:rPr>
                <w:bCs/>
              </w:rPr>
              <w:t>Salvar Alterações</w:t>
            </w:r>
          </w:p>
        </w:tc>
        <w:tc>
          <w:tcPr>
            <w:tcW w:w="3637" w:type="dxa"/>
          </w:tcPr>
          <w:p w14:paraId="70E42207" w14:textId="77777777" w:rsidR="00751D33" w:rsidRDefault="00E94611" w:rsidP="005B7F58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33D43021">
                <v:shape id="_x0000_s2309" type="#_x0000_t202" style="position:absolute;left:0;text-align:left;margin-left:29.2pt;margin-top:20.65pt;width:116.5pt;height:26.65pt;z-index:25165838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" filled="f" stroked="f" strokeweight=".5pt">
                  <v:textbox style="mso-next-textbox:#_x0000_s2309">
                    <w:txbxContent>
                      <w:p w14:paraId="2A3AC314" w14:textId="77777777" w:rsidR="00751D33" w:rsidRPr="00AB1DF0" w:rsidRDefault="00751D33" w:rsidP="00751D3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ALVAR ALTERAÇÕES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noProof/>
              </w:rPr>
              <w:pict w14:anchorId="6E472ABE">
                <v:rect id="_x0000_s2308" style="position:absolute;left:0;text-align:left;margin-left:22.8pt;margin-top:14.15pt;width:129.4pt;height:29.9pt;z-index:2516583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" fillcolor="#70ad47 [3209]" strokecolor="black [3213]" strokeweight="1pt"/>
              </w:pict>
            </w:r>
          </w:p>
        </w:tc>
        <w:tc>
          <w:tcPr>
            <w:tcW w:w="3638" w:type="dxa"/>
          </w:tcPr>
          <w:p w14:paraId="7AFA555C" w14:textId="77777777" w:rsidR="00751D33" w:rsidRDefault="00751D33" w:rsidP="005B7F58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alvará as alterações feitas.</w:t>
            </w:r>
          </w:p>
        </w:tc>
      </w:tr>
      <w:tr w:rsidR="00751D33" w14:paraId="7E884748" w14:textId="77777777" w:rsidTr="005B7F58">
        <w:trPr>
          <w:trHeight w:val="1090"/>
        </w:trPr>
        <w:tc>
          <w:tcPr>
            <w:tcW w:w="3637" w:type="dxa"/>
          </w:tcPr>
          <w:p w14:paraId="35FE2527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71E4101F" w14:textId="77777777" w:rsidR="00751D33" w:rsidRDefault="00751D33" w:rsidP="005B7F58">
            <w:pPr>
              <w:jc w:val="center"/>
              <w:rPr>
                <w:bCs/>
              </w:rPr>
            </w:pPr>
            <w:r>
              <w:rPr>
                <w:bCs/>
              </w:rPr>
              <w:t>Limpar Alterações</w:t>
            </w:r>
          </w:p>
        </w:tc>
        <w:tc>
          <w:tcPr>
            <w:tcW w:w="3637" w:type="dxa"/>
          </w:tcPr>
          <w:p w14:paraId="554B75FD" w14:textId="77777777" w:rsidR="00751D33" w:rsidRDefault="00E94611" w:rsidP="005B7F58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3B3FA32D">
                <v:rect id="_x0000_s2310" style="position:absolute;left:0;text-align:left;margin-left:22.8pt;margin-top:13.35pt;width:129.4pt;height:29.9pt;z-index:251658382;visibility:visible;mso-wrap-style:square;mso-wrap-distance-left:9pt;mso-wrap-distance-top:0;mso-wrap-distance-right:9pt;mso-wrap-distance-bottom:0;mso-position-horizontal-relative:text;mso-position-vertical-relative:text;v-text-anchor:middle" fillcolor="#747070 [1614]" strokecolor="black [3213]" strokeweight="1pt"/>
              </w:pict>
            </w:r>
            <w:r>
              <w:rPr>
                <w:noProof/>
              </w:rPr>
              <w:pict w14:anchorId="1363BB69">
                <v:shape id="_x0000_s2311" type="#_x0000_t202" style="position:absolute;left:0;text-align:left;margin-left:28.2pt;margin-top:14.95pt;width:113.25pt;height:25.05pt;z-index:25165838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" filled="f" stroked="f" strokeweight=".5pt">
                  <v:textbox style="mso-next-textbox:#_x0000_s2311">
                    <w:txbxContent>
                      <w:p w14:paraId="517629BB" w14:textId="77777777" w:rsidR="00751D33" w:rsidRPr="00AB1DF0" w:rsidRDefault="00751D33" w:rsidP="00751D3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LIMPAR ALTERAÇÕ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38" w:type="dxa"/>
          </w:tcPr>
          <w:p w14:paraId="4AFA4726" w14:textId="77777777" w:rsidR="00751D33" w:rsidRDefault="00751D33" w:rsidP="005B7F58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limpará todas as alterações feitas sem salvá-las.</w:t>
            </w:r>
          </w:p>
        </w:tc>
      </w:tr>
    </w:tbl>
    <w:p w14:paraId="3A34FDB0" w14:textId="77777777" w:rsidR="00751D33" w:rsidRDefault="00E94611" w:rsidP="00751D33">
      <w:pPr>
        <w:spacing w:line="240" w:lineRule="auto"/>
      </w:pPr>
      <w:r>
        <w:rPr>
          <w:noProof/>
          <w:color w:val="AEAAAA" w:themeColor="background2" w:themeShade="BF"/>
          <w:sz w:val="28"/>
          <w:szCs w:val="28"/>
        </w:rPr>
        <w:pict w14:anchorId="0B5B766E">
          <v:rect id="_x0000_s2307" style="position:absolute;margin-left:-11pt;margin-top:17.45pt;width:499.15pt;height:348.7pt;z-index:251658379;mso-position-horizontal-relative:text;mso-position-vertical-relative:text" filled="f"/>
        </w:pict>
      </w:r>
    </w:p>
    <w:p w14:paraId="1DF515AB" w14:textId="42A7A68D" w:rsidR="00751D33" w:rsidRDefault="00751D33" w:rsidP="00751D33">
      <w:pPr>
        <w:rPr>
          <w:color w:val="AEAAAA" w:themeColor="background2" w:themeShade="BF"/>
          <w:sz w:val="28"/>
          <w:szCs w:val="28"/>
        </w:rPr>
      </w:pPr>
      <w:r>
        <w:rPr>
          <w:color w:val="AEAAAA" w:themeColor="background2" w:themeShade="BF"/>
          <w:sz w:val="28"/>
          <w:szCs w:val="28"/>
        </w:rPr>
        <w:t>Editar Colaborador</w:t>
      </w:r>
    </w:p>
    <w:p w14:paraId="5E4CF498" w14:textId="77777777" w:rsidR="00751D33" w:rsidRPr="00BF1DE0" w:rsidRDefault="00E94611" w:rsidP="00751D33">
      <w:pPr>
        <w:ind w:firstLine="708"/>
        <w:rPr>
          <w:color w:val="ACB9CA" w:themeColor="text2" w:themeTint="66"/>
          <w:sz w:val="28"/>
          <w:szCs w:val="28"/>
        </w:rPr>
      </w:pPr>
      <w:r>
        <w:rPr>
          <w:noProof/>
        </w:rPr>
        <w:pict w14:anchorId="4EDB1215">
          <v:roundrect id="_x0000_s2294" style="position:absolute;left:0;text-align:left;margin-left:120.45pt;margin-top:14pt;width:204.65pt;height:21.85pt;z-index:251658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" filled="f" strokecolor="#1f4d78 [1604]" strokeweight="1pt">
            <v:stroke joinstyle="miter"/>
          </v:roundrect>
        </w:pict>
      </w:r>
      <w:r>
        <w:rPr>
          <w:noProof/>
        </w:rPr>
        <w:pict w14:anchorId="45518B57">
          <v:shape id="_x0000_s2295" type="#_x0000_t202" style="position:absolute;left:0;text-align:left;margin-left:180.25pt;margin-top:15.4pt;width:137.55pt;height:20.2pt;z-index:2516583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" filled="f" stroked="f" strokeweight=".5pt">
            <v:textbox style="mso-next-textbox:#_x0000_s2295">
              <w:txbxContent>
                <w:p w14:paraId="526DDA02" w14:textId="77777777" w:rsidR="00751D33" w:rsidRPr="00BF1DE0" w:rsidRDefault="00751D33" w:rsidP="00751D33">
                  <w:pPr>
                    <w:rPr>
                      <w:color w:val="ACB9CA" w:themeColor="text2" w:themeTint="66"/>
                    </w:rPr>
                  </w:pPr>
                  <w:r w:rsidRPr="00BF1DE0">
                    <w:rPr>
                      <w:color w:val="ACB9CA" w:themeColor="text2" w:themeTint="66"/>
                    </w:rPr>
                    <w:t>Nome ou E-mail</w:t>
                  </w:r>
                </w:p>
              </w:txbxContent>
            </v:textbox>
          </v:shape>
        </w:pict>
      </w:r>
      <w:r w:rsidR="00751D33">
        <w:rPr>
          <w:noProof/>
          <w:color w:val="AEAAAA" w:themeColor="background2" w:themeShade="BF"/>
          <w:sz w:val="28"/>
          <w:szCs w:val="28"/>
        </w:rPr>
        <w:drawing>
          <wp:anchor distT="0" distB="0" distL="114300" distR="114300" simplePos="0" relativeHeight="251658371" behindDoc="0" locked="0" layoutInCell="1" allowOverlap="1" wp14:anchorId="38209E40" wp14:editId="5663C81A">
            <wp:simplePos x="0" y="0"/>
            <wp:positionH relativeFrom="column">
              <wp:posOffset>1570099</wp:posOffset>
            </wp:positionH>
            <wp:positionV relativeFrom="paragraph">
              <wp:posOffset>194980</wp:posOffset>
            </wp:positionV>
            <wp:extent cx="256853" cy="256853"/>
            <wp:effectExtent l="0" t="0" r="0" b="0"/>
            <wp:wrapSquare wrapText="bothSides"/>
            <wp:docPr id="16" name="Gráfico 16" descr="Lup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Lup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3" cy="256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06341" w14:textId="77777777" w:rsidR="00751D33" w:rsidRDefault="00E94611" w:rsidP="00751D33">
      <w:pPr>
        <w:rPr>
          <w:color w:val="AEAAAA" w:themeColor="background2" w:themeShade="BF"/>
          <w:sz w:val="28"/>
          <w:szCs w:val="28"/>
        </w:rPr>
      </w:pPr>
      <w:r>
        <w:rPr>
          <w:noProof/>
        </w:rPr>
        <w:pict w14:anchorId="645B6F08">
          <v:line id="_x0000_s2296" style="position:absolute;flip:y;z-index:251658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19.4pt" to="484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" strokecolor="black [3213]" strokeweight=".5pt">
            <v:stroke joinstyle="miter"/>
          </v:line>
        </w:pict>
      </w:r>
    </w:p>
    <w:p w14:paraId="6C2D1D51" w14:textId="77777777" w:rsidR="00751D33" w:rsidRPr="00173441" w:rsidRDefault="00751D33" w:rsidP="00751D33">
      <w:pPr>
        <w:rPr>
          <w:color w:val="BDD6EE" w:themeColor="accent1" w:themeTint="66"/>
        </w:rPr>
      </w:pPr>
      <w:r w:rsidRPr="00173441">
        <w:rPr>
          <w:color w:val="BDD6EE" w:themeColor="accent1" w:themeTint="66"/>
        </w:rPr>
        <w:t>Cadastrar Colaborador</w:t>
      </w:r>
    </w:p>
    <w:p w14:paraId="19CAA8A9" w14:textId="77777777" w:rsidR="00751D33" w:rsidRPr="00173441" w:rsidRDefault="00751D33" w:rsidP="00751D33">
      <w:pPr>
        <w:rPr>
          <w:color w:val="BDD6EE" w:themeColor="accent1" w:themeTint="66"/>
        </w:rPr>
      </w:pPr>
    </w:p>
    <w:p w14:paraId="0EB5152B" w14:textId="77777777" w:rsidR="00751D33" w:rsidRDefault="00E94611" w:rsidP="00751D33">
      <w:pPr>
        <w:tabs>
          <w:tab w:val="left" w:pos="747"/>
          <w:tab w:val="left" w:pos="2184"/>
          <w:tab w:val="center" w:pos="4252"/>
          <w:tab w:val="left" w:pos="4692"/>
        </w:tabs>
      </w:pPr>
      <w:r>
        <w:rPr>
          <w:noProof/>
        </w:rPr>
        <w:pict w14:anchorId="206438F9">
          <v:line id="_x0000_s2315" style="position:absolute;z-index:251658387;visibility:visible;mso-wrap-style:square;mso-wrap-distance-left:9pt;mso-wrap-distance-top:0;mso-wrap-distance-right:9pt;mso-wrap-distance-bottom:0;mso-position-horizontal-relative:text;mso-position-vertical-relative:text" from="194.75pt,12.15pt" to="286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" strokecolor="black [3213]" strokeweight=".5pt">
            <v:stroke joinstyle="miter"/>
          </v:line>
        </w:pict>
      </w:r>
      <w:r>
        <w:rPr>
          <w:noProof/>
        </w:rPr>
        <w:pict w14:anchorId="3FEA5E8E">
          <v:line id="_x0000_s2314" style="position:absolute;z-index:251658386;visibility:visible;mso-wrap-style:square;mso-wrap-distance-left:9pt;mso-wrap-distance-top:0;mso-wrap-distance-right:9pt;mso-wrap-distance-bottom:0;mso-position-horizontal-relative:text;mso-position-vertical-relative:text" from="30.25pt,14.05pt" to="121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" strokecolor="black [3213]" strokeweight=".5pt">
            <v:stroke joinstyle="miter"/>
          </v:line>
        </w:pict>
      </w:r>
      <w:r w:rsidR="00751D33">
        <w:tab/>
        <w:t>Nome</w:t>
      </w:r>
      <w:r w:rsidR="00751D33">
        <w:tab/>
        <w:t xml:space="preserve">      </w:t>
      </w:r>
      <w:r w:rsidR="00751D33">
        <w:tab/>
        <w:t xml:space="preserve"> E-mail</w:t>
      </w:r>
    </w:p>
    <w:p w14:paraId="53F9C7D2" w14:textId="77777777" w:rsidR="00751D33" w:rsidRDefault="00751D33" w:rsidP="00751D33">
      <w:pPr>
        <w:tabs>
          <w:tab w:val="left" w:pos="3333"/>
          <w:tab w:val="left" w:pos="4369"/>
        </w:tabs>
      </w:pPr>
    </w:p>
    <w:p w14:paraId="30739BC8" w14:textId="77777777" w:rsidR="00751D33" w:rsidRDefault="00E94611" w:rsidP="00751D33">
      <w:pPr>
        <w:tabs>
          <w:tab w:val="left" w:pos="638"/>
          <w:tab w:val="left" w:pos="3333"/>
          <w:tab w:val="left" w:pos="3940"/>
        </w:tabs>
      </w:pPr>
      <w:r>
        <w:rPr>
          <w:noProof/>
        </w:rPr>
        <w:pict w14:anchorId="1D3A4CF9">
          <v:line id="_x0000_s2319" style="position:absolute;z-index:251658391;visibility:visible;mso-wrap-style:square;mso-wrap-distance-left:9pt;mso-wrap-distance-top:0;mso-wrap-distance-right:9pt;mso-wrap-distance-bottom:0;mso-position-horizontal-relative:text;mso-position-vertical-relative:text" from="245.2pt,11.9pt" to="339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" strokecolor="black [3213]" strokeweight=".5pt">
            <v:stroke joinstyle="miter"/>
          </v:line>
        </w:pict>
      </w:r>
      <w:r>
        <w:rPr>
          <w:noProof/>
        </w:rPr>
        <w:pict w14:anchorId="60A7A8B3">
          <v:line id="_x0000_s2318" style="position:absolute;z-index:25165839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92.55pt,11.9pt" to="23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" strokecolor="black [3213]" strokeweight=".5pt">
            <v:stroke joinstyle="miter"/>
          </v:line>
        </w:pict>
      </w:r>
      <w:r>
        <w:rPr>
          <w:noProof/>
        </w:rPr>
        <w:pict w14:anchorId="1AFFB65E">
          <v:shape id="_x0000_s2317" type="#_x0000_t5" style="position:absolute;margin-left:140.7pt;margin-top:3pt;width:8.1pt;height:8.9pt;rotation:180;z-index:251658389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" fillcolor="black [3213]" strokecolor="white [3212]" strokeweight="1pt"/>
        </w:pict>
      </w:r>
      <w:r>
        <w:rPr>
          <w:noProof/>
        </w:rPr>
        <w:pict w14:anchorId="5F03F7BB">
          <v:line id="_x0000_s2316" style="position:absolute;z-index:2516583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20.2pt,13.85pt" to="153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" strokecolor="black [3213]" strokeweight=".5pt">
            <v:stroke joinstyle="miter"/>
            <w10:wrap anchorx="margin"/>
          </v:line>
        </w:pict>
      </w:r>
      <w:r w:rsidR="00751D33">
        <w:tab/>
        <w:t>Tipo de Telefone</w:t>
      </w:r>
      <w:r w:rsidR="00751D33">
        <w:tab/>
      </w:r>
      <w:r w:rsidR="00751D33">
        <w:tab/>
        <w:t>DDD             Número</w:t>
      </w:r>
    </w:p>
    <w:p w14:paraId="5E2C0EFD" w14:textId="77777777" w:rsidR="00751D33" w:rsidRDefault="00751D33" w:rsidP="00751D33">
      <w:r>
        <w:rPr>
          <w:noProof/>
        </w:rPr>
        <w:drawing>
          <wp:anchor distT="0" distB="0" distL="114300" distR="114300" simplePos="0" relativeHeight="251658384" behindDoc="0" locked="0" layoutInCell="1" allowOverlap="1" wp14:anchorId="3605F451" wp14:editId="1D7A8D90">
            <wp:simplePos x="0" y="0"/>
            <wp:positionH relativeFrom="column">
              <wp:posOffset>1768415</wp:posOffset>
            </wp:positionH>
            <wp:positionV relativeFrom="paragraph">
              <wp:posOffset>215912</wp:posOffset>
            </wp:positionV>
            <wp:extent cx="225425" cy="225425"/>
            <wp:effectExtent l="0" t="0" r="3175" b="3175"/>
            <wp:wrapSquare wrapText="bothSides"/>
            <wp:docPr id="20" name="Gráfico 20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7D6C0" w14:textId="77777777" w:rsidR="00751D33" w:rsidRDefault="00E94611" w:rsidP="00751D33">
      <w:r>
        <w:rPr>
          <w:noProof/>
        </w:rPr>
        <w:pict w14:anchorId="3643BAFE">
          <v:line id="_x0000_s2320" style="position:absolute;z-index:2516583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25.55pt,13pt" to="159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" strokecolor="black [3213]" strokeweight=".5pt">
            <v:stroke joinstyle="miter"/>
            <w10:wrap anchorx="margin"/>
          </v:line>
        </w:pict>
      </w:r>
      <w:r w:rsidR="00751D33">
        <w:t xml:space="preserve">             Data de Admissão                                     </w:t>
      </w:r>
    </w:p>
    <w:p w14:paraId="6E067198" w14:textId="77777777" w:rsidR="00751D33" w:rsidRDefault="00751D33" w:rsidP="00751D33">
      <w:r>
        <w:rPr>
          <w:noProof/>
        </w:rPr>
        <w:drawing>
          <wp:anchor distT="0" distB="0" distL="114300" distR="114300" simplePos="0" relativeHeight="251658385" behindDoc="0" locked="0" layoutInCell="1" allowOverlap="1" wp14:anchorId="01958164" wp14:editId="5F919605">
            <wp:simplePos x="0" y="0"/>
            <wp:positionH relativeFrom="column">
              <wp:posOffset>1768332</wp:posOffset>
            </wp:positionH>
            <wp:positionV relativeFrom="paragraph">
              <wp:posOffset>216367</wp:posOffset>
            </wp:positionV>
            <wp:extent cx="225425" cy="225425"/>
            <wp:effectExtent l="0" t="0" r="3175" b="3175"/>
            <wp:wrapSquare wrapText="bothSides"/>
            <wp:docPr id="21" name="Gráfico 21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0B900" w14:textId="1328A8D0" w:rsidR="00751D33" w:rsidRPr="001506DF" w:rsidRDefault="00E94611" w:rsidP="00751D33">
      <w:pPr>
        <w:tabs>
          <w:tab w:val="left" w:pos="2894"/>
        </w:tabs>
        <w:ind w:firstLine="708"/>
      </w:pPr>
      <w:r>
        <w:rPr>
          <w:noProof/>
        </w:rPr>
        <w:pict w14:anchorId="5F6977FD">
          <v:line id="_x0000_s2321" style="position:absolute;left:0;text-align:left;z-index:251658393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29pt,12.9pt" to="16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" strokecolor="black [3213]" strokeweight=".5pt">
            <v:stroke joinstyle="miter"/>
            <w10:wrap anchorx="margin"/>
          </v:line>
        </w:pict>
      </w:r>
      <w:r w:rsidR="00751D33">
        <w:t>Data de Demissão</w:t>
      </w:r>
      <w:r w:rsidR="00751D33">
        <w:tab/>
      </w:r>
    </w:p>
    <w:p w14:paraId="2BFC8E01" w14:textId="5700D110" w:rsidR="00751D33" w:rsidRDefault="00E94611" w:rsidP="00751D33">
      <w:pPr>
        <w:rPr>
          <w:color w:val="AEAAAA" w:themeColor="background2" w:themeShade="BF"/>
          <w:sz w:val="28"/>
          <w:szCs w:val="28"/>
        </w:rPr>
      </w:pPr>
      <w:r>
        <w:rPr>
          <w:noProof/>
        </w:rPr>
        <w:pict w14:anchorId="6BD54635">
          <v:rect id="_x0000_s2305" style="position:absolute;margin-left:338.15pt;margin-top:24.9pt;width:129.4pt;height:29.9pt;z-index:25165837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" fillcolor="#70ad47 [3209]" strokecolor="black [3213]" strokeweight="1pt"/>
        </w:pict>
      </w:r>
      <w:r>
        <w:rPr>
          <w:noProof/>
        </w:rPr>
        <w:pict w14:anchorId="2B2CAC28">
          <v:shape id="_x0000_s2306" type="#_x0000_t202" style="position:absolute;margin-left:344.9pt;margin-top:26.75pt;width:116.5pt;height:26.65pt;z-index:25165837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" filled="f" stroked="f" strokeweight=".5pt">
            <v:textbox style="mso-next-textbox:#_x0000_s2306">
              <w:txbxContent>
                <w:p w14:paraId="5A946649" w14:textId="77777777" w:rsidR="00751D33" w:rsidRPr="00AB1DF0" w:rsidRDefault="00751D33" w:rsidP="00751D3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ALVAR ALTERAÇÕES</w:t>
                  </w:r>
                </w:p>
              </w:txbxContent>
            </v:textbox>
          </v:shape>
        </w:pict>
      </w:r>
      <w:r>
        <w:rPr>
          <w:noProof/>
        </w:rPr>
        <w:pict w14:anchorId="6FF34AA0">
          <v:shape id="_x0000_s2304" type="#_x0000_t202" style="position:absolute;margin-left:212.6pt;margin-top:25.65pt;width:113.25pt;height:25.05pt;z-index:2516583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" filled="f" stroked="f" strokeweight=".5pt">
            <v:textbox style="mso-next-textbox:#_x0000_s2304">
              <w:txbxContent>
                <w:p w14:paraId="45FF8B64" w14:textId="77777777" w:rsidR="00751D33" w:rsidRPr="00AB1DF0" w:rsidRDefault="00751D33" w:rsidP="00751D3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IMPAR ALTERAÇÕES</w:t>
                  </w:r>
                </w:p>
              </w:txbxContent>
            </v:textbox>
          </v:shape>
        </w:pict>
      </w:r>
      <w:r>
        <w:rPr>
          <w:noProof/>
        </w:rPr>
        <w:pict w14:anchorId="6382C134">
          <v:rect id="_x0000_s2303" style="position:absolute;margin-left:204.65pt;margin-top:24.9pt;width:129.4pt;height:29.9pt;z-index:251658375;visibility:visible;mso-wrap-style:square;mso-wrap-distance-left:9pt;mso-wrap-distance-top:0;mso-wrap-distance-right:9pt;mso-wrap-distance-bottom:0;mso-position-horizontal-relative:text;mso-position-vertical-relative:text;v-text-anchor:middle" fillcolor="#747070 [1614]" strokecolor="black [3213]" strokeweight="1pt"/>
        </w:pict>
      </w:r>
    </w:p>
    <w:p w14:paraId="12E08A97" w14:textId="77777777" w:rsidR="00751D33" w:rsidRDefault="00751D33" w:rsidP="00751D33">
      <w:pPr>
        <w:rPr>
          <w:color w:val="AEAAAA" w:themeColor="background2" w:themeShade="BF"/>
          <w:sz w:val="28"/>
          <w:szCs w:val="28"/>
        </w:rPr>
      </w:pPr>
    </w:p>
    <w:p w14:paraId="233B74F5" w14:textId="77777777" w:rsidR="00751D33" w:rsidRPr="00BF1DE0" w:rsidRDefault="00751D33" w:rsidP="00751D33">
      <w:pPr>
        <w:tabs>
          <w:tab w:val="left" w:pos="2686"/>
        </w:tabs>
        <w:rPr>
          <w:color w:val="ACB9CA" w:themeColor="text2" w:themeTint="66"/>
          <w:sz w:val="28"/>
          <w:szCs w:val="28"/>
        </w:rPr>
      </w:pPr>
    </w:p>
    <w:p w14:paraId="713F9B61" w14:textId="5E6154D8" w:rsidR="00751D33" w:rsidRDefault="00751D33" w:rsidP="00751D33">
      <w:pPr>
        <w:tabs>
          <w:tab w:val="left" w:pos="3236"/>
          <w:tab w:val="left" w:pos="3689"/>
          <w:tab w:val="left" w:pos="65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8CE77BC" w14:textId="77777777" w:rsidR="00751D33" w:rsidRDefault="00751D33" w:rsidP="00751D33">
      <w:pPr>
        <w:tabs>
          <w:tab w:val="left" w:pos="2605"/>
        </w:tabs>
        <w:rPr>
          <w:sz w:val="20"/>
          <w:szCs w:val="20"/>
        </w:rPr>
      </w:pPr>
    </w:p>
    <w:p w14:paraId="7C63F39B" w14:textId="2185894E" w:rsidR="00D0035F" w:rsidRDefault="00D0035F" w:rsidP="00D0035F">
      <w:pPr>
        <w:tabs>
          <w:tab w:val="left" w:pos="2605"/>
        </w:tabs>
        <w:jc w:val="right"/>
        <w:rPr>
          <w:sz w:val="20"/>
          <w:szCs w:val="20"/>
        </w:rPr>
      </w:pPr>
    </w:p>
    <w:p w14:paraId="6640B034" w14:textId="6E862C9C" w:rsidR="00751D33" w:rsidRPr="00A92FBE" w:rsidRDefault="00E94611" w:rsidP="00751D33">
      <w:pPr>
        <w:rPr>
          <w:color w:val="BDD6EE" w:themeColor="accent1" w:themeTint="66"/>
        </w:rPr>
      </w:pPr>
      <w:r>
        <w:rPr>
          <w:noProof/>
          <w:color w:val="BDD6EE" w:themeColor="accent1" w:themeTint="66"/>
        </w:rPr>
        <w:pict w14:anchorId="0B5B766E">
          <v:rect id="_x0000_s2336" style="position:absolute;margin-left:1pt;margin-top:-19.55pt;width:499.15pt;height:242.65pt;z-index:251658408;mso-position-horizontal-relative:text;mso-position-vertical-relative:text" filled="f"/>
        </w:pict>
      </w:r>
      <w:r w:rsidR="00F43F5B">
        <w:rPr>
          <w:color w:val="BDD6EE" w:themeColor="accent1" w:themeTint="66"/>
        </w:rPr>
        <w:t xml:space="preserve">  </w:t>
      </w:r>
      <w:r w:rsidR="00751D33" w:rsidRPr="00A92FBE">
        <w:rPr>
          <w:color w:val="BDD6EE" w:themeColor="accent1" w:themeTint="66"/>
        </w:rPr>
        <w:t>Qualificação</w:t>
      </w:r>
    </w:p>
    <w:p w14:paraId="5AB4A882" w14:textId="77777777" w:rsidR="00751D33" w:rsidRPr="001506DF" w:rsidRDefault="00751D33" w:rsidP="00751D33"/>
    <w:p w14:paraId="5FB17976" w14:textId="77777777" w:rsidR="00751D33" w:rsidRDefault="00E94611" w:rsidP="00751D33">
      <w:pPr>
        <w:tabs>
          <w:tab w:val="left" w:pos="599"/>
          <w:tab w:val="left" w:pos="2492"/>
          <w:tab w:val="left" w:pos="3236"/>
          <w:tab w:val="left" w:pos="3511"/>
          <w:tab w:val="left" w:pos="6084"/>
        </w:tabs>
      </w:pPr>
      <w:r>
        <w:rPr>
          <w:noProof/>
        </w:rPr>
        <w:pict w14:anchorId="786BFCBA">
          <v:line id="_x0000_s2323" style="position:absolute;flip:y;z-index:251658395;visibility:visible;mso-wrap-style:square;mso-wrap-distance-left:9pt;mso-wrap-distance-top:0;mso-wrap-distance-right:9pt;mso-wrap-distance-bottom:0;mso-position-horizontal-relative:text;mso-position-vertical-relative:text" from="162.4pt,13.2pt" to="263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" strokecolor="black [3213]" strokeweight=".5pt">
            <v:stroke joinstyle="miter"/>
          </v:line>
        </w:pict>
      </w:r>
      <w:r>
        <w:rPr>
          <w:noProof/>
        </w:rPr>
        <w:pict w14:anchorId="61CB6FF8">
          <v:line id="_x0000_s2322" style="position:absolute;flip:y;z-index:251658394;visibility:visible;mso-wrap-style:square;mso-wrap-distance-left:9pt;mso-wrap-distance-top:0;mso-wrap-distance-right:9pt;mso-wrap-distance-bottom:0;mso-position-horizontal-relative:text;mso-position-vertical-relative:text" from="20.9pt,13.2pt" to="12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" strokecolor="black [3213]" strokeweight=".5pt">
            <v:stroke joinstyle="miter"/>
          </v:line>
        </w:pict>
      </w:r>
      <w:r>
        <w:rPr>
          <w:noProof/>
        </w:rPr>
        <w:pict w14:anchorId="5493556F">
          <v:shape id="_x0000_s2333" type="#_x0000_t5" style="position:absolute;margin-left:379.05pt;margin-top:4.3pt;width:8.1pt;height:8.9pt;rotation:180;z-index:251658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" fillcolor="black [3213]" strokecolor="white [3212]" strokeweight="1pt"/>
        </w:pict>
      </w:r>
      <w:r>
        <w:rPr>
          <w:noProof/>
        </w:rPr>
        <w:pict w14:anchorId="33416315">
          <v:shape id="_x0000_s2332" type="#_x0000_t5" style="position:absolute;margin-left:243.4pt;margin-top:1.15pt;width:8.1pt;height:8.9pt;rotation:180;z-index:251658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" fillcolor="black [3213]" strokecolor="white [3212]" strokeweight="1pt"/>
        </w:pict>
      </w:r>
      <w:r>
        <w:rPr>
          <w:noProof/>
        </w:rPr>
        <w:pict w14:anchorId="6E82FBB6">
          <v:line id="_x0000_s2324" style="position:absolute;z-index:251658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05pt,15.75pt" to="389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" strokecolor="black [3213]" strokeweight=".5pt">
            <v:stroke joinstyle="miter"/>
          </v:line>
        </w:pict>
      </w:r>
      <w:r w:rsidR="00751D33">
        <w:tab/>
        <w:t>Nome</w:t>
      </w:r>
      <w:r w:rsidR="00751D33">
        <w:tab/>
      </w:r>
      <w:r w:rsidR="00751D33">
        <w:tab/>
      </w:r>
      <w:r w:rsidR="00751D33">
        <w:tab/>
        <w:t>Unidade</w:t>
      </w:r>
      <w:r w:rsidR="00751D33">
        <w:tab/>
        <w:t>CLT / PJ</w:t>
      </w:r>
    </w:p>
    <w:p w14:paraId="368D95D6" w14:textId="77777777" w:rsidR="00751D33" w:rsidRPr="000947E1" w:rsidRDefault="00751D33" w:rsidP="00751D33">
      <w:pPr>
        <w:rPr>
          <w:color w:val="ACB9CA" w:themeColor="text2" w:themeTint="66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97" behindDoc="0" locked="0" layoutInCell="1" allowOverlap="1" wp14:anchorId="543660EF" wp14:editId="453190BC">
            <wp:simplePos x="0" y="0"/>
            <wp:positionH relativeFrom="column">
              <wp:posOffset>3040380</wp:posOffset>
            </wp:positionH>
            <wp:positionV relativeFrom="paragraph">
              <wp:posOffset>217170</wp:posOffset>
            </wp:positionV>
            <wp:extent cx="180975" cy="180975"/>
            <wp:effectExtent l="0" t="0" r="0" b="0"/>
            <wp:wrapSquare wrapText="bothSides"/>
            <wp:docPr id="22" name="Gráfico 22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color w:val="ACB9CA" w:themeColor="text2" w:themeTint="66"/>
          <w:sz w:val="18"/>
          <w:szCs w:val="18"/>
        </w:rPr>
        <w:t xml:space="preserve">             </w:t>
      </w:r>
      <w:r w:rsidRPr="000947E1">
        <w:rPr>
          <w:color w:val="ACB9CA" w:themeColor="text2" w:themeTint="66"/>
          <w:sz w:val="18"/>
          <w:szCs w:val="18"/>
        </w:rPr>
        <w:t>*Automático</w:t>
      </w:r>
    </w:p>
    <w:p w14:paraId="70B9F0C8" w14:textId="77777777" w:rsidR="00751D33" w:rsidRDefault="00E94611" w:rsidP="00751D33">
      <w:pPr>
        <w:tabs>
          <w:tab w:val="left" w:pos="3365"/>
          <w:tab w:val="left" w:pos="6229"/>
        </w:tabs>
        <w:ind w:firstLine="708"/>
      </w:pPr>
      <w:r>
        <w:rPr>
          <w:noProof/>
        </w:rPr>
        <w:pict w14:anchorId="31FF6237">
          <v:line id="_x0000_s2326" style="position:absolute;left:0;text-align:left;z-index:251658398;visibility:visible;mso-wrap-style:square;mso-wrap-distance-left:9pt;mso-wrap-distance-top:0;mso-wrap-distance-right:9pt;mso-wrap-distance-bottom:0;mso-position-horizontal-relative:text;mso-position-vertical-relative:text" from="164.8pt,12.75pt" to="258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" strokecolor="black [3213]" strokeweight=".5pt">
            <v:stroke joinstyle="miter"/>
          </v:line>
        </w:pict>
      </w:r>
      <w:r>
        <w:rPr>
          <w:noProof/>
        </w:rPr>
        <w:pict w14:anchorId="2D679D71">
          <v:line id="_x0000_s2325" style="position:absolute;left:0;text-align:left;flip:y;z-index:25165839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7.3pt,12.75pt" to="11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" strokecolor="black [3213]" strokeweight=".5pt">
            <v:stroke joinstyle="miter"/>
          </v:line>
        </w:pict>
      </w:r>
      <w:r w:rsidR="00751D33">
        <w:t>Função</w:t>
      </w:r>
      <w:r w:rsidR="00751D33">
        <w:tab/>
        <w:t>Data de Início</w:t>
      </w:r>
      <w:r w:rsidR="00751D33">
        <w:tab/>
        <w:t xml:space="preserve">        </w:t>
      </w:r>
    </w:p>
    <w:p w14:paraId="285711C8" w14:textId="77777777" w:rsidR="00751D33" w:rsidRDefault="00751D33" w:rsidP="00751D33">
      <w:pPr>
        <w:tabs>
          <w:tab w:val="left" w:pos="696"/>
          <w:tab w:val="left" w:pos="3268"/>
          <w:tab w:val="left" w:pos="6164"/>
        </w:tabs>
      </w:pPr>
      <w:r>
        <w:rPr>
          <w:noProof/>
        </w:rPr>
        <w:drawing>
          <wp:anchor distT="0" distB="0" distL="114300" distR="114300" simplePos="0" relativeHeight="251658300" behindDoc="0" locked="0" layoutInCell="1" allowOverlap="1" wp14:anchorId="198A42F5" wp14:editId="68376F7E">
            <wp:simplePos x="0" y="0"/>
            <wp:positionH relativeFrom="column">
              <wp:posOffset>3030855</wp:posOffset>
            </wp:positionH>
            <wp:positionV relativeFrom="paragraph">
              <wp:posOffset>250190</wp:posOffset>
            </wp:positionV>
            <wp:extent cx="161925" cy="191135"/>
            <wp:effectExtent l="0" t="0" r="0" b="0"/>
            <wp:wrapSquare wrapText="bothSides"/>
            <wp:docPr id="23" name="Gráfico 23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14:paraId="2F51F981" w14:textId="77777777" w:rsidR="00751D33" w:rsidRPr="00EB6F50" w:rsidRDefault="00E94611" w:rsidP="00751D33">
      <w:pPr>
        <w:tabs>
          <w:tab w:val="left" w:pos="3268"/>
        </w:tabs>
        <w:ind w:firstLine="708"/>
      </w:pPr>
      <w:r>
        <w:rPr>
          <w:noProof/>
        </w:rPr>
        <w:lastRenderedPageBreak/>
        <w:pict w14:anchorId="7B0FBA22">
          <v:line id="_x0000_s2335" style="position:absolute;left:0;text-align:left;flip:y;z-index:251658407;visibility:visible;mso-wrap-style:square;mso-wrap-distance-left:9pt;mso-wrap-distance-top:0;mso-wrap-distance-right:9pt;mso-wrap-distance-bottom:0;mso-position-horizontal-relative:text;mso-position-vertical-relative:text" from="161.4pt,12pt" to="26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" strokecolor="black [3213]" strokeweight=".5pt">
            <v:stroke joinstyle="miter"/>
          </v:line>
        </w:pict>
      </w:r>
      <w:r>
        <w:rPr>
          <w:noProof/>
        </w:rPr>
        <w:pict w14:anchorId="2564B280">
          <v:shape id="_x0000_s2334" type="#_x0000_t5" style="position:absolute;left:0;text-align:left;margin-left:106.55pt;margin-top:3.1pt;width:8.1pt;height:8.9pt;rotation:180;z-index:25165840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" fillcolor="black [3213]" strokecolor="white [3212]" strokeweight="1pt"/>
        </w:pict>
      </w:r>
      <w:r>
        <w:rPr>
          <w:noProof/>
        </w:rPr>
        <w:pict w14:anchorId="23208DA0">
          <v:line id="_x0000_s2330" style="position:absolute;left:0;text-align:left;flip:y;z-index:25165840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0.5pt,13.9pt" to="117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" strokecolor="black [3213]" strokeweight=".5pt">
            <v:stroke joinstyle="miter"/>
          </v:line>
        </w:pict>
      </w:r>
      <w:r w:rsidR="00751D33">
        <w:t>Faixa Salarial</w:t>
      </w:r>
      <w:r w:rsidR="00751D33">
        <w:tab/>
        <w:t>Data Fim</w:t>
      </w:r>
    </w:p>
    <w:p w14:paraId="76DD8727" w14:textId="1594EF3F" w:rsidR="00751D33" w:rsidRPr="00EB6F50" w:rsidRDefault="00751D33" w:rsidP="00751D33">
      <w:pPr>
        <w:tabs>
          <w:tab w:val="left" w:pos="760"/>
        </w:tabs>
      </w:pPr>
      <w:r>
        <w:tab/>
      </w:r>
    </w:p>
    <w:p w14:paraId="2B96D356" w14:textId="0DAB11BE" w:rsidR="00751D33" w:rsidRDefault="00E94611" w:rsidP="00751D33">
      <w:r>
        <w:rPr>
          <w:noProof/>
        </w:rPr>
        <w:pict w14:anchorId="3D4D1FC2">
          <v:shape id="_x0000_s2331" type="#_x0000_t202" style="position:absolute;margin-left:282.8pt;margin-top:15.85pt;width:1in;height:30.75pt;z-index:25165840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" filled="f" stroked="f" strokeweight=".5pt">
            <v:textbox style="mso-next-textbox:#_x0000_s2331">
              <w:txbxContent>
                <w:p w14:paraId="1FFEE365" w14:textId="77777777" w:rsidR="00751D33" w:rsidRPr="001C6BF2" w:rsidRDefault="00751D33" w:rsidP="00751D33">
                  <w:pPr>
                    <w:rPr>
                      <w:color w:val="FFFFFF" w:themeColor="background1"/>
                    </w:rPr>
                  </w:pPr>
                  <w:r w:rsidRPr="001C6BF2">
                    <w:rPr>
                      <w:color w:val="FFFFFF" w:themeColor="background1"/>
                    </w:rPr>
                    <w:t>LIMPAR</w:t>
                  </w:r>
                </w:p>
              </w:txbxContent>
            </v:textbox>
          </v:shape>
        </w:pict>
      </w:r>
      <w:r>
        <w:rPr>
          <w:noProof/>
        </w:rPr>
        <w:pict w14:anchorId="32E604A6">
          <v:rect id="_x0000_s2329" style="position:absolute;margin-left:249.95pt;margin-top:15.1pt;width:110.85pt;height:22.65pt;z-index:251658401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fillcolor="#747070 [1614]" strokecolor="black [3213]" strokeweight="1pt">
            <w10:wrap anchorx="margin"/>
          </v:rect>
        </w:pict>
      </w:r>
      <w:r>
        <w:rPr>
          <w:noProof/>
        </w:rPr>
        <w:pict w14:anchorId="52C82BF1">
          <v:shape id="_x0000_s2328" type="#_x0000_t202" style="position:absolute;margin-left:405.05pt;margin-top:15.1pt;width:88.15pt;height:22.65pt;z-index:2516584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21GwIAADQEAAAOAAAAZHJzL2Uyb0RvYy54bWysU11v2yAUfZ+0/4B4X2xncdp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" filled="f" stroked="f" strokeweight=".5pt">
            <v:textbox style="mso-next-textbox:#_x0000_s2328">
              <w:txbxContent>
                <w:p w14:paraId="4126AB39" w14:textId="77777777" w:rsidR="00751D33" w:rsidRPr="001506DF" w:rsidRDefault="00751D33" w:rsidP="00751D33">
                  <w:pPr>
                    <w:rPr>
                      <w:color w:val="FFFFFF" w:themeColor="background1"/>
                    </w:rPr>
                  </w:pPr>
                  <w:r w:rsidRPr="001506DF">
                    <w:rPr>
                      <w:color w:val="FFFFFF" w:themeColor="background1"/>
                    </w:rPr>
                    <w:t>SALVAR</w:t>
                  </w:r>
                </w:p>
              </w:txbxContent>
            </v:textbox>
          </v:shape>
        </w:pict>
      </w:r>
      <w:r>
        <w:rPr>
          <w:noProof/>
        </w:rPr>
        <w:pict w14:anchorId="644AADEA">
          <v:rect id="_x0000_s2327" style="position:absolute;margin-left:375.1pt;margin-top:14.35pt;width:118.1pt;height:24.25pt;z-index:25165839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" fillcolor="#70ad47 [3209]" strokecolor="black [3213]" strokeweight="1pt"/>
        </w:pict>
      </w:r>
    </w:p>
    <w:p w14:paraId="1AF142E4" w14:textId="2DCE742F" w:rsidR="00D0035F" w:rsidRDefault="00D0035F" w:rsidP="00C9509C">
      <w:pPr>
        <w:tabs>
          <w:tab w:val="left" w:pos="2605"/>
        </w:tabs>
        <w:jc w:val="right"/>
        <w:rPr>
          <w:sz w:val="20"/>
          <w:szCs w:val="20"/>
        </w:rPr>
      </w:pPr>
    </w:p>
    <w:p w14:paraId="644C0756" w14:textId="53C26D65" w:rsidR="00C9509C" w:rsidRDefault="00C9509C" w:rsidP="00C9509C">
      <w:pPr>
        <w:tabs>
          <w:tab w:val="left" w:pos="2605"/>
        </w:tabs>
        <w:jc w:val="right"/>
        <w:rPr>
          <w:sz w:val="20"/>
          <w:szCs w:val="20"/>
        </w:rPr>
      </w:pPr>
    </w:p>
    <w:p w14:paraId="2840832C" w14:textId="1E9D5C64" w:rsidR="00630596" w:rsidRDefault="00630596" w:rsidP="00630596">
      <w:pPr>
        <w:pStyle w:val="Ttulo1"/>
        <w:rPr>
          <w:sz w:val="28"/>
          <w:szCs w:val="28"/>
        </w:rPr>
      </w:pPr>
      <w:r>
        <w:t>Funcionalidades – Rotina Cliente</w:t>
      </w:r>
    </w:p>
    <w:p w14:paraId="4DF50407" w14:textId="179A368F" w:rsidR="00630596" w:rsidRDefault="00630596" w:rsidP="00630596">
      <w:pPr>
        <w:pStyle w:val="Ttulo1"/>
        <w:rPr>
          <w:sz w:val="28"/>
          <w:szCs w:val="28"/>
        </w:rPr>
      </w:pPr>
      <w:r>
        <w:rPr>
          <w:sz w:val="28"/>
          <w:szCs w:val="28"/>
        </w:rPr>
        <w:t xml:space="preserve">Funcionalidade </w:t>
      </w:r>
      <w:r w:rsidR="00F16F09">
        <w:rPr>
          <w:sz w:val="28"/>
          <w:szCs w:val="28"/>
        </w:rPr>
        <w:t>4</w:t>
      </w:r>
      <w:r>
        <w:rPr>
          <w:sz w:val="28"/>
          <w:szCs w:val="28"/>
        </w:rPr>
        <w:t xml:space="preserve"> – Cadastrar Cliente</w:t>
      </w:r>
    </w:p>
    <w:p w14:paraId="4BA8609A" w14:textId="7DA0EDEA" w:rsidR="00630596" w:rsidRDefault="00630596" w:rsidP="00630596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Menu &gt; Cliente &gt; Cadastrar &gt; Dados Jurídicos </w:t>
      </w:r>
    </w:p>
    <w:p w14:paraId="158EC88B" w14:textId="77777777" w:rsidR="00630596" w:rsidRDefault="00630596" w:rsidP="00630596">
      <w:pPr>
        <w:pStyle w:val="Ttulo3"/>
      </w:pPr>
      <w:r>
        <w:t>Descrição</w:t>
      </w:r>
    </w:p>
    <w:p w14:paraId="4EC97466" w14:textId="5540F6E7" w:rsidR="00EE0D70" w:rsidRDefault="00630596" w:rsidP="00630596">
      <w:r>
        <w:t>No menu contará com a opção “Cliente”, onde ao clicar terá o submenu “Cadastrar” e clicando em “Cadastrar” contará com a tela de cadastrar do cliente contendo todos os campos de dados jurídicos a ser preenchidos.</w:t>
      </w:r>
    </w:p>
    <w:p w14:paraId="7F979057" w14:textId="2AAC63F2" w:rsidR="00630596" w:rsidRDefault="00630596" w:rsidP="00630596">
      <w:r>
        <w:t>O cliente contará também com Departamentos e seus devidos contatos que seus dados serão inclusos no seu cadastro</w:t>
      </w:r>
      <w:r w:rsidR="00B57ED3">
        <w:t xml:space="preserve"> na mesma tela de cadastro.</w:t>
      </w:r>
    </w:p>
    <w:p w14:paraId="7F612176" w14:textId="4254315A" w:rsidR="00F33A6E" w:rsidRDefault="00F33A6E" w:rsidP="00630596">
      <w:r>
        <w:t>Todos os campos preenchidos deverão apresentar no banco de dados visualização “</w:t>
      </w:r>
      <w:proofErr w:type="spellStart"/>
      <w:r>
        <w:t>UpperCamelCase</w:t>
      </w:r>
      <w:proofErr w:type="spellEnd"/>
      <w:r>
        <w:t>”.</w:t>
      </w:r>
    </w:p>
    <w:p w14:paraId="74895A54" w14:textId="5AD2996A" w:rsidR="00630596" w:rsidRDefault="00630596" w:rsidP="00630596"/>
    <w:p w14:paraId="545B4B1D" w14:textId="18E6F87A" w:rsidR="00630596" w:rsidRPr="00043254" w:rsidRDefault="00630596" w:rsidP="00630596">
      <w:pPr>
        <w:pStyle w:val="Ttulo2"/>
        <w:jc w:val="center"/>
      </w:pPr>
      <w:r>
        <w:t>Cadastro C</w:t>
      </w:r>
      <w:r w:rsidR="00034A08">
        <w:t>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9"/>
        <w:gridCol w:w="1282"/>
        <w:gridCol w:w="2800"/>
        <w:gridCol w:w="1492"/>
        <w:gridCol w:w="3525"/>
      </w:tblGrid>
      <w:tr w:rsidR="00FE419F" w:rsidRPr="000D7156" w14:paraId="2668EA11" w14:textId="77777777" w:rsidTr="00B57ED3">
        <w:trPr>
          <w:trHeight w:val="108"/>
        </w:trPr>
        <w:tc>
          <w:tcPr>
            <w:tcW w:w="1889" w:type="dxa"/>
            <w:shd w:val="clear" w:color="auto" w:fill="D9D9D9" w:themeFill="background1" w:themeFillShade="D9"/>
          </w:tcPr>
          <w:p w14:paraId="4D5D8874" w14:textId="77777777" w:rsidR="00630596" w:rsidRPr="000D7156" w:rsidRDefault="00630596" w:rsidP="00521860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184899B8" w14:textId="77777777" w:rsidR="00630596" w:rsidRPr="000D7156" w:rsidRDefault="00630596" w:rsidP="00521860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343DD793" w14:textId="77777777" w:rsidR="00630596" w:rsidRPr="000D7156" w:rsidRDefault="00630596" w:rsidP="00521860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4383F0ED" w14:textId="77777777" w:rsidR="00630596" w:rsidRPr="000D7156" w:rsidRDefault="00630596" w:rsidP="00521860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37BE9BB9" w14:textId="77777777" w:rsidR="00630596" w:rsidRPr="000D7156" w:rsidRDefault="00630596" w:rsidP="00521860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FE419F" w14:paraId="0C3D6009" w14:textId="77777777" w:rsidTr="00B57ED3">
        <w:trPr>
          <w:trHeight w:val="729"/>
        </w:trPr>
        <w:tc>
          <w:tcPr>
            <w:tcW w:w="1889" w:type="dxa"/>
          </w:tcPr>
          <w:p w14:paraId="21E84A32" w14:textId="77777777" w:rsidR="00630596" w:rsidRDefault="00630596" w:rsidP="00521860">
            <w:pPr>
              <w:jc w:val="center"/>
              <w:rPr>
                <w:bCs/>
              </w:rPr>
            </w:pPr>
          </w:p>
          <w:p w14:paraId="3F96B7A7" w14:textId="77777777" w:rsidR="00FE419F" w:rsidRDefault="00FE419F" w:rsidP="00521860">
            <w:pPr>
              <w:jc w:val="center"/>
              <w:rPr>
                <w:bCs/>
              </w:rPr>
            </w:pPr>
          </w:p>
          <w:p w14:paraId="50B9113D" w14:textId="77777777" w:rsidR="00FE419F" w:rsidRDefault="00FE419F" w:rsidP="00521860">
            <w:pPr>
              <w:jc w:val="center"/>
              <w:rPr>
                <w:bCs/>
              </w:rPr>
            </w:pPr>
          </w:p>
          <w:p w14:paraId="67732698" w14:textId="14104F26" w:rsidR="00630596" w:rsidRDefault="00034A08" w:rsidP="0052186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azaoSocial</w:t>
            </w:r>
            <w:proofErr w:type="spellEnd"/>
          </w:p>
        </w:tc>
        <w:tc>
          <w:tcPr>
            <w:tcW w:w="1282" w:type="dxa"/>
          </w:tcPr>
          <w:p w14:paraId="479C8B88" w14:textId="77777777" w:rsidR="00630596" w:rsidRDefault="00630596" w:rsidP="00521860">
            <w:pPr>
              <w:jc w:val="center"/>
              <w:rPr>
                <w:bCs/>
              </w:rPr>
            </w:pPr>
          </w:p>
          <w:p w14:paraId="27D16BE0" w14:textId="77777777" w:rsidR="00FE419F" w:rsidRDefault="00630596" w:rsidP="00521860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14:paraId="11882571" w14:textId="77777777" w:rsidR="00FE419F" w:rsidRDefault="00FE419F" w:rsidP="00521860">
            <w:pPr>
              <w:rPr>
                <w:bCs/>
              </w:rPr>
            </w:pPr>
          </w:p>
          <w:p w14:paraId="5BA1B2FA" w14:textId="28243EC0" w:rsidR="00630596" w:rsidRDefault="00630596" w:rsidP="00521860">
            <w:pPr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800" w:type="dxa"/>
          </w:tcPr>
          <w:p w14:paraId="655C011A" w14:textId="77777777" w:rsidR="00630596" w:rsidRDefault="00630596" w:rsidP="00521860">
            <w:pPr>
              <w:jc w:val="center"/>
              <w:rPr>
                <w:bCs/>
              </w:rPr>
            </w:pPr>
          </w:p>
          <w:p w14:paraId="7ABED4FB" w14:textId="77777777" w:rsidR="00FE419F" w:rsidRDefault="00FE419F" w:rsidP="00521860">
            <w:pPr>
              <w:jc w:val="center"/>
              <w:rPr>
                <w:bCs/>
              </w:rPr>
            </w:pPr>
          </w:p>
          <w:p w14:paraId="6E8CA00E" w14:textId="77777777" w:rsidR="00FE419F" w:rsidRDefault="00FE419F" w:rsidP="00521860">
            <w:pPr>
              <w:jc w:val="center"/>
              <w:rPr>
                <w:bCs/>
              </w:rPr>
            </w:pPr>
          </w:p>
          <w:p w14:paraId="15A32BF2" w14:textId="05FDA416" w:rsidR="00630596" w:rsidRDefault="00034A08" w:rsidP="00521860">
            <w:pPr>
              <w:jc w:val="center"/>
              <w:rPr>
                <w:bCs/>
              </w:rPr>
            </w:pPr>
            <w:r>
              <w:rPr>
                <w:bCs/>
              </w:rPr>
              <w:t>145</w:t>
            </w:r>
          </w:p>
        </w:tc>
        <w:tc>
          <w:tcPr>
            <w:tcW w:w="1492" w:type="dxa"/>
          </w:tcPr>
          <w:p w14:paraId="276C1F4C" w14:textId="77777777" w:rsidR="00630596" w:rsidRDefault="00630596" w:rsidP="00034A08">
            <w:pPr>
              <w:jc w:val="center"/>
              <w:rPr>
                <w:bCs/>
              </w:rPr>
            </w:pPr>
          </w:p>
          <w:p w14:paraId="1DEE4B68" w14:textId="29672CD6" w:rsidR="00034A08" w:rsidRDefault="00034A08" w:rsidP="00034A08">
            <w:pPr>
              <w:jc w:val="center"/>
              <w:rPr>
                <w:bCs/>
              </w:rPr>
            </w:pPr>
            <w:r>
              <w:rPr>
                <w:bCs/>
              </w:rPr>
              <w:t>Razão Social</w:t>
            </w:r>
          </w:p>
        </w:tc>
        <w:tc>
          <w:tcPr>
            <w:tcW w:w="3525" w:type="dxa"/>
          </w:tcPr>
          <w:p w14:paraId="5EB8E8ED" w14:textId="0CC8F186" w:rsidR="00630596" w:rsidRDefault="00630596" w:rsidP="00521860">
            <w:pPr>
              <w:rPr>
                <w:bCs/>
              </w:rPr>
            </w:pPr>
            <w:r>
              <w:rPr>
                <w:bCs/>
              </w:rPr>
              <w:t xml:space="preserve">O campo </w:t>
            </w:r>
            <w:r w:rsidR="00FE419F">
              <w:rPr>
                <w:bCs/>
              </w:rPr>
              <w:t>deverá</w:t>
            </w:r>
            <w:r w:rsidR="007C11B1">
              <w:rPr>
                <w:bCs/>
              </w:rPr>
              <w:t xml:space="preserve"> preenchido com o nome da razão Social da empresa de acordo como se encontra no documento do cliente.</w:t>
            </w:r>
          </w:p>
          <w:p w14:paraId="59CF996A" w14:textId="6D58BA7B" w:rsidR="007C11B1" w:rsidRDefault="007C11B1" w:rsidP="00521860">
            <w:pPr>
              <w:rPr>
                <w:bCs/>
              </w:rPr>
            </w:pPr>
            <w:r>
              <w:rPr>
                <w:bCs/>
              </w:rPr>
              <w:t>No banco de dados independente da razão Social conter todas letra</w:t>
            </w:r>
            <w:r w:rsidR="00FE419F">
              <w:rPr>
                <w:bCs/>
              </w:rPr>
              <w:t>s em caixa alta</w:t>
            </w:r>
            <w:r>
              <w:rPr>
                <w:bCs/>
              </w:rPr>
              <w:t xml:space="preserve">, será escrito e </w:t>
            </w:r>
            <w:r w:rsidR="00F33A6E">
              <w:rPr>
                <w:bCs/>
              </w:rPr>
              <w:t>visualizado</w:t>
            </w:r>
            <w:r>
              <w:rPr>
                <w:bCs/>
              </w:rPr>
              <w:t xml:space="preserve"> em “</w:t>
            </w:r>
            <w:proofErr w:type="spellStart"/>
            <w:r>
              <w:rPr>
                <w:bCs/>
              </w:rPr>
              <w:t>UpperCamelCase</w:t>
            </w:r>
            <w:proofErr w:type="spellEnd"/>
            <w:r>
              <w:rPr>
                <w:bCs/>
              </w:rPr>
              <w:t>”.</w:t>
            </w:r>
          </w:p>
        </w:tc>
      </w:tr>
      <w:tr w:rsidR="00FE419F" w14:paraId="378A3E18" w14:textId="77777777" w:rsidTr="00B57ED3">
        <w:trPr>
          <w:trHeight w:val="897"/>
        </w:trPr>
        <w:tc>
          <w:tcPr>
            <w:tcW w:w="1889" w:type="dxa"/>
          </w:tcPr>
          <w:p w14:paraId="2999FBA8" w14:textId="77777777" w:rsidR="00630596" w:rsidRDefault="00630596" w:rsidP="00521860">
            <w:pPr>
              <w:jc w:val="center"/>
              <w:rPr>
                <w:bCs/>
              </w:rPr>
            </w:pPr>
          </w:p>
          <w:p w14:paraId="13583353" w14:textId="7A6E155F" w:rsidR="00630596" w:rsidRDefault="00FE419F" w:rsidP="0052186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omeFantasia</w:t>
            </w:r>
            <w:proofErr w:type="spellEnd"/>
          </w:p>
          <w:p w14:paraId="39B5C215" w14:textId="77777777" w:rsidR="00630596" w:rsidRDefault="00630596" w:rsidP="00521860">
            <w:pPr>
              <w:jc w:val="center"/>
              <w:rPr>
                <w:bCs/>
              </w:rPr>
            </w:pPr>
          </w:p>
          <w:p w14:paraId="0CE36BAF" w14:textId="77777777" w:rsidR="00630596" w:rsidRDefault="00630596" w:rsidP="00521860">
            <w:pPr>
              <w:jc w:val="center"/>
              <w:rPr>
                <w:bCs/>
              </w:rPr>
            </w:pPr>
          </w:p>
        </w:tc>
        <w:tc>
          <w:tcPr>
            <w:tcW w:w="1282" w:type="dxa"/>
          </w:tcPr>
          <w:p w14:paraId="0BA6DA11" w14:textId="77777777" w:rsidR="00630596" w:rsidRDefault="00630596" w:rsidP="00521860">
            <w:pPr>
              <w:jc w:val="center"/>
              <w:rPr>
                <w:bCs/>
              </w:rPr>
            </w:pPr>
          </w:p>
          <w:p w14:paraId="1B086837" w14:textId="77777777" w:rsidR="00630596" w:rsidRDefault="00630596" w:rsidP="00521860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800" w:type="dxa"/>
          </w:tcPr>
          <w:p w14:paraId="2C92B5A3" w14:textId="77777777" w:rsidR="00630596" w:rsidRDefault="00630596" w:rsidP="00521860">
            <w:pPr>
              <w:jc w:val="center"/>
              <w:rPr>
                <w:bCs/>
              </w:rPr>
            </w:pPr>
          </w:p>
          <w:p w14:paraId="134EF5C6" w14:textId="0208F9FD" w:rsidR="00630596" w:rsidRDefault="00FE419F" w:rsidP="00521860">
            <w:pPr>
              <w:jc w:val="center"/>
              <w:rPr>
                <w:bCs/>
              </w:rPr>
            </w:pPr>
            <w:r>
              <w:rPr>
                <w:bCs/>
              </w:rPr>
              <w:t>145</w:t>
            </w:r>
          </w:p>
        </w:tc>
        <w:tc>
          <w:tcPr>
            <w:tcW w:w="1492" w:type="dxa"/>
          </w:tcPr>
          <w:p w14:paraId="57377250" w14:textId="77777777" w:rsidR="00630596" w:rsidRDefault="00630596" w:rsidP="00521860">
            <w:pPr>
              <w:jc w:val="center"/>
              <w:rPr>
                <w:bCs/>
              </w:rPr>
            </w:pPr>
          </w:p>
          <w:p w14:paraId="0529488C" w14:textId="35E08BF6" w:rsidR="00630596" w:rsidRDefault="00FE419F" w:rsidP="00521860">
            <w:pPr>
              <w:jc w:val="center"/>
              <w:rPr>
                <w:bCs/>
              </w:rPr>
            </w:pPr>
            <w:r>
              <w:rPr>
                <w:bCs/>
              </w:rPr>
              <w:t>Nome Fantasia</w:t>
            </w:r>
          </w:p>
        </w:tc>
        <w:tc>
          <w:tcPr>
            <w:tcW w:w="3525" w:type="dxa"/>
          </w:tcPr>
          <w:p w14:paraId="1BD0E267" w14:textId="3B3D0115" w:rsidR="00630596" w:rsidRDefault="00630596" w:rsidP="00521860">
            <w:pPr>
              <w:rPr>
                <w:bCs/>
              </w:rPr>
            </w:pPr>
            <w:r>
              <w:rPr>
                <w:bCs/>
              </w:rPr>
              <w:t xml:space="preserve">O campo </w:t>
            </w:r>
            <w:r w:rsidR="00FE419F">
              <w:rPr>
                <w:bCs/>
              </w:rPr>
              <w:t>deverá ser preenchido com o nome fantasia da empresa a ser cadastrada.</w:t>
            </w:r>
          </w:p>
        </w:tc>
      </w:tr>
      <w:tr w:rsidR="00FE419F" w14:paraId="08452445" w14:textId="77777777" w:rsidTr="00B57ED3">
        <w:trPr>
          <w:trHeight w:val="897"/>
        </w:trPr>
        <w:tc>
          <w:tcPr>
            <w:tcW w:w="1889" w:type="dxa"/>
          </w:tcPr>
          <w:p w14:paraId="4D7CECCB" w14:textId="77777777" w:rsidR="00630596" w:rsidRDefault="00630596" w:rsidP="00521860">
            <w:pPr>
              <w:jc w:val="center"/>
              <w:rPr>
                <w:bCs/>
              </w:rPr>
            </w:pPr>
          </w:p>
          <w:p w14:paraId="4C950BED" w14:textId="2926E604" w:rsidR="00630596" w:rsidRDefault="00FE419F" w:rsidP="00521860">
            <w:pPr>
              <w:jc w:val="center"/>
              <w:rPr>
                <w:bCs/>
              </w:rPr>
            </w:pPr>
            <w:r>
              <w:rPr>
                <w:bCs/>
              </w:rPr>
              <w:t>CNPJ</w:t>
            </w:r>
          </w:p>
        </w:tc>
        <w:tc>
          <w:tcPr>
            <w:tcW w:w="1282" w:type="dxa"/>
          </w:tcPr>
          <w:p w14:paraId="29641EEF" w14:textId="77777777" w:rsidR="00FE419F" w:rsidRDefault="00FE419F" w:rsidP="00521860">
            <w:pPr>
              <w:jc w:val="center"/>
              <w:rPr>
                <w:bCs/>
              </w:rPr>
            </w:pPr>
          </w:p>
          <w:p w14:paraId="07DD9E90" w14:textId="1242D7F9" w:rsidR="00630596" w:rsidRDefault="00FE419F" w:rsidP="00521860">
            <w:pPr>
              <w:jc w:val="center"/>
              <w:rPr>
                <w:bCs/>
              </w:rPr>
            </w:pPr>
            <w:r>
              <w:rPr>
                <w:bCs/>
              </w:rPr>
              <w:t>BIGINT</w:t>
            </w:r>
            <w:r w:rsidR="00630596">
              <w:rPr>
                <w:bCs/>
              </w:rPr>
              <w:t xml:space="preserve"> </w:t>
            </w:r>
          </w:p>
        </w:tc>
        <w:tc>
          <w:tcPr>
            <w:tcW w:w="2800" w:type="dxa"/>
          </w:tcPr>
          <w:p w14:paraId="5C18AF83" w14:textId="77777777" w:rsidR="00630596" w:rsidRDefault="00630596" w:rsidP="00521860">
            <w:pPr>
              <w:jc w:val="center"/>
              <w:rPr>
                <w:bCs/>
              </w:rPr>
            </w:pPr>
          </w:p>
          <w:p w14:paraId="78B1468A" w14:textId="77777777" w:rsidR="00630596" w:rsidRDefault="00FE419F" w:rsidP="00521860">
            <w:pPr>
              <w:jc w:val="center"/>
              <w:rPr>
                <w:bCs/>
              </w:rPr>
            </w:pPr>
            <w:r>
              <w:rPr>
                <w:bCs/>
              </w:rPr>
              <w:t>-9.223.372.036.854.775.808</w:t>
            </w:r>
          </w:p>
          <w:p w14:paraId="09ABBB85" w14:textId="377AE218" w:rsidR="00FE419F" w:rsidRDefault="00B47133" w:rsidP="00521860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  <w:p w14:paraId="3A120D15" w14:textId="7F630D33" w:rsidR="00FE419F" w:rsidRDefault="00FE419F" w:rsidP="00521860">
            <w:pPr>
              <w:jc w:val="center"/>
              <w:rPr>
                <w:bCs/>
              </w:rPr>
            </w:pPr>
            <w:r>
              <w:rPr>
                <w:bCs/>
              </w:rPr>
              <w:t>9.223.372.036.854.775.808</w:t>
            </w:r>
          </w:p>
        </w:tc>
        <w:tc>
          <w:tcPr>
            <w:tcW w:w="1492" w:type="dxa"/>
          </w:tcPr>
          <w:p w14:paraId="618CA5F5" w14:textId="77777777" w:rsidR="00630596" w:rsidRDefault="00630596" w:rsidP="00521860">
            <w:pPr>
              <w:jc w:val="center"/>
              <w:rPr>
                <w:bCs/>
              </w:rPr>
            </w:pPr>
          </w:p>
          <w:p w14:paraId="6BC7A535" w14:textId="775FA2DF" w:rsidR="00630596" w:rsidRDefault="00FE419F" w:rsidP="00521860">
            <w:pPr>
              <w:jc w:val="center"/>
              <w:rPr>
                <w:bCs/>
              </w:rPr>
            </w:pPr>
            <w:r>
              <w:rPr>
                <w:bCs/>
              </w:rPr>
              <w:t>CNPJ</w:t>
            </w:r>
          </w:p>
        </w:tc>
        <w:tc>
          <w:tcPr>
            <w:tcW w:w="3525" w:type="dxa"/>
          </w:tcPr>
          <w:p w14:paraId="298C974A" w14:textId="3DDF290D" w:rsidR="00630596" w:rsidRDefault="00FE419F" w:rsidP="00521860">
            <w:pPr>
              <w:rPr>
                <w:bCs/>
              </w:rPr>
            </w:pPr>
            <w:r>
              <w:rPr>
                <w:bCs/>
              </w:rPr>
              <w:t xml:space="preserve">O campo deverá ser preenchido com o CNPJ </w:t>
            </w:r>
            <w:r w:rsidR="00B47133">
              <w:rPr>
                <w:bCs/>
              </w:rPr>
              <w:t>respeitando os 14 dígitos.</w:t>
            </w:r>
          </w:p>
          <w:p w14:paraId="2A513403" w14:textId="34A66BFA" w:rsidR="00B47133" w:rsidRDefault="00B47133" w:rsidP="00521860">
            <w:pPr>
              <w:rPr>
                <w:bCs/>
              </w:rPr>
            </w:pPr>
            <w:r>
              <w:rPr>
                <w:bCs/>
              </w:rPr>
              <w:t>Caso seja digitado um digito a menos que 14 ou a mais, o campo não será validado.</w:t>
            </w:r>
          </w:p>
        </w:tc>
      </w:tr>
      <w:tr w:rsidR="00FE419F" w14:paraId="0C44C122" w14:textId="77777777" w:rsidTr="00B57ED3">
        <w:trPr>
          <w:trHeight w:val="897"/>
        </w:trPr>
        <w:tc>
          <w:tcPr>
            <w:tcW w:w="1889" w:type="dxa"/>
          </w:tcPr>
          <w:p w14:paraId="5F8D21FD" w14:textId="77777777" w:rsidR="00630596" w:rsidRDefault="00630596" w:rsidP="00521860">
            <w:pPr>
              <w:jc w:val="center"/>
              <w:rPr>
                <w:bCs/>
              </w:rPr>
            </w:pPr>
          </w:p>
          <w:p w14:paraId="445DC638" w14:textId="50132D03" w:rsidR="00630596" w:rsidRDefault="00B47133" w:rsidP="00B47133">
            <w:pPr>
              <w:rPr>
                <w:bCs/>
              </w:rPr>
            </w:pPr>
            <w:proofErr w:type="spellStart"/>
            <w:r>
              <w:rPr>
                <w:bCs/>
              </w:rPr>
              <w:t>inscricaoEstadual</w:t>
            </w:r>
            <w:proofErr w:type="spellEnd"/>
          </w:p>
        </w:tc>
        <w:tc>
          <w:tcPr>
            <w:tcW w:w="1282" w:type="dxa"/>
          </w:tcPr>
          <w:p w14:paraId="5C8A2DFB" w14:textId="77777777" w:rsidR="00630596" w:rsidRDefault="00630596" w:rsidP="00521860">
            <w:pPr>
              <w:jc w:val="center"/>
              <w:rPr>
                <w:bCs/>
              </w:rPr>
            </w:pPr>
          </w:p>
          <w:p w14:paraId="3C12D5A5" w14:textId="53A73646" w:rsidR="00630596" w:rsidRDefault="00B47133" w:rsidP="00521860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2800" w:type="dxa"/>
          </w:tcPr>
          <w:p w14:paraId="44946A83" w14:textId="77777777" w:rsidR="00B47133" w:rsidRDefault="00B47133" w:rsidP="00521860">
            <w:pPr>
              <w:jc w:val="center"/>
              <w:rPr>
                <w:bCs/>
              </w:rPr>
            </w:pPr>
          </w:p>
          <w:p w14:paraId="399ADE27" w14:textId="0BBF4A5C" w:rsidR="00630596" w:rsidRDefault="00B47133" w:rsidP="00521860">
            <w:pPr>
              <w:jc w:val="center"/>
              <w:rPr>
                <w:bCs/>
              </w:rPr>
            </w:pPr>
            <w:r>
              <w:rPr>
                <w:bCs/>
              </w:rPr>
              <w:t>-2.147.483.648</w:t>
            </w:r>
          </w:p>
          <w:p w14:paraId="6B78D80A" w14:textId="7AFF8B81" w:rsidR="00B47133" w:rsidRDefault="00B47133" w:rsidP="00521860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  <w:p w14:paraId="5A03ABBA" w14:textId="5E583155" w:rsidR="00B47133" w:rsidRDefault="00B47133" w:rsidP="00521860">
            <w:pPr>
              <w:jc w:val="center"/>
              <w:rPr>
                <w:bCs/>
              </w:rPr>
            </w:pPr>
            <w:r>
              <w:rPr>
                <w:bCs/>
              </w:rPr>
              <w:t>2.147.483.648</w:t>
            </w:r>
          </w:p>
          <w:p w14:paraId="05495563" w14:textId="50DA041B" w:rsidR="00630596" w:rsidRDefault="00630596" w:rsidP="00521860">
            <w:pPr>
              <w:jc w:val="center"/>
              <w:rPr>
                <w:bCs/>
              </w:rPr>
            </w:pPr>
          </w:p>
        </w:tc>
        <w:tc>
          <w:tcPr>
            <w:tcW w:w="1492" w:type="dxa"/>
          </w:tcPr>
          <w:p w14:paraId="695D7AEC" w14:textId="77777777" w:rsidR="00630596" w:rsidRDefault="00630596" w:rsidP="00521860">
            <w:pPr>
              <w:jc w:val="center"/>
              <w:rPr>
                <w:bCs/>
              </w:rPr>
            </w:pPr>
          </w:p>
          <w:p w14:paraId="4241A645" w14:textId="50769EE6" w:rsidR="00630596" w:rsidRDefault="00B47133" w:rsidP="00521860">
            <w:pPr>
              <w:jc w:val="center"/>
              <w:rPr>
                <w:bCs/>
              </w:rPr>
            </w:pPr>
            <w:r>
              <w:rPr>
                <w:bCs/>
              </w:rPr>
              <w:t>Inscrição Estadual</w:t>
            </w:r>
          </w:p>
        </w:tc>
        <w:tc>
          <w:tcPr>
            <w:tcW w:w="3525" w:type="dxa"/>
          </w:tcPr>
          <w:p w14:paraId="21DDCB68" w14:textId="2DEB0896" w:rsidR="00630596" w:rsidRDefault="00630596" w:rsidP="00B47133">
            <w:pPr>
              <w:rPr>
                <w:bCs/>
              </w:rPr>
            </w:pPr>
            <w:r>
              <w:rPr>
                <w:bCs/>
              </w:rPr>
              <w:t xml:space="preserve">O campo </w:t>
            </w:r>
            <w:r w:rsidR="00B47133">
              <w:rPr>
                <w:bCs/>
              </w:rPr>
              <w:t>deverá ser preenchido com a Inscrição estadual do cliente, aceitando o campo até 14 dígitos.</w:t>
            </w:r>
          </w:p>
          <w:p w14:paraId="3CE0846B" w14:textId="3E92EEC9" w:rsidR="00B47133" w:rsidRDefault="00B47133" w:rsidP="00B47133">
            <w:pPr>
              <w:rPr>
                <w:bCs/>
              </w:rPr>
            </w:pPr>
            <w:r>
              <w:rPr>
                <w:bCs/>
              </w:rPr>
              <w:t>Caso seja digitado um numero a mais</w:t>
            </w:r>
            <w:r w:rsidR="006F72E4">
              <w:rPr>
                <w:bCs/>
              </w:rPr>
              <w:t xml:space="preserve"> o </w:t>
            </w:r>
            <w:proofErr w:type="gramStart"/>
            <w:r w:rsidR="006F72E4">
              <w:rPr>
                <w:bCs/>
              </w:rPr>
              <w:t xml:space="preserve">campo </w:t>
            </w:r>
            <w:r>
              <w:rPr>
                <w:bCs/>
              </w:rPr>
              <w:t xml:space="preserve"> não</w:t>
            </w:r>
            <w:proofErr w:type="gramEnd"/>
            <w:r>
              <w:rPr>
                <w:bCs/>
              </w:rPr>
              <w:t xml:space="preserve"> será aceito.</w:t>
            </w:r>
          </w:p>
        </w:tc>
      </w:tr>
      <w:tr w:rsidR="006F72E4" w14:paraId="3C464BEC" w14:textId="77777777" w:rsidTr="00B57ED3">
        <w:trPr>
          <w:trHeight w:val="897"/>
        </w:trPr>
        <w:tc>
          <w:tcPr>
            <w:tcW w:w="1889" w:type="dxa"/>
          </w:tcPr>
          <w:p w14:paraId="44B1FB09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7AF85F42" w14:textId="63B7462C" w:rsidR="006F72E4" w:rsidRDefault="006F72E4" w:rsidP="006F72E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nscricaoMunicipal</w:t>
            </w:r>
            <w:proofErr w:type="spellEnd"/>
          </w:p>
        </w:tc>
        <w:tc>
          <w:tcPr>
            <w:tcW w:w="1282" w:type="dxa"/>
          </w:tcPr>
          <w:p w14:paraId="256B62C3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23B88904" w14:textId="77777777" w:rsidR="006F72E4" w:rsidRDefault="006F72E4" w:rsidP="006F72E4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2800" w:type="dxa"/>
          </w:tcPr>
          <w:p w14:paraId="796D1E70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0E50A3E5" w14:textId="77777777" w:rsidR="006F72E4" w:rsidRDefault="006F72E4" w:rsidP="006F72E4">
            <w:pPr>
              <w:jc w:val="center"/>
              <w:rPr>
                <w:bCs/>
              </w:rPr>
            </w:pPr>
            <w:r>
              <w:rPr>
                <w:bCs/>
              </w:rPr>
              <w:t>-2.147.483.648</w:t>
            </w:r>
          </w:p>
          <w:p w14:paraId="46AC4050" w14:textId="77777777" w:rsidR="006F72E4" w:rsidRDefault="006F72E4" w:rsidP="006F72E4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  <w:p w14:paraId="592C18C6" w14:textId="77777777" w:rsidR="006F72E4" w:rsidRDefault="006F72E4" w:rsidP="006F72E4">
            <w:pPr>
              <w:jc w:val="center"/>
              <w:rPr>
                <w:bCs/>
              </w:rPr>
            </w:pPr>
            <w:r>
              <w:rPr>
                <w:bCs/>
              </w:rPr>
              <w:t>2.147.483.648</w:t>
            </w:r>
          </w:p>
          <w:p w14:paraId="6A35B388" w14:textId="090C001F" w:rsidR="006F72E4" w:rsidRDefault="006F72E4" w:rsidP="006F72E4">
            <w:pPr>
              <w:jc w:val="center"/>
              <w:rPr>
                <w:bCs/>
              </w:rPr>
            </w:pPr>
          </w:p>
        </w:tc>
        <w:tc>
          <w:tcPr>
            <w:tcW w:w="1492" w:type="dxa"/>
          </w:tcPr>
          <w:p w14:paraId="29356A8F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0145B6FC" w14:textId="2F299FF7" w:rsidR="006F72E4" w:rsidRDefault="006F72E4" w:rsidP="006F72E4">
            <w:pPr>
              <w:jc w:val="center"/>
              <w:rPr>
                <w:bCs/>
              </w:rPr>
            </w:pPr>
            <w:r>
              <w:rPr>
                <w:bCs/>
              </w:rPr>
              <w:t>Inscrição Municipal</w:t>
            </w:r>
          </w:p>
        </w:tc>
        <w:tc>
          <w:tcPr>
            <w:tcW w:w="3525" w:type="dxa"/>
          </w:tcPr>
          <w:p w14:paraId="20BFCFC4" w14:textId="298E3B13" w:rsidR="006F72E4" w:rsidRDefault="006F72E4" w:rsidP="006F72E4">
            <w:pPr>
              <w:rPr>
                <w:bCs/>
              </w:rPr>
            </w:pPr>
            <w:r>
              <w:rPr>
                <w:bCs/>
              </w:rPr>
              <w:t>O campo deverá ser preenchido com a Inscrição municipal do cliente, aceitando o campo até 11 dígitos, de acordo com o município.</w:t>
            </w:r>
          </w:p>
          <w:p w14:paraId="6A899C83" w14:textId="38D14DE8" w:rsidR="006F72E4" w:rsidRDefault="006F72E4" w:rsidP="006F72E4">
            <w:pPr>
              <w:rPr>
                <w:bCs/>
              </w:rPr>
            </w:pPr>
            <w:r>
              <w:rPr>
                <w:bCs/>
              </w:rPr>
              <w:t>Caso seja digitado um numero a mais o campo não será aceito.</w:t>
            </w:r>
          </w:p>
        </w:tc>
      </w:tr>
      <w:tr w:rsidR="006F72E4" w14:paraId="761D597E" w14:textId="77777777" w:rsidTr="00B57ED3">
        <w:trPr>
          <w:trHeight w:val="897"/>
        </w:trPr>
        <w:tc>
          <w:tcPr>
            <w:tcW w:w="1889" w:type="dxa"/>
          </w:tcPr>
          <w:p w14:paraId="6FDB651D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4EC2F535" w14:textId="7EC9FDFA" w:rsidR="006F72E4" w:rsidRPr="00CE1A2B" w:rsidRDefault="006F72E4" w:rsidP="006F72E4">
            <w:pPr>
              <w:jc w:val="center"/>
            </w:pPr>
            <w:r>
              <w:t>rua</w:t>
            </w:r>
          </w:p>
        </w:tc>
        <w:tc>
          <w:tcPr>
            <w:tcW w:w="1282" w:type="dxa"/>
          </w:tcPr>
          <w:p w14:paraId="31DC91EB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18D0451A" w14:textId="6DC0D7FE" w:rsidR="006F72E4" w:rsidRDefault="006F72E4" w:rsidP="006F72E4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800" w:type="dxa"/>
          </w:tcPr>
          <w:p w14:paraId="68D31B97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1FC01A19" w14:textId="1AA22881" w:rsidR="006F72E4" w:rsidRDefault="006F72E4" w:rsidP="006F72E4">
            <w:pPr>
              <w:jc w:val="center"/>
              <w:rPr>
                <w:bCs/>
              </w:rPr>
            </w:pPr>
            <w:r>
              <w:rPr>
                <w:bCs/>
              </w:rPr>
              <w:t>145</w:t>
            </w:r>
          </w:p>
        </w:tc>
        <w:tc>
          <w:tcPr>
            <w:tcW w:w="1492" w:type="dxa"/>
          </w:tcPr>
          <w:p w14:paraId="27B5FFFC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47BEF822" w14:textId="27CFD2B6" w:rsidR="006F72E4" w:rsidRDefault="006F72E4" w:rsidP="006F72E4">
            <w:pPr>
              <w:jc w:val="center"/>
              <w:rPr>
                <w:bCs/>
              </w:rPr>
            </w:pPr>
            <w:r>
              <w:rPr>
                <w:bCs/>
              </w:rPr>
              <w:t>Rua</w:t>
            </w:r>
          </w:p>
        </w:tc>
        <w:tc>
          <w:tcPr>
            <w:tcW w:w="3525" w:type="dxa"/>
          </w:tcPr>
          <w:p w14:paraId="639BCC6F" w14:textId="77777777" w:rsidR="006F72E4" w:rsidRDefault="006F72E4" w:rsidP="006F72E4">
            <w:pPr>
              <w:rPr>
                <w:bCs/>
              </w:rPr>
            </w:pPr>
            <w:r>
              <w:rPr>
                <w:bCs/>
              </w:rPr>
              <w:t>O campo deverá ser preenchido com o nome da rua do cliente.</w:t>
            </w:r>
          </w:p>
          <w:p w14:paraId="0442149C" w14:textId="32F106BA" w:rsidR="006F72E4" w:rsidRDefault="006F72E4" w:rsidP="006F72E4">
            <w:pPr>
              <w:rPr>
                <w:bCs/>
              </w:rPr>
            </w:pPr>
          </w:p>
        </w:tc>
      </w:tr>
      <w:tr w:rsidR="006F72E4" w14:paraId="68285843" w14:textId="77777777" w:rsidTr="00B57ED3">
        <w:trPr>
          <w:trHeight w:val="897"/>
        </w:trPr>
        <w:tc>
          <w:tcPr>
            <w:tcW w:w="1889" w:type="dxa"/>
          </w:tcPr>
          <w:p w14:paraId="5EFF3926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004042BF" w14:textId="0223488B" w:rsidR="006F72E4" w:rsidRDefault="006F72E4" w:rsidP="006F72E4">
            <w:pPr>
              <w:jc w:val="center"/>
              <w:rPr>
                <w:bCs/>
              </w:rPr>
            </w:pPr>
            <w:r>
              <w:rPr>
                <w:bCs/>
              </w:rPr>
              <w:t>numero</w:t>
            </w:r>
          </w:p>
        </w:tc>
        <w:tc>
          <w:tcPr>
            <w:tcW w:w="1282" w:type="dxa"/>
          </w:tcPr>
          <w:p w14:paraId="3C4D47FE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7BCFB45C" w14:textId="0791A215" w:rsidR="006F72E4" w:rsidRDefault="006F72E4" w:rsidP="006F72E4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800" w:type="dxa"/>
          </w:tcPr>
          <w:p w14:paraId="112DF6BA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49AAEDE8" w14:textId="2B5EF41F" w:rsidR="006F72E4" w:rsidRDefault="006F72E4" w:rsidP="006F72E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92" w:type="dxa"/>
          </w:tcPr>
          <w:p w14:paraId="3D75B626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2100D6A3" w14:textId="569DF4BC" w:rsidR="006F72E4" w:rsidRDefault="006F72E4" w:rsidP="006F72E4">
            <w:pPr>
              <w:jc w:val="center"/>
              <w:rPr>
                <w:bCs/>
              </w:rPr>
            </w:pPr>
            <w:r>
              <w:rPr>
                <w:bCs/>
              </w:rPr>
              <w:t>Número</w:t>
            </w:r>
          </w:p>
        </w:tc>
        <w:tc>
          <w:tcPr>
            <w:tcW w:w="3525" w:type="dxa"/>
          </w:tcPr>
          <w:p w14:paraId="27051DC1" w14:textId="77777777" w:rsidR="006F72E4" w:rsidRDefault="006F72E4" w:rsidP="006F72E4">
            <w:pPr>
              <w:rPr>
                <w:bCs/>
              </w:rPr>
            </w:pPr>
            <w:r>
              <w:rPr>
                <w:bCs/>
              </w:rPr>
              <w:t xml:space="preserve">O campo deverá ser preenchido com o </w:t>
            </w:r>
            <w:proofErr w:type="spellStart"/>
            <w:r>
              <w:rPr>
                <w:bCs/>
              </w:rPr>
              <w:t>numero</w:t>
            </w:r>
            <w:proofErr w:type="spellEnd"/>
            <w:r>
              <w:rPr>
                <w:bCs/>
              </w:rPr>
              <w:t xml:space="preserve"> do endereço do cliente.</w:t>
            </w:r>
          </w:p>
          <w:p w14:paraId="5EB1DAEB" w14:textId="67FF98B7" w:rsidR="006F72E4" w:rsidRDefault="006F72E4" w:rsidP="006F72E4">
            <w:pPr>
              <w:rPr>
                <w:bCs/>
              </w:rPr>
            </w:pPr>
            <w:r>
              <w:rPr>
                <w:bCs/>
              </w:rPr>
              <w:t>Podendo ser digitado até 8 dígitos, com números e letras.</w:t>
            </w:r>
          </w:p>
        </w:tc>
      </w:tr>
      <w:tr w:rsidR="006F72E4" w14:paraId="6BDDB2DC" w14:textId="77777777" w:rsidTr="00B57ED3">
        <w:trPr>
          <w:trHeight w:val="897"/>
        </w:trPr>
        <w:tc>
          <w:tcPr>
            <w:tcW w:w="1889" w:type="dxa"/>
          </w:tcPr>
          <w:p w14:paraId="36FF10BB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3356E996" w14:textId="776FE568" w:rsidR="006F72E4" w:rsidRDefault="006F72E4" w:rsidP="006F72E4">
            <w:pPr>
              <w:jc w:val="center"/>
              <w:rPr>
                <w:bCs/>
              </w:rPr>
            </w:pPr>
            <w:r>
              <w:rPr>
                <w:bCs/>
              </w:rPr>
              <w:t>complemento</w:t>
            </w:r>
          </w:p>
        </w:tc>
        <w:tc>
          <w:tcPr>
            <w:tcW w:w="1282" w:type="dxa"/>
          </w:tcPr>
          <w:p w14:paraId="710E9E52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284BFDC1" w14:textId="77DB6AC1" w:rsidR="006F72E4" w:rsidRDefault="006F72E4" w:rsidP="006F72E4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800" w:type="dxa"/>
          </w:tcPr>
          <w:p w14:paraId="61260845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06529BED" w14:textId="3947EFB8" w:rsidR="006F72E4" w:rsidRDefault="006F72E4" w:rsidP="006F72E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92" w:type="dxa"/>
          </w:tcPr>
          <w:p w14:paraId="5F616785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2A34792A" w14:textId="7C8BC1F3" w:rsidR="006F72E4" w:rsidRDefault="006F72E4" w:rsidP="006F72E4">
            <w:pPr>
              <w:jc w:val="center"/>
              <w:rPr>
                <w:bCs/>
              </w:rPr>
            </w:pPr>
            <w:r>
              <w:rPr>
                <w:bCs/>
              </w:rPr>
              <w:t>Complemento</w:t>
            </w:r>
          </w:p>
        </w:tc>
        <w:tc>
          <w:tcPr>
            <w:tcW w:w="3525" w:type="dxa"/>
          </w:tcPr>
          <w:p w14:paraId="3A18FE39" w14:textId="7DA245C9" w:rsidR="006F72E4" w:rsidRDefault="006F72E4" w:rsidP="006F72E4">
            <w:pPr>
              <w:rPr>
                <w:bCs/>
              </w:rPr>
            </w:pPr>
            <w:r>
              <w:rPr>
                <w:bCs/>
              </w:rPr>
              <w:t xml:space="preserve">O campo </w:t>
            </w:r>
            <w:r w:rsidR="00EE0D70">
              <w:rPr>
                <w:bCs/>
              </w:rPr>
              <w:t>será opcionalmente preenchido, com o complemento do cliente cadastrado.</w:t>
            </w:r>
          </w:p>
        </w:tc>
      </w:tr>
      <w:tr w:rsidR="006F72E4" w14:paraId="6541B4C2" w14:textId="77777777" w:rsidTr="00B57ED3">
        <w:trPr>
          <w:trHeight w:val="897"/>
        </w:trPr>
        <w:tc>
          <w:tcPr>
            <w:tcW w:w="1889" w:type="dxa"/>
          </w:tcPr>
          <w:p w14:paraId="79DEC08C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63706806" w14:textId="5292F592" w:rsidR="00EE0D70" w:rsidRDefault="00EE0D70" w:rsidP="006F72E4">
            <w:pPr>
              <w:jc w:val="center"/>
              <w:rPr>
                <w:bCs/>
              </w:rPr>
            </w:pPr>
            <w:r>
              <w:rPr>
                <w:bCs/>
              </w:rPr>
              <w:t>bairro</w:t>
            </w:r>
          </w:p>
        </w:tc>
        <w:tc>
          <w:tcPr>
            <w:tcW w:w="1282" w:type="dxa"/>
          </w:tcPr>
          <w:p w14:paraId="709E0756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6A53A77D" w14:textId="227A03EF" w:rsidR="00EE0D70" w:rsidRDefault="00EE0D70" w:rsidP="006F72E4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800" w:type="dxa"/>
          </w:tcPr>
          <w:p w14:paraId="1430D52E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264D432C" w14:textId="2D406DC4" w:rsidR="00EE0D70" w:rsidRDefault="00EE0D70" w:rsidP="006F72E4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492" w:type="dxa"/>
          </w:tcPr>
          <w:p w14:paraId="256EA9C3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7D16C3E0" w14:textId="2F8949C2" w:rsidR="00EE0D70" w:rsidRDefault="00EE0D70" w:rsidP="006F72E4">
            <w:pPr>
              <w:jc w:val="center"/>
              <w:rPr>
                <w:bCs/>
              </w:rPr>
            </w:pPr>
            <w:r>
              <w:rPr>
                <w:bCs/>
              </w:rPr>
              <w:t>Bairro</w:t>
            </w:r>
          </w:p>
        </w:tc>
        <w:tc>
          <w:tcPr>
            <w:tcW w:w="3525" w:type="dxa"/>
          </w:tcPr>
          <w:p w14:paraId="6D6560DB" w14:textId="2502EDC1" w:rsidR="006F72E4" w:rsidRDefault="00EE0D70" w:rsidP="006F72E4">
            <w:pPr>
              <w:rPr>
                <w:bCs/>
              </w:rPr>
            </w:pPr>
            <w:r>
              <w:rPr>
                <w:bCs/>
              </w:rPr>
              <w:t>O campo deverá ser preenchido</w:t>
            </w:r>
            <w:r w:rsidR="00F33A6E">
              <w:rPr>
                <w:bCs/>
              </w:rPr>
              <w:t xml:space="preserve"> com o nome</w:t>
            </w:r>
            <w:r>
              <w:rPr>
                <w:bCs/>
              </w:rPr>
              <w:t xml:space="preserve"> de acordo com dados de localização do cliente.</w:t>
            </w:r>
          </w:p>
        </w:tc>
      </w:tr>
      <w:tr w:rsidR="006F72E4" w14:paraId="220C1749" w14:textId="77777777" w:rsidTr="00B57ED3">
        <w:trPr>
          <w:trHeight w:val="897"/>
        </w:trPr>
        <w:tc>
          <w:tcPr>
            <w:tcW w:w="1889" w:type="dxa"/>
          </w:tcPr>
          <w:p w14:paraId="599633CC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0DAEC3AD" w14:textId="7BE7FB4E" w:rsidR="00EE0D70" w:rsidRDefault="00EE0D70" w:rsidP="006F72E4">
            <w:pPr>
              <w:jc w:val="center"/>
              <w:rPr>
                <w:bCs/>
              </w:rPr>
            </w:pPr>
            <w:r>
              <w:rPr>
                <w:bCs/>
              </w:rPr>
              <w:t>cidade</w:t>
            </w:r>
          </w:p>
        </w:tc>
        <w:tc>
          <w:tcPr>
            <w:tcW w:w="1282" w:type="dxa"/>
          </w:tcPr>
          <w:p w14:paraId="10156C69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04957B00" w14:textId="65D0A82F" w:rsidR="00EE0D70" w:rsidRDefault="00EE0D70" w:rsidP="006F72E4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800" w:type="dxa"/>
          </w:tcPr>
          <w:p w14:paraId="3D1A3C48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759C567C" w14:textId="0D82021C" w:rsidR="00EE0D70" w:rsidRDefault="00EE0D70" w:rsidP="006F72E4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492" w:type="dxa"/>
          </w:tcPr>
          <w:p w14:paraId="0810A6C1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09AEC8B0" w14:textId="13D1CA00" w:rsidR="00EE0D70" w:rsidRDefault="00EE0D70" w:rsidP="006F72E4">
            <w:pPr>
              <w:jc w:val="center"/>
              <w:rPr>
                <w:bCs/>
              </w:rPr>
            </w:pPr>
            <w:r>
              <w:rPr>
                <w:bCs/>
              </w:rPr>
              <w:t>Cidade</w:t>
            </w:r>
          </w:p>
        </w:tc>
        <w:tc>
          <w:tcPr>
            <w:tcW w:w="3525" w:type="dxa"/>
          </w:tcPr>
          <w:p w14:paraId="1155C24F" w14:textId="7D365D21" w:rsidR="006F72E4" w:rsidRDefault="00EE0D70" w:rsidP="006F72E4">
            <w:pPr>
              <w:rPr>
                <w:bCs/>
              </w:rPr>
            </w:pPr>
            <w:r>
              <w:rPr>
                <w:bCs/>
              </w:rPr>
              <w:t xml:space="preserve">O campo deverá ser preenchido com </w:t>
            </w:r>
            <w:r w:rsidR="00F33A6E">
              <w:rPr>
                <w:bCs/>
              </w:rPr>
              <w:t>o nome da cidade</w:t>
            </w:r>
          </w:p>
        </w:tc>
      </w:tr>
      <w:tr w:rsidR="006F72E4" w14:paraId="6AB2106B" w14:textId="77777777" w:rsidTr="00B57ED3">
        <w:trPr>
          <w:trHeight w:val="897"/>
        </w:trPr>
        <w:tc>
          <w:tcPr>
            <w:tcW w:w="1889" w:type="dxa"/>
          </w:tcPr>
          <w:p w14:paraId="27D50F69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32CF75AA" w14:textId="339139FA" w:rsidR="00F33A6E" w:rsidRDefault="00F33A6E" w:rsidP="006F72E4">
            <w:pPr>
              <w:jc w:val="center"/>
              <w:rPr>
                <w:bCs/>
              </w:rPr>
            </w:pPr>
            <w:r>
              <w:rPr>
                <w:bCs/>
              </w:rPr>
              <w:t>UF</w:t>
            </w:r>
          </w:p>
        </w:tc>
        <w:tc>
          <w:tcPr>
            <w:tcW w:w="1282" w:type="dxa"/>
          </w:tcPr>
          <w:p w14:paraId="2B0CA83F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5BE1BF77" w14:textId="238BE6C4" w:rsidR="00F33A6E" w:rsidRDefault="00F33A6E" w:rsidP="006F72E4">
            <w:pPr>
              <w:jc w:val="center"/>
              <w:rPr>
                <w:bCs/>
              </w:rPr>
            </w:pPr>
            <w:r>
              <w:rPr>
                <w:bCs/>
              </w:rPr>
              <w:t>CHAR</w:t>
            </w:r>
          </w:p>
        </w:tc>
        <w:tc>
          <w:tcPr>
            <w:tcW w:w="2800" w:type="dxa"/>
          </w:tcPr>
          <w:p w14:paraId="13B909DD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7E7B27B8" w14:textId="3CBC22DD" w:rsidR="00F33A6E" w:rsidRDefault="00F33A6E" w:rsidP="006F72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92" w:type="dxa"/>
          </w:tcPr>
          <w:p w14:paraId="3E393049" w14:textId="77777777" w:rsidR="006F72E4" w:rsidRDefault="006F72E4" w:rsidP="006F72E4">
            <w:pPr>
              <w:jc w:val="center"/>
              <w:rPr>
                <w:bCs/>
              </w:rPr>
            </w:pPr>
          </w:p>
          <w:p w14:paraId="55AFC8D6" w14:textId="5C40020B" w:rsidR="00F33A6E" w:rsidRDefault="00F33A6E" w:rsidP="006F72E4">
            <w:pPr>
              <w:jc w:val="center"/>
              <w:rPr>
                <w:bCs/>
              </w:rPr>
            </w:pPr>
            <w:r>
              <w:rPr>
                <w:bCs/>
              </w:rPr>
              <w:t>UF</w:t>
            </w:r>
          </w:p>
        </w:tc>
        <w:tc>
          <w:tcPr>
            <w:tcW w:w="3525" w:type="dxa"/>
          </w:tcPr>
          <w:p w14:paraId="53B8917B" w14:textId="53BB5850" w:rsidR="006F72E4" w:rsidRDefault="00F33A6E" w:rsidP="006F72E4">
            <w:pPr>
              <w:rPr>
                <w:bCs/>
              </w:rPr>
            </w:pPr>
            <w:r>
              <w:rPr>
                <w:bCs/>
              </w:rPr>
              <w:t xml:space="preserve">O campo deverá ser preenchido com a sigla do estado, contendo 2 caracteres. </w:t>
            </w:r>
          </w:p>
        </w:tc>
      </w:tr>
      <w:tr w:rsidR="00F33A6E" w14:paraId="6124DEA1" w14:textId="77777777" w:rsidTr="00B57ED3">
        <w:trPr>
          <w:trHeight w:val="897"/>
        </w:trPr>
        <w:tc>
          <w:tcPr>
            <w:tcW w:w="1889" w:type="dxa"/>
          </w:tcPr>
          <w:p w14:paraId="14CA24B3" w14:textId="77777777" w:rsidR="00F33A6E" w:rsidRDefault="00F33A6E" w:rsidP="006F72E4">
            <w:pPr>
              <w:jc w:val="center"/>
              <w:rPr>
                <w:bCs/>
              </w:rPr>
            </w:pPr>
          </w:p>
          <w:p w14:paraId="790569E9" w14:textId="17DCB63E" w:rsidR="00F33A6E" w:rsidRDefault="00F33A6E" w:rsidP="006F72E4">
            <w:pPr>
              <w:jc w:val="center"/>
              <w:rPr>
                <w:bCs/>
              </w:rPr>
            </w:pPr>
            <w:r>
              <w:rPr>
                <w:bCs/>
              </w:rPr>
              <w:t>CEP</w:t>
            </w:r>
          </w:p>
        </w:tc>
        <w:tc>
          <w:tcPr>
            <w:tcW w:w="1282" w:type="dxa"/>
          </w:tcPr>
          <w:p w14:paraId="2F30349F" w14:textId="77777777" w:rsidR="00F33A6E" w:rsidRDefault="00F33A6E" w:rsidP="006F72E4">
            <w:pPr>
              <w:jc w:val="center"/>
              <w:rPr>
                <w:bCs/>
              </w:rPr>
            </w:pPr>
          </w:p>
          <w:p w14:paraId="5FBD1949" w14:textId="07720E88" w:rsidR="00F33A6E" w:rsidRDefault="00F33A6E" w:rsidP="006F72E4">
            <w:pPr>
              <w:jc w:val="center"/>
              <w:rPr>
                <w:bCs/>
              </w:rPr>
            </w:pPr>
            <w:r>
              <w:rPr>
                <w:bCs/>
              </w:rPr>
              <w:t>CEP</w:t>
            </w:r>
          </w:p>
        </w:tc>
        <w:tc>
          <w:tcPr>
            <w:tcW w:w="2800" w:type="dxa"/>
          </w:tcPr>
          <w:p w14:paraId="090DE9F5" w14:textId="77777777" w:rsidR="00F33A6E" w:rsidRDefault="00F33A6E" w:rsidP="006F72E4">
            <w:pPr>
              <w:jc w:val="center"/>
              <w:rPr>
                <w:bCs/>
              </w:rPr>
            </w:pPr>
          </w:p>
          <w:p w14:paraId="75D51D44" w14:textId="77777777" w:rsidR="00F33A6E" w:rsidRDefault="00F33A6E" w:rsidP="00F33A6E">
            <w:pPr>
              <w:jc w:val="center"/>
              <w:rPr>
                <w:bCs/>
              </w:rPr>
            </w:pPr>
            <w:r>
              <w:rPr>
                <w:bCs/>
              </w:rPr>
              <w:t>-2.147.483.648</w:t>
            </w:r>
          </w:p>
          <w:p w14:paraId="0BD0A711" w14:textId="77777777" w:rsidR="00F33A6E" w:rsidRDefault="00F33A6E" w:rsidP="00F33A6E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  <w:p w14:paraId="5EA5DB84" w14:textId="77777777" w:rsidR="00F33A6E" w:rsidRDefault="00F33A6E" w:rsidP="00F33A6E">
            <w:pPr>
              <w:jc w:val="center"/>
              <w:rPr>
                <w:bCs/>
              </w:rPr>
            </w:pPr>
            <w:r>
              <w:rPr>
                <w:bCs/>
              </w:rPr>
              <w:t>2.147.483.648</w:t>
            </w:r>
          </w:p>
          <w:p w14:paraId="747FF948" w14:textId="016B3647" w:rsidR="00F33A6E" w:rsidRDefault="00F33A6E" w:rsidP="006F72E4">
            <w:pPr>
              <w:jc w:val="center"/>
              <w:rPr>
                <w:bCs/>
              </w:rPr>
            </w:pPr>
          </w:p>
        </w:tc>
        <w:tc>
          <w:tcPr>
            <w:tcW w:w="1492" w:type="dxa"/>
          </w:tcPr>
          <w:p w14:paraId="76608714" w14:textId="77777777" w:rsidR="00F33A6E" w:rsidRDefault="00F33A6E" w:rsidP="006F72E4">
            <w:pPr>
              <w:jc w:val="center"/>
              <w:rPr>
                <w:bCs/>
              </w:rPr>
            </w:pPr>
          </w:p>
          <w:p w14:paraId="6C8B3158" w14:textId="191FCA54" w:rsidR="00F33A6E" w:rsidRDefault="00F33A6E" w:rsidP="006F72E4">
            <w:pPr>
              <w:jc w:val="center"/>
              <w:rPr>
                <w:bCs/>
              </w:rPr>
            </w:pPr>
            <w:r>
              <w:rPr>
                <w:bCs/>
              </w:rPr>
              <w:t>CEP</w:t>
            </w:r>
          </w:p>
        </w:tc>
        <w:tc>
          <w:tcPr>
            <w:tcW w:w="3525" w:type="dxa"/>
          </w:tcPr>
          <w:p w14:paraId="57F3B02B" w14:textId="04E7E13B" w:rsidR="00F33A6E" w:rsidRDefault="00F33A6E" w:rsidP="006F72E4">
            <w:pPr>
              <w:rPr>
                <w:bCs/>
              </w:rPr>
            </w:pPr>
            <w:r>
              <w:rPr>
                <w:bCs/>
              </w:rPr>
              <w:t>O campo deverá ser preenchido com o número do cep da cidade ou bairro aceitando 8 dígitos.</w:t>
            </w:r>
          </w:p>
          <w:p w14:paraId="32F0F647" w14:textId="67C2EB84" w:rsidR="00F33A6E" w:rsidRDefault="00F33A6E" w:rsidP="006F72E4">
            <w:pPr>
              <w:rPr>
                <w:bCs/>
              </w:rPr>
            </w:pPr>
            <w:r>
              <w:rPr>
                <w:bCs/>
              </w:rPr>
              <w:t xml:space="preserve">Caso seja digitado menor ou maios que 8 dígitos o campo não será validado. </w:t>
            </w:r>
          </w:p>
        </w:tc>
      </w:tr>
    </w:tbl>
    <w:p w14:paraId="320DAB65" w14:textId="77777777" w:rsidR="00F43F5B" w:rsidRDefault="00F43F5B" w:rsidP="00F43F5B">
      <w:pPr>
        <w:pStyle w:val="Ttulo1"/>
      </w:pPr>
    </w:p>
    <w:p w14:paraId="1AAC97CA" w14:textId="48625CCD" w:rsidR="00B57ED3" w:rsidRPr="00043254" w:rsidRDefault="00B57ED3" w:rsidP="00B57ED3">
      <w:pPr>
        <w:pStyle w:val="Ttulo2"/>
        <w:jc w:val="center"/>
      </w:pPr>
      <w:r>
        <w:t>Cadastro Departamento</w:t>
      </w:r>
      <w:r w:rsidR="00B30953">
        <w:t>/Cont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2"/>
        <w:gridCol w:w="1281"/>
        <w:gridCol w:w="2787"/>
        <w:gridCol w:w="1529"/>
        <w:gridCol w:w="3509"/>
      </w:tblGrid>
      <w:tr w:rsidR="00B57ED3" w:rsidRPr="000D7156" w14:paraId="31FAE9A7" w14:textId="77777777" w:rsidTr="00B30953">
        <w:trPr>
          <w:trHeight w:val="108"/>
        </w:trPr>
        <w:tc>
          <w:tcPr>
            <w:tcW w:w="1882" w:type="dxa"/>
            <w:shd w:val="clear" w:color="auto" w:fill="D9D9D9" w:themeFill="background1" w:themeFillShade="D9"/>
          </w:tcPr>
          <w:p w14:paraId="6A47EE4E" w14:textId="77777777" w:rsidR="00B57ED3" w:rsidRPr="000D7156" w:rsidRDefault="00B57ED3" w:rsidP="00521860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648E22F1" w14:textId="77777777" w:rsidR="00B57ED3" w:rsidRPr="000D7156" w:rsidRDefault="00B57ED3" w:rsidP="00521860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2787" w:type="dxa"/>
            <w:shd w:val="clear" w:color="auto" w:fill="D9D9D9" w:themeFill="background1" w:themeFillShade="D9"/>
          </w:tcPr>
          <w:p w14:paraId="3BDF5403" w14:textId="77777777" w:rsidR="00B57ED3" w:rsidRPr="000D7156" w:rsidRDefault="00B57ED3" w:rsidP="00521860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01A6D67A" w14:textId="77777777" w:rsidR="00B57ED3" w:rsidRPr="000D7156" w:rsidRDefault="00B57ED3" w:rsidP="00521860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87EC28F" w14:textId="77777777" w:rsidR="00B57ED3" w:rsidRPr="000D7156" w:rsidRDefault="00B57ED3" w:rsidP="00521860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B57ED3" w14:paraId="43CA5A8C" w14:textId="77777777" w:rsidTr="00B30953">
        <w:trPr>
          <w:trHeight w:val="1590"/>
        </w:trPr>
        <w:tc>
          <w:tcPr>
            <w:tcW w:w="1882" w:type="dxa"/>
          </w:tcPr>
          <w:p w14:paraId="01E27ADF" w14:textId="77777777" w:rsidR="00B57ED3" w:rsidRDefault="00B57ED3" w:rsidP="00521860">
            <w:pPr>
              <w:jc w:val="center"/>
              <w:rPr>
                <w:bCs/>
              </w:rPr>
            </w:pPr>
          </w:p>
          <w:p w14:paraId="2896784E" w14:textId="77777777" w:rsidR="00997B13" w:rsidRDefault="00997B13" w:rsidP="00B57ED3">
            <w:pPr>
              <w:jc w:val="center"/>
              <w:rPr>
                <w:bCs/>
              </w:rPr>
            </w:pPr>
          </w:p>
          <w:p w14:paraId="25B9015A" w14:textId="4B1CBD49" w:rsidR="00B57ED3" w:rsidRDefault="00B57ED3" w:rsidP="00B57ED3">
            <w:pPr>
              <w:jc w:val="center"/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1281" w:type="dxa"/>
          </w:tcPr>
          <w:p w14:paraId="45759DBB" w14:textId="77777777" w:rsidR="00B57ED3" w:rsidRDefault="00B57ED3" w:rsidP="00521860">
            <w:pPr>
              <w:jc w:val="center"/>
              <w:rPr>
                <w:bCs/>
              </w:rPr>
            </w:pPr>
          </w:p>
          <w:p w14:paraId="1D6BC978" w14:textId="77777777" w:rsidR="00997B13" w:rsidRDefault="00B57ED3" w:rsidP="00521860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C30E613" w14:textId="135ACCB4" w:rsidR="00B57ED3" w:rsidRDefault="00B57ED3" w:rsidP="00521860">
            <w:pPr>
              <w:rPr>
                <w:bCs/>
              </w:rPr>
            </w:pPr>
            <w:r>
              <w:rPr>
                <w:bCs/>
              </w:rPr>
              <w:t xml:space="preserve"> VARCHAR</w:t>
            </w:r>
          </w:p>
          <w:p w14:paraId="0AF74A43" w14:textId="77777777" w:rsidR="00B57ED3" w:rsidRDefault="00B57ED3" w:rsidP="00521860">
            <w:pPr>
              <w:rPr>
                <w:bCs/>
              </w:rPr>
            </w:pPr>
          </w:p>
          <w:p w14:paraId="4BE89A45" w14:textId="4FC3A094" w:rsidR="00B57ED3" w:rsidRDefault="00B57ED3" w:rsidP="00521860">
            <w:pPr>
              <w:rPr>
                <w:bCs/>
              </w:rPr>
            </w:pPr>
          </w:p>
        </w:tc>
        <w:tc>
          <w:tcPr>
            <w:tcW w:w="2787" w:type="dxa"/>
          </w:tcPr>
          <w:p w14:paraId="7352FCF4" w14:textId="77777777" w:rsidR="00B57ED3" w:rsidRDefault="00B57ED3" w:rsidP="00521860">
            <w:pPr>
              <w:jc w:val="center"/>
              <w:rPr>
                <w:bCs/>
              </w:rPr>
            </w:pPr>
          </w:p>
          <w:p w14:paraId="46C875C4" w14:textId="77777777" w:rsidR="00997B13" w:rsidRDefault="00997B13" w:rsidP="00521860">
            <w:pPr>
              <w:jc w:val="center"/>
              <w:rPr>
                <w:bCs/>
              </w:rPr>
            </w:pPr>
          </w:p>
          <w:p w14:paraId="41AD9E05" w14:textId="5F1BC103" w:rsidR="00B57ED3" w:rsidRDefault="00B57ED3" w:rsidP="0052186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529" w:type="dxa"/>
          </w:tcPr>
          <w:p w14:paraId="3C940E6B" w14:textId="77777777" w:rsidR="00B57ED3" w:rsidRDefault="00B57ED3" w:rsidP="00521860">
            <w:pPr>
              <w:jc w:val="center"/>
              <w:rPr>
                <w:bCs/>
              </w:rPr>
            </w:pPr>
          </w:p>
          <w:p w14:paraId="16F9E83B" w14:textId="4DA3A9F7" w:rsidR="00B57ED3" w:rsidRDefault="00B57ED3" w:rsidP="0052186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ome </w:t>
            </w:r>
            <w:r w:rsidR="00F47F0B">
              <w:rPr>
                <w:bCs/>
              </w:rPr>
              <w:t xml:space="preserve">do </w:t>
            </w:r>
            <w:r>
              <w:rPr>
                <w:bCs/>
              </w:rPr>
              <w:t>Departamento</w:t>
            </w:r>
          </w:p>
        </w:tc>
        <w:tc>
          <w:tcPr>
            <w:tcW w:w="3509" w:type="dxa"/>
          </w:tcPr>
          <w:p w14:paraId="0C4ECC3F" w14:textId="303C380B" w:rsidR="00B57ED3" w:rsidRDefault="00B57ED3" w:rsidP="00B57ED3">
            <w:pPr>
              <w:rPr>
                <w:bCs/>
              </w:rPr>
            </w:pPr>
            <w:r>
              <w:rPr>
                <w:bCs/>
              </w:rPr>
              <w:t xml:space="preserve">O campo deverá </w:t>
            </w:r>
            <w:r w:rsidR="00F47F0B">
              <w:rPr>
                <w:bCs/>
              </w:rPr>
              <w:t xml:space="preserve">ser </w:t>
            </w:r>
            <w:r>
              <w:rPr>
                <w:bCs/>
              </w:rPr>
              <w:t>preenchido com o nome do departamento do Cliente</w:t>
            </w:r>
            <w:r w:rsidR="00B30953">
              <w:rPr>
                <w:bCs/>
              </w:rPr>
              <w:t>.</w:t>
            </w:r>
          </w:p>
          <w:p w14:paraId="61DEA421" w14:textId="56F7F998" w:rsidR="00B30953" w:rsidRDefault="00B30953" w:rsidP="00B57ED3">
            <w:pPr>
              <w:rPr>
                <w:bCs/>
              </w:rPr>
            </w:pPr>
            <w:r>
              <w:rPr>
                <w:bCs/>
              </w:rPr>
              <w:t>O campo poderá ser preenchido com as Siglas em Caixa Alta, o nome ou as Siglas e em seguida o nome do departamento.</w:t>
            </w:r>
          </w:p>
          <w:p w14:paraId="45FE31D4" w14:textId="5A6246D0" w:rsidR="00B57ED3" w:rsidRDefault="00B57ED3" w:rsidP="00521860">
            <w:pPr>
              <w:rPr>
                <w:bCs/>
              </w:rPr>
            </w:pPr>
          </w:p>
        </w:tc>
      </w:tr>
    </w:tbl>
    <w:p w14:paraId="30DBE62C" w14:textId="14583777" w:rsidR="00F47F0B" w:rsidRPr="00043254" w:rsidRDefault="00F47F0B" w:rsidP="00F47F0B">
      <w:pPr>
        <w:pStyle w:val="Ttulo2"/>
        <w:jc w:val="center"/>
      </w:pPr>
      <w:r>
        <w:t>Cadastro Cont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2"/>
        <w:gridCol w:w="1281"/>
        <w:gridCol w:w="2787"/>
        <w:gridCol w:w="1529"/>
        <w:gridCol w:w="3509"/>
      </w:tblGrid>
      <w:tr w:rsidR="00F47F0B" w:rsidRPr="000D7156" w14:paraId="314C073D" w14:textId="77777777" w:rsidTr="00521860">
        <w:trPr>
          <w:trHeight w:val="108"/>
        </w:trPr>
        <w:tc>
          <w:tcPr>
            <w:tcW w:w="1882" w:type="dxa"/>
            <w:shd w:val="clear" w:color="auto" w:fill="D9D9D9" w:themeFill="background1" w:themeFillShade="D9"/>
          </w:tcPr>
          <w:p w14:paraId="7F19F40E" w14:textId="77777777" w:rsidR="00F47F0B" w:rsidRPr="000D7156" w:rsidRDefault="00F47F0B" w:rsidP="00521860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21B4C7A1" w14:textId="77777777" w:rsidR="00F47F0B" w:rsidRPr="000D7156" w:rsidRDefault="00F47F0B" w:rsidP="00521860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2787" w:type="dxa"/>
            <w:shd w:val="clear" w:color="auto" w:fill="D9D9D9" w:themeFill="background1" w:themeFillShade="D9"/>
          </w:tcPr>
          <w:p w14:paraId="2F5B3FC9" w14:textId="77777777" w:rsidR="00F47F0B" w:rsidRPr="000D7156" w:rsidRDefault="00F47F0B" w:rsidP="00521860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5AAAC2C2" w14:textId="77777777" w:rsidR="00F47F0B" w:rsidRPr="000D7156" w:rsidRDefault="00F47F0B" w:rsidP="00521860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63FE63EA" w14:textId="77777777" w:rsidR="00F47F0B" w:rsidRPr="000D7156" w:rsidRDefault="00F47F0B" w:rsidP="00521860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F47F0B" w14:paraId="53B9A145" w14:textId="77777777" w:rsidTr="00F47F0B">
        <w:trPr>
          <w:trHeight w:val="1289"/>
        </w:trPr>
        <w:tc>
          <w:tcPr>
            <w:tcW w:w="1882" w:type="dxa"/>
          </w:tcPr>
          <w:p w14:paraId="4CBE72F8" w14:textId="77777777" w:rsidR="00F47F0B" w:rsidRDefault="00F47F0B" w:rsidP="00521860">
            <w:pPr>
              <w:jc w:val="center"/>
              <w:rPr>
                <w:bCs/>
              </w:rPr>
            </w:pPr>
          </w:p>
          <w:p w14:paraId="414D7CB2" w14:textId="704D2FFC" w:rsidR="00F47F0B" w:rsidRDefault="00F47F0B" w:rsidP="00521860">
            <w:pPr>
              <w:jc w:val="center"/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1281" w:type="dxa"/>
          </w:tcPr>
          <w:p w14:paraId="54B58205" w14:textId="77777777" w:rsidR="00F47F0B" w:rsidRDefault="00F47F0B" w:rsidP="00521860">
            <w:pPr>
              <w:jc w:val="center"/>
              <w:rPr>
                <w:bCs/>
              </w:rPr>
            </w:pPr>
          </w:p>
          <w:p w14:paraId="5249CCFC" w14:textId="77777777" w:rsidR="00F47F0B" w:rsidRDefault="00F47F0B" w:rsidP="00521860">
            <w:pPr>
              <w:rPr>
                <w:bCs/>
              </w:rPr>
            </w:pPr>
            <w:r>
              <w:rPr>
                <w:bCs/>
              </w:rPr>
              <w:t xml:space="preserve">  VARCHAR</w:t>
            </w:r>
          </w:p>
          <w:p w14:paraId="7449D136" w14:textId="77777777" w:rsidR="00F47F0B" w:rsidRDefault="00F47F0B" w:rsidP="00521860">
            <w:pPr>
              <w:rPr>
                <w:bCs/>
              </w:rPr>
            </w:pPr>
          </w:p>
          <w:p w14:paraId="4EEBF383" w14:textId="77777777" w:rsidR="00F47F0B" w:rsidRDefault="00F47F0B" w:rsidP="00521860">
            <w:pPr>
              <w:rPr>
                <w:bCs/>
              </w:rPr>
            </w:pPr>
          </w:p>
        </w:tc>
        <w:tc>
          <w:tcPr>
            <w:tcW w:w="2787" w:type="dxa"/>
          </w:tcPr>
          <w:p w14:paraId="4CE9BBD6" w14:textId="77777777" w:rsidR="00F47F0B" w:rsidRDefault="00F47F0B" w:rsidP="00521860">
            <w:pPr>
              <w:jc w:val="center"/>
              <w:rPr>
                <w:bCs/>
              </w:rPr>
            </w:pPr>
          </w:p>
          <w:p w14:paraId="3DD7D304" w14:textId="77777777" w:rsidR="00F47F0B" w:rsidRDefault="00F47F0B" w:rsidP="0052186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529" w:type="dxa"/>
          </w:tcPr>
          <w:p w14:paraId="1BC704DD" w14:textId="77777777" w:rsidR="00F47F0B" w:rsidRDefault="00F47F0B" w:rsidP="00521860">
            <w:pPr>
              <w:jc w:val="center"/>
              <w:rPr>
                <w:bCs/>
              </w:rPr>
            </w:pPr>
          </w:p>
          <w:p w14:paraId="3D1265E8" w14:textId="6ECF87A8" w:rsidR="00F47F0B" w:rsidRDefault="00F47F0B" w:rsidP="00521860">
            <w:pPr>
              <w:jc w:val="center"/>
              <w:rPr>
                <w:bCs/>
              </w:rPr>
            </w:pPr>
            <w:r>
              <w:rPr>
                <w:bCs/>
              </w:rPr>
              <w:t>Nome do contato</w:t>
            </w:r>
          </w:p>
        </w:tc>
        <w:tc>
          <w:tcPr>
            <w:tcW w:w="3509" w:type="dxa"/>
          </w:tcPr>
          <w:p w14:paraId="363A6A1C" w14:textId="77777777" w:rsidR="00F47F0B" w:rsidRDefault="00F47F0B" w:rsidP="00F47F0B">
            <w:pPr>
              <w:rPr>
                <w:bCs/>
              </w:rPr>
            </w:pPr>
            <w:r>
              <w:rPr>
                <w:bCs/>
              </w:rPr>
              <w:t xml:space="preserve">O campo deverá ser preenchido nome do contato do departamento do cliente. </w:t>
            </w:r>
          </w:p>
          <w:p w14:paraId="78A45764" w14:textId="6AA0DCBD" w:rsidR="00F47F0B" w:rsidRDefault="00F47F0B" w:rsidP="00F47F0B">
            <w:pPr>
              <w:rPr>
                <w:bCs/>
              </w:rPr>
            </w:pPr>
            <w:r>
              <w:rPr>
                <w:bCs/>
              </w:rPr>
              <w:t>O campo aceitará nome simples ou completo do contato</w:t>
            </w:r>
          </w:p>
        </w:tc>
      </w:tr>
      <w:tr w:rsidR="00F47F0B" w14:paraId="41AE0CBF" w14:textId="77777777" w:rsidTr="00997B13">
        <w:trPr>
          <w:trHeight w:val="927"/>
        </w:trPr>
        <w:tc>
          <w:tcPr>
            <w:tcW w:w="1882" w:type="dxa"/>
          </w:tcPr>
          <w:p w14:paraId="14B2B668" w14:textId="77777777" w:rsidR="00F47F0B" w:rsidRDefault="00F47F0B" w:rsidP="00521860">
            <w:pPr>
              <w:jc w:val="center"/>
              <w:rPr>
                <w:bCs/>
              </w:rPr>
            </w:pPr>
          </w:p>
          <w:p w14:paraId="6FF15C6C" w14:textId="53812F04" w:rsidR="00F47F0B" w:rsidRDefault="00F47F0B" w:rsidP="0052186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1281" w:type="dxa"/>
          </w:tcPr>
          <w:p w14:paraId="2B7190B2" w14:textId="77777777" w:rsidR="00F47F0B" w:rsidRDefault="00F47F0B" w:rsidP="00521860">
            <w:pPr>
              <w:jc w:val="center"/>
              <w:rPr>
                <w:bCs/>
              </w:rPr>
            </w:pPr>
          </w:p>
          <w:p w14:paraId="19739A77" w14:textId="559C31D2" w:rsidR="00F47F0B" w:rsidRDefault="00F47F0B" w:rsidP="00521860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787" w:type="dxa"/>
          </w:tcPr>
          <w:p w14:paraId="2666184F" w14:textId="77777777" w:rsidR="00F47F0B" w:rsidRDefault="00F47F0B" w:rsidP="00521860">
            <w:pPr>
              <w:jc w:val="center"/>
              <w:rPr>
                <w:bCs/>
              </w:rPr>
            </w:pPr>
          </w:p>
          <w:p w14:paraId="02F98B32" w14:textId="34816199" w:rsidR="00F47F0B" w:rsidRDefault="00F47F0B" w:rsidP="0052186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529" w:type="dxa"/>
          </w:tcPr>
          <w:p w14:paraId="63F5339C" w14:textId="77777777" w:rsidR="00F47F0B" w:rsidRDefault="00F47F0B" w:rsidP="00521860">
            <w:pPr>
              <w:jc w:val="center"/>
              <w:rPr>
                <w:bCs/>
              </w:rPr>
            </w:pPr>
          </w:p>
          <w:p w14:paraId="3A5DA6FA" w14:textId="38FD7189" w:rsidR="00F47F0B" w:rsidRDefault="00F47F0B" w:rsidP="00521860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</w:tc>
        <w:tc>
          <w:tcPr>
            <w:tcW w:w="3509" w:type="dxa"/>
          </w:tcPr>
          <w:p w14:paraId="35DB85F0" w14:textId="6F36BAEA" w:rsidR="00F47F0B" w:rsidRDefault="00F47F0B" w:rsidP="00F47F0B">
            <w:pPr>
              <w:rPr>
                <w:bCs/>
              </w:rPr>
            </w:pPr>
            <w:r>
              <w:rPr>
                <w:bCs/>
              </w:rPr>
              <w:t xml:space="preserve">O campo </w:t>
            </w:r>
            <w:r w:rsidR="00997B13">
              <w:rPr>
                <w:bCs/>
              </w:rPr>
              <w:t>deverá ser preenchido com o e-mail válido do contato do departamento do cliente.</w:t>
            </w:r>
          </w:p>
        </w:tc>
      </w:tr>
      <w:tr w:rsidR="00997B13" w14:paraId="27CA5B8C" w14:textId="77777777" w:rsidTr="00997B13">
        <w:trPr>
          <w:trHeight w:val="927"/>
        </w:trPr>
        <w:tc>
          <w:tcPr>
            <w:tcW w:w="1882" w:type="dxa"/>
          </w:tcPr>
          <w:p w14:paraId="57EF1041" w14:textId="77777777" w:rsidR="00997B13" w:rsidRDefault="00997B13" w:rsidP="00997B13">
            <w:pPr>
              <w:jc w:val="center"/>
              <w:rPr>
                <w:bCs/>
              </w:rPr>
            </w:pPr>
          </w:p>
          <w:p w14:paraId="2A95FC77" w14:textId="094F76F7" w:rsidR="00997B13" w:rsidRDefault="00997B13" w:rsidP="00997B13">
            <w:pPr>
              <w:jc w:val="center"/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1281" w:type="dxa"/>
          </w:tcPr>
          <w:p w14:paraId="4893A40B" w14:textId="77777777" w:rsidR="00997B13" w:rsidRDefault="00997B13" w:rsidP="00997B13">
            <w:pPr>
              <w:jc w:val="center"/>
              <w:rPr>
                <w:bCs/>
              </w:rPr>
            </w:pPr>
          </w:p>
          <w:p w14:paraId="570322B7" w14:textId="63090A51" w:rsidR="00997B13" w:rsidRDefault="00997B13" w:rsidP="00997B1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ARCHAR </w:t>
            </w:r>
          </w:p>
        </w:tc>
        <w:tc>
          <w:tcPr>
            <w:tcW w:w="2787" w:type="dxa"/>
          </w:tcPr>
          <w:p w14:paraId="6CDDBAD6" w14:textId="77777777" w:rsidR="00997B13" w:rsidRDefault="00997B13" w:rsidP="00997B13">
            <w:pPr>
              <w:jc w:val="center"/>
              <w:rPr>
                <w:bCs/>
              </w:rPr>
            </w:pPr>
          </w:p>
          <w:p w14:paraId="2E57BD3E" w14:textId="115595C9" w:rsidR="00997B13" w:rsidRDefault="00997B13" w:rsidP="00997B1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29" w:type="dxa"/>
          </w:tcPr>
          <w:p w14:paraId="1B60052E" w14:textId="77777777" w:rsidR="00997B13" w:rsidRDefault="00997B13" w:rsidP="00997B13">
            <w:pPr>
              <w:jc w:val="center"/>
              <w:rPr>
                <w:bCs/>
              </w:rPr>
            </w:pPr>
          </w:p>
          <w:p w14:paraId="7703C98A" w14:textId="4DB3824A" w:rsidR="00997B13" w:rsidRDefault="00997B13" w:rsidP="00997B13">
            <w:pPr>
              <w:jc w:val="center"/>
              <w:rPr>
                <w:bCs/>
              </w:rPr>
            </w:pPr>
            <w:r>
              <w:rPr>
                <w:bCs/>
              </w:rPr>
              <w:t>Tipo Telefone</w:t>
            </w:r>
          </w:p>
        </w:tc>
        <w:tc>
          <w:tcPr>
            <w:tcW w:w="3509" w:type="dxa"/>
          </w:tcPr>
          <w:p w14:paraId="7A9A1CC8" w14:textId="77777777" w:rsidR="00997B13" w:rsidRDefault="00997B13" w:rsidP="00997B13">
            <w:pPr>
              <w:rPr>
                <w:bCs/>
              </w:rPr>
            </w:pPr>
            <w:r>
              <w:rPr>
                <w:bCs/>
              </w:rPr>
              <w:t xml:space="preserve">O campo será preenchido com os tipos de telefone. </w:t>
            </w:r>
          </w:p>
          <w:p w14:paraId="6757A10D" w14:textId="054F24F0" w:rsidR="00997B13" w:rsidRDefault="00997B13" w:rsidP="00997B13">
            <w:pPr>
              <w:rPr>
                <w:bCs/>
              </w:rPr>
            </w:pPr>
            <w:r>
              <w:rPr>
                <w:bCs/>
              </w:rPr>
              <w:t>Ao clicar no campo aparecerá todas as opções de telefone Inseridas no Banco de Dados.</w:t>
            </w:r>
          </w:p>
        </w:tc>
      </w:tr>
      <w:tr w:rsidR="00997B13" w14:paraId="4CD4DB6F" w14:textId="77777777" w:rsidTr="00997B13">
        <w:trPr>
          <w:trHeight w:val="927"/>
        </w:trPr>
        <w:tc>
          <w:tcPr>
            <w:tcW w:w="1882" w:type="dxa"/>
          </w:tcPr>
          <w:p w14:paraId="4848BD77" w14:textId="77777777" w:rsidR="00997B13" w:rsidRDefault="00997B13" w:rsidP="00997B13">
            <w:pPr>
              <w:jc w:val="center"/>
              <w:rPr>
                <w:bCs/>
              </w:rPr>
            </w:pPr>
          </w:p>
          <w:p w14:paraId="42888A22" w14:textId="29995380" w:rsidR="00997B13" w:rsidRDefault="00997B13" w:rsidP="00997B13">
            <w:pPr>
              <w:jc w:val="center"/>
              <w:rPr>
                <w:bCs/>
              </w:rPr>
            </w:pPr>
            <w:r>
              <w:rPr>
                <w:bCs/>
              </w:rPr>
              <w:t>DDD</w:t>
            </w:r>
          </w:p>
        </w:tc>
        <w:tc>
          <w:tcPr>
            <w:tcW w:w="1281" w:type="dxa"/>
          </w:tcPr>
          <w:p w14:paraId="7A252419" w14:textId="77777777" w:rsidR="00997B13" w:rsidRDefault="00997B13" w:rsidP="00997B13">
            <w:pPr>
              <w:jc w:val="center"/>
              <w:rPr>
                <w:bCs/>
              </w:rPr>
            </w:pPr>
          </w:p>
          <w:p w14:paraId="0B281AA3" w14:textId="7DE6C1AC" w:rsidR="00997B13" w:rsidRDefault="00997B13" w:rsidP="00997B13">
            <w:pPr>
              <w:jc w:val="center"/>
              <w:rPr>
                <w:bCs/>
              </w:rPr>
            </w:pPr>
            <w:r>
              <w:rPr>
                <w:bCs/>
              </w:rPr>
              <w:t>SMALLINT</w:t>
            </w:r>
          </w:p>
        </w:tc>
        <w:tc>
          <w:tcPr>
            <w:tcW w:w="2787" w:type="dxa"/>
          </w:tcPr>
          <w:p w14:paraId="18A0E796" w14:textId="77777777" w:rsidR="00997B13" w:rsidRDefault="00997B13" w:rsidP="00997B13">
            <w:pPr>
              <w:jc w:val="center"/>
              <w:rPr>
                <w:bCs/>
              </w:rPr>
            </w:pPr>
          </w:p>
          <w:p w14:paraId="1C92A25A" w14:textId="6FE121F5" w:rsidR="00997B13" w:rsidRDefault="00997B13" w:rsidP="00997B1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29" w:type="dxa"/>
          </w:tcPr>
          <w:p w14:paraId="2AE0A440" w14:textId="77777777" w:rsidR="00997B13" w:rsidRDefault="00997B13" w:rsidP="00997B13">
            <w:pPr>
              <w:jc w:val="center"/>
              <w:rPr>
                <w:bCs/>
              </w:rPr>
            </w:pPr>
          </w:p>
          <w:p w14:paraId="406B26F2" w14:textId="0709E2A0" w:rsidR="00997B13" w:rsidRDefault="00997B13" w:rsidP="00997B13">
            <w:pPr>
              <w:jc w:val="center"/>
              <w:rPr>
                <w:bCs/>
              </w:rPr>
            </w:pPr>
            <w:r>
              <w:rPr>
                <w:bCs/>
              </w:rPr>
              <w:t>DDD</w:t>
            </w:r>
          </w:p>
        </w:tc>
        <w:tc>
          <w:tcPr>
            <w:tcW w:w="3509" w:type="dxa"/>
          </w:tcPr>
          <w:p w14:paraId="2147D085" w14:textId="537D86CC" w:rsidR="00997B13" w:rsidRDefault="00997B13" w:rsidP="00997B13">
            <w:pPr>
              <w:rPr>
                <w:bCs/>
              </w:rPr>
            </w:pPr>
            <w:r>
              <w:rPr>
                <w:bCs/>
              </w:rPr>
              <w:t>O campo será preenchido com DDD do número do telefone a ser cadastrado.</w:t>
            </w:r>
          </w:p>
          <w:p w14:paraId="69C1D9FE" w14:textId="77777777" w:rsidR="00997B13" w:rsidRDefault="00997B13" w:rsidP="00997B13">
            <w:pPr>
              <w:rPr>
                <w:bCs/>
              </w:rPr>
            </w:pPr>
          </w:p>
        </w:tc>
      </w:tr>
      <w:tr w:rsidR="00997B13" w14:paraId="4DD6940F" w14:textId="77777777" w:rsidTr="00997B13">
        <w:trPr>
          <w:trHeight w:val="927"/>
        </w:trPr>
        <w:tc>
          <w:tcPr>
            <w:tcW w:w="1882" w:type="dxa"/>
          </w:tcPr>
          <w:p w14:paraId="5B17413A" w14:textId="77777777" w:rsidR="00997B13" w:rsidRDefault="00997B13" w:rsidP="00997B13">
            <w:pPr>
              <w:jc w:val="center"/>
              <w:rPr>
                <w:bCs/>
              </w:rPr>
            </w:pPr>
          </w:p>
          <w:p w14:paraId="7C3AEBB6" w14:textId="262E2FC7" w:rsidR="00997B13" w:rsidRDefault="00997B13" w:rsidP="00997B13">
            <w:pPr>
              <w:jc w:val="center"/>
              <w:rPr>
                <w:bCs/>
              </w:rPr>
            </w:pPr>
            <w:r>
              <w:rPr>
                <w:bCs/>
              </w:rPr>
              <w:t>Numero</w:t>
            </w:r>
          </w:p>
        </w:tc>
        <w:tc>
          <w:tcPr>
            <w:tcW w:w="1281" w:type="dxa"/>
          </w:tcPr>
          <w:p w14:paraId="54EBB9BC" w14:textId="77777777" w:rsidR="00997B13" w:rsidRDefault="00997B13" w:rsidP="00997B13">
            <w:pPr>
              <w:jc w:val="center"/>
              <w:rPr>
                <w:bCs/>
              </w:rPr>
            </w:pPr>
          </w:p>
          <w:p w14:paraId="7B7191AF" w14:textId="72415655" w:rsidR="00997B13" w:rsidRDefault="00997B13" w:rsidP="00997B13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2787" w:type="dxa"/>
          </w:tcPr>
          <w:p w14:paraId="4F99F071" w14:textId="77777777" w:rsidR="00997B13" w:rsidRDefault="00997B13" w:rsidP="00997B13">
            <w:pPr>
              <w:jc w:val="center"/>
              <w:rPr>
                <w:bCs/>
              </w:rPr>
            </w:pPr>
          </w:p>
          <w:p w14:paraId="0C66DA32" w14:textId="77777777" w:rsidR="00997B13" w:rsidRDefault="00997B13" w:rsidP="00997B13">
            <w:pPr>
              <w:jc w:val="center"/>
              <w:rPr>
                <w:bCs/>
              </w:rPr>
            </w:pPr>
            <w:r>
              <w:rPr>
                <w:bCs/>
              </w:rPr>
              <w:t>-2.147.483.648</w:t>
            </w:r>
          </w:p>
          <w:p w14:paraId="60CD6BCE" w14:textId="77777777" w:rsidR="00997B13" w:rsidRDefault="00997B13" w:rsidP="00997B13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  <w:p w14:paraId="43ADAE27" w14:textId="77777777" w:rsidR="00997B13" w:rsidRDefault="00997B13" w:rsidP="00997B13">
            <w:pPr>
              <w:jc w:val="center"/>
              <w:rPr>
                <w:bCs/>
              </w:rPr>
            </w:pPr>
            <w:r>
              <w:rPr>
                <w:bCs/>
              </w:rPr>
              <w:t>2.147.483.648</w:t>
            </w:r>
          </w:p>
          <w:p w14:paraId="4EEEEE6B" w14:textId="1C4133A4" w:rsidR="00997B13" w:rsidRDefault="00997B13" w:rsidP="00997B13">
            <w:pPr>
              <w:jc w:val="center"/>
              <w:rPr>
                <w:bCs/>
              </w:rPr>
            </w:pPr>
          </w:p>
        </w:tc>
        <w:tc>
          <w:tcPr>
            <w:tcW w:w="1529" w:type="dxa"/>
          </w:tcPr>
          <w:p w14:paraId="16B854C3" w14:textId="77777777" w:rsidR="00997B13" w:rsidRDefault="00997B13" w:rsidP="00997B13">
            <w:pPr>
              <w:jc w:val="center"/>
              <w:rPr>
                <w:bCs/>
              </w:rPr>
            </w:pPr>
          </w:p>
          <w:p w14:paraId="3F3D64D9" w14:textId="3898781C" w:rsidR="00997B13" w:rsidRDefault="00997B13" w:rsidP="00997B13">
            <w:pPr>
              <w:jc w:val="center"/>
              <w:rPr>
                <w:bCs/>
              </w:rPr>
            </w:pPr>
            <w:r>
              <w:rPr>
                <w:bCs/>
              </w:rPr>
              <w:t>Telefone</w:t>
            </w:r>
          </w:p>
        </w:tc>
        <w:tc>
          <w:tcPr>
            <w:tcW w:w="3509" w:type="dxa"/>
          </w:tcPr>
          <w:p w14:paraId="01B30082" w14:textId="77777777" w:rsidR="00997B13" w:rsidRDefault="00997B13" w:rsidP="00997B13">
            <w:pPr>
              <w:rPr>
                <w:bCs/>
              </w:rPr>
            </w:pPr>
            <w:r>
              <w:rPr>
                <w:bCs/>
              </w:rPr>
              <w:t>O campo será preenchido com o número de telefone a ser cadastrado.</w:t>
            </w:r>
          </w:p>
          <w:p w14:paraId="3152BAD7" w14:textId="017B94E8" w:rsidR="00997B13" w:rsidRDefault="00997B13" w:rsidP="00997B13">
            <w:pPr>
              <w:rPr>
                <w:bCs/>
              </w:rPr>
            </w:pPr>
            <w:r>
              <w:rPr>
                <w:bCs/>
              </w:rPr>
              <w:t>O número de dígitos a ser aceito no campo dependerá do tipo de telefone determinado.</w:t>
            </w:r>
          </w:p>
        </w:tc>
      </w:tr>
    </w:tbl>
    <w:p w14:paraId="4A2DBAC8" w14:textId="57636F95" w:rsidR="00F43F5B" w:rsidRDefault="00F43F5B" w:rsidP="00F43F5B"/>
    <w:p w14:paraId="12CCDE40" w14:textId="1A89D72A" w:rsidR="00F16F09" w:rsidRDefault="00F16F09" w:rsidP="00F16F09">
      <w:pPr>
        <w:pStyle w:val="Ttulo2"/>
        <w:jc w:val="center"/>
      </w:pPr>
    </w:p>
    <w:p w14:paraId="35102BCB" w14:textId="77777777" w:rsidR="00F16F09" w:rsidRPr="00F16F09" w:rsidRDefault="00F16F09" w:rsidP="00F16F09"/>
    <w:p w14:paraId="08A9B58A" w14:textId="14641D24" w:rsidR="00F16F09" w:rsidRDefault="00F16F09" w:rsidP="00F16F09">
      <w:pPr>
        <w:pStyle w:val="Ttulo2"/>
        <w:jc w:val="center"/>
      </w:pPr>
    </w:p>
    <w:p w14:paraId="5FBEB51C" w14:textId="77777777" w:rsidR="00F16F09" w:rsidRPr="00F16F09" w:rsidRDefault="00F16F09" w:rsidP="00F16F09"/>
    <w:p w14:paraId="109E28E9" w14:textId="77777777" w:rsidR="00F16F09" w:rsidRDefault="00F16F09" w:rsidP="00F16F09">
      <w:pPr>
        <w:pStyle w:val="Ttulo2"/>
        <w:jc w:val="center"/>
      </w:pPr>
    </w:p>
    <w:p w14:paraId="16DEFA5D" w14:textId="55879C56" w:rsidR="00F16F09" w:rsidRDefault="009C02CD" w:rsidP="00F16F09">
      <w:pPr>
        <w:pStyle w:val="Ttulo2"/>
        <w:jc w:val="center"/>
      </w:pPr>
      <w:r>
        <w:t>Cadastro 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5417"/>
      </w:tblGrid>
      <w:tr w:rsidR="00F16F09" w14:paraId="69153B60" w14:textId="77777777" w:rsidTr="00521860">
        <w:tc>
          <w:tcPr>
            <w:tcW w:w="1668" w:type="dxa"/>
            <w:shd w:val="clear" w:color="auto" w:fill="D9D9D9" w:themeFill="background1" w:themeFillShade="D9"/>
          </w:tcPr>
          <w:p w14:paraId="033771BE" w14:textId="77777777" w:rsidR="00F16F09" w:rsidRDefault="00F16F09" w:rsidP="00521860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1134318" w14:textId="77777777" w:rsidR="00F16F09" w:rsidRDefault="00F16F09" w:rsidP="00521860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5417" w:type="dxa"/>
            <w:shd w:val="clear" w:color="auto" w:fill="D9D9D9" w:themeFill="background1" w:themeFillShade="D9"/>
          </w:tcPr>
          <w:p w14:paraId="5B01A49F" w14:textId="77777777" w:rsidR="00F16F09" w:rsidRDefault="00F16F09" w:rsidP="00521860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F16F09" w14:paraId="4EA20D25" w14:textId="77777777" w:rsidTr="00521860">
        <w:tc>
          <w:tcPr>
            <w:tcW w:w="1668" w:type="dxa"/>
          </w:tcPr>
          <w:p w14:paraId="6E93B3E1" w14:textId="77777777" w:rsidR="00F16F09" w:rsidRDefault="00F16F09" w:rsidP="00521860">
            <w:pPr>
              <w:jc w:val="center"/>
            </w:pPr>
            <w:r>
              <w:br w:type="page"/>
            </w:r>
          </w:p>
          <w:p w14:paraId="3368AF0F" w14:textId="77777777" w:rsidR="00F16F09" w:rsidRDefault="00F16F09" w:rsidP="00521860">
            <w:pPr>
              <w:jc w:val="center"/>
              <w:rPr>
                <w:bCs/>
              </w:rPr>
            </w:pPr>
          </w:p>
          <w:p w14:paraId="608C9425" w14:textId="32CA4279" w:rsidR="00F16F09" w:rsidRDefault="009C02CD" w:rsidP="009C02CD">
            <w:pPr>
              <w:jc w:val="center"/>
            </w:pPr>
            <w:r>
              <w:rPr>
                <w:bCs/>
              </w:rPr>
              <w:t xml:space="preserve">Inserir </w:t>
            </w:r>
          </w:p>
        </w:tc>
        <w:tc>
          <w:tcPr>
            <w:tcW w:w="3827" w:type="dxa"/>
          </w:tcPr>
          <w:p w14:paraId="0C1C3D37" w14:textId="322C33D0" w:rsidR="00F16F09" w:rsidRDefault="00F16F09" w:rsidP="00521860">
            <w:pPr>
              <w:rPr>
                <w:bCs/>
              </w:rPr>
            </w:pPr>
          </w:p>
          <w:p w14:paraId="32651E6E" w14:textId="35457EA1" w:rsidR="00F16F09" w:rsidRDefault="00F16F09" w:rsidP="00521860">
            <w:pPr>
              <w:jc w:val="center"/>
              <w:rPr>
                <w:color w:val="FF0000"/>
              </w:rPr>
            </w:pPr>
          </w:p>
          <w:p w14:paraId="6C4D2552" w14:textId="5852B88E" w:rsidR="00F16F09" w:rsidRDefault="00E94611" w:rsidP="00521860">
            <w:pPr>
              <w:jc w:val="center"/>
              <w:rPr>
                <w:bCs/>
              </w:rPr>
            </w:pPr>
            <w:r>
              <w:rPr>
                <w:noProof/>
              </w:rPr>
              <w:pict w14:anchorId="527FBFDD">
                <v:shape id="_x0000_s2422" type="#_x0000_t202" style="position:absolute;left:0;text-align:left;margin-left:62.75pt;margin-top:4.45pt;width:55.75pt;height:25.15pt;z-index:251700405" filled="f" stroked="f">
                  <v:textbox>
                    <w:txbxContent>
                      <w:p w14:paraId="3B575997" w14:textId="77777777" w:rsidR="00E61C57" w:rsidRPr="00E61C57" w:rsidRDefault="00E61C57" w:rsidP="00E61C57">
                        <w:pPr>
                          <w:rPr>
                            <w:color w:val="FFFFFF" w:themeColor="background1"/>
                          </w:rPr>
                        </w:pPr>
                        <w:r w:rsidRPr="00E61C57">
                          <w:rPr>
                            <w:color w:val="FFFFFF" w:themeColor="background1"/>
                          </w:rPr>
                          <w:t>INSERIR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noProof/>
              </w:rPr>
              <w:pict w14:anchorId="62FFF89B">
                <v:rect id="_x0000_s2421" style="position:absolute;left:0;text-align:left;margin-left:34.7pt;margin-top:4.45pt;width:113.45pt;height:24.45pt;z-index:251699381" fillcolor="#4472c4 [3208]" strokecolor="black [3213]"/>
              </w:pict>
            </w:r>
          </w:p>
        </w:tc>
        <w:tc>
          <w:tcPr>
            <w:tcW w:w="5417" w:type="dxa"/>
          </w:tcPr>
          <w:p w14:paraId="47E182A5" w14:textId="77777777" w:rsidR="00F16F09" w:rsidRDefault="009C02CD" w:rsidP="00521860">
            <w:pPr>
              <w:rPr>
                <w:bCs/>
              </w:rPr>
            </w:pPr>
            <w:r>
              <w:rPr>
                <w:bCs/>
              </w:rPr>
              <w:t xml:space="preserve">Ao clicar neste botão após preencher os campos do cadastro do cliente, o usuário será direcionado a uma </w:t>
            </w:r>
            <w:proofErr w:type="spellStart"/>
            <w:r>
              <w:rPr>
                <w:bCs/>
              </w:rPr>
              <w:t>sub-tela</w:t>
            </w:r>
            <w:proofErr w:type="spellEnd"/>
            <w:r>
              <w:rPr>
                <w:bCs/>
              </w:rPr>
              <w:t xml:space="preserve"> para cadastrar o departamento e contato do cliente.</w:t>
            </w:r>
          </w:p>
          <w:p w14:paraId="52F65184" w14:textId="672DAEED" w:rsidR="009C02CD" w:rsidRDefault="009C02CD" w:rsidP="00521860">
            <w:pPr>
              <w:rPr>
                <w:bCs/>
              </w:rPr>
            </w:pPr>
            <w:r>
              <w:rPr>
                <w:bCs/>
              </w:rPr>
              <w:t xml:space="preserve">Caso não contenha departamento ele poderá clicar em salvar e todos os dados preenchidos serão salvos. </w:t>
            </w:r>
          </w:p>
        </w:tc>
      </w:tr>
      <w:tr w:rsidR="00F16F09" w14:paraId="35F51B7B" w14:textId="77777777" w:rsidTr="00521860">
        <w:trPr>
          <w:trHeight w:val="783"/>
        </w:trPr>
        <w:tc>
          <w:tcPr>
            <w:tcW w:w="1668" w:type="dxa"/>
          </w:tcPr>
          <w:p w14:paraId="40089A8A" w14:textId="77777777" w:rsidR="00F16F09" w:rsidRDefault="00F16F09" w:rsidP="00521860">
            <w:pPr>
              <w:jc w:val="center"/>
            </w:pPr>
          </w:p>
          <w:p w14:paraId="251D8357" w14:textId="77777777" w:rsidR="00F16F09" w:rsidRPr="006167CE" w:rsidRDefault="00F16F09" w:rsidP="00521860">
            <w:pPr>
              <w:jc w:val="center"/>
            </w:pPr>
            <w:r>
              <w:t xml:space="preserve">Salvar </w:t>
            </w:r>
          </w:p>
        </w:tc>
        <w:tc>
          <w:tcPr>
            <w:tcW w:w="3827" w:type="dxa"/>
          </w:tcPr>
          <w:p w14:paraId="784466F6" w14:textId="77777777" w:rsidR="00F16F09" w:rsidRDefault="00E94611" w:rsidP="00521860">
            <w:pPr>
              <w:jc w:val="center"/>
              <w:rPr>
                <w:bCs/>
              </w:rPr>
            </w:pPr>
            <w:r>
              <w:rPr>
                <w:noProof/>
                <w:sz w:val="20"/>
                <w:szCs w:val="20"/>
              </w:rPr>
              <w:pict w14:anchorId="321E5937">
                <v:shape id="_x0000_s2385" type="#_x0000_t202" style="position:absolute;left:0;text-align:left;margin-left:61pt;margin-top:12.45pt;width:58.25pt;height:21.85pt;z-index:25166354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" filled="f" stroked="f" strokeweight=".5pt">
                  <v:textbox style="mso-next-textbox:#_x0000_s2385">
                    <w:txbxContent>
                      <w:p w14:paraId="2773BD7E" w14:textId="77777777" w:rsidR="00F16F09" w:rsidRPr="00A302F8" w:rsidRDefault="00F16F09" w:rsidP="00F16F09">
                        <w:pPr>
                          <w:rPr>
                            <w:color w:val="FFFFFF" w:themeColor="background1"/>
                          </w:rPr>
                        </w:pPr>
                        <w:r w:rsidRPr="00A302F8">
                          <w:rPr>
                            <w:color w:val="FFFFFF" w:themeColor="background1"/>
                          </w:rPr>
                          <w:t>SALVAR</w:t>
                        </w:r>
                      </w:p>
                    </w:txbxContent>
                  </v:textbox>
                </v:shape>
              </w:pict>
            </w:r>
          </w:p>
          <w:p w14:paraId="732EDAB5" w14:textId="77777777" w:rsidR="00F16F09" w:rsidRPr="006167CE" w:rsidRDefault="00E94611" w:rsidP="00521860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515161A8">
                <v:rect id="_x0000_s2384" style="position:absolute;left:0;text-align:left;margin-left:29.2pt;margin-top:2pt;width:112.85pt;height:20.2pt;z-index:25166251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" fillcolor="#70ad47 [3209]" strokecolor="black [3213]" strokeweight="1pt"/>
              </w:pict>
            </w:r>
          </w:p>
        </w:tc>
        <w:tc>
          <w:tcPr>
            <w:tcW w:w="5417" w:type="dxa"/>
          </w:tcPr>
          <w:p w14:paraId="67894EF5" w14:textId="77777777" w:rsidR="00F16F09" w:rsidRDefault="00F16F09" w:rsidP="00521860">
            <w:pPr>
              <w:rPr>
                <w:bCs/>
              </w:rPr>
            </w:pPr>
            <w:r>
              <w:rPr>
                <w:bCs/>
              </w:rPr>
              <w:t>Ao clicar neste botão será salvo todos os campos preenchidos pelo usuário.</w:t>
            </w:r>
          </w:p>
          <w:p w14:paraId="19A6FAED" w14:textId="77777777" w:rsidR="00F16F09" w:rsidRDefault="00F16F09" w:rsidP="00521860">
            <w:pPr>
              <w:rPr>
                <w:bCs/>
              </w:rPr>
            </w:pPr>
            <w:r>
              <w:rPr>
                <w:bCs/>
              </w:rPr>
              <w:t>Após Salvar, o usuário é direcionado para os campos de qualificação do colaborador.</w:t>
            </w:r>
          </w:p>
        </w:tc>
      </w:tr>
      <w:tr w:rsidR="00F16F09" w14:paraId="30A03CBC" w14:textId="77777777" w:rsidTr="00521860">
        <w:trPr>
          <w:trHeight w:val="783"/>
        </w:trPr>
        <w:tc>
          <w:tcPr>
            <w:tcW w:w="1668" w:type="dxa"/>
          </w:tcPr>
          <w:p w14:paraId="172C1F2B" w14:textId="77777777" w:rsidR="00F16F09" w:rsidRDefault="00F16F09" w:rsidP="00521860">
            <w:pPr>
              <w:jc w:val="center"/>
            </w:pPr>
          </w:p>
          <w:p w14:paraId="12B4742A" w14:textId="77777777" w:rsidR="00F16F09" w:rsidRDefault="00F16F09" w:rsidP="00521860">
            <w:pPr>
              <w:jc w:val="center"/>
            </w:pPr>
            <w:r>
              <w:t>Limpar</w:t>
            </w:r>
          </w:p>
        </w:tc>
        <w:tc>
          <w:tcPr>
            <w:tcW w:w="3827" w:type="dxa"/>
          </w:tcPr>
          <w:p w14:paraId="2FD923EF" w14:textId="77777777" w:rsidR="00F16F09" w:rsidRDefault="00E94611" w:rsidP="0052186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A1C393B">
                <v:rect id="_x0000_s2386" style="position:absolute;left:0;text-align:left;margin-left:29.2pt;margin-top:8pt;width:110.85pt;height:22.65pt;z-index:251664565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fillcolor="#747070 [1614]" strokecolor="black [3213]" strokeweight="1pt">
                  <w10:wrap anchorx="margin"/>
                </v:rect>
              </w:pict>
            </w:r>
            <w:r>
              <w:rPr>
                <w:noProof/>
                <w:sz w:val="20"/>
                <w:szCs w:val="20"/>
              </w:rPr>
              <w:pict w14:anchorId="67CC660C">
                <v:shape id="_x0000_s2387" type="#_x0000_t202" style="position:absolute;left:0;text-align:left;margin-left:55.95pt;margin-top:8pt;width:1in;height:30.75pt;z-index:25166558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" filled="f" stroked="f" strokeweight=".5pt">
                  <v:textbox style="mso-next-textbox:#_x0000_s2387">
                    <w:txbxContent>
                      <w:p w14:paraId="1E394A2A" w14:textId="77777777" w:rsidR="00F16F09" w:rsidRPr="001C6BF2" w:rsidRDefault="00F16F09" w:rsidP="00F16F09">
                        <w:pPr>
                          <w:rPr>
                            <w:color w:val="FFFFFF" w:themeColor="background1"/>
                          </w:rPr>
                        </w:pPr>
                        <w:r w:rsidRPr="001C6BF2">
                          <w:rPr>
                            <w:color w:val="FFFFFF" w:themeColor="background1"/>
                          </w:rPr>
                          <w:t>LIMPA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17" w:type="dxa"/>
          </w:tcPr>
          <w:p w14:paraId="384455E6" w14:textId="77777777" w:rsidR="00F16F09" w:rsidRDefault="00F16F09" w:rsidP="00521860">
            <w:pPr>
              <w:rPr>
                <w:bCs/>
              </w:rPr>
            </w:pPr>
            <w:r>
              <w:rPr>
                <w:bCs/>
              </w:rPr>
              <w:t>Ao clicar neste botão será limpo todos os campos preenchidos pelo usuário sem que sejam salvos.</w:t>
            </w:r>
          </w:p>
        </w:tc>
      </w:tr>
    </w:tbl>
    <w:p w14:paraId="1CBC9AAC" w14:textId="0A866F69" w:rsidR="00F43F5B" w:rsidRDefault="00F43F5B" w:rsidP="00F43F5B"/>
    <w:p w14:paraId="626CC817" w14:textId="070FF6EC" w:rsidR="00F43F5B" w:rsidRDefault="00E94611" w:rsidP="00F43F5B">
      <w:r>
        <w:rPr>
          <w:noProof/>
        </w:rPr>
        <w:pict w14:anchorId="0A8064B9">
          <v:rect id="_x0000_s2417" style="position:absolute;margin-left:-13.4pt;margin-top:16.15pt;width:545.45pt;height:400.05pt;z-index:251695285" filled="f"/>
        </w:pict>
      </w:r>
    </w:p>
    <w:p w14:paraId="47A19972" w14:textId="1C378CF9" w:rsidR="00F16F09" w:rsidRPr="00DA73FA" w:rsidRDefault="00DA73FA" w:rsidP="00F43F5B">
      <w:pPr>
        <w:rPr>
          <w:sz w:val="28"/>
          <w:szCs w:val="28"/>
        </w:rPr>
      </w:pPr>
      <w:r w:rsidRPr="00DA73FA">
        <w:rPr>
          <w:sz w:val="28"/>
          <w:szCs w:val="28"/>
        </w:rPr>
        <w:t>Cadastro Cliente</w:t>
      </w:r>
    </w:p>
    <w:p w14:paraId="1A27F4EA" w14:textId="1384EE65" w:rsidR="00DA73FA" w:rsidRDefault="00DA73FA" w:rsidP="00F43F5B"/>
    <w:p w14:paraId="6DBA5109" w14:textId="5D7CA281" w:rsidR="00382217" w:rsidRDefault="00E94611" w:rsidP="00382217">
      <w:pPr>
        <w:tabs>
          <w:tab w:val="left" w:pos="2649"/>
          <w:tab w:val="left" w:pos="4673"/>
          <w:tab w:val="left" w:pos="7893"/>
        </w:tabs>
      </w:pPr>
      <w:r>
        <w:rPr>
          <w:noProof/>
        </w:rPr>
        <w:pict w14:anchorId="649F8921">
          <v:shape id="_x0000_s2399" type="#_x0000_t32" style="position:absolute;margin-left:397.25pt;margin-top:13.95pt;width:82.9pt;height:0;z-index:251676853" o:connectortype="straight"/>
        </w:pict>
      </w:r>
      <w:r>
        <w:rPr>
          <w:noProof/>
        </w:rPr>
        <w:pict w14:anchorId="649F8921">
          <v:shape id="_x0000_s2398" type="#_x0000_t32" style="position:absolute;margin-left:234.3pt;margin-top:12.6pt;width:82.9pt;height:0;z-index:251675829" o:connectortype="straight"/>
        </w:pict>
      </w:r>
      <w:r>
        <w:rPr>
          <w:noProof/>
        </w:rPr>
        <w:pict w14:anchorId="649F8921">
          <v:shape id="_x0000_s2397" type="#_x0000_t32" style="position:absolute;margin-left:107.25pt;margin-top:12.6pt;width:82.9pt;height:0;z-index:251674805" o:connectortype="straight"/>
        </w:pict>
      </w:r>
      <w:r>
        <w:rPr>
          <w:noProof/>
        </w:rPr>
        <w:pict w14:anchorId="649F8921">
          <v:shape id="_x0000_s2396" type="#_x0000_t32" style="position:absolute;margin-left:-4.6pt;margin-top:13.95pt;width:82.9pt;height:0;z-index:251673781" o:connectortype="straight"/>
        </w:pict>
      </w:r>
      <w:r w:rsidR="00382217">
        <w:t>Nome fantasia</w:t>
      </w:r>
      <w:r w:rsidR="00382217">
        <w:tab/>
        <w:t>CNPJ</w:t>
      </w:r>
      <w:r w:rsidR="00382217">
        <w:tab/>
        <w:t>Inscrição Estadual</w:t>
      </w:r>
      <w:r w:rsidR="00382217">
        <w:tab/>
        <w:t>Inscrição Municipal</w:t>
      </w:r>
    </w:p>
    <w:p w14:paraId="0A3FF29F" w14:textId="528E28D5" w:rsidR="00522C04" w:rsidRDefault="00522C04" w:rsidP="00382217">
      <w:pPr>
        <w:tabs>
          <w:tab w:val="left" w:pos="2649"/>
          <w:tab w:val="left" w:pos="4673"/>
          <w:tab w:val="left" w:pos="7893"/>
        </w:tabs>
      </w:pPr>
    </w:p>
    <w:p w14:paraId="3291CADA" w14:textId="318E2632" w:rsidR="00522C04" w:rsidRDefault="00E94611" w:rsidP="00522C04">
      <w:pPr>
        <w:tabs>
          <w:tab w:val="left" w:pos="2649"/>
          <w:tab w:val="left" w:pos="4673"/>
          <w:tab w:val="left" w:pos="7893"/>
        </w:tabs>
      </w:pPr>
      <w:r>
        <w:rPr>
          <w:noProof/>
        </w:rPr>
        <w:pict w14:anchorId="649F8921">
          <v:shape id="_x0000_s2402" type="#_x0000_t32" style="position:absolute;margin-left:227.5pt;margin-top:12.5pt;width:82.9pt;height:0;z-index:251679925" o:connectortype="straight"/>
        </w:pict>
      </w:r>
      <w:r>
        <w:rPr>
          <w:noProof/>
        </w:rPr>
        <w:pict w14:anchorId="649F8921">
          <v:shape id="_x0000_s2403" type="#_x0000_t32" style="position:absolute;margin-left:393.9pt;margin-top:12.5pt;width:82.9pt;height:0;z-index:251680949" o:connectortype="straight"/>
        </w:pict>
      </w:r>
      <w:r>
        <w:rPr>
          <w:noProof/>
        </w:rPr>
        <w:pict w14:anchorId="649F8921">
          <v:shape id="_x0000_s2400" type="#_x0000_t32" style="position:absolute;margin-left:-4.6pt;margin-top:13.9pt;width:82.9pt;height:0;z-index:251677877" o:connectortype="straight"/>
        </w:pict>
      </w:r>
      <w:r>
        <w:rPr>
          <w:noProof/>
        </w:rPr>
        <w:pict w14:anchorId="649F8921">
          <v:shape id="_x0000_s2401" type="#_x0000_t32" style="position:absolute;margin-left:110.6pt;margin-top:13.2pt;width:82.9pt;height:0;z-index:251678901" o:connectortype="straight"/>
        </w:pict>
      </w:r>
      <w:r w:rsidR="00522C04">
        <w:t>Rua</w:t>
      </w:r>
      <w:r w:rsidR="00522C04">
        <w:tab/>
        <w:t xml:space="preserve">Número </w:t>
      </w:r>
      <w:r w:rsidR="00522C04">
        <w:tab/>
        <w:t>Complemento</w:t>
      </w:r>
      <w:r w:rsidR="00522C04">
        <w:tab/>
        <w:t>Bairro</w:t>
      </w:r>
    </w:p>
    <w:p w14:paraId="54C77576" w14:textId="7F075B9E" w:rsidR="00522C04" w:rsidRDefault="00522C04" w:rsidP="00522C04">
      <w:pPr>
        <w:tabs>
          <w:tab w:val="left" w:pos="2649"/>
          <w:tab w:val="left" w:pos="4673"/>
          <w:tab w:val="left" w:pos="7893"/>
        </w:tabs>
      </w:pPr>
    </w:p>
    <w:p w14:paraId="6F1796B0" w14:textId="7CC03E4E" w:rsidR="002319BD" w:rsidRDefault="00E94611" w:rsidP="00512FE4">
      <w:pPr>
        <w:tabs>
          <w:tab w:val="left" w:pos="2649"/>
          <w:tab w:val="left" w:pos="4673"/>
          <w:tab w:val="left" w:pos="7893"/>
        </w:tabs>
      </w:pPr>
      <w:r>
        <w:rPr>
          <w:noProof/>
        </w:rPr>
        <w:pict w14:anchorId="527FBFDD">
          <v:shape id="_x0000_s2419" type="#_x0000_t202" style="position:absolute;margin-left:384pt;margin-top:20.45pt;width:74.7pt;height:25.15pt;z-index:251697333" filled="f" stroked="f">
            <v:textbox>
              <w:txbxContent>
                <w:p w14:paraId="665A5B7C" w14:textId="1FAA7977" w:rsidR="00513652" w:rsidRPr="00E61C57" w:rsidRDefault="00513652">
                  <w:pPr>
                    <w:rPr>
                      <w:color w:val="FFFFFF" w:themeColor="background1"/>
                    </w:rPr>
                  </w:pPr>
                  <w:r w:rsidRPr="00E61C57">
                    <w:rPr>
                      <w:color w:val="FFFFFF" w:themeColor="background1"/>
                    </w:rPr>
                    <w:t>INSERIR</w:t>
                  </w:r>
                </w:p>
              </w:txbxContent>
            </v:textbox>
          </v:shape>
        </w:pict>
      </w:r>
      <w:r>
        <w:rPr>
          <w:noProof/>
        </w:rPr>
        <w:pict w14:anchorId="62FFF89B">
          <v:rect id="_x0000_s2418" style="position:absolute;margin-left:354.05pt;margin-top:20.45pt;width:113.45pt;height:24.45pt;z-index:251696309" fillcolor="#4472c4 [3208]" strokecolor="black [3213]"/>
        </w:pict>
      </w:r>
      <w:r>
        <w:rPr>
          <w:noProof/>
        </w:rPr>
        <w:pict w14:anchorId="649F8921">
          <v:shape id="_x0000_s2406" type="#_x0000_t32" style="position:absolute;margin-left:225.45pt;margin-top:11.65pt;width:82.9pt;height:0;z-index:251684021" o:connectortype="straight"/>
        </w:pict>
      </w:r>
      <w:r>
        <w:rPr>
          <w:noProof/>
        </w:rPr>
        <w:pict w14:anchorId="649F8921">
          <v:shape id="_x0000_s2405" type="#_x0000_t32" style="position:absolute;margin-left:118.1pt;margin-top:13pt;width:82.9pt;height:0;z-index:251682997" o:connectortype="straight"/>
        </w:pict>
      </w:r>
      <w:r>
        <w:rPr>
          <w:noProof/>
        </w:rPr>
        <w:pict w14:anchorId="649F8921">
          <v:shape id="_x0000_s2404" type="#_x0000_t32" style="position:absolute;margin-left:.6pt;margin-top:13pt;width:82.9pt;height:0;z-index:251681973" o:connectortype="straight"/>
        </w:pict>
      </w:r>
      <w:r w:rsidR="00512FE4">
        <w:t>Cidade</w:t>
      </w:r>
      <w:r w:rsidR="00512FE4">
        <w:tab/>
        <w:t>UF</w:t>
      </w:r>
      <w:r w:rsidR="00512FE4">
        <w:tab/>
        <w:t>CEP</w:t>
      </w:r>
      <w:r w:rsidR="00512FE4">
        <w:tab/>
      </w:r>
    </w:p>
    <w:p w14:paraId="2055EB72" w14:textId="6AD80838" w:rsidR="002319BD" w:rsidRDefault="002319BD" w:rsidP="00512FE4">
      <w:pPr>
        <w:tabs>
          <w:tab w:val="left" w:pos="2649"/>
          <w:tab w:val="left" w:pos="4673"/>
          <w:tab w:val="left" w:pos="7893"/>
        </w:tabs>
      </w:pPr>
    </w:p>
    <w:p w14:paraId="574047F3" w14:textId="1296A1D5" w:rsidR="00CD715D" w:rsidRDefault="00E94611" w:rsidP="00512FE4">
      <w:pPr>
        <w:tabs>
          <w:tab w:val="left" w:pos="2649"/>
          <w:tab w:val="left" w:pos="4673"/>
          <w:tab w:val="left" w:pos="7893"/>
        </w:tabs>
      </w:pPr>
      <w:r>
        <w:rPr>
          <w:noProof/>
        </w:rPr>
        <w:pict w14:anchorId="37CB1782">
          <v:shape id="_x0000_s2420" type="#_x0000_t32" style="position:absolute;margin-left:-15.45pt;margin-top:10.1pt;width:546.8pt;height:.7pt;flip:y;z-index:251698357" o:connectortype="straight"/>
        </w:pict>
      </w:r>
    </w:p>
    <w:p w14:paraId="3A9E6752" w14:textId="6933D0CF" w:rsidR="00CD715D" w:rsidRDefault="00D66488" w:rsidP="00512FE4">
      <w:pPr>
        <w:tabs>
          <w:tab w:val="left" w:pos="2649"/>
          <w:tab w:val="left" w:pos="4673"/>
          <w:tab w:val="left" w:pos="7893"/>
        </w:tabs>
      </w:pPr>
      <w:r>
        <w:t>Departamento / Contato</w:t>
      </w:r>
    </w:p>
    <w:p w14:paraId="03DE7E41" w14:textId="77777777" w:rsidR="00D66488" w:rsidRDefault="00D66488" w:rsidP="00512FE4">
      <w:pPr>
        <w:tabs>
          <w:tab w:val="left" w:pos="2649"/>
          <w:tab w:val="left" w:pos="4673"/>
          <w:tab w:val="left" w:pos="7893"/>
        </w:tabs>
      </w:pPr>
    </w:p>
    <w:p w14:paraId="08C1AF3E" w14:textId="166D58F7" w:rsidR="002319BD" w:rsidRDefault="00E94611" w:rsidP="00512FE4">
      <w:pPr>
        <w:tabs>
          <w:tab w:val="left" w:pos="2649"/>
          <w:tab w:val="left" w:pos="4673"/>
          <w:tab w:val="left" w:pos="7893"/>
        </w:tabs>
      </w:pPr>
      <w:r>
        <w:rPr>
          <w:noProof/>
        </w:rPr>
        <w:pict w14:anchorId="649F8921">
          <v:shape id="_x0000_s2407" type="#_x0000_t32" style="position:absolute;margin-left:.6pt;margin-top:14.2pt;width:111.4pt;height:0;z-index:251685045" o:connectortype="straight"/>
        </w:pict>
      </w:r>
      <w:r w:rsidR="002319BD">
        <w:t>Nome do Departamento</w:t>
      </w:r>
    </w:p>
    <w:p w14:paraId="21E48E53" w14:textId="77777777" w:rsidR="00CD715D" w:rsidRDefault="00CD715D" w:rsidP="00512FE4">
      <w:pPr>
        <w:tabs>
          <w:tab w:val="left" w:pos="2649"/>
          <w:tab w:val="left" w:pos="4673"/>
          <w:tab w:val="left" w:pos="7893"/>
        </w:tabs>
      </w:pPr>
    </w:p>
    <w:p w14:paraId="1AA39294" w14:textId="31C50107" w:rsidR="00512FE4" w:rsidRDefault="00E94611" w:rsidP="00684315">
      <w:pPr>
        <w:tabs>
          <w:tab w:val="left" w:pos="2649"/>
          <w:tab w:val="left" w:pos="4673"/>
          <w:tab w:val="left" w:pos="7893"/>
        </w:tabs>
      </w:pPr>
      <w:r>
        <w:rPr>
          <w:noProof/>
        </w:rPr>
        <w:pict w14:anchorId="649F8921">
          <v:shape id="_x0000_s2409" type="#_x0000_t32" style="position:absolute;margin-left:114.7pt;margin-top:12.15pt;width:82.9pt;height:0;z-index:251687093" o:connectortype="straight"/>
        </w:pict>
      </w:r>
      <w:r>
        <w:rPr>
          <w:noProof/>
        </w:rPr>
        <w:pict w14:anchorId="29E2C921">
          <v:shape id="_x0000_s2412" type="#_x0000_t32" style="position:absolute;margin-left:392.5pt;margin-top:12.15pt;width:23.1pt;height:0;z-index:251690165" o:connectortype="straight"/>
        </w:pict>
      </w:r>
      <w:r>
        <w:rPr>
          <w:noProof/>
        </w:rPr>
        <w:pict w14:anchorId="649F8921">
          <v:shape id="_x0000_s2411" type="#_x0000_t32" style="position:absolute;margin-left:420.4pt;margin-top:12.15pt;width:82.9pt;height:0;z-index:251689141" o:connectortype="straight"/>
        </w:pict>
      </w:r>
      <w:r>
        <w:rPr>
          <w:noProof/>
        </w:rPr>
        <w:pict w14:anchorId="649F8921">
          <v:shape id="_x0000_s2410" type="#_x0000_t32" style="position:absolute;margin-left:227.5pt;margin-top:14.2pt;width:82.9pt;height:0;z-index:251688117" o:connectortype="straight"/>
        </w:pict>
      </w:r>
      <w:r>
        <w:rPr>
          <w:noProof/>
        </w:rPr>
        <w:pict w14:anchorId="649F8921">
          <v:shape id="_x0000_s2408" type="#_x0000_t32" style="position:absolute;margin-left:-1.45pt;margin-top:13.5pt;width:82.9pt;height:0;z-index:251686069" o:connectortype="straight"/>
        </w:pict>
      </w:r>
      <w:r w:rsidR="00684315">
        <w:t>Nome do Contato</w:t>
      </w:r>
      <w:r w:rsidR="00684315">
        <w:tab/>
        <w:t xml:space="preserve">E-mail </w:t>
      </w:r>
      <w:r w:rsidR="00684315">
        <w:tab/>
        <w:t>Tipo Telefone</w:t>
      </w:r>
      <w:r w:rsidR="00684315">
        <w:tab/>
      </w:r>
      <w:r w:rsidR="00B429B9">
        <w:t>DDD   Número</w:t>
      </w:r>
    </w:p>
    <w:p w14:paraId="1FA946CE" w14:textId="116489C8" w:rsidR="00684315" w:rsidRDefault="00684315" w:rsidP="00684315">
      <w:pPr>
        <w:tabs>
          <w:tab w:val="left" w:pos="2649"/>
          <w:tab w:val="left" w:pos="4673"/>
          <w:tab w:val="left" w:pos="7893"/>
        </w:tabs>
      </w:pPr>
    </w:p>
    <w:p w14:paraId="5906697D" w14:textId="4CD29890" w:rsidR="00455CE2" w:rsidRDefault="00E94611" w:rsidP="00684315">
      <w:pPr>
        <w:tabs>
          <w:tab w:val="left" w:pos="2649"/>
          <w:tab w:val="left" w:pos="4673"/>
          <w:tab w:val="left" w:pos="7893"/>
        </w:tabs>
      </w:pPr>
      <w:r>
        <w:rPr>
          <w:noProof/>
        </w:rPr>
        <w:pict w14:anchorId="68AE4AF4">
          <v:shape id="_x0000_s2415" type="#_x0000_t202" style="position:absolute;margin-left:275.95pt;margin-top:19.25pt;width:54.15pt;height:23.1pt;z-index:251693237" filled="f" stroked="f">
            <v:textbox>
              <w:txbxContent>
                <w:p w14:paraId="6A7320DD" w14:textId="5A13DF28" w:rsidR="00146A39" w:rsidRPr="00BA4E7B" w:rsidRDefault="00146A39">
                  <w:pPr>
                    <w:rPr>
                      <w:color w:val="FFFFFF" w:themeColor="background1"/>
                    </w:rPr>
                  </w:pPr>
                  <w:r w:rsidRPr="00BA4E7B">
                    <w:rPr>
                      <w:color w:val="FFFFFF" w:themeColor="background1"/>
                    </w:rPr>
                    <w:t>LIMPAR</w:t>
                  </w:r>
                </w:p>
              </w:txbxContent>
            </v:textbox>
          </v:shape>
        </w:pict>
      </w:r>
      <w:r>
        <w:rPr>
          <w:noProof/>
        </w:rPr>
        <w:pict w14:anchorId="3F220D0A">
          <v:rect id="_x0000_s2414" style="position:absolute;margin-left:243.1pt;margin-top:13.15pt;width:114.1pt;height:29.2pt;z-index:251692213" fillcolor="#747070 [1614]"/>
        </w:pict>
      </w:r>
      <w:r>
        <w:rPr>
          <w:noProof/>
        </w:rPr>
        <w:pict w14:anchorId="3F220D0A">
          <v:rect id="_x0000_s2413" style="position:absolute;margin-left:382pt;margin-top:14.35pt;width:114.1pt;height:29.2pt;z-index:251691189" fillcolor="#70ad47 [3209]"/>
        </w:pict>
      </w:r>
      <w:r>
        <w:rPr>
          <w:noProof/>
        </w:rPr>
        <w:pict w14:anchorId="5BF8BD60">
          <v:shape id="_x0000_s2416" type="#_x0000_t202" style="position:absolute;margin-left:410.45pt;margin-top:15.7pt;width:50.25pt;height:23.8pt;z-index:251694261" filled="f" stroked="f">
            <v:textbox>
              <w:txbxContent>
                <w:p w14:paraId="5DE3F6F8" w14:textId="5458D315" w:rsidR="00BA4E7B" w:rsidRPr="00BA4E7B" w:rsidRDefault="00BA4E7B">
                  <w:pPr>
                    <w:rPr>
                      <w:color w:val="FFFFFF" w:themeColor="background1"/>
                    </w:rPr>
                  </w:pPr>
                  <w:r w:rsidRPr="00BA4E7B">
                    <w:rPr>
                      <w:color w:val="FFFFFF" w:themeColor="background1"/>
                    </w:rPr>
                    <w:t>SALVAR</w:t>
                  </w:r>
                </w:p>
              </w:txbxContent>
            </v:textbox>
          </v:shape>
        </w:pict>
      </w:r>
    </w:p>
    <w:p w14:paraId="1FB949B9" w14:textId="3CB6D33D" w:rsidR="00455CE2" w:rsidRDefault="00455CE2" w:rsidP="00684315">
      <w:pPr>
        <w:tabs>
          <w:tab w:val="left" w:pos="2649"/>
          <w:tab w:val="left" w:pos="4673"/>
          <w:tab w:val="left" w:pos="7893"/>
        </w:tabs>
      </w:pPr>
    </w:p>
    <w:p w14:paraId="571F0EF9" w14:textId="77777777" w:rsidR="00B429B9" w:rsidRDefault="00B429B9" w:rsidP="00F16F09">
      <w:pPr>
        <w:pStyle w:val="Ttulo2"/>
      </w:pPr>
    </w:p>
    <w:p w14:paraId="6F6E9393" w14:textId="77777777" w:rsidR="00C74CD1" w:rsidRDefault="00C74CD1" w:rsidP="00F16F09">
      <w:pPr>
        <w:pStyle w:val="Ttulo2"/>
      </w:pPr>
    </w:p>
    <w:p w14:paraId="782037F7" w14:textId="77777777" w:rsidR="00C74CD1" w:rsidRDefault="00C74CD1" w:rsidP="00F16F09">
      <w:pPr>
        <w:pStyle w:val="Ttulo2"/>
      </w:pPr>
    </w:p>
    <w:p w14:paraId="2D235E14" w14:textId="00207474" w:rsidR="00F16F09" w:rsidRDefault="00F16F09" w:rsidP="00F16F09">
      <w:pPr>
        <w:pStyle w:val="Ttulo2"/>
      </w:pPr>
      <w:r>
        <w:t>Funcionalidade 4.1 – Localizar Cliente</w:t>
      </w:r>
    </w:p>
    <w:p w14:paraId="40DCEB2D" w14:textId="0C83E7B5" w:rsidR="00F16F09" w:rsidRDefault="00F16F09" w:rsidP="00F16F09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>Menu &gt; Cliente &gt; Localizar</w:t>
      </w:r>
    </w:p>
    <w:p w14:paraId="7636E2E1" w14:textId="77777777" w:rsidR="00F16F09" w:rsidRDefault="00F16F09" w:rsidP="00F16F09">
      <w:pPr>
        <w:pStyle w:val="Ttulo3"/>
      </w:pPr>
      <w:r>
        <w:t>Descrição</w:t>
      </w:r>
    </w:p>
    <w:p w14:paraId="32AAC128" w14:textId="5D7AA981" w:rsidR="00F16F09" w:rsidRDefault="00F16F09" w:rsidP="00F16F09">
      <w:pPr>
        <w:spacing w:line="240" w:lineRule="auto"/>
      </w:pPr>
      <w:r>
        <w:t xml:space="preserve">No menu contará com a opção “Cliente”, onde ao clicar terá o submenu “Localizar” e clicando em “Localizar” contará com a Tela com opções de filtro. </w:t>
      </w:r>
    </w:p>
    <w:p w14:paraId="5BC0F944" w14:textId="77777777" w:rsidR="00F16F09" w:rsidRDefault="00F16F09" w:rsidP="00F16F09">
      <w:pPr>
        <w:spacing w:line="240" w:lineRule="auto"/>
      </w:pPr>
      <w:r>
        <w:t xml:space="preserve"> Além de aparecer uma lista dos 7 últimos cadastros filtrados que ao clicar em cima do nome poderá ser direcionado diretamente para aquele cadastro.</w:t>
      </w:r>
    </w:p>
    <w:p w14:paraId="1D2288D1" w14:textId="5B8C76BF" w:rsidR="00F16F09" w:rsidRDefault="00F16F09" w:rsidP="00F16F09">
      <w:pPr>
        <w:pStyle w:val="Ttulo2"/>
        <w:jc w:val="center"/>
        <w:rPr>
          <w:i/>
          <w:iCs/>
          <w:color w:val="000000" w:themeColor="text1"/>
          <w:u w:val="single"/>
        </w:rPr>
      </w:pPr>
      <w:r>
        <w:rPr>
          <w:i/>
          <w:iCs/>
          <w:color w:val="000000" w:themeColor="text1"/>
          <w:u w:val="single"/>
        </w:rPr>
        <w:t>Localizar 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9"/>
        <w:gridCol w:w="1402"/>
        <w:gridCol w:w="2668"/>
        <w:gridCol w:w="1619"/>
        <w:gridCol w:w="3410"/>
      </w:tblGrid>
      <w:tr w:rsidR="00F16F09" w14:paraId="63AEFE13" w14:textId="77777777" w:rsidTr="009C02C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E7780A" w14:textId="77777777" w:rsidR="00F16F09" w:rsidRDefault="00F16F09" w:rsidP="0052186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AMP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507B9" w14:textId="77777777" w:rsidR="00F16F09" w:rsidRDefault="00F16F09" w:rsidP="0052186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RMATO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63A39" w14:textId="77777777" w:rsidR="00F16F09" w:rsidRDefault="00F16F09" w:rsidP="0052186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MANH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645368" w14:textId="77777777" w:rsidR="00F16F09" w:rsidRDefault="00F16F09" w:rsidP="0052186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ABEL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E0872E" w14:textId="77777777" w:rsidR="00F16F09" w:rsidRDefault="00F16F09" w:rsidP="0052186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GRAS</w:t>
            </w:r>
          </w:p>
        </w:tc>
      </w:tr>
      <w:tr w:rsidR="00F16F09" w14:paraId="76F7860C" w14:textId="77777777" w:rsidTr="009C02CD">
        <w:trPr>
          <w:trHeight w:val="102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717A" w14:textId="77777777" w:rsidR="00F16F09" w:rsidRDefault="00F16F09" w:rsidP="00F16F09">
            <w:pPr>
              <w:jc w:val="center"/>
              <w:rPr>
                <w:bCs/>
              </w:rPr>
            </w:pPr>
          </w:p>
          <w:p w14:paraId="7A06384C" w14:textId="77777777" w:rsidR="00F16F09" w:rsidRDefault="00F16F09" w:rsidP="00F16F0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omeFantasia</w:t>
            </w:r>
            <w:proofErr w:type="spellEnd"/>
          </w:p>
          <w:p w14:paraId="5BAAB9CA" w14:textId="77777777" w:rsidR="00F16F09" w:rsidRDefault="00F16F09" w:rsidP="00F16F09">
            <w:pPr>
              <w:jc w:val="center"/>
              <w:rPr>
                <w:bCs/>
              </w:rPr>
            </w:pPr>
          </w:p>
          <w:p w14:paraId="3CE0DAF0" w14:textId="3B5B3DA3" w:rsidR="00F16F09" w:rsidRDefault="00F16F09" w:rsidP="00F16F09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6823" w14:textId="77777777" w:rsidR="00F16F09" w:rsidRDefault="00F16F09" w:rsidP="00F16F09">
            <w:pPr>
              <w:jc w:val="center"/>
              <w:rPr>
                <w:bCs/>
              </w:rPr>
            </w:pPr>
          </w:p>
          <w:p w14:paraId="2BAC537B" w14:textId="36A0F130" w:rsidR="00F16F09" w:rsidRDefault="00F16F09" w:rsidP="00F16F09">
            <w:pPr>
              <w:jc w:val="center"/>
            </w:pPr>
            <w:r>
              <w:rPr>
                <w:bCs/>
              </w:rPr>
              <w:t>VARCHAR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8617" w14:textId="77777777" w:rsidR="00F16F09" w:rsidRDefault="00F16F09" w:rsidP="00F16F09">
            <w:pPr>
              <w:jc w:val="center"/>
              <w:rPr>
                <w:bCs/>
              </w:rPr>
            </w:pPr>
          </w:p>
          <w:p w14:paraId="05BA734B" w14:textId="2FF81B64" w:rsidR="00F16F09" w:rsidRDefault="00F16F09" w:rsidP="00F16F09">
            <w:pPr>
              <w:jc w:val="center"/>
            </w:pPr>
            <w:r>
              <w:rPr>
                <w:bCs/>
              </w:rPr>
              <w:t>1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E571" w14:textId="77777777" w:rsidR="00F16F09" w:rsidRDefault="00F16F09" w:rsidP="00F16F09">
            <w:pPr>
              <w:jc w:val="center"/>
              <w:rPr>
                <w:bCs/>
              </w:rPr>
            </w:pPr>
          </w:p>
          <w:p w14:paraId="746CBE60" w14:textId="224DCC30" w:rsidR="00F16F09" w:rsidRDefault="00F16F09" w:rsidP="00F16F09">
            <w:pPr>
              <w:jc w:val="center"/>
            </w:pPr>
            <w:r>
              <w:rPr>
                <w:bCs/>
              </w:rPr>
              <w:t>Nome Fantasia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FCA" w14:textId="1868A6F3" w:rsidR="00F16F09" w:rsidRDefault="00F16F09" w:rsidP="00F16F09">
            <w:r>
              <w:rPr>
                <w:bCs/>
              </w:rPr>
              <w:t>O campo deverá ser preenchido com o nome fantasia da empresa para realizar a busca.</w:t>
            </w:r>
          </w:p>
        </w:tc>
      </w:tr>
      <w:tr w:rsidR="00F16F09" w14:paraId="41E4D449" w14:textId="77777777" w:rsidTr="009C02CD">
        <w:trPr>
          <w:trHeight w:val="70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EE7" w14:textId="77777777" w:rsidR="00F16F09" w:rsidRDefault="00F16F09" w:rsidP="00F16F09">
            <w:pPr>
              <w:jc w:val="center"/>
              <w:rPr>
                <w:bCs/>
              </w:rPr>
            </w:pPr>
          </w:p>
          <w:p w14:paraId="3F2279E3" w14:textId="1C620FE6" w:rsidR="00F16F09" w:rsidRDefault="00F16F09" w:rsidP="00F16F09">
            <w:pPr>
              <w:jc w:val="center"/>
            </w:pPr>
            <w:r>
              <w:rPr>
                <w:bCs/>
              </w:rPr>
              <w:t>CNPJ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E6C" w14:textId="77777777" w:rsidR="00F16F09" w:rsidRDefault="00F16F09" w:rsidP="00F16F09">
            <w:pPr>
              <w:jc w:val="center"/>
              <w:rPr>
                <w:bCs/>
              </w:rPr>
            </w:pPr>
          </w:p>
          <w:p w14:paraId="3EB52F46" w14:textId="48176AE1" w:rsidR="00F16F09" w:rsidRDefault="00F16F09" w:rsidP="00F16F09">
            <w:pPr>
              <w:jc w:val="center"/>
            </w:pPr>
            <w:r>
              <w:rPr>
                <w:bCs/>
              </w:rPr>
              <w:t xml:space="preserve">BIGINT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9FEA" w14:textId="77777777" w:rsidR="00F16F09" w:rsidRDefault="00F16F09" w:rsidP="00F16F09">
            <w:pPr>
              <w:jc w:val="center"/>
              <w:rPr>
                <w:bCs/>
              </w:rPr>
            </w:pPr>
          </w:p>
          <w:p w14:paraId="4560B39E" w14:textId="5F879F33" w:rsidR="00F16F09" w:rsidRDefault="00F16F09" w:rsidP="00F16F09">
            <w:pPr>
              <w:jc w:val="center"/>
              <w:rPr>
                <w:bCs/>
              </w:rPr>
            </w:pPr>
            <w:r>
              <w:rPr>
                <w:bCs/>
              </w:rPr>
              <w:t>9.223.372.036.854.775.808</w:t>
            </w:r>
          </w:p>
          <w:p w14:paraId="29D7858C" w14:textId="77777777" w:rsidR="00F16F09" w:rsidRDefault="00F16F09" w:rsidP="00F16F09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  <w:p w14:paraId="7834A479" w14:textId="4C2B1AD5" w:rsidR="00F16F09" w:rsidRDefault="00F16F09" w:rsidP="00F16F09">
            <w:pPr>
              <w:jc w:val="center"/>
            </w:pPr>
            <w:r>
              <w:rPr>
                <w:bCs/>
              </w:rPr>
              <w:t>9.223.372.036.854.775.80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5346" w14:textId="77777777" w:rsidR="00F16F09" w:rsidRDefault="00F16F09" w:rsidP="00F16F09">
            <w:pPr>
              <w:jc w:val="center"/>
              <w:rPr>
                <w:bCs/>
              </w:rPr>
            </w:pPr>
          </w:p>
          <w:p w14:paraId="2B30DEC0" w14:textId="20C862B3" w:rsidR="00F16F09" w:rsidRDefault="00F16F09" w:rsidP="00F16F09">
            <w:pPr>
              <w:jc w:val="center"/>
            </w:pPr>
            <w:r>
              <w:rPr>
                <w:bCs/>
              </w:rPr>
              <w:t>CNPJ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2958" w14:textId="15F7D68B" w:rsidR="00F16F09" w:rsidRPr="00F16F09" w:rsidRDefault="00F16F09" w:rsidP="00F16F09">
            <w:pPr>
              <w:rPr>
                <w:bCs/>
              </w:rPr>
            </w:pPr>
            <w:r>
              <w:rPr>
                <w:bCs/>
              </w:rPr>
              <w:t>O campo deverá ser preenchido com o CNPJ para filtrar e encontrar o cliente desejado.</w:t>
            </w:r>
          </w:p>
        </w:tc>
      </w:tr>
    </w:tbl>
    <w:p w14:paraId="6C11AFBF" w14:textId="2C59ABDF" w:rsidR="009C02CD" w:rsidRDefault="009C02CD" w:rsidP="009C02CD">
      <w:pPr>
        <w:pStyle w:val="Ttulo2"/>
        <w:jc w:val="center"/>
        <w:rPr>
          <w:i/>
          <w:iCs/>
          <w:u w:val="single"/>
        </w:rPr>
      </w:pPr>
    </w:p>
    <w:p w14:paraId="072355FE" w14:textId="77777777" w:rsidR="009C02CD" w:rsidRPr="009C02CD" w:rsidRDefault="009C02CD" w:rsidP="009C02CD"/>
    <w:p w14:paraId="566E5C85" w14:textId="4B5C467B" w:rsidR="009C02CD" w:rsidRPr="00FE152C" w:rsidRDefault="009C02CD" w:rsidP="009C02CD">
      <w:pPr>
        <w:pStyle w:val="Ttulo2"/>
        <w:jc w:val="center"/>
        <w:rPr>
          <w:i/>
          <w:iCs/>
          <w:u w:val="single"/>
        </w:rPr>
      </w:pPr>
      <w:r>
        <w:rPr>
          <w:i/>
          <w:iCs/>
          <w:u w:val="single"/>
        </w:rPr>
        <w:t>Localizar</w:t>
      </w:r>
      <w:r w:rsidRPr="00FE152C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C</w:t>
      </w:r>
      <w:r w:rsidR="003C7BCF">
        <w:rPr>
          <w:i/>
          <w:iCs/>
          <w:u w:val="single"/>
        </w:rPr>
        <w:t>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9C02CD" w14:paraId="6E8CF29C" w14:textId="77777777" w:rsidTr="00521860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62E034FA" w14:textId="77777777" w:rsidR="009C02CD" w:rsidRDefault="009C02CD" w:rsidP="00521860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4E5D52C8" w14:textId="77777777" w:rsidR="009C02CD" w:rsidRDefault="009C02CD" w:rsidP="00521860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6D3D9513" w14:textId="77777777" w:rsidR="009C02CD" w:rsidRDefault="009C02CD" w:rsidP="00521860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9C02CD" w14:paraId="4E11AC02" w14:textId="77777777" w:rsidTr="00521860">
        <w:trPr>
          <w:trHeight w:val="1090"/>
        </w:trPr>
        <w:tc>
          <w:tcPr>
            <w:tcW w:w="3637" w:type="dxa"/>
          </w:tcPr>
          <w:p w14:paraId="30443C7D" w14:textId="77777777" w:rsidR="009C02CD" w:rsidRDefault="009C02CD" w:rsidP="00521860">
            <w:pPr>
              <w:jc w:val="center"/>
              <w:rPr>
                <w:bCs/>
              </w:rPr>
            </w:pPr>
          </w:p>
          <w:p w14:paraId="44D15DF4" w14:textId="77777777" w:rsidR="009C02CD" w:rsidRDefault="009C02CD" w:rsidP="00521860">
            <w:pPr>
              <w:jc w:val="center"/>
              <w:rPr>
                <w:bCs/>
              </w:rPr>
            </w:pPr>
          </w:p>
          <w:p w14:paraId="2F0E2B9D" w14:textId="77777777" w:rsidR="009C02CD" w:rsidRDefault="009C02CD" w:rsidP="0052186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ocalizar </w:t>
            </w:r>
          </w:p>
          <w:p w14:paraId="4DABF4EF" w14:textId="77777777" w:rsidR="009C02CD" w:rsidRDefault="009C02CD" w:rsidP="00521860">
            <w:pPr>
              <w:jc w:val="center"/>
              <w:rPr>
                <w:bCs/>
              </w:rPr>
            </w:pPr>
          </w:p>
          <w:p w14:paraId="58E058ED" w14:textId="77777777" w:rsidR="009C02CD" w:rsidRDefault="009C02CD" w:rsidP="00521860">
            <w:pPr>
              <w:jc w:val="center"/>
              <w:rPr>
                <w:bCs/>
              </w:rPr>
            </w:pPr>
          </w:p>
        </w:tc>
        <w:tc>
          <w:tcPr>
            <w:tcW w:w="3637" w:type="dxa"/>
          </w:tcPr>
          <w:p w14:paraId="31C06FB7" w14:textId="77777777" w:rsidR="009C02CD" w:rsidRDefault="009C02CD" w:rsidP="00521860">
            <w:pPr>
              <w:jc w:val="center"/>
              <w:rPr>
                <w:bCs/>
              </w:rPr>
            </w:pPr>
            <w:r>
              <w:rPr>
                <w:noProof/>
                <w:color w:val="AEAAAA" w:themeColor="background2" w:themeShade="BF"/>
                <w:sz w:val="28"/>
                <w:szCs w:val="28"/>
              </w:rPr>
              <w:drawing>
                <wp:anchor distT="0" distB="0" distL="114300" distR="114300" simplePos="0" relativeHeight="251667637" behindDoc="0" locked="0" layoutInCell="1" allowOverlap="1" wp14:anchorId="1700A1D2" wp14:editId="0E4CA7A5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264160</wp:posOffset>
                  </wp:positionV>
                  <wp:extent cx="400685" cy="400685"/>
                  <wp:effectExtent l="0" t="0" r="0" b="0"/>
                  <wp:wrapSquare wrapText="bothSides"/>
                  <wp:docPr id="30" name="Gráfico 30" descr="Lup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12" descr="Lupa com preenchimento sólido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8A7D5F" w14:textId="77777777" w:rsidR="009C02CD" w:rsidRPr="00FE152C" w:rsidRDefault="009C02CD" w:rsidP="00521860">
            <w:pPr>
              <w:jc w:val="center"/>
              <w:rPr>
                <w:b/>
              </w:rPr>
            </w:pPr>
          </w:p>
        </w:tc>
        <w:tc>
          <w:tcPr>
            <w:tcW w:w="3638" w:type="dxa"/>
          </w:tcPr>
          <w:p w14:paraId="61F880B3" w14:textId="77777777" w:rsidR="009C02CD" w:rsidRDefault="009C02CD" w:rsidP="00521860">
            <w:pPr>
              <w:jc w:val="center"/>
              <w:rPr>
                <w:bCs/>
              </w:rPr>
            </w:pPr>
          </w:p>
          <w:p w14:paraId="156E2F0B" w14:textId="20478E10" w:rsidR="009C02CD" w:rsidRDefault="009C02CD" w:rsidP="0052186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filtrará com nome ou CNPJ do cliente desejado, podendo vê todos os dados do cliente. </w:t>
            </w:r>
          </w:p>
          <w:p w14:paraId="3F0F6E92" w14:textId="77777777" w:rsidR="009C02CD" w:rsidRDefault="009C02CD" w:rsidP="00521860">
            <w:pPr>
              <w:jc w:val="center"/>
              <w:rPr>
                <w:bCs/>
              </w:rPr>
            </w:pPr>
          </w:p>
        </w:tc>
      </w:tr>
    </w:tbl>
    <w:p w14:paraId="79920E91" w14:textId="4961B1E3" w:rsidR="00F43F5B" w:rsidRDefault="00F43F5B" w:rsidP="00F43F5B">
      <w:pPr>
        <w:pStyle w:val="Ttulo1"/>
      </w:pPr>
    </w:p>
    <w:p w14:paraId="43F2210A" w14:textId="3AEA52BA" w:rsidR="00C56A61" w:rsidRDefault="00C56A61" w:rsidP="00C56A61"/>
    <w:p w14:paraId="4A747818" w14:textId="71301858" w:rsidR="00C56A61" w:rsidRDefault="00C56A61" w:rsidP="00C56A61"/>
    <w:p w14:paraId="5D22C9D3" w14:textId="1AA58630" w:rsidR="00C56A61" w:rsidRDefault="00C56A61" w:rsidP="00C56A61"/>
    <w:p w14:paraId="5B198D71" w14:textId="7E54161E" w:rsidR="00C56A61" w:rsidRDefault="00C56A61" w:rsidP="00C56A61"/>
    <w:p w14:paraId="7AE17694" w14:textId="368F0B5F" w:rsidR="00C56A61" w:rsidRDefault="00C56A61" w:rsidP="00C56A61"/>
    <w:p w14:paraId="28B3FBE0" w14:textId="77777777" w:rsidR="00C56A61" w:rsidRPr="00C56A61" w:rsidRDefault="00C56A61" w:rsidP="00C56A61"/>
    <w:p w14:paraId="4C4BA11B" w14:textId="35E436B9" w:rsidR="00C56A61" w:rsidRPr="0075171B" w:rsidRDefault="00E94611" w:rsidP="00C56A61">
      <w:pPr>
        <w:ind w:firstLine="708"/>
        <w:rPr>
          <w:color w:val="ACB9CA" w:themeColor="text2" w:themeTint="66"/>
          <w:sz w:val="28"/>
          <w:szCs w:val="28"/>
        </w:rPr>
      </w:pPr>
      <w:r>
        <w:rPr>
          <w:noProof/>
          <w:color w:val="ACB9CA" w:themeColor="text2" w:themeTint="66"/>
          <w:sz w:val="28"/>
          <w:szCs w:val="28"/>
        </w:rPr>
        <w:pict w14:anchorId="0F143A1E">
          <v:rect id="_x0000_s2425" style="position:absolute;left:0;text-align:left;margin-left:-3.9pt;margin-top:-16.4pt;width:449pt;height:255.4pt;z-index:251705525" filled="f"/>
        </w:pict>
      </w:r>
      <w:r w:rsidR="00C56A61" w:rsidRPr="0075171B">
        <w:rPr>
          <w:color w:val="ACB9CA" w:themeColor="text2" w:themeTint="66"/>
          <w:sz w:val="28"/>
          <w:szCs w:val="28"/>
        </w:rPr>
        <w:t xml:space="preserve">Localizar </w:t>
      </w:r>
      <w:r w:rsidR="003C7BCF">
        <w:rPr>
          <w:color w:val="ACB9CA" w:themeColor="text2" w:themeTint="66"/>
          <w:sz w:val="28"/>
          <w:szCs w:val="28"/>
        </w:rPr>
        <w:t>Cliente</w:t>
      </w:r>
    </w:p>
    <w:p w14:paraId="0C706161" w14:textId="77777777" w:rsidR="00C56A61" w:rsidRPr="0075171B" w:rsidRDefault="00E94611" w:rsidP="00C56A61">
      <w:pPr>
        <w:ind w:firstLine="708"/>
        <w:rPr>
          <w:color w:val="ACB9CA" w:themeColor="text2" w:themeTint="66"/>
          <w:sz w:val="28"/>
          <w:szCs w:val="28"/>
        </w:rPr>
      </w:pPr>
      <w:r>
        <w:rPr>
          <w:noProof/>
        </w:rPr>
        <w:pict w14:anchorId="7491E3D9">
          <v:shape id="_x0000_s2424" type="#_x0000_t202" style="position:absolute;left:0;text-align:left;margin-left:164.65pt;margin-top:15.7pt;width:137.55pt;height:20.2pt;z-index:25170450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" filled="f" stroked="f" strokeweight=".5pt">
            <v:textbox style="mso-next-textbox:#_x0000_s2424">
              <w:txbxContent>
                <w:p w14:paraId="5597359F" w14:textId="20F0AEBF" w:rsidR="00C56A61" w:rsidRPr="0075171B" w:rsidRDefault="00C56A61" w:rsidP="00C56A61">
                  <w:pPr>
                    <w:rPr>
                      <w:color w:val="ACB9CA" w:themeColor="text2" w:themeTint="66"/>
                    </w:rPr>
                  </w:pPr>
                  <w:r w:rsidRPr="0075171B">
                    <w:rPr>
                      <w:color w:val="ACB9CA" w:themeColor="text2" w:themeTint="66"/>
                    </w:rPr>
                    <w:t>N</w:t>
                  </w:r>
                  <w:r w:rsidR="003C7BCF">
                    <w:rPr>
                      <w:color w:val="ACB9CA" w:themeColor="text2" w:themeTint="66"/>
                    </w:rPr>
                    <w:t>ome Fantasia ou CNPJ</w:t>
                  </w:r>
                </w:p>
              </w:txbxContent>
            </v:textbox>
          </v:shape>
        </w:pict>
      </w:r>
      <w:r w:rsidR="00C56A61">
        <w:rPr>
          <w:noProof/>
          <w:color w:val="AEAAAA" w:themeColor="background2" w:themeShade="BF"/>
          <w:sz w:val="28"/>
          <w:szCs w:val="28"/>
        </w:rPr>
        <w:drawing>
          <wp:anchor distT="0" distB="0" distL="114300" distR="114300" simplePos="0" relativeHeight="251702453" behindDoc="0" locked="0" layoutInCell="1" allowOverlap="1" wp14:anchorId="0A2334BC" wp14:editId="03AAC55A">
            <wp:simplePos x="0" y="0"/>
            <wp:positionH relativeFrom="column">
              <wp:posOffset>1570099</wp:posOffset>
            </wp:positionH>
            <wp:positionV relativeFrom="paragraph">
              <wp:posOffset>194980</wp:posOffset>
            </wp:positionV>
            <wp:extent cx="256853" cy="256853"/>
            <wp:effectExtent l="0" t="0" r="0" b="0"/>
            <wp:wrapSquare wrapText="bothSides"/>
            <wp:docPr id="19" name="Gráfico 19" descr="Lup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Lup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3" cy="256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1BDF0388">
          <v:roundrect id="_x0000_s2423" style="position:absolute;left:0;text-align:left;margin-left:122.05pt;margin-top:14.05pt;width:204.65pt;height:21.85pt;z-index:251703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" filled="f" strokecolor="#1f4d78 [1604]" strokeweight="1pt">
            <v:stroke joinstyle="miter"/>
          </v:roundrect>
        </w:pict>
      </w:r>
    </w:p>
    <w:p w14:paraId="4E546E2D" w14:textId="77777777" w:rsidR="00C56A61" w:rsidRPr="0075171B" w:rsidRDefault="00C56A61" w:rsidP="00C56A61">
      <w:pPr>
        <w:ind w:firstLine="708"/>
        <w:rPr>
          <w:color w:val="ACB9CA" w:themeColor="text2" w:themeTint="66"/>
          <w:sz w:val="28"/>
          <w:szCs w:val="28"/>
        </w:rPr>
      </w:pPr>
    </w:p>
    <w:p w14:paraId="18138712" w14:textId="77777777" w:rsidR="00C56A61" w:rsidRPr="0075171B" w:rsidRDefault="00C56A61" w:rsidP="00C56A61">
      <w:pPr>
        <w:rPr>
          <w:color w:val="ACB9CA" w:themeColor="text2" w:themeTint="66"/>
          <w:sz w:val="28"/>
          <w:szCs w:val="28"/>
        </w:rPr>
      </w:pPr>
    </w:p>
    <w:p w14:paraId="40318565" w14:textId="599210D0" w:rsidR="00C56A61" w:rsidRDefault="00C56A61" w:rsidP="00C56A61">
      <w:pPr>
        <w:ind w:firstLine="708"/>
        <w:rPr>
          <w:sz w:val="20"/>
          <w:szCs w:val="20"/>
        </w:rPr>
      </w:pPr>
      <w:r w:rsidRPr="006358F1">
        <w:rPr>
          <w:sz w:val="20"/>
          <w:szCs w:val="20"/>
        </w:rPr>
        <w:t xml:space="preserve">Lista de </w:t>
      </w:r>
      <w:r w:rsidR="003C7BCF">
        <w:rPr>
          <w:sz w:val="20"/>
          <w:szCs w:val="20"/>
        </w:rPr>
        <w:t>Clientes</w:t>
      </w:r>
      <w:r w:rsidRPr="006358F1">
        <w:rPr>
          <w:sz w:val="20"/>
          <w:szCs w:val="20"/>
        </w:rPr>
        <w:t xml:space="preserve"> acessados recentemente</w:t>
      </w:r>
    </w:p>
    <w:p w14:paraId="3503DA6B" w14:textId="64EE63B1" w:rsidR="002205F9" w:rsidRDefault="00E57B78" w:rsidP="00E57B78">
      <w:pPr>
        <w:pStyle w:val="KRITA"/>
      </w:pPr>
      <w:r>
        <w:t>@nome_Fantasia</w:t>
      </w:r>
    </w:p>
    <w:p w14:paraId="28735E42" w14:textId="4515B462" w:rsidR="00E57B78" w:rsidRDefault="00E57B78" w:rsidP="00E57B78">
      <w:pPr>
        <w:rPr>
          <w:sz w:val="20"/>
          <w:szCs w:val="20"/>
        </w:rPr>
      </w:pPr>
      <w:r w:rsidRPr="00E57B78">
        <w:rPr>
          <w:sz w:val="20"/>
          <w:szCs w:val="20"/>
        </w:rPr>
        <w:t>@nome_Fantasia</w:t>
      </w:r>
    </w:p>
    <w:p w14:paraId="6CB5E605" w14:textId="2F72C607" w:rsidR="00E57B78" w:rsidRDefault="00E57B78" w:rsidP="00E57B78">
      <w:pPr>
        <w:rPr>
          <w:sz w:val="20"/>
          <w:szCs w:val="20"/>
        </w:rPr>
      </w:pPr>
      <w:r>
        <w:rPr>
          <w:sz w:val="20"/>
          <w:szCs w:val="20"/>
        </w:rPr>
        <w:t>@nome_Fantasia</w:t>
      </w:r>
    </w:p>
    <w:p w14:paraId="6123B775" w14:textId="3F340E20" w:rsidR="00E57B78" w:rsidRPr="00E57B78" w:rsidRDefault="00E62306" w:rsidP="00E57B78">
      <w:pPr>
        <w:rPr>
          <w:sz w:val="20"/>
          <w:szCs w:val="20"/>
        </w:rPr>
      </w:pPr>
      <w:r>
        <w:rPr>
          <w:sz w:val="20"/>
          <w:szCs w:val="20"/>
        </w:rPr>
        <w:t>@nome_Fantasia</w:t>
      </w:r>
    </w:p>
    <w:p w14:paraId="10C24C1D" w14:textId="77777777" w:rsidR="00E57B78" w:rsidRPr="00E57B78" w:rsidRDefault="00E57B78" w:rsidP="00E57B78">
      <w:pPr>
        <w:ind w:firstLine="708"/>
      </w:pPr>
    </w:p>
    <w:p w14:paraId="58368950" w14:textId="6F2FE61A" w:rsidR="002205F9" w:rsidRDefault="002205F9" w:rsidP="00C56A61">
      <w:pPr>
        <w:pStyle w:val="Ttulo2"/>
      </w:pPr>
    </w:p>
    <w:p w14:paraId="1B9B7500" w14:textId="77777777" w:rsidR="00E62306" w:rsidRPr="00E62306" w:rsidRDefault="00E62306" w:rsidP="00E62306"/>
    <w:p w14:paraId="61C80064" w14:textId="1DFC124F" w:rsidR="009C02CD" w:rsidRDefault="009C02CD" w:rsidP="00C56A61">
      <w:pPr>
        <w:pStyle w:val="Ttulo2"/>
      </w:pPr>
      <w:r>
        <w:t xml:space="preserve">Funcionalidade 4.2 – Editar/Excluir </w:t>
      </w:r>
      <w:r w:rsidR="00D320B4">
        <w:t>Cliente</w:t>
      </w:r>
    </w:p>
    <w:p w14:paraId="50C3E394" w14:textId="38AB621F" w:rsidR="009C02CD" w:rsidRDefault="009C02CD" w:rsidP="009C02CD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Menu &gt; Cliente&gt; Editar/Excluir </w:t>
      </w:r>
    </w:p>
    <w:p w14:paraId="05FE8A26" w14:textId="77777777" w:rsidR="009C02CD" w:rsidRDefault="009C02CD" w:rsidP="009C02CD">
      <w:pPr>
        <w:pStyle w:val="Ttulo3"/>
      </w:pPr>
      <w:r>
        <w:t>Descrição</w:t>
      </w:r>
    </w:p>
    <w:p w14:paraId="11067E11" w14:textId="7BF87834" w:rsidR="009C02CD" w:rsidRDefault="009C02CD" w:rsidP="009C02CD">
      <w:pPr>
        <w:spacing w:line="240" w:lineRule="auto"/>
      </w:pPr>
      <w:r>
        <w:t>No menu contará com a opção “Cliente”, onde ao clicar terá o submenu “Editar/Excluir” e clicando em “Editar/Excluir” contará com a Tela com opções de filtro para Editar ou Excluir o cliente desejável.</w:t>
      </w:r>
    </w:p>
    <w:p w14:paraId="28D06B48" w14:textId="77777777" w:rsidR="009C02CD" w:rsidRDefault="009C02CD" w:rsidP="009C02CD"/>
    <w:p w14:paraId="5EB068C5" w14:textId="77777777" w:rsidR="009C02CD" w:rsidRDefault="009C02CD" w:rsidP="009C02CD">
      <w:pPr>
        <w:pStyle w:val="Ttulo2"/>
        <w:jc w:val="center"/>
      </w:pPr>
      <w:r>
        <w:t xml:space="preserve">Edit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9C02CD" w14:paraId="2A9D66E2" w14:textId="77777777" w:rsidTr="00521860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30B02F93" w14:textId="77777777" w:rsidR="009C02CD" w:rsidRDefault="009C02CD" w:rsidP="00521860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721DE45B" w14:textId="77777777" w:rsidR="009C02CD" w:rsidRDefault="009C02CD" w:rsidP="00521860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7FCE5B9C" w14:textId="77777777" w:rsidR="009C02CD" w:rsidRDefault="009C02CD" w:rsidP="00521860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9C02CD" w14:paraId="5DA8F575" w14:textId="77777777" w:rsidTr="00521860">
        <w:trPr>
          <w:trHeight w:val="1090"/>
        </w:trPr>
        <w:tc>
          <w:tcPr>
            <w:tcW w:w="3637" w:type="dxa"/>
          </w:tcPr>
          <w:p w14:paraId="7380C5A3" w14:textId="77777777" w:rsidR="009C02CD" w:rsidRDefault="009C02CD" w:rsidP="00521860">
            <w:pPr>
              <w:jc w:val="center"/>
              <w:rPr>
                <w:bCs/>
              </w:rPr>
            </w:pPr>
          </w:p>
          <w:p w14:paraId="2E2B00BE" w14:textId="77777777" w:rsidR="009C02CD" w:rsidRDefault="009C02CD" w:rsidP="00521860">
            <w:pPr>
              <w:jc w:val="center"/>
              <w:rPr>
                <w:bCs/>
              </w:rPr>
            </w:pPr>
          </w:p>
          <w:p w14:paraId="42C83CAF" w14:textId="77777777" w:rsidR="009C02CD" w:rsidRDefault="009C02CD" w:rsidP="0052186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ocalizar </w:t>
            </w:r>
          </w:p>
          <w:p w14:paraId="16CCE03E" w14:textId="77777777" w:rsidR="009C02CD" w:rsidRDefault="009C02CD" w:rsidP="00521860">
            <w:pPr>
              <w:jc w:val="center"/>
              <w:rPr>
                <w:bCs/>
              </w:rPr>
            </w:pPr>
          </w:p>
          <w:p w14:paraId="4CC355C2" w14:textId="77777777" w:rsidR="009C02CD" w:rsidRDefault="009C02CD" w:rsidP="00521860">
            <w:pPr>
              <w:jc w:val="center"/>
              <w:rPr>
                <w:bCs/>
              </w:rPr>
            </w:pPr>
          </w:p>
        </w:tc>
        <w:tc>
          <w:tcPr>
            <w:tcW w:w="3637" w:type="dxa"/>
          </w:tcPr>
          <w:p w14:paraId="7CBDC5E5" w14:textId="77777777" w:rsidR="009C02CD" w:rsidRDefault="009C02CD" w:rsidP="00521860">
            <w:pPr>
              <w:jc w:val="center"/>
              <w:rPr>
                <w:bCs/>
              </w:rPr>
            </w:pPr>
          </w:p>
          <w:p w14:paraId="175DDAE7" w14:textId="77777777" w:rsidR="009C02CD" w:rsidRPr="00FE152C" w:rsidRDefault="009C02CD" w:rsidP="00521860">
            <w:pPr>
              <w:jc w:val="center"/>
              <w:rPr>
                <w:b/>
              </w:rPr>
            </w:pPr>
            <w:r>
              <w:rPr>
                <w:noProof/>
                <w:color w:val="AEAAAA" w:themeColor="background2" w:themeShade="BF"/>
                <w:sz w:val="28"/>
                <w:szCs w:val="28"/>
              </w:rPr>
              <w:drawing>
                <wp:inline distT="0" distB="0" distL="0" distR="0" wp14:anchorId="7945E944" wp14:editId="0A12C2A7">
                  <wp:extent cx="400685" cy="400685"/>
                  <wp:effectExtent l="0" t="0" r="0" b="0"/>
                  <wp:docPr id="31" name="Gráfico 31" descr="Lup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12" descr="Lupa com preenchimento sólido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06A39B60" w14:textId="77777777" w:rsidR="009C02CD" w:rsidRDefault="009C02CD" w:rsidP="00521860">
            <w:pPr>
              <w:jc w:val="center"/>
              <w:rPr>
                <w:bCs/>
              </w:rPr>
            </w:pPr>
          </w:p>
          <w:p w14:paraId="4D8C61FA" w14:textId="011895FF" w:rsidR="009C02CD" w:rsidRDefault="009C02CD" w:rsidP="0052186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filtrará com nome ou CNPJ do cliente desejado, podendo vê todos os dados do cliente. </w:t>
            </w:r>
          </w:p>
          <w:p w14:paraId="1D97A530" w14:textId="77777777" w:rsidR="009C02CD" w:rsidRDefault="009C02CD" w:rsidP="00521860">
            <w:pPr>
              <w:jc w:val="center"/>
              <w:rPr>
                <w:bCs/>
              </w:rPr>
            </w:pPr>
          </w:p>
        </w:tc>
      </w:tr>
      <w:tr w:rsidR="009C02CD" w14:paraId="6EF9DE3F" w14:textId="77777777" w:rsidTr="00521860">
        <w:trPr>
          <w:trHeight w:val="1090"/>
        </w:trPr>
        <w:tc>
          <w:tcPr>
            <w:tcW w:w="3637" w:type="dxa"/>
          </w:tcPr>
          <w:p w14:paraId="35DD6D3C" w14:textId="77777777" w:rsidR="009C02CD" w:rsidRDefault="009C02CD" w:rsidP="00521860">
            <w:pPr>
              <w:jc w:val="center"/>
              <w:rPr>
                <w:bCs/>
              </w:rPr>
            </w:pPr>
          </w:p>
          <w:p w14:paraId="0AB46793" w14:textId="77777777" w:rsidR="009C02CD" w:rsidRDefault="009C02CD" w:rsidP="00521860">
            <w:pPr>
              <w:jc w:val="center"/>
              <w:rPr>
                <w:bCs/>
              </w:rPr>
            </w:pPr>
            <w:r>
              <w:rPr>
                <w:bCs/>
              </w:rPr>
              <w:t>Salvar Alterações</w:t>
            </w:r>
          </w:p>
        </w:tc>
        <w:tc>
          <w:tcPr>
            <w:tcW w:w="3637" w:type="dxa"/>
          </w:tcPr>
          <w:p w14:paraId="45F61E89" w14:textId="77777777" w:rsidR="009C02CD" w:rsidRDefault="00E94611" w:rsidP="00521860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43D0E287">
                <v:shape id="_x0000_s2389" type="#_x0000_t202" style="position:absolute;left:0;text-align:left;margin-left:29.2pt;margin-top:20.65pt;width:116.5pt;height:26.65pt;z-index:25167070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" filled="f" stroked="f" strokeweight=".5pt">
                  <v:textbox style="mso-next-textbox:#_x0000_s2389">
                    <w:txbxContent>
                      <w:p w14:paraId="334D1DD5" w14:textId="77777777" w:rsidR="009C02CD" w:rsidRPr="00AB1DF0" w:rsidRDefault="009C02CD" w:rsidP="009C02CD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ALVAR ALTERAÇÕES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noProof/>
              </w:rPr>
              <w:pict w14:anchorId="3F8F3D91">
                <v:rect id="_x0000_s2388" style="position:absolute;left:0;text-align:left;margin-left:22.8pt;margin-top:14.15pt;width:129.4pt;height:29.9pt;z-index:251669685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" fillcolor="#70ad47 [3209]" strokecolor="black [3213]" strokeweight="1pt"/>
              </w:pict>
            </w:r>
          </w:p>
        </w:tc>
        <w:tc>
          <w:tcPr>
            <w:tcW w:w="3638" w:type="dxa"/>
          </w:tcPr>
          <w:p w14:paraId="0DFE4716" w14:textId="77777777" w:rsidR="009C02CD" w:rsidRDefault="009C02CD" w:rsidP="00521860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alvará as alterações feitas.</w:t>
            </w:r>
          </w:p>
        </w:tc>
      </w:tr>
      <w:tr w:rsidR="009C02CD" w14:paraId="545C701D" w14:textId="77777777" w:rsidTr="00521860">
        <w:trPr>
          <w:trHeight w:val="1090"/>
        </w:trPr>
        <w:tc>
          <w:tcPr>
            <w:tcW w:w="3637" w:type="dxa"/>
          </w:tcPr>
          <w:p w14:paraId="02D00D21" w14:textId="77777777" w:rsidR="009C02CD" w:rsidRDefault="009C02CD" w:rsidP="00521860">
            <w:pPr>
              <w:jc w:val="center"/>
              <w:rPr>
                <w:bCs/>
              </w:rPr>
            </w:pPr>
          </w:p>
          <w:p w14:paraId="02945062" w14:textId="77777777" w:rsidR="009C02CD" w:rsidRDefault="009C02CD" w:rsidP="00521860">
            <w:pPr>
              <w:jc w:val="center"/>
              <w:rPr>
                <w:bCs/>
              </w:rPr>
            </w:pPr>
            <w:r>
              <w:rPr>
                <w:bCs/>
              </w:rPr>
              <w:t>Limpar Alterações</w:t>
            </w:r>
          </w:p>
        </w:tc>
        <w:tc>
          <w:tcPr>
            <w:tcW w:w="3637" w:type="dxa"/>
          </w:tcPr>
          <w:p w14:paraId="0EDC6539" w14:textId="77777777" w:rsidR="009C02CD" w:rsidRDefault="00E94611" w:rsidP="00521860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7539CC6C">
                <v:rect id="_x0000_s2390" style="position:absolute;left:0;text-align:left;margin-left:22.8pt;margin-top:13.35pt;width:129.4pt;height:29.9pt;z-index:251671733;visibility:visible;mso-wrap-style:square;mso-wrap-distance-left:9pt;mso-wrap-distance-top:0;mso-wrap-distance-right:9pt;mso-wrap-distance-bottom:0;mso-position-horizontal-relative:text;mso-position-vertical-relative:text;v-text-anchor:middle" fillcolor="#747070 [1614]" strokecolor="black [3213]" strokeweight="1pt"/>
              </w:pict>
            </w:r>
            <w:r>
              <w:rPr>
                <w:noProof/>
              </w:rPr>
              <w:pict w14:anchorId="456448E4">
                <v:shape id="_x0000_s2391" type="#_x0000_t202" style="position:absolute;left:0;text-align:left;margin-left:28.2pt;margin-top:14.95pt;width:113.25pt;height:25.05pt;z-index:25167275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" filled="f" stroked="f" strokeweight=".5pt">
                  <v:textbox style="mso-next-textbox:#_x0000_s2391">
                    <w:txbxContent>
                      <w:p w14:paraId="7785F7C8" w14:textId="77777777" w:rsidR="009C02CD" w:rsidRPr="00AB1DF0" w:rsidRDefault="009C02CD" w:rsidP="009C02CD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LIMPAR ALTERAÇÕ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38" w:type="dxa"/>
          </w:tcPr>
          <w:p w14:paraId="3823E6DD" w14:textId="77777777" w:rsidR="009C02CD" w:rsidRDefault="009C02CD" w:rsidP="00521860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limpará todas as alterações feitas sem salvá-las.</w:t>
            </w:r>
          </w:p>
        </w:tc>
      </w:tr>
    </w:tbl>
    <w:p w14:paraId="42517F6F" w14:textId="77777777" w:rsidR="00756983" w:rsidRDefault="00756983" w:rsidP="00D320B4">
      <w:pPr>
        <w:rPr>
          <w:color w:val="AEAAAA" w:themeColor="background2" w:themeShade="BF"/>
          <w:sz w:val="28"/>
          <w:szCs w:val="28"/>
        </w:rPr>
      </w:pPr>
    </w:p>
    <w:p w14:paraId="551BA6F8" w14:textId="77777777" w:rsidR="00756983" w:rsidRDefault="00756983" w:rsidP="00D320B4">
      <w:pPr>
        <w:rPr>
          <w:color w:val="AEAAAA" w:themeColor="background2" w:themeShade="BF"/>
          <w:sz w:val="28"/>
          <w:szCs w:val="28"/>
        </w:rPr>
      </w:pPr>
    </w:p>
    <w:p w14:paraId="2CE24F8E" w14:textId="0F5E5172" w:rsidR="00D320B4" w:rsidRDefault="00E94611" w:rsidP="00D320B4">
      <w:pPr>
        <w:rPr>
          <w:color w:val="AEAAAA" w:themeColor="background2" w:themeShade="BF"/>
          <w:sz w:val="28"/>
          <w:szCs w:val="28"/>
        </w:rPr>
      </w:pPr>
      <w:r>
        <w:rPr>
          <w:noProof/>
          <w:color w:val="AEAAAA" w:themeColor="background2" w:themeShade="BF"/>
          <w:sz w:val="28"/>
          <w:szCs w:val="28"/>
        </w:rPr>
        <w:pict w14:anchorId="30673D4F">
          <v:rect id="_x0000_s2454" style="position:absolute;margin-left:-22.9pt;margin-top:-12.35pt;width:548.8pt;height:364.75pt;z-index:251727029" filled="f"/>
        </w:pict>
      </w:r>
      <w:r w:rsidR="00D320B4">
        <w:rPr>
          <w:color w:val="AEAAAA" w:themeColor="background2" w:themeShade="BF"/>
          <w:sz w:val="28"/>
          <w:szCs w:val="28"/>
        </w:rPr>
        <w:t>Editar C</w:t>
      </w:r>
      <w:r w:rsidR="00756983">
        <w:rPr>
          <w:color w:val="AEAAAA" w:themeColor="background2" w:themeShade="BF"/>
          <w:sz w:val="28"/>
          <w:szCs w:val="28"/>
        </w:rPr>
        <w:t>liente</w:t>
      </w:r>
    </w:p>
    <w:p w14:paraId="0112D5ED" w14:textId="23A3D31D" w:rsidR="00D320B4" w:rsidRPr="00BF1DE0" w:rsidRDefault="00E94611" w:rsidP="00D320B4">
      <w:pPr>
        <w:ind w:firstLine="708"/>
        <w:rPr>
          <w:color w:val="ACB9CA" w:themeColor="text2" w:themeTint="66"/>
          <w:sz w:val="28"/>
          <w:szCs w:val="28"/>
        </w:rPr>
      </w:pPr>
      <w:r>
        <w:rPr>
          <w:noProof/>
        </w:rPr>
        <w:pict w14:anchorId="50B7AB5B">
          <v:shape id="_x0000_s2427" type="#_x0000_t202" style="position:absolute;left:0;text-align:left;margin-left:162.5pt;margin-top:15.4pt;width:137.55pt;height:20.2pt;z-index:25170962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" filled="f" stroked="f" strokeweight=".5pt">
            <v:textbox style="mso-next-textbox:#_x0000_s2427">
              <w:txbxContent>
                <w:p w14:paraId="1281FE91" w14:textId="5B55273A" w:rsidR="00D320B4" w:rsidRPr="00BF1DE0" w:rsidRDefault="00D320B4" w:rsidP="00D320B4">
                  <w:pPr>
                    <w:rPr>
                      <w:color w:val="ACB9CA" w:themeColor="text2" w:themeTint="66"/>
                    </w:rPr>
                  </w:pPr>
                  <w:r w:rsidRPr="00BF1DE0">
                    <w:rPr>
                      <w:color w:val="ACB9CA" w:themeColor="text2" w:themeTint="66"/>
                    </w:rPr>
                    <w:t>Nome</w:t>
                  </w:r>
                  <w:r w:rsidR="00756983">
                    <w:rPr>
                      <w:color w:val="ACB9CA" w:themeColor="text2" w:themeTint="66"/>
                    </w:rPr>
                    <w:t xml:space="preserve"> Fantasia ou CNPJ</w:t>
                  </w:r>
                </w:p>
              </w:txbxContent>
            </v:textbox>
          </v:shape>
        </w:pict>
      </w:r>
      <w:r>
        <w:rPr>
          <w:noProof/>
        </w:rPr>
        <w:pict w14:anchorId="34D0FE47">
          <v:roundrect id="_x0000_s2426" style="position:absolute;left:0;text-align:left;margin-left:120.45pt;margin-top:14pt;width:204.65pt;height:21.85pt;z-index:2517085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" filled="f" strokecolor="#1f4d78 [1604]" strokeweight="1pt">
            <v:stroke joinstyle="miter"/>
          </v:roundrect>
        </w:pict>
      </w:r>
      <w:r w:rsidR="00D320B4">
        <w:rPr>
          <w:noProof/>
          <w:color w:val="AEAAAA" w:themeColor="background2" w:themeShade="BF"/>
          <w:sz w:val="28"/>
          <w:szCs w:val="28"/>
        </w:rPr>
        <w:drawing>
          <wp:anchor distT="0" distB="0" distL="114300" distR="114300" simplePos="0" relativeHeight="251707573" behindDoc="0" locked="0" layoutInCell="1" allowOverlap="1" wp14:anchorId="23EA2362" wp14:editId="685C2278">
            <wp:simplePos x="0" y="0"/>
            <wp:positionH relativeFrom="column">
              <wp:posOffset>1570099</wp:posOffset>
            </wp:positionH>
            <wp:positionV relativeFrom="paragraph">
              <wp:posOffset>194980</wp:posOffset>
            </wp:positionV>
            <wp:extent cx="256853" cy="256853"/>
            <wp:effectExtent l="0" t="0" r="0" b="0"/>
            <wp:wrapSquare wrapText="bothSides"/>
            <wp:docPr id="24" name="Gráfico 24" descr="Lup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Lup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3" cy="256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5A8AF" w14:textId="77777777" w:rsidR="00D320B4" w:rsidRDefault="00E94611" w:rsidP="00D320B4">
      <w:pPr>
        <w:rPr>
          <w:color w:val="AEAAAA" w:themeColor="background2" w:themeShade="BF"/>
          <w:sz w:val="28"/>
          <w:szCs w:val="28"/>
        </w:rPr>
      </w:pPr>
      <w:r>
        <w:rPr>
          <w:noProof/>
        </w:rPr>
        <w:pict w14:anchorId="3135996D">
          <v:line id="_x0000_s2428" style="position:absolute;flip:y;z-index:2517106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19.4pt" to="484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" strokecolor="black [3213]" strokeweight=".5pt">
            <v:stroke joinstyle="miter"/>
          </v:line>
        </w:pict>
      </w:r>
    </w:p>
    <w:p w14:paraId="50451545" w14:textId="49E6996A" w:rsidR="00D320B4" w:rsidRPr="00173441" w:rsidRDefault="00D320B4" w:rsidP="00D320B4">
      <w:pPr>
        <w:rPr>
          <w:color w:val="BDD6EE" w:themeColor="accent1" w:themeTint="66"/>
        </w:rPr>
      </w:pPr>
      <w:r w:rsidRPr="00173441">
        <w:rPr>
          <w:color w:val="BDD6EE" w:themeColor="accent1" w:themeTint="66"/>
        </w:rPr>
        <w:t>Cadastrar C</w:t>
      </w:r>
      <w:r w:rsidR="00055D1A">
        <w:rPr>
          <w:color w:val="BDD6EE" w:themeColor="accent1" w:themeTint="66"/>
        </w:rPr>
        <w:t>liente</w:t>
      </w:r>
    </w:p>
    <w:p w14:paraId="054DD941" w14:textId="77777777" w:rsidR="00D320B4" w:rsidRPr="00173441" w:rsidRDefault="00D320B4" w:rsidP="00D320B4">
      <w:pPr>
        <w:rPr>
          <w:color w:val="BDD6EE" w:themeColor="accent1" w:themeTint="66"/>
        </w:rPr>
      </w:pPr>
    </w:p>
    <w:p w14:paraId="04AD3B7C" w14:textId="77777777" w:rsidR="00055D1A" w:rsidRDefault="00E94611" w:rsidP="00055D1A">
      <w:pPr>
        <w:tabs>
          <w:tab w:val="left" w:pos="2649"/>
          <w:tab w:val="left" w:pos="4673"/>
          <w:tab w:val="left" w:pos="7893"/>
        </w:tabs>
      </w:pPr>
      <w:r>
        <w:rPr>
          <w:noProof/>
        </w:rPr>
        <w:pict w14:anchorId="2A517370">
          <v:shape id="_x0000_s2444" type="#_x0000_t32" style="position:absolute;margin-left:397.25pt;margin-top:13.95pt;width:82.9pt;height:0;z-index:251719861" o:connectortype="straight"/>
        </w:pict>
      </w:r>
      <w:r>
        <w:rPr>
          <w:noProof/>
        </w:rPr>
        <w:pict w14:anchorId="11C659CB">
          <v:shape id="_x0000_s2443" type="#_x0000_t32" style="position:absolute;margin-left:234.3pt;margin-top:12.6pt;width:82.9pt;height:0;z-index:251718837" o:connectortype="straight"/>
        </w:pict>
      </w:r>
      <w:r>
        <w:rPr>
          <w:noProof/>
        </w:rPr>
        <w:pict w14:anchorId="016F8CE1">
          <v:shape id="_x0000_s2442" type="#_x0000_t32" style="position:absolute;margin-left:107.25pt;margin-top:12.6pt;width:82.9pt;height:0;z-index:251717813" o:connectortype="straight"/>
        </w:pict>
      </w:r>
      <w:r>
        <w:rPr>
          <w:noProof/>
        </w:rPr>
        <w:pict w14:anchorId="2F7C35D5">
          <v:shape id="_x0000_s2441" type="#_x0000_t32" style="position:absolute;margin-left:-4.6pt;margin-top:13.95pt;width:82.9pt;height:0;z-index:251716789" o:connectortype="straight"/>
        </w:pict>
      </w:r>
      <w:r w:rsidR="00055D1A">
        <w:t>Nome fantasia</w:t>
      </w:r>
      <w:r w:rsidR="00055D1A">
        <w:tab/>
        <w:t>CNPJ</w:t>
      </w:r>
      <w:r w:rsidR="00055D1A">
        <w:tab/>
        <w:t>Inscrição Estadual</w:t>
      </w:r>
      <w:r w:rsidR="00055D1A">
        <w:tab/>
        <w:t>Inscrição Municipal</w:t>
      </w:r>
    </w:p>
    <w:p w14:paraId="04CFB91A" w14:textId="77777777" w:rsidR="00055D1A" w:rsidRDefault="00055D1A" w:rsidP="00055D1A">
      <w:pPr>
        <w:tabs>
          <w:tab w:val="left" w:pos="2649"/>
          <w:tab w:val="left" w:pos="4673"/>
          <w:tab w:val="left" w:pos="7893"/>
        </w:tabs>
      </w:pPr>
    </w:p>
    <w:p w14:paraId="2FFCBEA3" w14:textId="77777777" w:rsidR="00055D1A" w:rsidRDefault="00E94611" w:rsidP="00055D1A">
      <w:pPr>
        <w:tabs>
          <w:tab w:val="left" w:pos="2649"/>
          <w:tab w:val="left" w:pos="4673"/>
          <w:tab w:val="left" w:pos="7893"/>
        </w:tabs>
      </w:pPr>
      <w:r>
        <w:rPr>
          <w:noProof/>
        </w:rPr>
        <w:pict w14:anchorId="4B29F8A8">
          <v:shape id="_x0000_s2447" type="#_x0000_t32" style="position:absolute;margin-left:227.5pt;margin-top:12.5pt;width:82.9pt;height:0;z-index:251722933" o:connectortype="straight"/>
        </w:pict>
      </w:r>
      <w:r>
        <w:rPr>
          <w:noProof/>
        </w:rPr>
        <w:pict w14:anchorId="243526ED">
          <v:shape id="_x0000_s2448" type="#_x0000_t32" style="position:absolute;margin-left:393.9pt;margin-top:12.5pt;width:82.9pt;height:0;z-index:251723957" o:connectortype="straight"/>
        </w:pict>
      </w:r>
      <w:r>
        <w:rPr>
          <w:noProof/>
        </w:rPr>
        <w:pict w14:anchorId="262324D2">
          <v:shape id="_x0000_s2445" type="#_x0000_t32" style="position:absolute;margin-left:-4.6pt;margin-top:13.9pt;width:82.9pt;height:0;z-index:251720885" o:connectortype="straight"/>
        </w:pict>
      </w:r>
      <w:r>
        <w:rPr>
          <w:noProof/>
        </w:rPr>
        <w:pict w14:anchorId="2D485426">
          <v:shape id="_x0000_s2446" type="#_x0000_t32" style="position:absolute;margin-left:110.6pt;margin-top:13.2pt;width:82.9pt;height:0;z-index:251721909" o:connectortype="straight"/>
        </w:pict>
      </w:r>
      <w:r w:rsidR="00055D1A">
        <w:t>Rua</w:t>
      </w:r>
      <w:r w:rsidR="00055D1A">
        <w:tab/>
        <w:t xml:space="preserve">Número </w:t>
      </w:r>
      <w:r w:rsidR="00055D1A">
        <w:tab/>
        <w:t>Complemento</w:t>
      </w:r>
      <w:r w:rsidR="00055D1A">
        <w:tab/>
        <w:t>Bairro</w:t>
      </w:r>
    </w:p>
    <w:p w14:paraId="0E2A42CB" w14:textId="77777777" w:rsidR="00055D1A" w:rsidRDefault="00055D1A" w:rsidP="00055D1A">
      <w:pPr>
        <w:tabs>
          <w:tab w:val="left" w:pos="2649"/>
          <w:tab w:val="left" w:pos="4673"/>
          <w:tab w:val="left" w:pos="7893"/>
        </w:tabs>
      </w:pPr>
    </w:p>
    <w:p w14:paraId="25192FE7" w14:textId="06661A4A" w:rsidR="00D320B4" w:rsidRPr="001506DF" w:rsidRDefault="00E94611" w:rsidP="00055D1A">
      <w:pPr>
        <w:tabs>
          <w:tab w:val="left" w:pos="747"/>
          <w:tab w:val="left" w:pos="2184"/>
          <w:tab w:val="center" w:pos="4252"/>
          <w:tab w:val="left" w:pos="4692"/>
        </w:tabs>
      </w:pPr>
      <w:r>
        <w:rPr>
          <w:noProof/>
        </w:rPr>
        <w:lastRenderedPageBreak/>
        <w:pict w14:anchorId="6F5D0E14">
          <v:shape id="_x0000_s2450" type="#_x0000_t32" style="position:absolute;margin-left:103.15pt;margin-top:13pt;width:82.9pt;height:0;z-index:251726005" o:connectortype="straight"/>
        </w:pict>
      </w:r>
      <w:r>
        <w:rPr>
          <w:noProof/>
        </w:rPr>
        <w:pict w14:anchorId="5FF20402">
          <v:shape id="_x0000_s2449" type="#_x0000_t32" style="position:absolute;margin-left:.6pt;margin-top:13pt;width:82.9pt;height:0;z-index:251724981" o:connectortype="straight"/>
        </w:pict>
      </w:r>
      <w:r w:rsidR="00055D1A">
        <w:t>Cidade</w:t>
      </w:r>
      <w:r w:rsidR="00055D1A">
        <w:tab/>
        <w:t>UF</w:t>
      </w:r>
      <w:r w:rsidR="00055D1A">
        <w:tab/>
        <w:t>CEP</w:t>
      </w:r>
      <w:r w:rsidR="00D320B4">
        <w:tab/>
      </w:r>
    </w:p>
    <w:p w14:paraId="524F7FAB" w14:textId="77777777" w:rsidR="00D320B4" w:rsidRDefault="00E94611" w:rsidP="00D320B4">
      <w:pPr>
        <w:rPr>
          <w:color w:val="AEAAAA" w:themeColor="background2" w:themeShade="BF"/>
          <w:sz w:val="28"/>
          <w:szCs w:val="28"/>
        </w:rPr>
      </w:pPr>
      <w:r>
        <w:rPr>
          <w:noProof/>
        </w:rPr>
        <w:pict w14:anchorId="3FEB882A">
          <v:rect id="_x0000_s2431" style="position:absolute;margin-left:338.15pt;margin-top:24.9pt;width:129.4pt;height:29.9pt;z-index:25171371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" fillcolor="#70ad47 [3209]" strokecolor="black [3213]" strokeweight="1pt"/>
        </w:pict>
      </w:r>
      <w:r>
        <w:rPr>
          <w:noProof/>
        </w:rPr>
        <w:pict w14:anchorId="49D37EDC">
          <v:shape id="_x0000_s2432" type="#_x0000_t202" style="position:absolute;margin-left:344.9pt;margin-top:26.75pt;width:116.5pt;height:26.65pt;z-index:25171474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" filled="f" stroked="f" strokeweight=".5pt">
            <v:textbox style="mso-next-textbox:#_x0000_s2432">
              <w:txbxContent>
                <w:p w14:paraId="15EC48EE" w14:textId="77777777" w:rsidR="00D320B4" w:rsidRPr="00AB1DF0" w:rsidRDefault="00D320B4" w:rsidP="00D320B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ALVAR ALTERAÇÕES</w:t>
                  </w:r>
                </w:p>
              </w:txbxContent>
            </v:textbox>
          </v:shape>
        </w:pict>
      </w:r>
      <w:r>
        <w:rPr>
          <w:noProof/>
        </w:rPr>
        <w:pict w14:anchorId="51B6A253">
          <v:shape id="_x0000_s2430" type="#_x0000_t202" style="position:absolute;margin-left:212.6pt;margin-top:25.65pt;width:113.25pt;height:25.05pt;z-index:25171269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" filled="f" stroked="f" strokeweight=".5pt">
            <v:textbox style="mso-next-textbox:#_x0000_s2430">
              <w:txbxContent>
                <w:p w14:paraId="08B32012" w14:textId="77777777" w:rsidR="00D320B4" w:rsidRPr="00AB1DF0" w:rsidRDefault="00D320B4" w:rsidP="00D320B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IMPAR ALTERAÇÕES</w:t>
                  </w:r>
                </w:p>
              </w:txbxContent>
            </v:textbox>
          </v:shape>
        </w:pict>
      </w:r>
      <w:r>
        <w:rPr>
          <w:noProof/>
        </w:rPr>
        <w:pict w14:anchorId="667E3346">
          <v:rect id="_x0000_s2429" style="position:absolute;margin-left:204.65pt;margin-top:24.9pt;width:129.4pt;height:29.9pt;z-index:251711669;visibility:visible;mso-wrap-style:square;mso-wrap-distance-left:9pt;mso-wrap-distance-top:0;mso-wrap-distance-right:9pt;mso-wrap-distance-bottom:0;mso-position-horizontal-relative:text;mso-position-vertical-relative:text;v-text-anchor:middle" fillcolor="#747070 [1614]" strokecolor="black [3213]" strokeweight="1pt"/>
        </w:pict>
      </w:r>
    </w:p>
    <w:p w14:paraId="4EE1994A" w14:textId="77777777" w:rsidR="00D320B4" w:rsidRDefault="00D320B4" w:rsidP="00D320B4">
      <w:pPr>
        <w:rPr>
          <w:color w:val="AEAAAA" w:themeColor="background2" w:themeShade="BF"/>
          <w:sz w:val="28"/>
          <w:szCs w:val="28"/>
        </w:rPr>
      </w:pPr>
    </w:p>
    <w:p w14:paraId="3FC28160" w14:textId="77777777" w:rsidR="00D320B4" w:rsidRPr="00BF1DE0" w:rsidRDefault="00D320B4" w:rsidP="00D320B4">
      <w:pPr>
        <w:tabs>
          <w:tab w:val="left" w:pos="2686"/>
        </w:tabs>
        <w:rPr>
          <w:color w:val="ACB9CA" w:themeColor="text2" w:themeTint="66"/>
          <w:sz w:val="28"/>
          <w:szCs w:val="28"/>
        </w:rPr>
      </w:pPr>
    </w:p>
    <w:p w14:paraId="587F38A7" w14:textId="77777777" w:rsidR="00F43F5B" w:rsidRDefault="00F43F5B" w:rsidP="00F43F5B">
      <w:pPr>
        <w:pStyle w:val="Ttulo1"/>
      </w:pPr>
    </w:p>
    <w:p w14:paraId="7FAB6496" w14:textId="345EE2F9" w:rsidR="00F43F5B" w:rsidRDefault="00F43F5B" w:rsidP="00F43F5B">
      <w:pPr>
        <w:pStyle w:val="Ttulo1"/>
      </w:pPr>
    </w:p>
    <w:p w14:paraId="37364199" w14:textId="77777777" w:rsidR="00F43F5B" w:rsidRPr="00F43F5B" w:rsidRDefault="00F43F5B" w:rsidP="00F43F5B"/>
    <w:p w14:paraId="0E1233C4" w14:textId="0C03BD2D" w:rsidR="00A37D39" w:rsidRDefault="00A37D39" w:rsidP="00A37D39">
      <w:pPr>
        <w:pStyle w:val="Ttulo1"/>
        <w:rPr>
          <w:sz w:val="28"/>
          <w:szCs w:val="28"/>
        </w:rPr>
      </w:pPr>
      <w:r>
        <w:t>Funcionalidades – Projeto</w:t>
      </w:r>
    </w:p>
    <w:p w14:paraId="6B589E9F" w14:textId="67875292" w:rsidR="00A37D39" w:rsidRDefault="00A37D39" w:rsidP="00A37D39">
      <w:pPr>
        <w:pStyle w:val="Ttulo1"/>
        <w:rPr>
          <w:sz w:val="28"/>
          <w:szCs w:val="28"/>
        </w:rPr>
      </w:pPr>
      <w:r>
        <w:rPr>
          <w:sz w:val="28"/>
          <w:szCs w:val="28"/>
        </w:rPr>
        <w:t>Funcionalidade 4 – Cadastrar Projetos</w:t>
      </w:r>
    </w:p>
    <w:p w14:paraId="41CA3159" w14:textId="11679769" w:rsidR="00A37D39" w:rsidRDefault="00A37D39" w:rsidP="00A37D39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Menu &gt; Projetos&gt; Cadastrar </w:t>
      </w:r>
    </w:p>
    <w:p w14:paraId="04D3F947" w14:textId="77777777" w:rsidR="00A37D39" w:rsidRDefault="00A37D39" w:rsidP="00A37D39">
      <w:pPr>
        <w:pStyle w:val="Ttulo3"/>
      </w:pPr>
      <w:r>
        <w:t>Descrição</w:t>
      </w:r>
    </w:p>
    <w:p w14:paraId="530ED961" w14:textId="7702E7E7" w:rsidR="00A37D39" w:rsidRDefault="00A37D39" w:rsidP="00A37D39">
      <w:r>
        <w:t>No menu contará com a opção “</w:t>
      </w:r>
      <w:r w:rsidR="004839BC">
        <w:t>Projetos</w:t>
      </w:r>
      <w:r>
        <w:t xml:space="preserve">”, onde ao clicar terá o submenu “Cadastrar” e clicando em “Cadastrar” contará com a tela de cadastrar </w:t>
      </w:r>
      <w:r w:rsidR="004839BC">
        <w:t>o projeto do cliente, para preenchimento de todos campos necessários.</w:t>
      </w:r>
    </w:p>
    <w:p w14:paraId="7BB64E1A" w14:textId="77777777" w:rsidR="00A37D39" w:rsidRDefault="00A37D39" w:rsidP="00A37D39">
      <w:r>
        <w:t>O cliente contará também com Departamentos e seus devidos contatos que seus dados serão inclusos no seu cadastro na mesma tela de cadastro.</w:t>
      </w:r>
    </w:p>
    <w:p w14:paraId="1BDF42EB" w14:textId="77777777" w:rsidR="00A37D39" w:rsidRDefault="00A37D39" w:rsidP="00A37D39">
      <w:r>
        <w:t>Todos os campos preenchidos deverão apresentar no banco de dados visualização “</w:t>
      </w:r>
      <w:proofErr w:type="spellStart"/>
      <w:r>
        <w:t>UpperCamelCase</w:t>
      </w:r>
      <w:proofErr w:type="spellEnd"/>
      <w:r>
        <w:t>”.</w:t>
      </w:r>
    </w:p>
    <w:p w14:paraId="69FE5B75" w14:textId="5E0796BB" w:rsidR="00F43F5B" w:rsidRDefault="00F43F5B" w:rsidP="00F43F5B"/>
    <w:p w14:paraId="642E6E1B" w14:textId="77777777" w:rsidR="00F43F5B" w:rsidRPr="00F43F5B" w:rsidRDefault="00F43F5B" w:rsidP="00F43F5B"/>
    <w:p w14:paraId="62BB05E4" w14:textId="77777777" w:rsidR="00F43F5B" w:rsidRDefault="00F43F5B" w:rsidP="00F43F5B">
      <w:pPr>
        <w:pStyle w:val="Ttulo1"/>
      </w:pPr>
    </w:p>
    <w:p w14:paraId="64EB9EE5" w14:textId="5B24FD46" w:rsidR="00C9509C" w:rsidRPr="000947E1" w:rsidRDefault="00C9509C" w:rsidP="00C9509C">
      <w:pPr>
        <w:tabs>
          <w:tab w:val="left" w:pos="2605"/>
        </w:tabs>
        <w:rPr>
          <w:sz w:val="20"/>
          <w:szCs w:val="20"/>
        </w:rPr>
      </w:pPr>
    </w:p>
    <w:sectPr w:rsidR="00C9509C" w:rsidRPr="000947E1" w:rsidSect="008C223A">
      <w:headerReference w:type="default" r:id="rId34"/>
      <w:footerReference w:type="default" r:id="rId35"/>
      <w:pgSz w:w="11906" w:h="16838"/>
      <w:pgMar w:top="1701" w:right="567" w:bottom="1559" w:left="56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5B2B" w14:textId="77777777" w:rsidR="00592D9B" w:rsidRDefault="00592D9B" w:rsidP="006B183C">
      <w:pPr>
        <w:spacing w:after="0" w:line="240" w:lineRule="auto"/>
      </w:pPr>
      <w:r>
        <w:separator/>
      </w:r>
    </w:p>
  </w:endnote>
  <w:endnote w:type="continuationSeparator" w:id="0">
    <w:p w14:paraId="071D0600" w14:textId="77777777" w:rsidR="00592D9B" w:rsidRDefault="00592D9B" w:rsidP="006B183C">
      <w:pPr>
        <w:spacing w:after="0" w:line="240" w:lineRule="auto"/>
      </w:pPr>
      <w:r>
        <w:continuationSeparator/>
      </w:r>
    </w:p>
  </w:endnote>
  <w:endnote w:type="continuationNotice" w:id="1">
    <w:p w14:paraId="3B6A1CDD" w14:textId="77777777" w:rsidR="00CB526E" w:rsidRDefault="00CB52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291F" w14:textId="3296C968" w:rsidR="00B20EEE" w:rsidRDefault="007342C1">
    <w:pPr>
      <w:rPr>
        <w:rFonts w:asciiTheme="majorHAnsi" w:eastAsiaTheme="majorEastAsia" w:hAnsiTheme="majorHAnsi" w:cstheme="majorBidi"/>
      </w:rPr>
    </w:pPr>
    <w:r>
      <w:rPr>
        <w:noProof/>
        <w:lang w:eastAsia="pt-BR"/>
      </w:rPr>
      <w:drawing>
        <wp:anchor distT="0" distB="0" distL="114300" distR="114300" simplePos="0" relativeHeight="251658241" behindDoc="0" locked="0" layoutInCell="1" allowOverlap="1" wp14:anchorId="28AC6116" wp14:editId="7815472E">
          <wp:simplePos x="0" y="0"/>
          <wp:positionH relativeFrom="column">
            <wp:posOffset>219710</wp:posOffset>
          </wp:positionH>
          <wp:positionV relativeFrom="paragraph">
            <wp:posOffset>52070</wp:posOffset>
          </wp:positionV>
          <wp:extent cx="495300" cy="660400"/>
          <wp:effectExtent l="0" t="0" r="0" b="6350"/>
          <wp:wrapSquare wrapText="bothSides"/>
          <wp:docPr id="18" name="Imagem 18" descr="vertical-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ertical-lig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4611">
      <w:rPr>
        <w:noProof/>
      </w:rPr>
      <w:pict w14:anchorId="4C88AE62"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1026" type="#_x0000_t202" style="position:absolute;margin-left:0;margin-top:12.45pt;width:264.4pt;height:46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" fillcolor="white [3201]" stroked="f" strokeweight=".5pt">
          <v:textbox>
            <w:txbxContent>
              <w:p w14:paraId="6C6EB0B2" w14:textId="0FE2A109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Rua </w:t>
                </w:r>
                <w:r w:rsidR="003B600D">
                  <w:rPr>
                    <w:sz w:val="20"/>
                    <w:szCs w:val="20"/>
                  </w:rPr>
                  <w:t>Deputado Geraldo Mariz</w:t>
                </w:r>
                <w:r w:rsidRPr="00F941B0">
                  <w:rPr>
                    <w:sz w:val="20"/>
                    <w:szCs w:val="20"/>
                  </w:rPr>
                  <w:t>, 2</w:t>
                </w:r>
                <w:r w:rsidR="003B600D">
                  <w:rPr>
                    <w:sz w:val="20"/>
                    <w:szCs w:val="20"/>
                  </w:rPr>
                  <w:t>91/A</w:t>
                </w:r>
              </w:p>
              <w:p w14:paraId="5B33A225" w14:textId="77777777" w:rsidR="001753DC" w:rsidRDefault="003B600D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ambauzinho</w:t>
                </w:r>
                <w:proofErr w:type="spellEnd"/>
                <w:r>
                  <w:rPr>
                    <w:sz w:val="20"/>
                    <w:szCs w:val="20"/>
                  </w:rPr>
                  <w:t xml:space="preserve"> </w:t>
                </w:r>
                <w:r w:rsidR="007342C1" w:rsidRPr="00F941B0">
                  <w:rPr>
                    <w:sz w:val="20"/>
                    <w:szCs w:val="20"/>
                  </w:rPr>
                  <w:t>–</w:t>
                </w:r>
                <w:r>
                  <w:rPr>
                    <w:sz w:val="20"/>
                    <w:szCs w:val="20"/>
                  </w:rPr>
                  <w:t>João Pessoa- JP</w:t>
                </w:r>
              </w:p>
              <w:p w14:paraId="6D7D8DE1" w14:textId="539A22BE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CEP </w:t>
                </w:r>
                <w:r w:rsidR="003B600D">
                  <w:rPr>
                    <w:sz w:val="20"/>
                    <w:szCs w:val="20"/>
                  </w:rPr>
                  <w:t>58000000</w:t>
                </w:r>
              </w:p>
              <w:p w14:paraId="04B8DC44" w14:textId="1A99A6D2" w:rsidR="007342C1" w:rsidRPr="00F941B0" w:rsidRDefault="007342C1" w:rsidP="007342C1">
                <w:pPr>
                  <w:jc w:val="center"/>
                  <w:rPr>
                    <w:sz w:val="28"/>
                  </w:rPr>
                </w:pPr>
              </w:p>
            </w:txbxContent>
          </v:textbox>
          <w10:wrap anchorx="margin"/>
        </v:shape>
      </w:pict>
    </w:r>
    <w:r w:rsidR="00E94611">
      <w:rPr>
        <w:noProof/>
      </w:rPr>
      <w:pict w14:anchorId="7A9B9C01">
        <v:oval id="Elipse 17" o:spid="_x0000_s1025" style="position:absolute;margin-left:488.8pt;margin-top:18.05pt;width:42.55pt;height:40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" fillcolor="#18e882" stroked="f">
          <v:textbox>
            <w:txbxContent>
              <w:p w14:paraId="2CA92A3C" w14:textId="77777777" w:rsidR="00B20EEE" w:rsidRPr="007342C1" w:rsidRDefault="00B20EEE">
                <w:pPr>
                  <w:pStyle w:val="Rodap"/>
                  <w:jc w:val="center"/>
                  <w:rPr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7342C1">
                  <w:rPr>
                    <w:color w:val="000000" w:themeColor="text1"/>
                  </w:rPr>
                  <w:fldChar w:fldCharType="begin"/>
                </w:r>
                <w:r w:rsidRPr="007342C1">
                  <w:rPr>
                    <w:color w:val="000000" w:themeColor="text1"/>
                  </w:rPr>
                  <w:instrText>PAGE    \* MERGEFORMAT</w:instrText>
                </w:r>
                <w:r w:rsidRPr="007342C1">
                  <w:rPr>
                    <w:color w:val="000000" w:themeColor="text1"/>
                  </w:rPr>
                  <w:fldChar w:fldCharType="separate"/>
                </w:r>
                <w:r w:rsidR="00480046" w:rsidRPr="00480046">
                  <w:rPr>
                    <w:b/>
                    <w:bCs/>
                    <w:noProof/>
                    <w:color w:val="000000" w:themeColor="text1"/>
                    <w:sz w:val="32"/>
                    <w:szCs w:val="32"/>
                  </w:rPr>
                  <w:t>4</w:t>
                </w:r>
                <w:r w:rsidRPr="007342C1">
                  <w:rPr>
                    <w:b/>
                    <w:bCs/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14:paraId="70C618CF" w14:textId="77777777" w:rsidR="006B183C" w:rsidRDefault="006B18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2EAF" w14:textId="77777777" w:rsidR="00592D9B" w:rsidRDefault="00592D9B" w:rsidP="006B183C">
      <w:pPr>
        <w:spacing w:after="0" w:line="240" w:lineRule="auto"/>
      </w:pPr>
      <w:r>
        <w:separator/>
      </w:r>
    </w:p>
  </w:footnote>
  <w:footnote w:type="continuationSeparator" w:id="0">
    <w:p w14:paraId="5E3BE5D6" w14:textId="77777777" w:rsidR="00592D9B" w:rsidRDefault="00592D9B" w:rsidP="006B183C">
      <w:pPr>
        <w:spacing w:after="0" w:line="240" w:lineRule="auto"/>
      </w:pPr>
      <w:r>
        <w:continuationSeparator/>
      </w:r>
    </w:p>
  </w:footnote>
  <w:footnote w:type="continuationNotice" w:id="1">
    <w:p w14:paraId="53F586D2" w14:textId="77777777" w:rsidR="00CB526E" w:rsidRDefault="00CB52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95CA" w14:textId="4A852B02" w:rsidR="00F30D59" w:rsidRPr="00F30D59" w:rsidRDefault="00F30D59" w:rsidP="00F30D59">
    <w:pPr>
      <w:pStyle w:val="Subttulo"/>
      <w:ind w:left="8496" w:firstLine="708"/>
      <w:rPr>
        <w:color w:val="534E62"/>
        <w:sz w:val="56"/>
        <w:szCs w:val="5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CFD73F" wp14:editId="63ED51A1">
          <wp:simplePos x="0" y="0"/>
          <wp:positionH relativeFrom="margin">
            <wp:posOffset>6231255</wp:posOffset>
          </wp:positionH>
          <wp:positionV relativeFrom="paragraph">
            <wp:posOffset>6985</wp:posOffset>
          </wp:positionV>
          <wp:extent cx="107672" cy="104775"/>
          <wp:effectExtent l="0" t="0" r="0" b="0"/>
          <wp:wrapNone/>
          <wp:docPr id="3" name="Imagem 3" descr="C:\Users\Gelson Rodrigues\AppData\Local\Microsoft\Windows\INetCache\Content.Word\vertical-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lson Rodrigues\AppData\Local\Microsoft\Windows\INetCache\Content.Word\vertical-ligh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26" t="14980" r="19527" b="39240"/>
                  <a:stretch/>
                </pic:blipFill>
                <pic:spPr bwMode="auto">
                  <a:xfrm>
                    <a:off x="0" y="0"/>
                    <a:ext cx="107672" cy="104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D59">
      <w:rPr>
        <w:color w:val="534E62"/>
        <w:sz w:val="56"/>
        <w:szCs w:val="56"/>
      </w:rPr>
      <w:t>KRITA</w:t>
    </w:r>
  </w:p>
  <w:p w14:paraId="5C617F86" w14:textId="4B75851E" w:rsidR="004118BA" w:rsidRPr="00180E54" w:rsidRDefault="004118BA" w:rsidP="004118BA">
    <w:pPr>
      <w:pStyle w:val="KRITA"/>
      <w:rPr>
        <w:rStyle w:val="nfaseIntensa"/>
        <w:color w:val="FFC000"/>
        <w:sz w:val="48"/>
        <w:szCs w:val="4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BE2DF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upa com preenchimento sólido" style="width:11.2pt;height:11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" o:bullet="t">
        <v:imagedata r:id="rId1" o:title="" cropbottom="-1186f" cropright="-1186f"/>
      </v:shape>
    </w:pict>
  </w:numPicBullet>
  <w:numPicBullet w:numPicBulletId="1">
    <w:pict>
      <v:shape w14:anchorId="28D9F260" id="_x0000_i1027" type="#_x0000_t75" alt="Adicionar" style="width:14.05pt;height:14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" o:bullet="t">
        <v:imagedata r:id="rId2" o:title="" cropbottom="-440f" cropleft="-2357f" cropright="-2829f"/>
      </v:shape>
    </w:pict>
  </w:numPicBullet>
  <w:numPicBullet w:numPicBulletId="2">
    <w:pict>
      <v:shape w14:anchorId="4E9397B2" id="_x0000_i1028" type="#_x0000_t75" alt="Adicionar" style="width:11.2pt;height:12.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" o:bullet="t">
        <v:imagedata r:id="rId3" o:title="" cropleft="-2979f" cropright="-2979f"/>
      </v:shape>
    </w:pict>
  </w:numPicBullet>
  <w:abstractNum w:abstractNumId="0" w15:restartNumberingAfterBreak="0">
    <w:nsid w:val="0DA11433"/>
    <w:multiLevelType w:val="hybridMultilevel"/>
    <w:tmpl w:val="160898BE"/>
    <w:lvl w:ilvl="0" w:tplc="4782B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1AD"/>
    <w:multiLevelType w:val="hybridMultilevel"/>
    <w:tmpl w:val="690A0EB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BB5"/>
    <w:multiLevelType w:val="hybridMultilevel"/>
    <w:tmpl w:val="A776E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1FDA"/>
    <w:multiLevelType w:val="hybridMultilevel"/>
    <w:tmpl w:val="9DF8BDD6"/>
    <w:lvl w:ilvl="0" w:tplc="30021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15911"/>
    <w:multiLevelType w:val="hybridMultilevel"/>
    <w:tmpl w:val="6838C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3235B"/>
    <w:multiLevelType w:val="hybridMultilevel"/>
    <w:tmpl w:val="54A2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B44BA"/>
    <w:multiLevelType w:val="hybridMultilevel"/>
    <w:tmpl w:val="9DB8148C"/>
    <w:lvl w:ilvl="0" w:tplc="AC98C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8D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47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8E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09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8C1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8E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4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9A49D2"/>
    <w:multiLevelType w:val="hybridMultilevel"/>
    <w:tmpl w:val="411C3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132CB"/>
    <w:multiLevelType w:val="hybridMultilevel"/>
    <w:tmpl w:val="05D6317C"/>
    <w:lvl w:ilvl="0" w:tplc="C4683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742"/>
    <w:multiLevelType w:val="hybridMultilevel"/>
    <w:tmpl w:val="47E6C806"/>
    <w:lvl w:ilvl="0" w:tplc="B8F2BC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30E5"/>
    <w:multiLevelType w:val="hybridMultilevel"/>
    <w:tmpl w:val="17100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D0B46"/>
    <w:multiLevelType w:val="hybridMultilevel"/>
    <w:tmpl w:val="4B6CE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16499"/>
    <w:multiLevelType w:val="hybridMultilevel"/>
    <w:tmpl w:val="3C7A7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83010"/>
    <w:multiLevelType w:val="hybridMultilevel"/>
    <w:tmpl w:val="A35808F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D0D99"/>
    <w:multiLevelType w:val="hybridMultilevel"/>
    <w:tmpl w:val="B7A82E2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459">
      <o:colormru v:ext="edit" colors="#fe2020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83C"/>
    <w:rsid w:val="00000AE2"/>
    <w:rsid w:val="00003F5E"/>
    <w:rsid w:val="00004105"/>
    <w:rsid w:val="000103DE"/>
    <w:rsid w:val="000130B9"/>
    <w:rsid w:val="00014D27"/>
    <w:rsid w:val="00015B07"/>
    <w:rsid w:val="000168E0"/>
    <w:rsid w:val="0002440A"/>
    <w:rsid w:val="0002459B"/>
    <w:rsid w:val="0002464A"/>
    <w:rsid w:val="00025CBF"/>
    <w:rsid w:val="00034A08"/>
    <w:rsid w:val="00043254"/>
    <w:rsid w:val="000458B6"/>
    <w:rsid w:val="0005442D"/>
    <w:rsid w:val="00055D1A"/>
    <w:rsid w:val="000567B0"/>
    <w:rsid w:val="0005701A"/>
    <w:rsid w:val="00072336"/>
    <w:rsid w:val="00073C7A"/>
    <w:rsid w:val="00076E17"/>
    <w:rsid w:val="00091178"/>
    <w:rsid w:val="00093BF0"/>
    <w:rsid w:val="000947E1"/>
    <w:rsid w:val="00094A55"/>
    <w:rsid w:val="000A2C5F"/>
    <w:rsid w:val="000B0654"/>
    <w:rsid w:val="000B2876"/>
    <w:rsid w:val="000B5FBB"/>
    <w:rsid w:val="000C0702"/>
    <w:rsid w:val="000C2D7B"/>
    <w:rsid w:val="000C3A86"/>
    <w:rsid w:val="000C5BE4"/>
    <w:rsid w:val="000D2BBE"/>
    <w:rsid w:val="000D7156"/>
    <w:rsid w:val="000E0634"/>
    <w:rsid w:val="000E15CB"/>
    <w:rsid w:val="000E6C34"/>
    <w:rsid w:val="000F409A"/>
    <w:rsid w:val="000F51C2"/>
    <w:rsid w:val="00102C07"/>
    <w:rsid w:val="001073AE"/>
    <w:rsid w:val="001115DE"/>
    <w:rsid w:val="00123B0F"/>
    <w:rsid w:val="00125916"/>
    <w:rsid w:val="00130F38"/>
    <w:rsid w:val="00135AB1"/>
    <w:rsid w:val="00141A85"/>
    <w:rsid w:val="00146A39"/>
    <w:rsid w:val="00154B81"/>
    <w:rsid w:val="0016294C"/>
    <w:rsid w:val="00166D23"/>
    <w:rsid w:val="001704E3"/>
    <w:rsid w:val="00171552"/>
    <w:rsid w:val="00173441"/>
    <w:rsid w:val="001753DC"/>
    <w:rsid w:val="00180E54"/>
    <w:rsid w:val="00184A2B"/>
    <w:rsid w:val="00184D3C"/>
    <w:rsid w:val="0018687E"/>
    <w:rsid w:val="001874D0"/>
    <w:rsid w:val="001A07F8"/>
    <w:rsid w:val="001B43CA"/>
    <w:rsid w:val="001B57E8"/>
    <w:rsid w:val="001B6BAF"/>
    <w:rsid w:val="001B7E7B"/>
    <w:rsid w:val="001C1382"/>
    <w:rsid w:val="001C2B0F"/>
    <w:rsid w:val="001C38C2"/>
    <w:rsid w:val="001C3F86"/>
    <w:rsid w:val="001D5325"/>
    <w:rsid w:val="001E08D3"/>
    <w:rsid w:val="001E367A"/>
    <w:rsid w:val="001E78CE"/>
    <w:rsid w:val="001F03A2"/>
    <w:rsid w:val="002018B8"/>
    <w:rsid w:val="00210ADB"/>
    <w:rsid w:val="00213336"/>
    <w:rsid w:val="002149E7"/>
    <w:rsid w:val="0021662A"/>
    <w:rsid w:val="002205F9"/>
    <w:rsid w:val="00226623"/>
    <w:rsid w:val="002319BD"/>
    <w:rsid w:val="002347C7"/>
    <w:rsid w:val="00240C0D"/>
    <w:rsid w:val="0024178F"/>
    <w:rsid w:val="002435BA"/>
    <w:rsid w:val="002437D2"/>
    <w:rsid w:val="00243E4D"/>
    <w:rsid w:val="00247C6A"/>
    <w:rsid w:val="00260093"/>
    <w:rsid w:val="0027531C"/>
    <w:rsid w:val="00284305"/>
    <w:rsid w:val="00297C28"/>
    <w:rsid w:val="002A4312"/>
    <w:rsid w:val="002A518A"/>
    <w:rsid w:val="002B20BD"/>
    <w:rsid w:val="002C0C4F"/>
    <w:rsid w:val="002C50AC"/>
    <w:rsid w:val="002C542D"/>
    <w:rsid w:val="002D148E"/>
    <w:rsid w:val="002D1A27"/>
    <w:rsid w:val="002D2AD6"/>
    <w:rsid w:val="002D69B0"/>
    <w:rsid w:val="002D7DCE"/>
    <w:rsid w:val="00305C76"/>
    <w:rsid w:val="003077C1"/>
    <w:rsid w:val="003115E4"/>
    <w:rsid w:val="003201CB"/>
    <w:rsid w:val="0032062B"/>
    <w:rsid w:val="003315B7"/>
    <w:rsid w:val="0033314C"/>
    <w:rsid w:val="00341FB2"/>
    <w:rsid w:val="00350CB6"/>
    <w:rsid w:val="00355443"/>
    <w:rsid w:val="003575B5"/>
    <w:rsid w:val="00363F57"/>
    <w:rsid w:val="0036722B"/>
    <w:rsid w:val="00367D01"/>
    <w:rsid w:val="00371701"/>
    <w:rsid w:val="00382217"/>
    <w:rsid w:val="003830B8"/>
    <w:rsid w:val="00393662"/>
    <w:rsid w:val="003942CE"/>
    <w:rsid w:val="00394994"/>
    <w:rsid w:val="00394F59"/>
    <w:rsid w:val="00396B34"/>
    <w:rsid w:val="003A0B42"/>
    <w:rsid w:val="003A5A29"/>
    <w:rsid w:val="003B0C81"/>
    <w:rsid w:val="003B600D"/>
    <w:rsid w:val="003C381B"/>
    <w:rsid w:val="003C6951"/>
    <w:rsid w:val="003C7BCF"/>
    <w:rsid w:val="003D3CEB"/>
    <w:rsid w:val="003D4A0B"/>
    <w:rsid w:val="003D6655"/>
    <w:rsid w:val="003E3B80"/>
    <w:rsid w:val="003E43A4"/>
    <w:rsid w:val="003E4E5E"/>
    <w:rsid w:val="003F0F13"/>
    <w:rsid w:val="003F4407"/>
    <w:rsid w:val="003F702D"/>
    <w:rsid w:val="003F70F0"/>
    <w:rsid w:val="00405BA2"/>
    <w:rsid w:val="004118BA"/>
    <w:rsid w:val="004214B7"/>
    <w:rsid w:val="00433EA8"/>
    <w:rsid w:val="004427C3"/>
    <w:rsid w:val="00444A75"/>
    <w:rsid w:val="00446F7E"/>
    <w:rsid w:val="004557EA"/>
    <w:rsid w:val="00455CE2"/>
    <w:rsid w:val="00456625"/>
    <w:rsid w:val="0045756F"/>
    <w:rsid w:val="004608F7"/>
    <w:rsid w:val="00462BAA"/>
    <w:rsid w:val="00463D7B"/>
    <w:rsid w:val="00470A6D"/>
    <w:rsid w:val="00480046"/>
    <w:rsid w:val="004803B3"/>
    <w:rsid w:val="004839BC"/>
    <w:rsid w:val="00492A84"/>
    <w:rsid w:val="00493716"/>
    <w:rsid w:val="00494B7E"/>
    <w:rsid w:val="004973AC"/>
    <w:rsid w:val="004A13D6"/>
    <w:rsid w:val="004A3C15"/>
    <w:rsid w:val="004A4B50"/>
    <w:rsid w:val="004C0A4B"/>
    <w:rsid w:val="004D2769"/>
    <w:rsid w:val="004E0CC3"/>
    <w:rsid w:val="004E21DB"/>
    <w:rsid w:val="004E6124"/>
    <w:rsid w:val="004F2D6C"/>
    <w:rsid w:val="004F40F1"/>
    <w:rsid w:val="004F6092"/>
    <w:rsid w:val="00500B0F"/>
    <w:rsid w:val="00510C58"/>
    <w:rsid w:val="00512FE4"/>
    <w:rsid w:val="00513652"/>
    <w:rsid w:val="00513CE2"/>
    <w:rsid w:val="00522C04"/>
    <w:rsid w:val="00524C6B"/>
    <w:rsid w:val="00524EEE"/>
    <w:rsid w:val="00525441"/>
    <w:rsid w:val="00530D2B"/>
    <w:rsid w:val="005363BC"/>
    <w:rsid w:val="00555F67"/>
    <w:rsid w:val="0056306B"/>
    <w:rsid w:val="005632DC"/>
    <w:rsid w:val="00574016"/>
    <w:rsid w:val="005774E2"/>
    <w:rsid w:val="00592AE9"/>
    <w:rsid w:val="00592D9B"/>
    <w:rsid w:val="00597353"/>
    <w:rsid w:val="005A08FB"/>
    <w:rsid w:val="005B15B6"/>
    <w:rsid w:val="005C7B46"/>
    <w:rsid w:val="005F0A84"/>
    <w:rsid w:val="005F21CB"/>
    <w:rsid w:val="005F55EA"/>
    <w:rsid w:val="00603F27"/>
    <w:rsid w:val="006167CE"/>
    <w:rsid w:val="00626C31"/>
    <w:rsid w:val="00630596"/>
    <w:rsid w:val="006317B4"/>
    <w:rsid w:val="00635022"/>
    <w:rsid w:val="0063578C"/>
    <w:rsid w:val="0063790E"/>
    <w:rsid w:val="00641053"/>
    <w:rsid w:val="00644EBA"/>
    <w:rsid w:val="00656B8C"/>
    <w:rsid w:val="00670F21"/>
    <w:rsid w:val="00671487"/>
    <w:rsid w:val="00675C2A"/>
    <w:rsid w:val="00677289"/>
    <w:rsid w:val="0068301B"/>
    <w:rsid w:val="0068341E"/>
    <w:rsid w:val="00684315"/>
    <w:rsid w:val="0068548C"/>
    <w:rsid w:val="00687896"/>
    <w:rsid w:val="006968EC"/>
    <w:rsid w:val="006A0BFC"/>
    <w:rsid w:val="006B183C"/>
    <w:rsid w:val="006B4F92"/>
    <w:rsid w:val="006C2935"/>
    <w:rsid w:val="006C6F2E"/>
    <w:rsid w:val="006D5DD4"/>
    <w:rsid w:val="006F5782"/>
    <w:rsid w:val="006F72E4"/>
    <w:rsid w:val="007019A8"/>
    <w:rsid w:val="00722389"/>
    <w:rsid w:val="00727760"/>
    <w:rsid w:val="00727B1E"/>
    <w:rsid w:val="00727B22"/>
    <w:rsid w:val="0073130C"/>
    <w:rsid w:val="007342C1"/>
    <w:rsid w:val="007379C9"/>
    <w:rsid w:val="0075171B"/>
    <w:rsid w:val="00751D0C"/>
    <w:rsid w:val="00751D33"/>
    <w:rsid w:val="00756983"/>
    <w:rsid w:val="00771F83"/>
    <w:rsid w:val="007774E5"/>
    <w:rsid w:val="00783B89"/>
    <w:rsid w:val="007859D8"/>
    <w:rsid w:val="00791538"/>
    <w:rsid w:val="00793F7C"/>
    <w:rsid w:val="007A085E"/>
    <w:rsid w:val="007B0CEE"/>
    <w:rsid w:val="007B14B0"/>
    <w:rsid w:val="007B4B16"/>
    <w:rsid w:val="007B7775"/>
    <w:rsid w:val="007C11B1"/>
    <w:rsid w:val="007C53C7"/>
    <w:rsid w:val="007D0D37"/>
    <w:rsid w:val="007D4E88"/>
    <w:rsid w:val="007E031C"/>
    <w:rsid w:val="007E1A51"/>
    <w:rsid w:val="007E6929"/>
    <w:rsid w:val="007F7B8C"/>
    <w:rsid w:val="008020D1"/>
    <w:rsid w:val="00804E41"/>
    <w:rsid w:val="0081154D"/>
    <w:rsid w:val="008208B7"/>
    <w:rsid w:val="00822400"/>
    <w:rsid w:val="008277D8"/>
    <w:rsid w:val="00834CE2"/>
    <w:rsid w:val="00836FC1"/>
    <w:rsid w:val="00837141"/>
    <w:rsid w:val="00851594"/>
    <w:rsid w:val="00874D69"/>
    <w:rsid w:val="00877D51"/>
    <w:rsid w:val="008856E3"/>
    <w:rsid w:val="00887E4B"/>
    <w:rsid w:val="00891DF9"/>
    <w:rsid w:val="00896FFF"/>
    <w:rsid w:val="00897A1B"/>
    <w:rsid w:val="008A027D"/>
    <w:rsid w:val="008A053E"/>
    <w:rsid w:val="008A0FF9"/>
    <w:rsid w:val="008B0F86"/>
    <w:rsid w:val="008B10F1"/>
    <w:rsid w:val="008B34D5"/>
    <w:rsid w:val="008B3CA9"/>
    <w:rsid w:val="008C19BD"/>
    <w:rsid w:val="008C223A"/>
    <w:rsid w:val="008C4E09"/>
    <w:rsid w:val="008D1EB0"/>
    <w:rsid w:val="008D208A"/>
    <w:rsid w:val="008D501C"/>
    <w:rsid w:val="008E7BDC"/>
    <w:rsid w:val="008F3DCE"/>
    <w:rsid w:val="009062DC"/>
    <w:rsid w:val="00910325"/>
    <w:rsid w:val="009107CD"/>
    <w:rsid w:val="00911265"/>
    <w:rsid w:val="00914876"/>
    <w:rsid w:val="009177BC"/>
    <w:rsid w:val="00920A76"/>
    <w:rsid w:val="00925FA1"/>
    <w:rsid w:val="00931BF8"/>
    <w:rsid w:val="009332EE"/>
    <w:rsid w:val="00940B81"/>
    <w:rsid w:val="00950697"/>
    <w:rsid w:val="009523DD"/>
    <w:rsid w:val="009528D0"/>
    <w:rsid w:val="00957D5C"/>
    <w:rsid w:val="0096091C"/>
    <w:rsid w:val="00963E91"/>
    <w:rsid w:val="00974504"/>
    <w:rsid w:val="00980D57"/>
    <w:rsid w:val="00980FE6"/>
    <w:rsid w:val="0098286F"/>
    <w:rsid w:val="00985A0C"/>
    <w:rsid w:val="009860B4"/>
    <w:rsid w:val="00987C1E"/>
    <w:rsid w:val="00987E9B"/>
    <w:rsid w:val="00997B13"/>
    <w:rsid w:val="009A5009"/>
    <w:rsid w:val="009A56E1"/>
    <w:rsid w:val="009A6F8B"/>
    <w:rsid w:val="009B10F8"/>
    <w:rsid w:val="009B1D4E"/>
    <w:rsid w:val="009B2801"/>
    <w:rsid w:val="009B4BF6"/>
    <w:rsid w:val="009C02CD"/>
    <w:rsid w:val="009C2A5E"/>
    <w:rsid w:val="009C5E2B"/>
    <w:rsid w:val="009D066F"/>
    <w:rsid w:val="009D2F92"/>
    <w:rsid w:val="009D4660"/>
    <w:rsid w:val="009E1855"/>
    <w:rsid w:val="009E3591"/>
    <w:rsid w:val="009E48AB"/>
    <w:rsid w:val="009F2462"/>
    <w:rsid w:val="009F39C3"/>
    <w:rsid w:val="00A07791"/>
    <w:rsid w:val="00A13F25"/>
    <w:rsid w:val="00A149FB"/>
    <w:rsid w:val="00A168CB"/>
    <w:rsid w:val="00A25AC5"/>
    <w:rsid w:val="00A26BCA"/>
    <w:rsid w:val="00A37D39"/>
    <w:rsid w:val="00A40A01"/>
    <w:rsid w:val="00A53B5F"/>
    <w:rsid w:val="00A55D7B"/>
    <w:rsid w:val="00A569AD"/>
    <w:rsid w:val="00A65591"/>
    <w:rsid w:val="00A74575"/>
    <w:rsid w:val="00A81B94"/>
    <w:rsid w:val="00A852DF"/>
    <w:rsid w:val="00A87BD1"/>
    <w:rsid w:val="00A92FBE"/>
    <w:rsid w:val="00AA6233"/>
    <w:rsid w:val="00AA6F82"/>
    <w:rsid w:val="00AB079F"/>
    <w:rsid w:val="00AB188B"/>
    <w:rsid w:val="00AB1E39"/>
    <w:rsid w:val="00AB3778"/>
    <w:rsid w:val="00AB68D7"/>
    <w:rsid w:val="00AC1217"/>
    <w:rsid w:val="00AC1D0F"/>
    <w:rsid w:val="00AC4456"/>
    <w:rsid w:val="00AC49E3"/>
    <w:rsid w:val="00AC4D1B"/>
    <w:rsid w:val="00AD0FDF"/>
    <w:rsid w:val="00AD50B4"/>
    <w:rsid w:val="00AE6CD6"/>
    <w:rsid w:val="00AE7517"/>
    <w:rsid w:val="00AE7A57"/>
    <w:rsid w:val="00AF56C2"/>
    <w:rsid w:val="00B0025E"/>
    <w:rsid w:val="00B018AF"/>
    <w:rsid w:val="00B05FD1"/>
    <w:rsid w:val="00B12BD2"/>
    <w:rsid w:val="00B20EEE"/>
    <w:rsid w:val="00B27913"/>
    <w:rsid w:val="00B30953"/>
    <w:rsid w:val="00B36C0E"/>
    <w:rsid w:val="00B40CA1"/>
    <w:rsid w:val="00B429B9"/>
    <w:rsid w:val="00B42BEF"/>
    <w:rsid w:val="00B44D8B"/>
    <w:rsid w:val="00B47133"/>
    <w:rsid w:val="00B51A0B"/>
    <w:rsid w:val="00B54800"/>
    <w:rsid w:val="00B565B9"/>
    <w:rsid w:val="00B57E48"/>
    <w:rsid w:val="00B57ED3"/>
    <w:rsid w:val="00B61CE3"/>
    <w:rsid w:val="00B71D16"/>
    <w:rsid w:val="00B83225"/>
    <w:rsid w:val="00B9664D"/>
    <w:rsid w:val="00BA34D0"/>
    <w:rsid w:val="00BA458B"/>
    <w:rsid w:val="00BA4E7B"/>
    <w:rsid w:val="00BA57CC"/>
    <w:rsid w:val="00BA6942"/>
    <w:rsid w:val="00BC1345"/>
    <w:rsid w:val="00BC1AA0"/>
    <w:rsid w:val="00BC56DE"/>
    <w:rsid w:val="00BC5FF4"/>
    <w:rsid w:val="00BD08A4"/>
    <w:rsid w:val="00BD219F"/>
    <w:rsid w:val="00BD31E2"/>
    <w:rsid w:val="00BD40B3"/>
    <w:rsid w:val="00BD723D"/>
    <w:rsid w:val="00BF04FD"/>
    <w:rsid w:val="00BF1DE0"/>
    <w:rsid w:val="00BF254C"/>
    <w:rsid w:val="00BF2BCB"/>
    <w:rsid w:val="00BF32BF"/>
    <w:rsid w:val="00C02F75"/>
    <w:rsid w:val="00C05BA4"/>
    <w:rsid w:val="00C16302"/>
    <w:rsid w:val="00C317DE"/>
    <w:rsid w:val="00C4293D"/>
    <w:rsid w:val="00C50086"/>
    <w:rsid w:val="00C50778"/>
    <w:rsid w:val="00C51AA8"/>
    <w:rsid w:val="00C55DF1"/>
    <w:rsid w:val="00C56295"/>
    <w:rsid w:val="00C56A61"/>
    <w:rsid w:val="00C56E3C"/>
    <w:rsid w:val="00C57047"/>
    <w:rsid w:val="00C57B93"/>
    <w:rsid w:val="00C604EB"/>
    <w:rsid w:val="00C6052F"/>
    <w:rsid w:val="00C61CAD"/>
    <w:rsid w:val="00C658A1"/>
    <w:rsid w:val="00C65B84"/>
    <w:rsid w:val="00C65CDE"/>
    <w:rsid w:val="00C66DF3"/>
    <w:rsid w:val="00C72C63"/>
    <w:rsid w:val="00C74CD1"/>
    <w:rsid w:val="00C7718D"/>
    <w:rsid w:val="00C8056E"/>
    <w:rsid w:val="00C82451"/>
    <w:rsid w:val="00C8712E"/>
    <w:rsid w:val="00C9509C"/>
    <w:rsid w:val="00CA1532"/>
    <w:rsid w:val="00CB1B25"/>
    <w:rsid w:val="00CB526E"/>
    <w:rsid w:val="00CD0632"/>
    <w:rsid w:val="00CD0E40"/>
    <w:rsid w:val="00CD11E4"/>
    <w:rsid w:val="00CD4C3F"/>
    <w:rsid w:val="00CD556D"/>
    <w:rsid w:val="00CD715D"/>
    <w:rsid w:val="00CE1A2B"/>
    <w:rsid w:val="00CE27E4"/>
    <w:rsid w:val="00CE476A"/>
    <w:rsid w:val="00CE49A7"/>
    <w:rsid w:val="00CE5829"/>
    <w:rsid w:val="00CF54D1"/>
    <w:rsid w:val="00CF62FD"/>
    <w:rsid w:val="00CF7896"/>
    <w:rsid w:val="00D0035F"/>
    <w:rsid w:val="00D05078"/>
    <w:rsid w:val="00D05650"/>
    <w:rsid w:val="00D14A34"/>
    <w:rsid w:val="00D2142A"/>
    <w:rsid w:val="00D30F8A"/>
    <w:rsid w:val="00D320B4"/>
    <w:rsid w:val="00D32CD1"/>
    <w:rsid w:val="00D344A4"/>
    <w:rsid w:val="00D446CB"/>
    <w:rsid w:val="00D4741F"/>
    <w:rsid w:val="00D477A2"/>
    <w:rsid w:val="00D53973"/>
    <w:rsid w:val="00D55286"/>
    <w:rsid w:val="00D56D0A"/>
    <w:rsid w:val="00D57540"/>
    <w:rsid w:val="00D578EF"/>
    <w:rsid w:val="00D57D0A"/>
    <w:rsid w:val="00D624BA"/>
    <w:rsid w:val="00D624C9"/>
    <w:rsid w:val="00D64CD9"/>
    <w:rsid w:val="00D66488"/>
    <w:rsid w:val="00D704E7"/>
    <w:rsid w:val="00D71281"/>
    <w:rsid w:val="00D82436"/>
    <w:rsid w:val="00D826EA"/>
    <w:rsid w:val="00D87587"/>
    <w:rsid w:val="00D87C03"/>
    <w:rsid w:val="00D92F87"/>
    <w:rsid w:val="00D94EE4"/>
    <w:rsid w:val="00DA0438"/>
    <w:rsid w:val="00DA13A4"/>
    <w:rsid w:val="00DA1412"/>
    <w:rsid w:val="00DA1C1A"/>
    <w:rsid w:val="00DA73FA"/>
    <w:rsid w:val="00DA77CF"/>
    <w:rsid w:val="00DA7D14"/>
    <w:rsid w:val="00DB4817"/>
    <w:rsid w:val="00DC0199"/>
    <w:rsid w:val="00DC07A8"/>
    <w:rsid w:val="00DC104C"/>
    <w:rsid w:val="00DC1F5E"/>
    <w:rsid w:val="00DC2330"/>
    <w:rsid w:val="00DC432A"/>
    <w:rsid w:val="00DC50FB"/>
    <w:rsid w:val="00DD67DD"/>
    <w:rsid w:val="00DD6B1C"/>
    <w:rsid w:val="00DE15B3"/>
    <w:rsid w:val="00DE32DD"/>
    <w:rsid w:val="00DE4821"/>
    <w:rsid w:val="00DF38CC"/>
    <w:rsid w:val="00E0037D"/>
    <w:rsid w:val="00E009CA"/>
    <w:rsid w:val="00E02C59"/>
    <w:rsid w:val="00E1145D"/>
    <w:rsid w:val="00E1740D"/>
    <w:rsid w:val="00E257C3"/>
    <w:rsid w:val="00E25E35"/>
    <w:rsid w:val="00E444E3"/>
    <w:rsid w:val="00E46339"/>
    <w:rsid w:val="00E53CA7"/>
    <w:rsid w:val="00E566F1"/>
    <w:rsid w:val="00E57B78"/>
    <w:rsid w:val="00E61C57"/>
    <w:rsid w:val="00E62306"/>
    <w:rsid w:val="00E6246F"/>
    <w:rsid w:val="00E63981"/>
    <w:rsid w:val="00E64127"/>
    <w:rsid w:val="00E658EC"/>
    <w:rsid w:val="00E74446"/>
    <w:rsid w:val="00E76802"/>
    <w:rsid w:val="00E81D28"/>
    <w:rsid w:val="00E83E19"/>
    <w:rsid w:val="00E844F7"/>
    <w:rsid w:val="00E850E4"/>
    <w:rsid w:val="00E90157"/>
    <w:rsid w:val="00E9155C"/>
    <w:rsid w:val="00E92574"/>
    <w:rsid w:val="00E94611"/>
    <w:rsid w:val="00EA232E"/>
    <w:rsid w:val="00EA515C"/>
    <w:rsid w:val="00EB50DC"/>
    <w:rsid w:val="00EB5A41"/>
    <w:rsid w:val="00EB64DD"/>
    <w:rsid w:val="00EB76EE"/>
    <w:rsid w:val="00EC4772"/>
    <w:rsid w:val="00EC4BA7"/>
    <w:rsid w:val="00EC557C"/>
    <w:rsid w:val="00ED20A5"/>
    <w:rsid w:val="00EE0D70"/>
    <w:rsid w:val="00EE1B23"/>
    <w:rsid w:val="00EE2EB3"/>
    <w:rsid w:val="00EE3530"/>
    <w:rsid w:val="00EF5795"/>
    <w:rsid w:val="00F07E20"/>
    <w:rsid w:val="00F14E68"/>
    <w:rsid w:val="00F16E43"/>
    <w:rsid w:val="00F16F09"/>
    <w:rsid w:val="00F23698"/>
    <w:rsid w:val="00F30D59"/>
    <w:rsid w:val="00F31FA4"/>
    <w:rsid w:val="00F33A6E"/>
    <w:rsid w:val="00F33B21"/>
    <w:rsid w:val="00F4007F"/>
    <w:rsid w:val="00F43F5B"/>
    <w:rsid w:val="00F4643D"/>
    <w:rsid w:val="00F47F0B"/>
    <w:rsid w:val="00F5230C"/>
    <w:rsid w:val="00F55DDE"/>
    <w:rsid w:val="00F56721"/>
    <w:rsid w:val="00F5747F"/>
    <w:rsid w:val="00F657AA"/>
    <w:rsid w:val="00F7775F"/>
    <w:rsid w:val="00F77CC1"/>
    <w:rsid w:val="00F859BF"/>
    <w:rsid w:val="00F957BA"/>
    <w:rsid w:val="00FB2537"/>
    <w:rsid w:val="00FB3229"/>
    <w:rsid w:val="00FB4F7E"/>
    <w:rsid w:val="00FB698B"/>
    <w:rsid w:val="00FB6D58"/>
    <w:rsid w:val="00FC2867"/>
    <w:rsid w:val="00FC33EE"/>
    <w:rsid w:val="00FC5581"/>
    <w:rsid w:val="00FD728E"/>
    <w:rsid w:val="00FE1088"/>
    <w:rsid w:val="00FE152C"/>
    <w:rsid w:val="00FE419F"/>
    <w:rsid w:val="00FE6477"/>
    <w:rsid w:val="00FE6FA0"/>
    <w:rsid w:val="00FE74F5"/>
    <w:rsid w:val="00FF1829"/>
    <w:rsid w:val="00FF25E0"/>
    <w:rsid w:val="00FF2687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9">
      <o:colormru v:ext="edit" colors="#fe2020"/>
      <o:colormenu v:ext="edit" fillcolor="none" strokecolor="none"/>
    </o:shapedefaults>
    <o:shapelayout v:ext="edit">
      <o:idmap v:ext="edit" data="2"/>
      <o:rules v:ext="edit">
        <o:r id="V:Rule37" type="connector" idref="#_x0000_s2407"/>
        <o:r id="V:Rule38" type="connector" idref="#_x0000_s2409"/>
        <o:r id="V:Rule39" type="connector" idref="#Conector de Seta Reta 31"/>
        <o:r id="V:Rule40" type="connector" idref="#_x0000_s2129"/>
        <o:r id="V:Rule41" type="connector" idref="#_x0000_s2402"/>
        <o:r id="V:Rule42" type="connector" idref="#_x0000_s2446"/>
        <o:r id="V:Rule43" type="connector" idref="#_x0000_s2447"/>
        <o:r id="V:Rule44" type="connector" idref="#_x0000_s2443"/>
        <o:r id="V:Rule45" type="connector" idref="#_x0000_s2449"/>
        <o:r id="V:Rule46" type="connector" idref="#Conector de Seta Reta 30"/>
        <o:r id="V:Rule47" type="connector" idref="#_x0000_s2444"/>
        <o:r id="V:Rule48" type="connector" idref="#_x0000_s2442"/>
        <o:r id="V:Rule49" type="connector" idref="#_x0000_s2399"/>
        <o:r id="V:Rule50" type="connector" idref="#_x0000_s2448"/>
        <o:r id="V:Rule51" type="connector" idref="#_x0000_s2450"/>
        <o:r id="V:Rule52" type="connector" idref="#_x0000_s2396"/>
        <o:r id="V:Rule53" type="connector" idref="#_x0000_s2410"/>
        <o:r id="V:Rule54" type="connector" idref="#_x0000_s2127"/>
        <o:r id="V:Rule55" type="connector" idref="#_x0000_s2398"/>
        <o:r id="V:Rule56" type="connector" idref="#_x0000_s2408"/>
        <o:r id="V:Rule57" type="connector" idref="#_x0000_s2397"/>
        <o:r id="V:Rule58" type="connector" idref="#_x0000_s2412"/>
        <o:r id="V:Rule59" type="connector" idref="#_x0000_s2403"/>
        <o:r id="V:Rule60" type="connector" idref="#_x0000_s2405"/>
        <o:r id="V:Rule61" type="connector" idref="#_x0000_s2400"/>
        <o:r id="V:Rule62" type="connector" idref="#_x0000_s2128"/>
        <o:r id="V:Rule63" type="connector" idref="#_x0000_s2401"/>
        <o:r id="V:Rule64" type="connector" idref="#_x0000_s2411"/>
        <o:r id="V:Rule65" type="connector" idref="#_x0000_s2445"/>
        <o:r id="V:Rule66" type="connector" idref="#_x0000_s2420"/>
        <o:r id="V:Rule67" type="connector" idref="#_x0000_s2131"/>
        <o:r id="V:Rule68" type="connector" idref="#_x0000_s2441"/>
        <o:r id="V:Rule69" type="connector" idref="#_x0000_s2130"/>
        <o:r id="V:Rule70" type="connector" idref="#_x0000_s2404"/>
        <o:r id="V:Rule71" type="connector" idref="#_x0000_s2406"/>
        <o:r id="V:Rule72" type="connector" idref="#Conector de Seta Reta 29"/>
      </o:rules>
    </o:shapelayout>
  </w:shapeDefaults>
  <w:decimalSymbol w:val=","/>
  <w:listSeparator w:val=";"/>
  <w14:docId w14:val="61F93113"/>
  <w15:docId w15:val="{46480EF0-BFE9-4FD2-825F-0FD652FE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7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2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10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C12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83C"/>
  </w:style>
  <w:style w:type="paragraph" w:styleId="Rodap">
    <w:name w:val="footer"/>
    <w:basedOn w:val="Normal"/>
    <w:link w:val="Rodap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83C"/>
  </w:style>
  <w:style w:type="paragraph" w:styleId="Remissivo1">
    <w:name w:val="index 1"/>
    <w:basedOn w:val="Normal"/>
    <w:next w:val="Normal"/>
    <w:autoRedefine/>
    <w:uiPriority w:val="99"/>
    <w:unhideWhenUsed/>
    <w:rsid w:val="00980FE6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980FE6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980FE6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980FE6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980FE6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980FE6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980FE6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980FE6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980FE6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980FE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6091C"/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7E9B"/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PargrafodaLista">
    <w:name w:val="List Paragraph"/>
    <w:basedOn w:val="Normal"/>
    <w:uiPriority w:val="34"/>
    <w:qFormat/>
    <w:rsid w:val="00B279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48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B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149F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605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052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E2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10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next w:val="Normal"/>
    <w:link w:val="TtuloChar"/>
    <w:uiPriority w:val="10"/>
    <w:qFormat/>
    <w:rsid w:val="001B7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7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RITA">
    <w:name w:val="KRITA"/>
    <w:basedOn w:val="Cabealho"/>
    <w:link w:val="KRITAChar"/>
    <w:qFormat/>
    <w:rsid w:val="004118BA"/>
    <w:pPr>
      <w:tabs>
        <w:tab w:val="clear" w:pos="4252"/>
        <w:tab w:val="clear" w:pos="8504"/>
        <w:tab w:val="left" w:pos="9030"/>
      </w:tabs>
    </w:pPr>
  </w:style>
  <w:style w:type="character" w:styleId="RefernciaIntensa">
    <w:name w:val="Intense Reference"/>
    <w:basedOn w:val="Fontepargpadro"/>
    <w:uiPriority w:val="32"/>
    <w:qFormat/>
    <w:rsid w:val="004118BA"/>
    <w:rPr>
      <w:b/>
      <w:bCs/>
      <w:smallCaps/>
      <w:color w:val="5B9BD5" w:themeColor="accent1"/>
      <w:spacing w:val="5"/>
    </w:rPr>
  </w:style>
  <w:style w:type="character" w:customStyle="1" w:styleId="KRITAChar">
    <w:name w:val="KRITA Char"/>
    <w:basedOn w:val="CabealhoChar"/>
    <w:link w:val="KRITA"/>
    <w:rsid w:val="004118BA"/>
  </w:style>
  <w:style w:type="character" w:styleId="nfaseIntensa">
    <w:name w:val="Intense Emphasis"/>
    <w:basedOn w:val="Fontepargpadro"/>
    <w:uiPriority w:val="21"/>
    <w:qFormat/>
    <w:rsid w:val="004118BA"/>
    <w:rPr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AC12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3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523DD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1D16"/>
    <w:pPr>
      <w:outlineLvl w:val="9"/>
    </w:pPr>
    <w:rPr>
      <w:b w:val="0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71D1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1D1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71D16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email@exemplo.com.br" TargetMode="External"/><Relationship Id="rId26" Type="http://schemas.openxmlformats.org/officeDocument/2006/relationships/image" Target="media/image12.svg"/><Relationship Id="rId21" Type="http://schemas.openxmlformats.org/officeDocument/2006/relationships/hyperlink" Target="mailto:email@exemplo.com.br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mailto:email@exemplo.com.br" TargetMode="External"/><Relationship Id="rId25" Type="http://schemas.openxmlformats.org/officeDocument/2006/relationships/image" Target="media/image11.png"/><Relationship Id="rId33" Type="http://schemas.openxmlformats.org/officeDocument/2006/relationships/hyperlink" Target="mailto:email@exemplo.com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ail@exemplo.com.br" TargetMode="External"/><Relationship Id="rId20" Type="http://schemas.openxmlformats.org/officeDocument/2006/relationships/hyperlink" Target="mailto:email@exemplo.com.br" TargetMode="External"/><Relationship Id="rId29" Type="http://schemas.openxmlformats.org/officeDocument/2006/relationships/hyperlink" Target="mailto:email@exemplo.com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0.svg"/><Relationship Id="rId32" Type="http://schemas.openxmlformats.org/officeDocument/2006/relationships/hyperlink" Target="mailto:email@exemplo.com.br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svg"/><Relationship Id="rId23" Type="http://schemas.openxmlformats.org/officeDocument/2006/relationships/image" Target="media/image9.png"/><Relationship Id="rId28" Type="http://schemas.openxmlformats.org/officeDocument/2006/relationships/hyperlink" Target="mailto:email@exemplo.com.br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mail@exemplo.com.br" TargetMode="External"/><Relationship Id="rId31" Type="http://schemas.openxmlformats.org/officeDocument/2006/relationships/hyperlink" Target="mailto:email@exemplo.com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email@exemplo.com.br" TargetMode="External"/><Relationship Id="rId27" Type="http://schemas.openxmlformats.org/officeDocument/2006/relationships/hyperlink" Target="mailto:email@exemplo.com.br" TargetMode="External"/><Relationship Id="rId30" Type="http://schemas.openxmlformats.org/officeDocument/2006/relationships/hyperlink" Target="mailto:email@exemplo.com.br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550DBDE03F47B70D247CD55E90A8" ma:contentTypeVersion="7" ma:contentTypeDescription="Crie um novo documento." ma:contentTypeScope="" ma:versionID="0d6efd783560d3982b61a80f73b55749">
  <xsd:schema xmlns:xsd="http://www.w3.org/2001/XMLSchema" xmlns:xs="http://www.w3.org/2001/XMLSchema" xmlns:p="http://schemas.microsoft.com/office/2006/metadata/properties" xmlns:ns2="b3ed3a2d-4211-4940-bbc2-3754a6ba91e1" targetNamespace="http://schemas.microsoft.com/office/2006/metadata/properties" ma:root="true" ma:fieldsID="90bb65e138f04125332bdee2710ca2b5" ns2:_="">
    <xsd:import namespace="b3ed3a2d-4211-4940-bbc2-3754a6ba9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d3a2d-4211-4940-bbc2-3754a6ba9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C4CED-6006-4CD7-9F9F-A806905B5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d3a2d-4211-4940-bbc2-3754a6ba9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5D9D7-9F34-46A9-850E-22D113342E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CC435-5E9F-4591-A049-2BC7A13D3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14BA71-21ED-4A71-8BF4-3A317D4CA7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25</Pages>
  <Words>4115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Lemes</dc:creator>
  <cp:keywords/>
  <dc:description/>
  <cp:lastModifiedBy>Matheus Nascimento</cp:lastModifiedBy>
  <cp:revision>164</cp:revision>
  <cp:lastPrinted>2022-03-15T11:03:00Z</cp:lastPrinted>
  <dcterms:created xsi:type="dcterms:W3CDTF">2022-03-16T12:52:00Z</dcterms:created>
  <dcterms:modified xsi:type="dcterms:W3CDTF">2022-03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550DBDE03F47B70D247CD55E90A8</vt:lpwstr>
  </property>
</Properties>
</file>